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303D" w14:textId="77777777" w:rsidR="00882681" w:rsidRDefault="00882681" w:rsidP="00E2175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667B65E" w14:textId="77777777" w:rsidR="00882681" w:rsidRDefault="00882681" w:rsidP="00E2175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3D32D0" w14:textId="77777777" w:rsidR="00882681" w:rsidRDefault="00882681" w:rsidP="00882681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4"/>
        </w:rPr>
      </w:pPr>
    </w:p>
    <w:p w14:paraId="5113A1A1" w14:textId="3ABDCAF1" w:rsidR="00882681" w:rsidRDefault="00882681" w:rsidP="00882681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88268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E1F58F1" wp14:editId="7838FB4D">
            <wp:extent cx="5694045" cy="873237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154" r="7242" b="9233"/>
                    <a:stretch/>
                  </pic:blipFill>
                  <pic:spPr bwMode="auto">
                    <a:xfrm>
                      <a:off x="0" y="0"/>
                      <a:ext cx="5694045" cy="873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92E05" w14:textId="77777777" w:rsidR="00882681" w:rsidRDefault="00882681" w:rsidP="00E2175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CAC4F3" w14:textId="5642E776" w:rsidR="00EB4924" w:rsidRDefault="00EB4924" w:rsidP="008E558B">
      <w:pPr>
        <w:tabs>
          <w:tab w:val="left" w:pos="284"/>
        </w:tabs>
        <w:spacing w:after="16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1101A">
        <w:rPr>
          <w:rFonts w:ascii="Times New Roman" w:eastAsia="Times New Roman" w:hAnsi="Times New Roman" w:cs="Times New Roman"/>
          <w:b/>
          <w:sz w:val="28"/>
        </w:rPr>
        <w:t>Содержание программы</w:t>
      </w:r>
    </w:p>
    <w:p w14:paraId="05AE7DEB" w14:textId="77777777" w:rsidR="00850980" w:rsidRDefault="00850980" w:rsidP="008E558B">
      <w:pPr>
        <w:tabs>
          <w:tab w:val="left" w:pos="284"/>
        </w:tabs>
        <w:spacing w:after="16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128"/>
      </w:tblGrid>
      <w:tr w:rsidR="00D45B54" w14:paraId="4AA1F677" w14:textId="77777777" w:rsidTr="00850980">
        <w:tc>
          <w:tcPr>
            <w:tcW w:w="8075" w:type="dxa"/>
          </w:tcPr>
          <w:p w14:paraId="69000A85" w14:textId="77777777" w:rsidR="00D45B54" w:rsidRDefault="00D45B54" w:rsidP="007045D0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  <w:r w:rsidRPr="007045D0">
              <w:rPr>
                <w:rFonts w:ascii="Times New Roman" w:eastAsia="Times New Roman" w:hAnsi="Times New Roman" w:cs="Times New Roman"/>
                <w:b/>
                <w:sz w:val="28"/>
              </w:rPr>
              <w:t>Пояснительная записка</w:t>
            </w:r>
          </w:p>
        </w:tc>
        <w:tc>
          <w:tcPr>
            <w:tcW w:w="1128" w:type="dxa"/>
          </w:tcPr>
          <w:p w14:paraId="6D64AF32" w14:textId="37CFF912" w:rsidR="00D45B54" w:rsidRPr="00850980" w:rsidRDefault="00D45B54" w:rsidP="007045D0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85098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3 стр.</w:t>
            </w:r>
          </w:p>
        </w:tc>
      </w:tr>
      <w:tr w:rsidR="007045D0" w14:paraId="1EA33D9F" w14:textId="77777777" w:rsidTr="00850980">
        <w:tc>
          <w:tcPr>
            <w:tcW w:w="8075" w:type="dxa"/>
          </w:tcPr>
          <w:p w14:paraId="015E89A6" w14:textId="780BA5A7" w:rsidR="007045D0" w:rsidRPr="007045D0" w:rsidRDefault="007045D0" w:rsidP="007045D0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ab/>
              <w:t>Нормативно-правовая основа программы</w:t>
            </w:r>
          </w:p>
        </w:tc>
        <w:tc>
          <w:tcPr>
            <w:tcW w:w="1128" w:type="dxa"/>
          </w:tcPr>
          <w:p w14:paraId="22D348F9" w14:textId="628ED913" w:rsidR="007045D0" w:rsidRPr="007045D0" w:rsidRDefault="00D45B54" w:rsidP="007045D0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4</w:t>
            </w:r>
            <w:r w:rsidR="007045D0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D45B54" w14:paraId="7744751B" w14:textId="77777777" w:rsidTr="00850980">
        <w:tc>
          <w:tcPr>
            <w:tcW w:w="8075" w:type="dxa"/>
          </w:tcPr>
          <w:p w14:paraId="7D3F3D72" w14:textId="35518ABB" w:rsidR="00D45B54" w:rsidRPr="007045D0" w:rsidRDefault="00D45B54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ab/>
              <w:t>Адресат программы</w:t>
            </w:r>
          </w:p>
        </w:tc>
        <w:tc>
          <w:tcPr>
            <w:tcW w:w="1128" w:type="dxa"/>
          </w:tcPr>
          <w:p w14:paraId="7E2547E7" w14:textId="0895EB50" w:rsidR="00D45B54" w:rsidRPr="007045D0" w:rsidRDefault="00850980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5</w:t>
            </w:r>
            <w:r w:rsidR="00D45B54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D45B54" w14:paraId="20D2C30D" w14:textId="77777777" w:rsidTr="00850980">
        <w:tc>
          <w:tcPr>
            <w:tcW w:w="8075" w:type="dxa"/>
          </w:tcPr>
          <w:p w14:paraId="332BEB69" w14:textId="3CE7DCE9" w:rsidR="00D45B54" w:rsidRPr="007045D0" w:rsidRDefault="00D45B54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ab/>
              <w:t>Режим организации занятий</w:t>
            </w:r>
          </w:p>
        </w:tc>
        <w:tc>
          <w:tcPr>
            <w:tcW w:w="1128" w:type="dxa"/>
          </w:tcPr>
          <w:p w14:paraId="36F2EF4A" w14:textId="5E5413F8" w:rsidR="00D45B54" w:rsidRPr="007045D0" w:rsidRDefault="00850980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5</w:t>
            </w:r>
            <w:r w:rsidR="00D45B54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D45B54" w14:paraId="7D5F88FC" w14:textId="77777777" w:rsidTr="00850980">
        <w:tc>
          <w:tcPr>
            <w:tcW w:w="8075" w:type="dxa"/>
          </w:tcPr>
          <w:p w14:paraId="02FFC465" w14:textId="73805323" w:rsidR="00D45B54" w:rsidRPr="007045D0" w:rsidRDefault="00D45B54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ab/>
              <w:t>Форма проведения занятий</w:t>
            </w:r>
          </w:p>
        </w:tc>
        <w:tc>
          <w:tcPr>
            <w:tcW w:w="1128" w:type="dxa"/>
          </w:tcPr>
          <w:p w14:paraId="291DF57D" w14:textId="37986758" w:rsidR="00D45B54" w:rsidRPr="007045D0" w:rsidRDefault="00850980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5</w:t>
            </w:r>
            <w:r w:rsidR="00D45B54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D45B54" w14:paraId="64E4D1D6" w14:textId="77777777" w:rsidTr="00850980">
        <w:tc>
          <w:tcPr>
            <w:tcW w:w="8075" w:type="dxa"/>
          </w:tcPr>
          <w:p w14:paraId="43DAB365" w14:textId="495C3BDF" w:rsidR="00D45B54" w:rsidRPr="007045D0" w:rsidRDefault="00D45B54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ab/>
              <w:t>Цель и задачи программы</w:t>
            </w:r>
          </w:p>
        </w:tc>
        <w:tc>
          <w:tcPr>
            <w:tcW w:w="1128" w:type="dxa"/>
          </w:tcPr>
          <w:p w14:paraId="3820FF09" w14:textId="50F0A5CE" w:rsidR="00D45B54" w:rsidRPr="007045D0" w:rsidRDefault="00850980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5</w:t>
            </w:r>
            <w:r w:rsidR="00D45B54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D45B54" w14:paraId="56B5D742" w14:textId="77777777" w:rsidTr="00850980">
        <w:tc>
          <w:tcPr>
            <w:tcW w:w="8075" w:type="dxa"/>
          </w:tcPr>
          <w:p w14:paraId="23016E97" w14:textId="126E478F" w:rsidR="00D45B54" w:rsidRPr="007045D0" w:rsidRDefault="00D45B54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ab/>
              <w:t>Планируемые результаты программы</w:t>
            </w:r>
          </w:p>
        </w:tc>
        <w:tc>
          <w:tcPr>
            <w:tcW w:w="1128" w:type="dxa"/>
          </w:tcPr>
          <w:p w14:paraId="08FC6B87" w14:textId="4CE0F811" w:rsidR="00D45B54" w:rsidRPr="007045D0" w:rsidRDefault="00850980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6</w:t>
            </w:r>
            <w:r w:rsidR="00D45B54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D45B54" w14:paraId="5FECDEF8" w14:textId="77777777" w:rsidTr="00850980">
        <w:tc>
          <w:tcPr>
            <w:tcW w:w="8075" w:type="dxa"/>
          </w:tcPr>
          <w:p w14:paraId="5DA9E18E" w14:textId="2F9BDC0F" w:rsidR="00D45B54" w:rsidRPr="007045D0" w:rsidRDefault="00D45B54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  <w:r w:rsidRPr="007045D0">
              <w:rPr>
                <w:rFonts w:ascii="Times New Roman" w:eastAsia="Times New Roman" w:hAnsi="Times New Roman" w:cs="Times New Roman"/>
                <w:b/>
                <w:sz w:val="28"/>
              </w:rPr>
              <w:t>Учебный план</w:t>
            </w:r>
          </w:p>
        </w:tc>
        <w:tc>
          <w:tcPr>
            <w:tcW w:w="1128" w:type="dxa"/>
          </w:tcPr>
          <w:p w14:paraId="593EF940" w14:textId="0CDD85F9" w:rsidR="00D45B54" w:rsidRPr="007045D0" w:rsidRDefault="00123ABA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6</w:t>
            </w:r>
            <w:r w:rsidR="00D45B54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D45B54" w14:paraId="29D62E32" w14:textId="77777777" w:rsidTr="00850980">
        <w:tc>
          <w:tcPr>
            <w:tcW w:w="8075" w:type="dxa"/>
          </w:tcPr>
          <w:p w14:paraId="2998893C" w14:textId="33E95E22" w:rsidR="00D45B54" w:rsidRPr="007045D0" w:rsidRDefault="00D45B54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045D0">
              <w:rPr>
                <w:rFonts w:ascii="Times New Roman" w:eastAsia="Times New Roman" w:hAnsi="Times New Roman" w:cs="Times New Roman"/>
                <w:b/>
                <w:sz w:val="28"/>
              </w:rPr>
              <w:t>3.Содержание программы</w:t>
            </w:r>
          </w:p>
        </w:tc>
        <w:tc>
          <w:tcPr>
            <w:tcW w:w="1128" w:type="dxa"/>
          </w:tcPr>
          <w:p w14:paraId="5BD5882E" w14:textId="3FD2E6BB" w:rsidR="00D45B54" w:rsidRPr="007045D0" w:rsidRDefault="00850980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8</w:t>
            </w:r>
            <w:r w:rsidR="00D45B54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D45B54" w14:paraId="3681D9FF" w14:textId="77777777" w:rsidTr="00237B43">
        <w:tc>
          <w:tcPr>
            <w:tcW w:w="8075" w:type="dxa"/>
          </w:tcPr>
          <w:p w14:paraId="2819190A" w14:textId="37DEDB5C" w:rsidR="00D45B54" w:rsidRPr="007045D0" w:rsidRDefault="00D45B54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045D0">
              <w:rPr>
                <w:rFonts w:ascii="Times New Roman" w:eastAsia="Times New Roman" w:hAnsi="Times New Roman" w:cs="Times New Roman"/>
                <w:b/>
                <w:sz w:val="28"/>
              </w:rPr>
              <w:t>4.Комплекс организационно-педагогических условий ДОП</w:t>
            </w:r>
          </w:p>
        </w:tc>
        <w:tc>
          <w:tcPr>
            <w:tcW w:w="1128" w:type="dxa"/>
          </w:tcPr>
          <w:p w14:paraId="65E25272" w14:textId="47E70E4C" w:rsidR="00D45B54" w:rsidRPr="007045D0" w:rsidRDefault="00850980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12</w:t>
            </w:r>
            <w:r w:rsidR="00D45B54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D45B54" w14:paraId="193E684C" w14:textId="77777777" w:rsidTr="00237B43">
        <w:tc>
          <w:tcPr>
            <w:tcW w:w="8075" w:type="dxa"/>
          </w:tcPr>
          <w:p w14:paraId="1D488A7B" w14:textId="19832394" w:rsidR="00D45B54" w:rsidRPr="007045D0" w:rsidRDefault="00D45B54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ab/>
              <w:t>Календарный учебный график</w:t>
            </w:r>
          </w:p>
        </w:tc>
        <w:tc>
          <w:tcPr>
            <w:tcW w:w="1128" w:type="dxa"/>
          </w:tcPr>
          <w:p w14:paraId="02F55805" w14:textId="03F884DA" w:rsidR="00D45B54" w:rsidRPr="007045D0" w:rsidRDefault="00850980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12</w:t>
            </w:r>
            <w:r w:rsidR="00D45B54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D45B54" w14:paraId="29BD91D9" w14:textId="77777777" w:rsidTr="00237B43">
        <w:tc>
          <w:tcPr>
            <w:tcW w:w="8075" w:type="dxa"/>
          </w:tcPr>
          <w:p w14:paraId="0A02E5B2" w14:textId="4494CE20" w:rsidR="00D45B54" w:rsidRPr="007045D0" w:rsidRDefault="00D45B54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ab/>
              <w:t>Рабочая программа</w:t>
            </w:r>
          </w:p>
        </w:tc>
        <w:tc>
          <w:tcPr>
            <w:tcW w:w="1128" w:type="dxa"/>
          </w:tcPr>
          <w:p w14:paraId="2C3288F9" w14:textId="4B7B8902" w:rsidR="00D45B54" w:rsidRPr="007045D0" w:rsidRDefault="00850980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1</w:t>
            </w:r>
            <w:r w:rsidR="00123AB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3</w:t>
            </w:r>
            <w:r w:rsidR="00D45B54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237B43" w14:paraId="0ABDDB10" w14:textId="77777777" w:rsidTr="00237B43">
        <w:tc>
          <w:tcPr>
            <w:tcW w:w="8075" w:type="dxa"/>
          </w:tcPr>
          <w:p w14:paraId="0B907BD2" w14:textId="1420801B" w:rsidR="00237B43" w:rsidRPr="007045D0" w:rsidRDefault="00237B43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237B4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•</w:t>
            </w:r>
            <w:r w:rsidRPr="00237B4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Календарный учебный </w:t>
            </w:r>
            <w:r w:rsidR="00B8679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план</w:t>
            </w:r>
          </w:p>
        </w:tc>
        <w:tc>
          <w:tcPr>
            <w:tcW w:w="1128" w:type="dxa"/>
          </w:tcPr>
          <w:p w14:paraId="40EACCC1" w14:textId="148B0A80" w:rsidR="00237B43" w:rsidRDefault="00FD2DFC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1</w:t>
            </w:r>
            <w:r w:rsidR="00123AB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D45B54" w14:paraId="380335CD" w14:textId="77777777" w:rsidTr="00237B43">
        <w:tc>
          <w:tcPr>
            <w:tcW w:w="8075" w:type="dxa"/>
          </w:tcPr>
          <w:p w14:paraId="6BED6917" w14:textId="70681FDB" w:rsidR="00D45B54" w:rsidRPr="007045D0" w:rsidRDefault="00D45B54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ab/>
            </w:r>
            <w:r w:rsidR="0005546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Виды и ф</w:t>
            </w: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ормы контроля</w:t>
            </w:r>
          </w:p>
        </w:tc>
        <w:tc>
          <w:tcPr>
            <w:tcW w:w="1128" w:type="dxa"/>
          </w:tcPr>
          <w:p w14:paraId="0DE57D43" w14:textId="721AC034" w:rsidR="00D45B54" w:rsidRPr="007045D0" w:rsidRDefault="00850980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1</w:t>
            </w:r>
            <w:r w:rsidR="002C3EE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6</w:t>
            </w:r>
            <w:r w:rsidR="00D45B54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D45B54" w14:paraId="6BB64045" w14:textId="77777777" w:rsidTr="00237B43">
        <w:tc>
          <w:tcPr>
            <w:tcW w:w="8075" w:type="dxa"/>
          </w:tcPr>
          <w:p w14:paraId="52334041" w14:textId="15972762" w:rsidR="00D45B54" w:rsidRPr="007045D0" w:rsidRDefault="00D45B54" w:rsidP="00D45B54">
            <w:pPr>
              <w:pStyle w:val="a3"/>
              <w:tabs>
                <w:tab w:val="left" w:pos="457"/>
              </w:tabs>
              <w:spacing w:after="160"/>
              <w:ind w:left="316" w:right="-284" w:hanging="31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Оценочные материалы</w:t>
            </w:r>
          </w:p>
        </w:tc>
        <w:tc>
          <w:tcPr>
            <w:tcW w:w="1128" w:type="dxa"/>
          </w:tcPr>
          <w:p w14:paraId="1334CD57" w14:textId="72C4B0EF" w:rsidR="00D45B54" w:rsidRPr="007045D0" w:rsidRDefault="00FD2DFC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1</w:t>
            </w:r>
            <w:r w:rsidR="00123AB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6</w:t>
            </w:r>
            <w:r w:rsidR="00D45B54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D45B54" w14:paraId="78F59E20" w14:textId="77777777" w:rsidTr="00237B43">
        <w:tc>
          <w:tcPr>
            <w:tcW w:w="8075" w:type="dxa"/>
          </w:tcPr>
          <w:p w14:paraId="1ADC0D55" w14:textId="6656B7B3" w:rsidR="00D45B54" w:rsidRPr="007045D0" w:rsidRDefault="00D45B54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ab/>
              <w:t>Техника безопасности при обучении</w:t>
            </w:r>
          </w:p>
        </w:tc>
        <w:tc>
          <w:tcPr>
            <w:tcW w:w="1128" w:type="dxa"/>
          </w:tcPr>
          <w:p w14:paraId="06F826D0" w14:textId="1BB0105B" w:rsidR="00D45B54" w:rsidRPr="007045D0" w:rsidRDefault="0007056B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19</w:t>
            </w:r>
            <w:r w:rsidR="00D45B54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D45B54" w14:paraId="29ED4562" w14:textId="77777777" w:rsidTr="00237B43">
        <w:tc>
          <w:tcPr>
            <w:tcW w:w="8075" w:type="dxa"/>
          </w:tcPr>
          <w:p w14:paraId="2917F452" w14:textId="131622DE" w:rsidR="00D45B54" w:rsidRPr="007045D0" w:rsidRDefault="00D45B54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ab/>
              <w:t>Рабочая программа воспитания</w:t>
            </w:r>
          </w:p>
        </w:tc>
        <w:tc>
          <w:tcPr>
            <w:tcW w:w="1128" w:type="dxa"/>
          </w:tcPr>
          <w:p w14:paraId="1704B054" w14:textId="5F8B1B87" w:rsidR="00D45B54" w:rsidRPr="007045D0" w:rsidRDefault="00123ABA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19</w:t>
            </w:r>
            <w:r w:rsidR="00D45B54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D45B54" w14:paraId="49ECE6EF" w14:textId="77777777" w:rsidTr="00237B43">
        <w:tc>
          <w:tcPr>
            <w:tcW w:w="8075" w:type="dxa"/>
          </w:tcPr>
          <w:p w14:paraId="26C76C62" w14:textId="074460DA" w:rsidR="00D45B54" w:rsidRPr="007045D0" w:rsidRDefault="00D45B54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ab/>
              <w:t>Календарный план воспитательной работы</w:t>
            </w:r>
          </w:p>
        </w:tc>
        <w:tc>
          <w:tcPr>
            <w:tcW w:w="1128" w:type="dxa"/>
          </w:tcPr>
          <w:p w14:paraId="4B95B927" w14:textId="3F237ACE" w:rsidR="00D45B54" w:rsidRPr="007045D0" w:rsidRDefault="00FD2DFC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2</w:t>
            </w:r>
            <w:r w:rsidR="00123AB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0</w:t>
            </w:r>
            <w:r w:rsidR="00D45B54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D45B54" w14:paraId="044906F4" w14:textId="77777777" w:rsidTr="00237B43">
        <w:tc>
          <w:tcPr>
            <w:tcW w:w="8075" w:type="dxa"/>
          </w:tcPr>
          <w:p w14:paraId="57A0FE6F" w14:textId="696766E9" w:rsidR="00D45B54" w:rsidRPr="007045D0" w:rsidRDefault="00D45B54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ab/>
              <w:t>Материально-техническое обеспечение</w:t>
            </w:r>
          </w:p>
        </w:tc>
        <w:tc>
          <w:tcPr>
            <w:tcW w:w="1128" w:type="dxa"/>
          </w:tcPr>
          <w:p w14:paraId="564DDDF6" w14:textId="3E3783B2" w:rsidR="00D45B54" w:rsidRPr="007045D0" w:rsidRDefault="00850980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2</w:t>
            </w:r>
            <w:r w:rsidR="00123AB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1</w:t>
            </w:r>
            <w:r w:rsidR="00D45B54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D45B54" w14:paraId="5B1B430F" w14:textId="77777777" w:rsidTr="00237B43">
        <w:tc>
          <w:tcPr>
            <w:tcW w:w="8075" w:type="dxa"/>
          </w:tcPr>
          <w:p w14:paraId="6AC130D3" w14:textId="3F9B0470" w:rsidR="00D45B54" w:rsidRPr="007045D0" w:rsidRDefault="00D45B54" w:rsidP="00D45B54">
            <w:pPr>
              <w:tabs>
                <w:tab w:val="left" w:pos="284"/>
              </w:tabs>
              <w:spacing w:after="160"/>
              <w:ind w:right="-28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sz w:val="28"/>
              </w:rPr>
              <w:t>5.Список литературы</w:t>
            </w:r>
          </w:p>
        </w:tc>
        <w:tc>
          <w:tcPr>
            <w:tcW w:w="1128" w:type="dxa"/>
          </w:tcPr>
          <w:p w14:paraId="107B092A" w14:textId="69DD61D3" w:rsidR="00D45B54" w:rsidRPr="007045D0" w:rsidRDefault="00850980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2</w:t>
            </w:r>
            <w:r w:rsidR="00123AB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3</w:t>
            </w:r>
            <w:r w:rsidR="00D45B54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D45B54" w14:paraId="7587600A" w14:textId="77777777" w:rsidTr="00237B43">
        <w:tc>
          <w:tcPr>
            <w:tcW w:w="8075" w:type="dxa"/>
          </w:tcPr>
          <w:p w14:paraId="70E59C72" w14:textId="38284832" w:rsidR="00D45B54" w:rsidRPr="007045D0" w:rsidRDefault="00D45B54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ab/>
              <w:t>Список литературы</w:t>
            </w:r>
          </w:p>
        </w:tc>
        <w:tc>
          <w:tcPr>
            <w:tcW w:w="1128" w:type="dxa"/>
          </w:tcPr>
          <w:p w14:paraId="33AFACDD" w14:textId="05FACC9E" w:rsidR="00D45B54" w:rsidRPr="007045D0" w:rsidRDefault="00850980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2</w:t>
            </w:r>
            <w:r w:rsidR="00123AB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3</w:t>
            </w:r>
            <w:r w:rsidR="00D45B54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D45B54" w14:paraId="6E5A4BD9" w14:textId="77777777" w:rsidTr="00237B43">
        <w:tc>
          <w:tcPr>
            <w:tcW w:w="8075" w:type="dxa"/>
          </w:tcPr>
          <w:p w14:paraId="370D49A0" w14:textId="32314F29" w:rsidR="00D45B54" w:rsidRPr="007045D0" w:rsidRDefault="00D45B54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ab/>
              <w:t>Для учащихся и родителей (законных представителей</w:t>
            </w:r>
            <w:r w:rsidR="00A06AC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)</w:t>
            </w:r>
          </w:p>
        </w:tc>
        <w:tc>
          <w:tcPr>
            <w:tcW w:w="1128" w:type="dxa"/>
          </w:tcPr>
          <w:p w14:paraId="13CE59DE" w14:textId="6BA17541" w:rsidR="00D45B54" w:rsidRPr="007045D0" w:rsidRDefault="00850980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2</w:t>
            </w:r>
            <w:r w:rsidR="00123AB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3</w:t>
            </w:r>
            <w:r w:rsidR="00D45B54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  <w:tr w:rsidR="00D45B54" w14:paraId="17DABA6D" w14:textId="77777777" w:rsidTr="00237B43">
        <w:tc>
          <w:tcPr>
            <w:tcW w:w="8075" w:type="dxa"/>
          </w:tcPr>
          <w:p w14:paraId="638349A6" w14:textId="23489304" w:rsidR="00D45B54" w:rsidRPr="007045D0" w:rsidRDefault="00D45B54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•</w:t>
            </w:r>
            <w:r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ab/>
              <w:t>Приложение</w:t>
            </w:r>
          </w:p>
        </w:tc>
        <w:tc>
          <w:tcPr>
            <w:tcW w:w="1128" w:type="dxa"/>
          </w:tcPr>
          <w:p w14:paraId="3EAD4271" w14:textId="4DB7ADDB" w:rsidR="00D45B54" w:rsidRPr="007045D0" w:rsidRDefault="00850980" w:rsidP="00D45B54">
            <w:pPr>
              <w:tabs>
                <w:tab w:val="left" w:pos="284"/>
              </w:tabs>
              <w:spacing w:after="160"/>
              <w:ind w:right="-28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2</w:t>
            </w:r>
            <w:r w:rsidR="00123AB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>5</w:t>
            </w:r>
            <w:r w:rsidR="00D45B54" w:rsidRPr="007045D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</w:rPr>
              <w:t xml:space="preserve"> стр.</w:t>
            </w:r>
          </w:p>
        </w:tc>
      </w:tr>
    </w:tbl>
    <w:p w14:paraId="533B42BE" w14:textId="323CB401" w:rsidR="003260F8" w:rsidRPr="0011101A" w:rsidRDefault="003260F8" w:rsidP="007045D0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729AAC15" w14:textId="77777777" w:rsidR="008E558B" w:rsidRPr="0011101A" w:rsidRDefault="008E558B" w:rsidP="008E558B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32C8A581" w14:textId="77777777" w:rsidR="005B7EF3" w:rsidRPr="0011101A" w:rsidRDefault="005B7EF3" w:rsidP="00AC232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68213B6" w14:textId="77777777" w:rsidR="0017613F" w:rsidRPr="0011101A" w:rsidRDefault="0017613F" w:rsidP="00AC232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73B22C1" w14:textId="77777777" w:rsidR="00D40AF4" w:rsidRPr="0011101A" w:rsidRDefault="00D40AF4" w:rsidP="00AC232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389AD9E" w14:textId="77777777" w:rsidR="005D6F45" w:rsidRPr="0011101A" w:rsidRDefault="00213692" w:rsidP="00AC232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8"/>
        </w:rPr>
      </w:pPr>
      <w:r w:rsidRPr="0011101A">
        <w:rPr>
          <w:rFonts w:ascii="Times New Roman" w:eastAsia="Times New Roman" w:hAnsi="Times New Roman" w:cs="Times New Roman"/>
          <w:b/>
          <w:sz w:val="28"/>
        </w:rPr>
        <w:lastRenderedPageBreak/>
        <w:t xml:space="preserve">1. </w:t>
      </w:r>
      <w:r w:rsidRPr="0011101A"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  <w:r w:rsidRPr="0011101A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3D6481C" w14:textId="2789320A" w:rsidR="000A0CE2" w:rsidRPr="0011101A" w:rsidRDefault="00E2175F" w:rsidP="005F0E69">
      <w:pPr>
        <w:pStyle w:val="aa"/>
        <w:tabs>
          <w:tab w:val="left" w:pos="284"/>
          <w:tab w:val="left" w:pos="426"/>
        </w:tabs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sz w:val="28"/>
          <w:szCs w:val="28"/>
        </w:rPr>
        <w:tab/>
      </w:r>
      <w:r w:rsidR="000A0CE2" w:rsidRPr="0011101A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художественной направленности «</w:t>
      </w:r>
      <w:r w:rsidR="00C67B86" w:rsidRPr="0011101A">
        <w:rPr>
          <w:rFonts w:ascii="Times New Roman" w:hAnsi="Times New Roman" w:cs="Times New Roman"/>
          <w:sz w:val="28"/>
          <w:szCs w:val="28"/>
        </w:rPr>
        <w:t>Мастерская юных талантов</w:t>
      </w:r>
      <w:r w:rsidR="000A0CE2" w:rsidRPr="0011101A">
        <w:rPr>
          <w:rFonts w:ascii="Times New Roman" w:hAnsi="Times New Roman" w:cs="Times New Roman"/>
          <w:sz w:val="28"/>
          <w:szCs w:val="28"/>
        </w:rPr>
        <w:t>» направлена на развитие художественного творчества в области декоративно-прикладного искусства.</w:t>
      </w:r>
      <w:r w:rsidR="002D3690" w:rsidRPr="0011101A">
        <w:rPr>
          <w:rFonts w:ascii="Times New Roman" w:hAnsi="Times New Roman" w:cs="Times New Roman"/>
          <w:sz w:val="28"/>
          <w:szCs w:val="28"/>
        </w:rPr>
        <w:t xml:space="preserve"> И предназначена для обучения и воспитания дет</w:t>
      </w:r>
      <w:r w:rsidR="00CD2A76" w:rsidRPr="0011101A">
        <w:rPr>
          <w:rFonts w:ascii="Times New Roman" w:hAnsi="Times New Roman" w:cs="Times New Roman"/>
          <w:sz w:val="28"/>
          <w:szCs w:val="28"/>
        </w:rPr>
        <w:t>ей в возрасте от 6 до 12</w:t>
      </w:r>
      <w:r w:rsidR="002D3690" w:rsidRPr="0011101A">
        <w:rPr>
          <w:rFonts w:ascii="Times New Roman" w:hAnsi="Times New Roman" w:cs="Times New Roman"/>
          <w:sz w:val="28"/>
          <w:szCs w:val="28"/>
        </w:rPr>
        <w:t xml:space="preserve"> лет</w:t>
      </w:r>
      <w:r w:rsidR="005C0AD7" w:rsidRPr="0011101A">
        <w:rPr>
          <w:rFonts w:ascii="Times New Roman" w:hAnsi="Times New Roman" w:cs="Times New Roman"/>
          <w:sz w:val="28"/>
          <w:szCs w:val="28"/>
        </w:rPr>
        <w:t>, в том числе детей с ОВЗ</w:t>
      </w:r>
      <w:r w:rsidR="002D3690" w:rsidRPr="0011101A">
        <w:rPr>
          <w:rFonts w:ascii="Times New Roman" w:hAnsi="Times New Roman" w:cs="Times New Roman"/>
          <w:sz w:val="28"/>
          <w:szCs w:val="28"/>
        </w:rPr>
        <w:t>.</w:t>
      </w:r>
    </w:p>
    <w:p w14:paraId="77E02331" w14:textId="04CDEEE0" w:rsidR="005F0E69" w:rsidRPr="0011101A" w:rsidRDefault="00E2175F" w:rsidP="005F0E69">
      <w:pPr>
        <w:tabs>
          <w:tab w:val="left" w:pos="284"/>
          <w:tab w:val="left" w:pos="426"/>
        </w:tabs>
        <w:spacing w:after="14" w:line="240" w:lineRule="auto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</w:r>
      <w:r w:rsidR="005F0E69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Изобразительное искусство, декоративно-прикладное творчество и аппликация благоприятно влияют на развитие вербального аппарата ребёнка. </w:t>
      </w:r>
    </w:p>
    <w:p w14:paraId="2CB526B7" w14:textId="77777777" w:rsidR="005F0E69" w:rsidRPr="0011101A" w:rsidRDefault="005F0E69" w:rsidP="005F0E69">
      <w:pPr>
        <w:tabs>
          <w:tab w:val="left" w:pos="284"/>
          <w:tab w:val="left" w:pos="426"/>
        </w:tabs>
        <w:spacing w:after="14" w:line="240" w:lineRule="auto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Занятия изобразительным искусством и декоративно-прикладным творчеством способствуют развитию речи у детей. Процесс создания аппликаций требует от них обсуждения своих идей, объяснения выбора материалов и описания готовых работ. Это расширяет словарный запас и помогает лучше понимать язык.</w:t>
      </w:r>
    </w:p>
    <w:p w14:paraId="21A43F47" w14:textId="77777777" w:rsidR="005F0E69" w:rsidRPr="0011101A" w:rsidRDefault="005F0E69" w:rsidP="005F0E69">
      <w:pPr>
        <w:tabs>
          <w:tab w:val="left" w:pos="284"/>
          <w:tab w:val="left" w:pos="426"/>
        </w:tabs>
        <w:spacing w:after="14" w:line="240" w:lineRule="auto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Работа с различными материалами также развивает ассоциативное мышление, что способствует формированию связных и логичных высказываний. Кроме того, дети учатся формулировать свои мысли, что улучшает коммуникативные навыки и уверенность в себе.</w:t>
      </w:r>
    </w:p>
    <w:p w14:paraId="3824F4FA" w14:textId="19559F53" w:rsidR="007F2EC9" w:rsidRPr="0011101A" w:rsidRDefault="005F0E69" w:rsidP="005F0E69">
      <w:pPr>
        <w:tabs>
          <w:tab w:val="left" w:pos="284"/>
          <w:tab w:val="left" w:pos="426"/>
        </w:tabs>
        <w:spacing w:after="14" w:line="24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Таким образом, творчество не только развивает художественные способности, но и является важным инструментом для совершенствования вербальных навыков, позволяя детям лучше выражать свои чувства и идеи.</w:t>
      </w:r>
      <w:r w:rsidR="00E2175F" w:rsidRPr="0011101A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7F2EC9" w:rsidRPr="0011101A">
        <w:rPr>
          <w:rFonts w:ascii="Times New Roman" w:hAnsi="Times New Roman" w:cs="Times New Roman"/>
          <w:b/>
          <w:bCs/>
          <w:i/>
          <w:sz w:val="28"/>
          <w:szCs w:val="28"/>
        </w:rPr>
        <w:t>Актуальность</w:t>
      </w:r>
      <w:r w:rsidR="007F2EC9" w:rsidRPr="0011101A">
        <w:rPr>
          <w:rFonts w:ascii="Times New Roman" w:hAnsi="Times New Roman" w:cs="Times New Roman"/>
          <w:i/>
          <w:sz w:val="28"/>
          <w:szCs w:val="28"/>
        </w:rPr>
        <w:t>.</w:t>
      </w:r>
      <w:r w:rsidR="007F2EC9" w:rsidRPr="0011101A">
        <w:rPr>
          <w:rFonts w:ascii="Times New Roman" w:hAnsi="Times New Roman" w:cs="Times New Roman"/>
          <w:sz w:val="28"/>
          <w:szCs w:val="28"/>
        </w:rPr>
        <w:t xml:space="preserve"> Декоративное прикладное искусство является основной частью художественного направления – поражает своим богатством и многообразием. Оно наряду с другими видами искусства готовит обучающихся к пониманию художественных образов, знакомит их различными средствами выражения. На основе эстетических знаний и художественного опыта у учащихся складывается отношении к собственной деятельности. Оно способствует изменению отношения ребенка к процессу познания, развивает широту интересов и любознательность.</w:t>
      </w:r>
    </w:p>
    <w:p w14:paraId="7CD6E37F" w14:textId="2133C136" w:rsidR="007F2EC9" w:rsidRPr="0011101A" w:rsidRDefault="00E2175F" w:rsidP="00C67B86">
      <w:pPr>
        <w:pStyle w:val="aa"/>
        <w:tabs>
          <w:tab w:val="left" w:pos="28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F2EC9" w:rsidRPr="0011101A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="007F2EC9" w:rsidRPr="0011101A">
        <w:rPr>
          <w:rFonts w:ascii="Times New Roman" w:hAnsi="Times New Roman" w:cs="Times New Roman"/>
          <w:sz w:val="28"/>
          <w:szCs w:val="28"/>
        </w:rPr>
        <w:t xml:space="preserve"> данной дополнительной образовательной программы заключается в том, что её курс позволяет в доступной и наглядной форме познакомить детей с искусством, погрузиться в мир декоративно-прикладного творчества. Программа нацелена на вовлечение детей</w:t>
      </w:r>
      <w:r w:rsidR="00273670" w:rsidRPr="0011101A">
        <w:rPr>
          <w:rFonts w:ascii="Times New Roman" w:hAnsi="Times New Roman" w:cs="Times New Roman"/>
          <w:sz w:val="28"/>
          <w:szCs w:val="28"/>
        </w:rPr>
        <w:t xml:space="preserve"> в</w:t>
      </w:r>
      <w:r w:rsidR="007F2EC9" w:rsidRPr="0011101A">
        <w:rPr>
          <w:rFonts w:ascii="Times New Roman" w:hAnsi="Times New Roman" w:cs="Times New Roman"/>
          <w:sz w:val="28"/>
          <w:szCs w:val="28"/>
        </w:rPr>
        <w:t xml:space="preserve"> художественное творчество.</w:t>
      </w:r>
    </w:p>
    <w:p w14:paraId="5AE286AE" w14:textId="4DE85201" w:rsidR="00176ECA" w:rsidRPr="0011101A" w:rsidRDefault="00E2175F" w:rsidP="00C67B86">
      <w:pPr>
        <w:tabs>
          <w:tab w:val="left" w:pos="284"/>
        </w:tabs>
        <w:spacing w:after="34" w:line="240" w:lineRule="auto"/>
        <w:ind w:right="-284" w:hanging="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ab/>
      </w:r>
      <w:r w:rsidRPr="0011101A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ab/>
      </w:r>
      <w:r w:rsidR="00176ECA" w:rsidRPr="0011101A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Особенности реализации программы:</w:t>
      </w:r>
    </w:p>
    <w:p w14:paraId="3F55B1AE" w14:textId="77777777" w:rsidR="00176ECA" w:rsidRPr="0011101A" w:rsidRDefault="00176ECA">
      <w:pPr>
        <w:numPr>
          <w:ilvl w:val="0"/>
          <w:numId w:val="14"/>
        </w:numPr>
        <w:tabs>
          <w:tab w:val="left" w:pos="284"/>
        </w:tabs>
        <w:spacing w:after="14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краткосрочность реализации</w:t>
      </w: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(72 часа).</w:t>
      </w:r>
    </w:p>
    <w:p w14:paraId="558E2C56" w14:textId="625D3C5E" w:rsidR="00176ECA" w:rsidRPr="0011101A" w:rsidRDefault="00176ECA">
      <w:pPr>
        <w:numPr>
          <w:ilvl w:val="0"/>
          <w:numId w:val="14"/>
        </w:numPr>
        <w:tabs>
          <w:tab w:val="left" w:pos="284"/>
        </w:tabs>
        <w:spacing w:after="14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деление программы на разделы «Нетрадиционные приемы создания изображений»</w:t>
      </w:r>
      <w:r w:rsidR="005F0E69" w:rsidRPr="0011101A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«Декоративно-прикладное творчество</w:t>
      </w:r>
      <w:r w:rsidR="005F0E69" w:rsidRPr="0011101A">
        <w:rPr>
          <w:rFonts w:ascii="Times New Roman" w:eastAsia="Times New Roman" w:hAnsi="Times New Roman" w:cs="Times New Roman"/>
          <w:color w:val="000000"/>
          <w:sz w:val="28"/>
        </w:rPr>
        <w:t>» и «</w:t>
      </w:r>
      <w:proofErr w:type="spellStart"/>
      <w:r w:rsidR="004352E2" w:rsidRPr="0011101A">
        <w:rPr>
          <w:rFonts w:ascii="Times New Roman" w:eastAsia="Times New Roman" w:hAnsi="Times New Roman" w:cs="Times New Roman"/>
          <w:color w:val="000000"/>
          <w:sz w:val="28"/>
        </w:rPr>
        <w:t>Бумагопластика</w:t>
      </w:r>
      <w:proofErr w:type="spellEnd"/>
      <w:r w:rsidR="005F0E69" w:rsidRPr="0011101A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4A47CE10" w14:textId="77777777" w:rsidR="00176ECA" w:rsidRPr="0011101A" w:rsidRDefault="00176ECA" w:rsidP="00C67B86">
      <w:pPr>
        <w:tabs>
          <w:tab w:val="left" w:pos="284"/>
        </w:tabs>
        <w:spacing w:after="14" w:line="240" w:lineRule="auto"/>
        <w:ind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Раздел «Нетрадиционные приемы создания изображений» содержит курс изучения нетрадиционных приемов изобразительного искусства, не представляющих сложности для детей младшего школьного возраста.</w:t>
      </w:r>
    </w:p>
    <w:p w14:paraId="3FB90817" w14:textId="47DAA4D9" w:rsidR="00176ECA" w:rsidRPr="0011101A" w:rsidRDefault="005F0E69" w:rsidP="005F0E69">
      <w:pPr>
        <w:tabs>
          <w:tab w:val="left" w:pos="28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176ECA" w:rsidRPr="0011101A">
        <w:rPr>
          <w:rFonts w:ascii="Times New Roman" w:eastAsia="Times New Roman" w:hAnsi="Times New Roman" w:cs="Times New Roman"/>
          <w:color w:val="000000"/>
          <w:sz w:val="28"/>
        </w:rPr>
        <w:t>В разделе «Декоративно-прикладное творчество» учащиеся осваивают пластилиновую графику и основы лепки из соленого теста, позволяющие развить общую и мелкую моторику, тактильные ощущения;</w:t>
      </w:r>
    </w:p>
    <w:p w14:paraId="75F2F9C8" w14:textId="59758A34" w:rsidR="00176ECA" w:rsidRPr="0011101A" w:rsidRDefault="005F0E69" w:rsidP="005F0E69">
      <w:pPr>
        <w:pStyle w:val="aa"/>
        <w:tabs>
          <w:tab w:val="left" w:pos="284"/>
        </w:tabs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lastRenderedPageBreak/>
        <w:t>Раздел «</w:t>
      </w:r>
      <w:proofErr w:type="spellStart"/>
      <w:r w:rsidR="004352E2" w:rsidRPr="0011101A">
        <w:rPr>
          <w:rFonts w:ascii="Times New Roman" w:eastAsia="Times New Roman" w:hAnsi="Times New Roman" w:cs="Times New Roman"/>
          <w:color w:val="000000"/>
          <w:sz w:val="28"/>
        </w:rPr>
        <w:t>Бумагопластика</w:t>
      </w:r>
      <w:proofErr w:type="spellEnd"/>
      <w:r w:rsidRPr="0011101A">
        <w:rPr>
          <w:rFonts w:ascii="Times New Roman" w:eastAsia="Times New Roman" w:hAnsi="Times New Roman" w:cs="Times New Roman"/>
          <w:color w:val="000000"/>
          <w:sz w:val="28"/>
        </w:rPr>
        <w:t>» направлен на обучение детей основам работы с ножницами и формирования композиционных навыков. Дети знакомятся с разными материалами и техниками вырезания, что способствует развитию мелкой моторики рук, пространственного воображения и творческих способностей.</w:t>
      </w:r>
    </w:p>
    <w:p w14:paraId="05656B2A" w14:textId="77777777" w:rsidR="00FE338E" w:rsidRPr="0011101A" w:rsidRDefault="00FE338E" w:rsidP="00AC2326">
      <w:pPr>
        <w:pStyle w:val="aa"/>
        <w:tabs>
          <w:tab w:val="left" w:pos="284"/>
        </w:tabs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b/>
          <w:i/>
          <w:sz w:val="28"/>
          <w:szCs w:val="28"/>
        </w:rPr>
        <w:t>Направленность программы</w:t>
      </w:r>
      <w:r w:rsidRPr="0011101A">
        <w:rPr>
          <w:rFonts w:ascii="Times New Roman" w:hAnsi="Times New Roman" w:cs="Times New Roman"/>
          <w:sz w:val="28"/>
          <w:szCs w:val="28"/>
        </w:rPr>
        <w:t>-художественная</w:t>
      </w:r>
    </w:p>
    <w:p w14:paraId="1ECCE754" w14:textId="77777777" w:rsidR="00FE338E" w:rsidRPr="0011101A" w:rsidRDefault="00FE338E" w:rsidP="00C67B86">
      <w:pPr>
        <w:pStyle w:val="aa"/>
        <w:tabs>
          <w:tab w:val="left" w:pos="28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 w:rsidRPr="0011101A">
        <w:rPr>
          <w:rFonts w:ascii="Times New Roman" w:hAnsi="Times New Roman" w:cs="Times New Roman"/>
          <w:sz w:val="28"/>
          <w:szCs w:val="28"/>
        </w:rPr>
        <w:t>-стартовый</w:t>
      </w:r>
    </w:p>
    <w:p w14:paraId="35D3366A" w14:textId="77777777" w:rsidR="00CD2BD5" w:rsidRPr="0011101A" w:rsidRDefault="00FE338E" w:rsidP="00C67B86">
      <w:pPr>
        <w:pStyle w:val="aa"/>
        <w:tabs>
          <w:tab w:val="left" w:pos="28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b/>
          <w:i/>
          <w:sz w:val="28"/>
          <w:szCs w:val="28"/>
        </w:rPr>
        <w:t>Язык обучения</w:t>
      </w:r>
      <w:r w:rsidRPr="0011101A">
        <w:rPr>
          <w:rFonts w:ascii="Times New Roman" w:hAnsi="Times New Roman" w:cs="Times New Roman"/>
          <w:sz w:val="28"/>
          <w:szCs w:val="28"/>
        </w:rPr>
        <w:t>-русский</w:t>
      </w:r>
    </w:p>
    <w:p w14:paraId="02DB637E" w14:textId="77777777" w:rsidR="00CD2BD5" w:rsidRPr="0011101A" w:rsidRDefault="00CD2BD5" w:rsidP="00C67B86">
      <w:pPr>
        <w:pStyle w:val="aa"/>
        <w:tabs>
          <w:tab w:val="left" w:pos="28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>Срок освоения программы</w:t>
      </w: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1 учебный год (36 недель)</w:t>
      </w:r>
    </w:p>
    <w:p w14:paraId="35848A3A" w14:textId="77777777" w:rsidR="00CD2BD5" w:rsidRPr="0011101A" w:rsidRDefault="00CD2BD5" w:rsidP="00C67B86">
      <w:pPr>
        <w:pStyle w:val="aa"/>
        <w:tabs>
          <w:tab w:val="left" w:pos="28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8B7A86B" w14:textId="77777777" w:rsidR="00DA7982" w:rsidRPr="0011101A" w:rsidRDefault="00DA7982" w:rsidP="00C67B8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sz w:val="28"/>
        </w:rPr>
        <w:t>Нормативно-правовая основа программы</w:t>
      </w:r>
    </w:p>
    <w:p w14:paraId="78D63939" w14:textId="3012360A" w:rsidR="00C67B86" w:rsidRPr="0011101A" w:rsidRDefault="00C67B86" w:rsidP="00C67B86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- Федеральный закон от 29 декабря 2012 г. № 273-ФЗ «Об образовании в Российской Федерации»;</w:t>
      </w:r>
    </w:p>
    <w:p w14:paraId="4D5E3352" w14:textId="07BBF0E7" w:rsidR="00C67B86" w:rsidRPr="0011101A" w:rsidRDefault="00C67B86" w:rsidP="00C67B86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- Указ Президента России от 07 мая 2024 г. № 309 «О национальных целях развития Российской Федерации на период до 2030 года и на перспективу до 2036 года»;</w:t>
      </w:r>
    </w:p>
    <w:p w14:paraId="31E3B51F" w14:textId="66AF933A" w:rsidR="00C67B86" w:rsidRPr="0011101A" w:rsidRDefault="00C67B86" w:rsidP="00C67B86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- Указ Президента РФ от 0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30C9BEF5" w14:textId="1663A9D2" w:rsidR="00C67B86" w:rsidRPr="0011101A" w:rsidRDefault="00C67B86" w:rsidP="00C67B86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- 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// Статья VI. Гигиенические нормативы по устройству, содержанию 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;</w:t>
      </w:r>
    </w:p>
    <w:p w14:paraId="46AF9798" w14:textId="4906B094" w:rsidR="00C67B86" w:rsidRPr="0011101A" w:rsidRDefault="00C67B86" w:rsidP="00C67B86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- 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</w:t>
      </w:r>
    </w:p>
    <w:p w14:paraId="59576CD9" w14:textId="11A591A8" w:rsidR="00C67B86" w:rsidRPr="0011101A" w:rsidRDefault="00C67B86" w:rsidP="00C67B86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- Распоряжение Правительства Российской Федерации от 31.03.2022 № 678-р «Об утверждении Концепции развития дополнительного образования детей до 2030 г. и плана мероприятий по ее реализации»;</w:t>
      </w:r>
    </w:p>
    <w:p w14:paraId="09F79761" w14:textId="6C0B3227" w:rsidR="00C67B86" w:rsidRPr="0011101A" w:rsidRDefault="00C67B86" w:rsidP="00C67B86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- Приказ Министерства просвещения РФ от 03.09.2019 № 467 «Об утверждении Целевой модели развития региональных систем дополнительного образования детей»;</w:t>
      </w:r>
    </w:p>
    <w:p w14:paraId="7A770FD8" w14:textId="25734A32" w:rsidR="00C67B86" w:rsidRPr="0011101A" w:rsidRDefault="00C67B86" w:rsidP="00C67B86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- Приказ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4A7C6BB" w14:textId="2B5EAF1A" w:rsidR="00C67B86" w:rsidRPr="0011101A" w:rsidRDefault="00C67B86" w:rsidP="00C67B86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- Письмо Министерства просвещения РФ от 31.01.2022 № ДГ-245/06 «О направлении методических рекомендаций» («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14:paraId="737FD81C" w14:textId="58FAFD9D" w:rsidR="00C67B86" w:rsidRPr="0011101A" w:rsidRDefault="00C67B86" w:rsidP="00C67B86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- Письмо Министерства просвещения России от 07.04.2021 № 06-433 «О направлении информации» (Методические рекомендации по проектированию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lastRenderedPageBreak/>
        <w:t>дополнительных общеобразовательных программ (включая разноуровневые программы));</w:t>
      </w:r>
    </w:p>
    <w:p w14:paraId="0A92A4C2" w14:textId="5E717DCC" w:rsidR="00C67B86" w:rsidRPr="0011101A" w:rsidRDefault="00C67B86" w:rsidP="00C67B86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- Распоряжение Правительства Тюменской области от 01.07.2022 №656-рп «О разработке и реализации региональной модели приема (зачисления) детей на обучение по дополнительным общеобразовательным программам»;</w:t>
      </w:r>
    </w:p>
    <w:p w14:paraId="7867502D" w14:textId="05B92329" w:rsidR="0013063A" w:rsidRPr="0011101A" w:rsidRDefault="0013063A" w:rsidP="00C67B86">
      <w:pPr>
        <w:pStyle w:val="a3"/>
        <w:tabs>
          <w:tab w:val="left" w:pos="284"/>
        </w:tabs>
        <w:spacing w:after="0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- Устав муниципального автономного учреждения культуры и дополнительного образования «Киевская детская школа искусств»;</w:t>
      </w:r>
    </w:p>
    <w:p w14:paraId="2E7BBB72" w14:textId="049C1F31" w:rsidR="0013063A" w:rsidRPr="0011101A" w:rsidRDefault="0013063A" w:rsidP="00C67B86">
      <w:pPr>
        <w:pStyle w:val="a3"/>
        <w:tabs>
          <w:tab w:val="left" w:pos="284"/>
        </w:tabs>
        <w:spacing w:after="0" w:line="240" w:lineRule="auto"/>
        <w:ind w:left="0"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-</w:t>
      </w:r>
      <w:r w:rsidR="00C67B86" w:rsidRPr="0011101A">
        <w:rPr>
          <w:rFonts w:ascii="Times New Roman" w:eastAsia="Times New Roman" w:hAnsi="Times New Roman" w:cs="Times New Roman"/>
          <w:sz w:val="28"/>
        </w:rPr>
        <w:t xml:space="preserve"> </w:t>
      </w:r>
      <w:r w:rsidR="001111F4" w:rsidRPr="0011101A">
        <w:rPr>
          <w:rFonts w:ascii="Times New Roman" w:eastAsia="Times New Roman" w:hAnsi="Times New Roman" w:cs="Times New Roman"/>
          <w:sz w:val="28"/>
        </w:rPr>
        <w:t>Положени</w:t>
      </w:r>
      <w:r w:rsidR="00C67B86" w:rsidRPr="0011101A">
        <w:rPr>
          <w:rFonts w:ascii="Times New Roman" w:eastAsia="Times New Roman" w:hAnsi="Times New Roman" w:cs="Times New Roman"/>
          <w:sz w:val="28"/>
        </w:rPr>
        <w:t>е</w:t>
      </w:r>
      <w:r w:rsidRPr="0011101A">
        <w:rPr>
          <w:rFonts w:ascii="Times New Roman" w:eastAsia="Times New Roman" w:hAnsi="Times New Roman" w:cs="Times New Roman"/>
          <w:sz w:val="28"/>
        </w:rPr>
        <w:t xml:space="preserve"> об единых требованиях к дополнительным общеобразовательным общеразвивающим программам МАУК ДО «Киевская ДШИ» от 25.03.2016г</w:t>
      </w:r>
    </w:p>
    <w:p w14:paraId="5BD2C9DF" w14:textId="77777777" w:rsidR="008E558B" w:rsidRPr="0011101A" w:rsidRDefault="008E558B" w:rsidP="00C67B86">
      <w:pPr>
        <w:widowControl w:val="0"/>
        <w:tabs>
          <w:tab w:val="left" w:pos="284"/>
          <w:tab w:val="left" w:pos="9897"/>
        </w:tabs>
        <w:autoSpaceDE w:val="0"/>
        <w:autoSpaceDN w:val="0"/>
        <w:spacing w:after="0" w:line="240" w:lineRule="auto"/>
        <w:ind w:right="-284" w:firstLine="709"/>
        <w:jc w:val="both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en-US"/>
        </w:rPr>
      </w:pPr>
    </w:p>
    <w:p w14:paraId="40975876" w14:textId="649EBD63" w:rsidR="00FF7FB6" w:rsidRPr="0011101A" w:rsidRDefault="00FF7FB6" w:rsidP="00C67B86">
      <w:pPr>
        <w:widowControl w:val="0"/>
        <w:tabs>
          <w:tab w:val="left" w:pos="284"/>
          <w:tab w:val="left" w:pos="9897"/>
        </w:tabs>
        <w:autoSpaceDE w:val="0"/>
        <w:autoSpaceDN w:val="0"/>
        <w:spacing w:after="0" w:line="240" w:lineRule="auto"/>
        <w:ind w:right="-284"/>
        <w:outlineLvl w:val="1"/>
        <w:rPr>
          <w:rFonts w:ascii="PT Astra Serif" w:eastAsia="Times New Roman" w:hAnsi="PT Astra Serif" w:cs="Times New Roman"/>
          <w:b/>
          <w:bCs/>
          <w:i/>
          <w:sz w:val="28"/>
          <w:szCs w:val="28"/>
          <w:lang w:eastAsia="en-US"/>
        </w:rPr>
      </w:pPr>
      <w:r w:rsidRPr="0011101A">
        <w:rPr>
          <w:rFonts w:ascii="PT Astra Serif" w:eastAsia="Times New Roman" w:hAnsi="PT Astra Serif" w:cs="Times New Roman"/>
          <w:b/>
          <w:bCs/>
          <w:i/>
          <w:sz w:val="28"/>
          <w:szCs w:val="28"/>
          <w:lang w:eastAsia="en-US"/>
        </w:rPr>
        <w:t>Адресат</w:t>
      </w:r>
      <w:r w:rsidRPr="0011101A">
        <w:rPr>
          <w:rFonts w:ascii="PT Astra Serif" w:eastAsia="Times New Roman" w:hAnsi="PT Astra Serif" w:cs="Times New Roman"/>
          <w:b/>
          <w:bCs/>
          <w:i/>
          <w:spacing w:val="-1"/>
          <w:sz w:val="28"/>
          <w:szCs w:val="28"/>
          <w:lang w:eastAsia="en-US"/>
        </w:rPr>
        <w:t xml:space="preserve"> </w:t>
      </w:r>
      <w:r w:rsidRPr="0011101A">
        <w:rPr>
          <w:rFonts w:ascii="PT Astra Serif" w:eastAsia="Times New Roman" w:hAnsi="PT Astra Serif" w:cs="Times New Roman"/>
          <w:b/>
          <w:bCs/>
          <w:i/>
          <w:sz w:val="28"/>
          <w:szCs w:val="28"/>
          <w:lang w:eastAsia="en-US"/>
        </w:rPr>
        <w:t>программы</w:t>
      </w:r>
      <w:r w:rsidR="00E2175F" w:rsidRPr="0011101A">
        <w:rPr>
          <w:rFonts w:ascii="PT Astra Serif" w:eastAsia="Times New Roman" w:hAnsi="PT Astra Serif" w:cs="Times New Roman"/>
          <w:b/>
          <w:bCs/>
          <w:i/>
          <w:sz w:val="28"/>
          <w:szCs w:val="28"/>
          <w:lang w:eastAsia="en-US"/>
        </w:rPr>
        <w:t>:</w:t>
      </w:r>
    </w:p>
    <w:p w14:paraId="18469746" w14:textId="77777777" w:rsidR="00EE6323" w:rsidRPr="0011101A" w:rsidRDefault="00FF7FB6" w:rsidP="00C67B86">
      <w:pPr>
        <w:widowControl w:val="0"/>
        <w:tabs>
          <w:tab w:val="left" w:pos="284"/>
          <w:tab w:val="left" w:pos="9897"/>
        </w:tabs>
        <w:autoSpaceDE w:val="0"/>
        <w:autoSpaceDN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>Программа предназначена для обучающихся в возрасте от 6</w:t>
      </w:r>
      <w:r w:rsidR="00CD2A76"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до 12</w:t>
      </w: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лет</w:t>
      </w:r>
      <w:r w:rsidR="005C0AD7"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>, в том числе детей с ОВЗ</w:t>
      </w: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. </w:t>
      </w:r>
    </w:p>
    <w:p w14:paraId="3C3B9714" w14:textId="77777777" w:rsidR="00EE6323" w:rsidRPr="0011101A" w:rsidRDefault="00FF7FB6" w:rsidP="00C67B86">
      <w:pPr>
        <w:widowControl w:val="0"/>
        <w:tabs>
          <w:tab w:val="left" w:pos="284"/>
          <w:tab w:val="left" w:pos="9897"/>
        </w:tabs>
        <w:autoSpaceDE w:val="0"/>
        <w:autoSpaceDN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>Срок</w:t>
      </w:r>
      <w:r w:rsidRPr="0011101A">
        <w:rPr>
          <w:rFonts w:ascii="PT Astra Serif" w:eastAsia="Times New Roman" w:hAnsi="PT Astra Serif" w:cs="Times New Roman"/>
          <w:spacing w:val="-2"/>
          <w:sz w:val="28"/>
          <w:szCs w:val="28"/>
          <w:lang w:eastAsia="en-US"/>
        </w:rPr>
        <w:t xml:space="preserve"> </w:t>
      </w: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>реализации</w:t>
      </w:r>
      <w:r w:rsidRPr="0011101A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 </w:t>
      </w: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ограммы </w:t>
      </w:r>
      <w:proofErr w:type="gramStart"/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>–</w:t>
      </w:r>
      <w:r w:rsidRPr="0011101A">
        <w:rPr>
          <w:rFonts w:ascii="PT Astra Serif" w:eastAsia="Times New Roman" w:hAnsi="PT Astra Serif" w:cs="Times New Roman"/>
          <w:spacing w:val="-2"/>
          <w:sz w:val="28"/>
          <w:szCs w:val="28"/>
          <w:lang w:eastAsia="en-US"/>
        </w:rPr>
        <w:t xml:space="preserve"> </w:t>
      </w:r>
      <w:r w:rsidR="00CD2BD5"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1</w:t>
      </w:r>
      <w:proofErr w:type="gramEnd"/>
      <w:r w:rsidR="00CD2BD5"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год</w:t>
      </w: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. </w:t>
      </w:r>
    </w:p>
    <w:p w14:paraId="092988A7" w14:textId="67261D36" w:rsidR="00FF7FB6" w:rsidRPr="0011101A" w:rsidRDefault="00FF7FB6" w:rsidP="00C67B86">
      <w:pPr>
        <w:widowControl w:val="0"/>
        <w:tabs>
          <w:tab w:val="left" w:pos="284"/>
          <w:tab w:val="left" w:pos="9897"/>
        </w:tabs>
        <w:autoSpaceDE w:val="0"/>
        <w:autoSpaceDN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>Общее</w:t>
      </w:r>
      <w:r w:rsidRPr="0011101A">
        <w:rPr>
          <w:rFonts w:ascii="PT Astra Serif" w:eastAsia="Times New Roman" w:hAnsi="PT Astra Serif" w:cs="Times New Roman"/>
          <w:spacing w:val="-3"/>
          <w:sz w:val="28"/>
          <w:szCs w:val="28"/>
          <w:lang w:eastAsia="en-US"/>
        </w:rPr>
        <w:t xml:space="preserve"> </w:t>
      </w: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>количество</w:t>
      </w:r>
      <w:r w:rsidRPr="0011101A">
        <w:rPr>
          <w:rFonts w:ascii="PT Astra Serif" w:eastAsia="Times New Roman" w:hAnsi="PT Astra Serif" w:cs="Times New Roman"/>
          <w:spacing w:val="-2"/>
          <w:sz w:val="28"/>
          <w:szCs w:val="28"/>
          <w:lang w:eastAsia="en-US"/>
        </w:rPr>
        <w:t xml:space="preserve"> </w:t>
      </w: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>часов</w:t>
      </w:r>
      <w:r w:rsidRPr="0011101A">
        <w:rPr>
          <w:rFonts w:ascii="PT Astra Serif" w:eastAsia="Times New Roman" w:hAnsi="PT Astra Serif" w:cs="Times New Roman"/>
          <w:spacing w:val="-1"/>
          <w:sz w:val="28"/>
          <w:szCs w:val="28"/>
          <w:lang w:eastAsia="en-US"/>
        </w:rPr>
        <w:t xml:space="preserve"> </w:t>
      </w: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>–</w:t>
      </w:r>
      <w:r w:rsidRPr="0011101A">
        <w:rPr>
          <w:rFonts w:ascii="PT Astra Serif" w:eastAsia="Times New Roman" w:hAnsi="PT Astra Serif" w:cs="Times New Roman"/>
          <w:spacing w:val="-1"/>
          <w:sz w:val="28"/>
          <w:szCs w:val="28"/>
          <w:lang w:eastAsia="en-US"/>
        </w:rPr>
        <w:t xml:space="preserve"> </w:t>
      </w: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>72.</w:t>
      </w:r>
    </w:p>
    <w:p w14:paraId="196C23B8" w14:textId="77777777" w:rsidR="00CD2BD5" w:rsidRPr="0011101A" w:rsidRDefault="00CD2BD5" w:rsidP="00E2175F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4A31465" w14:textId="38D474AE" w:rsidR="00477D95" w:rsidRPr="0011101A" w:rsidRDefault="00477D95" w:rsidP="00E2175F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b/>
          <w:i/>
          <w:sz w:val="28"/>
          <w:szCs w:val="28"/>
        </w:rPr>
        <w:t>Режим организации занятий</w:t>
      </w:r>
      <w:r w:rsidR="00E2175F" w:rsidRPr="0011101A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F525CA0" w14:textId="77777777" w:rsidR="00176ECA" w:rsidRPr="0011101A" w:rsidRDefault="0036062D" w:rsidP="00C67B86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Срок реализации программы-</w:t>
      </w:r>
      <w:r w:rsidR="00CD2BD5" w:rsidRPr="0011101A">
        <w:rPr>
          <w:rFonts w:ascii="Times New Roman" w:eastAsia="Times New Roman" w:hAnsi="Times New Roman" w:cs="Times New Roman"/>
          <w:sz w:val="28"/>
        </w:rPr>
        <w:t>1 год</w:t>
      </w:r>
    </w:p>
    <w:p w14:paraId="75B86294" w14:textId="77777777" w:rsidR="00FF7FB6" w:rsidRPr="0011101A" w:rsidRDefault="00FF7FB6" w:rsidP="00C67B86">
      <w:pPr>
        <w:widowControl w:val="0"/>
        <w:tabs>
          <w:tab w:val="left" w:pos="284"/>
          <w:tab w:val="left" w:pos="9897"/>
        </w:tabs>
        <w:autoSpaceDE w:val="0"/>
        <w:autoSpaceDN w:val="0"/>
        <w:spacing w:after="0" w:line="240" w:lineRule="auto"/>
        <w:ind w:right="-284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>Обучающиеся</w:t>
      </w:r>
      <w:r w:rsidRPr="0011101A">
        <w:rPr>
          <w:rFonts w:ascii="PT Astra Serif" w:eastAsia="Times New Roman" w:hAnsi="PT Astra Serif" w:cs="Times New Roman"/>
          <w:spacing w:val="1"/>
          <w:sz w:val="28"/>
          <w:szCs w:val="28"/>
          <w:lang w:eastAsia="en-US"/>
        </w:rPr>
        <w:t xml:space="preserve"> </w:t>
      </w: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>занимаются</w:t>
      </w:r>
      <w:r w:rsidRPr="0011101A">
        <w:rPr>
          <w:rFonts w:ascii="PT Astra Serif" w:eastAsia="Times New Roman" w:hAnsi="PT Astra Serif" w:cs="Times New Roman"/>
          <w:spacing w:val="1"/>
          <w:sz w:val="28"/>
          <w:szCs w:val="28"/>
          <w:lang w:eastAsia="en-US"/>
        </w:rPr>
        <w:t xml:space="preserve"> </w:t>
      </w: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Pr="0011101A">
        <w:rPr>
          <w:rFonts w:ascii="PT Astra Serif" w:eastAsia="Times New Roman" w:hAnsi="PT Astra Serif" w:cs="Times New Roman"/>
          <w:spacing w:val="1"/>
          <w:sz w:val="28"/>
          <w:szCs w:val="28"/>
          <w:lang w:eastAsia="en-US"/>
        </w:rPr>
        <w:t xml:space="preserve"> </w:t>
      </w: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>раза</w:t>
      </w:r>
      <w:r w:rsidRPr="0011101A">
        <w:rPr>
          <w:rFonts w:ascii="PT Astra Serif" w:eastAsia="Times New Roman" w:hAnsi="PT Astra Serif" w:cs="Times New Roman"/>
          <w:spacing w:val="1"/>
          <w:sz w:val="28"/>
          <w:szCs w:val="28"/>
          <w:lang w:eastAsia="en-US"/>
        </w:rPr>
        <w:t xml:space="preserve"> </w:t>
      </w: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11101A">
        <w:rPr>
          <w:rFonts w:ascii="PT Astra Serif" w:eastAsia="Times New Roman" w:hAnsi="PT Astra Serif" w:cs="Times New Roman"/>
          <w:spacing w:val="1"/>
          <w:sz w:val="28"/>
          <w:szCs w:val="28"/>
          <w:lang w:eastAsia="en-US"/>
        </w:rPr>
        <w:t xml:space="preserve"> </w:t>
      </w: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>неделю</w:t>
      </w:r>
      <w:r w:rsidRPr="0011101A">
        <w:rPr>
          <w:rFonts w:ascii="PT Astra Serif" w:eastAsia="Times New Roman" w:hAnsi="PT Astra Serif" w:cs="Times New Roman"/>
          <w:spacing w:val="1"/>
          <w:sz w:val="28"/>
          <w:szCs w:val="28"/>
          <w:lang w:eastAsia="en-US"/>
        </w:rPr>
        <w:t xml:space="preserve"> </w:t>
      </w: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>по</w:t>
      </w:r>
      <w:r w:rsidRPr="0011101A">
        <w:rPr>
          <w:rFonts w:ascii="PT Astra Serif" w:eastAsia="Times New Roman" w:hAnsi="PT Astra Serif" w:cs="Times New Roman"/>
          <w:spacing w:val="1"/>
          <w:sz w:val="28"/>
          <w:szCs w:val="28"/>
          <w:lang w:eastAsia="en-US"/>
        </w:rPr>
        <w:t xml:space="preserve"> </w:t>
      </w: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11101A">
        <w:rPr>
          <w:rFonts w:ascii="PT Astra Serif" w:eastAsia="Times New Roman" w:hAnsi="PT Astra Serif" w:cs="Times New Roman"/>
          <w:spacing w:val="1"/>
          <w:sz w:val="28"/>
          <w:szCs w:val="28"/>
          <w:lang w:eastAsia="en-US"/>
        </w:rPr>
        <w:t xml:space="preserve"> </w:t>
      </w: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кадемическому </w:t>
      </w:r>
      <w:r w:rsidRPr="0011101A">
        <w:rPr>
          <w:rFonts w:ascii="PT Astra Serif" w:eastAsia="Times New Roman" w:hAnsi="PT Astra Serif" w:cs="Times New Roman"/>
          <w:spacing w:val="1"/>
          <w:sz w:val="28"/>
          <w:szCs w:val="28"/>
          <w:lang w:eastAsia="en-US"/>
        </w:rPr>
        <w:t>часу</w:t>
      </w: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одолжительностью</w:t>
      </w:r>
      <w:r w:rsidRPr="0011101A">
        <w:rPr>
          <w:rFonts w:ascii="PT Astra Serif" w:eastAsia="Times New Roman" w:hAnsi="PT Astra Serif" w:cs="Times New Roman"/>
          <w:spacing w:val="-1"/>
          <w:sz w:val="28"/>
          <w:szCs w:val="28"/>
          <w:lang w:eastAsia="en-US"/>
        </w:rPr>
        <w:t xml:space="preserve"> </w:t>
      </w:r>
      <w:r w:rsidRPr="0011101A">
        <w:rPr>
          <w:rFonts w:ascii="PT Astra Serif" w:eastAsia="Times New Roman" w:hAnsi="PT Astra Serif" w:cs="Times New Roman"/>
          <w:sz w:val="28"/>
          <w:szCs w:val="28"/>
          <w:lang w:eastAsia="en-US"/>
        </w:rPr>
        <w:t>40 минут.</w:t>
      </w:r>
    </w:p>
    <w:p w14:paraId="3DAABCA7" w14:textId="77777777" w:rsidR="00453976" w:rsidRPr="0011101A" w:rsidRDefault="00453976" w:rsidP="00E2175F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5A143A4B" w14:textId="40223BF1" w:rsidR="00BC6BC6" w:rsidRPr="0011101A" w:rsidRDefault="00EB6A4F" w:rsidP="00E2175F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sz w:val="28"/>
        </w:rPr>
        <w:t xml:space="preserve">Форма </w:t>
      </w:r>
      <w:r w:rsidR="00453976" w:rsidRPr="0011101A">
        <w:rPr>
          <w:rFonts w:ascii="Times New Roman" w:eastAsia="Times New Roman" w:hAnsi="Times New Roman" w:cs="Times New Roman"/>
          <w:b/>
          <w:i/>
          <w:sz w:val="28"/>
        </w:rPr>
        <w:t>проведения занятий</w:t>
      </w:r>
      <w:r w:rsidR="00E2175F" w:rsidRPr="0011101A">
        <w:rPr>
          <w:rFonts w:ascii="Times New Roman" w:eastAsia="Times New Roman" w:hAnsi="Times New Roman" w:cs="Times New Roman"/>
          <w:b/>
          <w:i/>
          <w:sz w:val="28"/>
        </w:rPr>
        <w:t>:</w:t>
      </w:r>
    </w:p>
    <w:p w14:paraId="550D311A" w14:textId="4BBCA2B4" w:rsidR="007F2EC9" w:rsidRPr="0011101A" w:rsidRDefault="00477D95" w:rsidP="00C67B86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Форма обучения</w:t>
      </w:r>
      <w:r w:rsidR="004D37F8" w:rsidRPr="0011101A">
        <w:rPr>
          <w:rFonts w:ascii="Times New Roman" w:eastAsia="Times New Roman" w:hAnsi="Times New Roman" w:cs="Times New Roman"/>
          <w:sz w:val="28"/>
        </w:rPr>
        <w:t xml:space="preserve"> </w:t>
      </w:r>
      <w:r w:rsidR="007F2EC9" w:rsidRPr="0011101A">
        <w:rPr>
          <w:rFonts w:ascii="Times New Roman" w:eastAsia="Times New Roman" w:hAnsi="Times New Roman" w:cs="Times New Roman"/>
          <w:sz w:val="28"/>
        </w:rPr>
        <w:t xml:space="preserve">- </w:t>
      </w:r>
      <w:r w:rsidRPr="0011101A">
        <w:rPr>
          <w:rFonts w:ascii="Times New Roman" w:eastAsia="Times New Roman" w:hAnsi="Times New Roman" w:cs="Times New Roman"/>
          <w:sz w:val="28"/>
        </w:rPr>
        <w:t>очная.</w:t>
      </w:r>
    </w:p>
    <w:p w14:paraId="762194D3" w14:textId="384AF9B3" w:rsidR="007F2EC9" w:rsidRPr="0011101A" w:rsidRDefault="00EB6A4F" w:rsidP="00C67B86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З</w:t>
      </w:r>
      <w:r w:rsidR="00213692" w:rsidRPr="0011101A">
        <w:rPr>
          <w:rFonts w:ascii="Times New Roman" w:eastAsia="Times New Roman" w:hAnsi="Times New Roman" w:cs="Times New Roman"/>
          <w:sz w:val="28"/>
        </w:rPr>
        <w:t xml:space="preserve">анятия по </w:t>
      </w:r>
      <w:r w:rsidR="007D26BF" w:rsidRPr="0011101A">
        <w:rPr>
          <w:rFonts w:ascii="Times New Roman" w:eastAsia="Times New Roman" w:hAnsi="Times New Roman" w:cs="Times New Roman"/>
          <w:sz w:val="28"/>
        </w:rPr>
        <w:t xml:space="preserve">программе </w:t>
      </w:r>
      <w:r w:rsidR="002C2BF7" w:rsidRPr="0011101A">
        <w:rPr>
          <w:rFonts w:ascii="Times New Roman" w:hAnsi="Times New Roman" w:cs="Times New Roman"/>
          <w:sz w:val="28"/>
          <w:szCs w:val="28"/>
        </w:rPr>
        <w:t>«</w:t>
      </w:r>
      <w:r w:rsidR="00C67B86" w:rsidRPr="0011101A">
        <w:rPr>
          <w:rFonts w:ascii="Times New Roman" w:hAnsi="Times New Roman" w:cs="Times New Roman"/>
          <w:sz w:val="28"/>
          <w:szCs w:val="28"/>
        </w:rPr>
        <w:t>Мастерская юных талантов</w:t>
      </w:r>
      <w:r w:rsidR="002C2BF7" w:rsidRPr="0011101A">
        <w:rPr>
          <w:rFonts w:ascii="Times New Roman" w:hAnsi="Times New Roman" w:cs="Times New Roman"/>
          <w:sz w:val="28"/>
          <w:szCs w:val="28"/>
        </w:rPr>
        <w:t xml:space="preserve">» </w:t>
      </w:r>
      <w:r w:rsidR="00213692" w:rsidRPr="0011101A">
        <w:rPr>
          <w:rFonts w:ascii="Times New Roman" w:eastAsia="Times New Roman" w:hAnsi="Times New Roman" w:cs="Times New Roman"/>
          <w:sz w:val="28"/>
        </w:rPr>
        <w:t xml:space="preserve">проводятся в форме </w:t>
      </w:r>
      <w:r w:rsidR="007F2EC9" w:rsidRPr="0011101A">
        <w:rPr>
          <w:rFonts w:ascii="Times New Roman" w:eastAsia="Times New Roman" w:hAnsi="Times New Roman" w:cs="Times New Roman"/>
          <w:sz w:val="28"/>
        </w:rPr>
        <w:t>групповых занятий.</w:t>
      </w:r>
    </w:p>
    <w:p w14:paraId="01574F74" w14:textId="1EBAC0B7" w:rsidR="007F2EC9" w:rsidRPr="0011101A" w:rsidRDefault="007F2EC9" w:rsidP="00C67B86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Наполняемость групп</w:t>
      </w:r>
      <w:r w:rsidR="004D37F8" w:rsidRPr="0011101A">
        <w:rPr>
          <w:rFonts w:ascii="Times New Roman" w:eastAsia="Times New Roman" w:hAnsi="Times New Roman" w:cs="Times New Roman"/>
          <w:sz w:val="28"/>
        </w:rPr>
        <w:t xml:space="preserve"> </w:t>
      </w:r>
      <w:r w:rsidRPr="0011101A">
        <w:rPr>
          <w:rFonts w:ascii="Times New Roman" w:eastAsia="Times New Roman" w:hAnsi="Times New Roman" w:cs="Times New Roman"/>
          <w:sz w:val="28"/>
        </w:rPr>
        <w:t xml:space="preserve">- </w:t>
      </w:r>
      <w:r w:rsidR="00CD2A76" w:rsidRPr="0011101A">
        <w:rPr>
          <w:rFonts w:ascii="Times New Roman" w:eastAsia="Times New Roman" w:hAnsi="Times New Roman" w:cs="Times New Roman"/>
          <w:sz w:val="28"/>
        </w:rPr>
        <w:t>от 5-20</w:t>
      </w:r>
      <w:r w:rsidR="00477D95" w:rsidRPr="0011101A">
        <w:rPr>
          <w:rFonts w:ascii="Times New Roman" w:eastAsia="Times New Roman" w:hAnsi="Times New Roman" w:cs="Times New Roman"/>
          <w:sz w:val="28"/>
        </w:rPr>
        <w:t xml:space="preserve"> человек.</w:t>
      </w:r>
    </w:p>
    <w:p w14:paraId="0D8FBEBB" w14:textId="77777777" w:rsidR="00DB648B" w:rsidRPr="0011101A" w:rsidRDefault="00477D95" w:rsidP="00C67B86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П</w:t>
      </w:r>
      <w:r w:rsidR="00EB6A4F" w:rsidRPr="0011101A">
        <w:rPr>
          <w:rFonts w:ascii="Times New Roman" w:eastAsia="Times New Roman" w:hAnsi="Times New Roman" w:cs="Times New Roman"/>
          <w:sz w:val="28"/>
        </w:rPr>
        <w:t>родолжительность занятий</w:t>
      </w:r>
      <w:r w:rsidR="00213692" w:rsidRPr="0011101A">
        <w:rPr>
          <w:rFonts w:ascii="Times New Roman" w:eastAsia="Times New Roman" w:hAnsi="Times New Roman" w:cs="Times New Roman"/>
          <w:sz w:val="28"/>
        </w:rPr>
        <w:t xml:space="preserve"> – 40 минут.</w:t>
      </w:r>
    </w:p>
    <w:p w14:paraId="5E94B824" w14:textId="77777777" w:rsidR="0036062D" w:rsidRPr="0011101A" w:rsidRDefault="0036062D" w:rsidP="00E2175F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0A6928DE" w14:textId="77777777" w:rsidR="005C6541" w:rsidRPr="0011101A" w:rsidRDefault="00213692" w:rsidP="00E2175F">
      <w:pPr>
        <w:tabs>
          <w:tab w:val="left" w:pos="28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0" w:name="_Hlk201061236"/>
      <w:r w:rsidRPr="0011101A">
        <w:rPr>
          <w:rFonts w:ascii="Times New Roman" w:eastAsia="Times New Roman" w:hAnsi="Times New Roman" w:cs="Times New Roman"/>
          <w:b/>
          <w:i/>
          <w:sz w:val="28"/>
        </w:rPr>
        <w:t>Цель и задачи</w:t>
      </w:r>
      <w:r w:rsidR="005B7EF3" w:rsidRPr="0011101A">
        <w:rPr>
          <w:rFonts w:ascii="Times New Roman" w:eastAsia="Times New Roman" w:hAnsi="Times New Roman" w:cs="Times New Roman"/>
          <w:b/>
          <w:i/>
          <w:sz w:val="28"/>
        </w:rPr>
        <w:t xml:space="preserve"> программы</w:t>
      </w:r>
      <w:r w:rsidRPr="0011101A">
        <w:rPr>
          <w:rFonts w:ascii="Times New Roman" w:eastAsia="Times New Roman" w:hAnsi="Times New Roman" w:cs="Times New Roman"/>
          <w:b/>
          <w:i/>
          <w:sz w:val="28"/>
        </w:rPr>
        <w:t>.</w:t>
      </w:r>
    </w:p>
    <w:p w14:paraId="2C8694DA" w14:textId="77777777" w:rsidR="00E2175F" w:rsidRPr="0011101A" w:rsidRDefault="00E2175F" w:rsidP="00E2175F">
      <w:pPr>
        <w:tabs>
          <w:tab w:val="left" w:pos="28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14:paraId="7F51781A" w14:textId="77777777" w:rsidR="000A0CE2" w:rsidRPr="0011101A" w:rsidRDefault="00213692" w:rsidP="00C67B8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sz w:val="28"/>
        </w:rPr>
        <w:t>Цель:</w:t>
      </w:r>
      <w:r w:rsidR="000A0CE2" w:rsidRPr="0011101A">
        <w:t xml:space="preserve"> </w:t>
      </w:r>
      <w:r w:rsidR="000A0CE2" w:rsidRPr="0011101A">
        <w:rPr>
          <w:rFonts w:ascii="Times New Roman" w:eastAsia="Times New Roman" w:hAnsi="Times New Roman" w:cs="Times New Roman"/>
          <w:sz w:val="28"/>
        </w:rPr>
        <w:t>Развитие творческих способностей детей средствами декоративно-прикладного искусства.</w:t>
      </w:r>
    </w:p>
    <w:p w14:paraId="73798B22" w14:textId="77777777" w:rsidR="00176ECA" w:rsidRPr="0011101A" w:rsidRDefault="00213692" w:rsidP="00C67B86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sz w:val="28"/>
        </w:rPr>
        <w:t>Задачи:</w:t>
      </w:r>
    </w:p>
    <w:p w14:paraId="18DB83C7" w14:textId="77777777" w:rsidR="00176ECA" w:rsidRPr="0011101A" w:rsidRDefault="00176ECA" w:rsidP="00C67B86">
      <w:pPr>
        <w:pStyle w:val="a3"/>
        <w:tabs>
          <w:tab w:val="left" w:pos="284"/>
        </w:tabs>
        <w:spacing w:after="3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>Обучающие:</w:t>
      </w:r>
    </w:p>
    <w:p w14:paraId="385B167A" w14:textId="525735F2" w:rsidR="00176ECA" w:rsidRPr="0011101A" w:rsidRDefault="00176ECA">
      <w:pPr>
        <w:numPr>
          <w:ilvl w:val="0"/>
          <w:numId w:val="13"/>
        </w:numPr>
        <w:tabs>
          <w:tab w:val="left" w:pos="284"/>
        </w:tabs>
        <w:spacing w:after="36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познакомить с нетрадиционными (нестандартными) приемами изобразительного и декоративно-прикладного творчества</w:t>
      </w:r>
      <w:r w:rsidR="0025236A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4352E2" w:rsidRPr="0011101A">
        <w:rPr>
          <w:rFonts w:ascii="Times New Roman" w:eastAsia="Times New Roman" w:hAnsi="Times New Roman" w:cs="Times New Roman"/>
          <w:color w:val="000000"/>
          <w:sz w:val="28"/>
        </w:rPr>
        <w:t>бумагопластики</w:t>
      </w:r>
      <w:proofErr w:type="spellEnd"/>
      <w:r w:rsidRPr="0011101A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197A0E1B" w14:textId="77777777" w:rsidR="00176ECA" w:rsidRPr="0011101A" w:rsidRDefault="00176ECA">
      <w:pPr>
        <w:numPr>
          <w:ilvl w:val="0"/>
          <w:numId w:val="13"/>
        </w:numPr>
        <w:tabs>
          <w:tab w:val="left" w:pos="284"/>
        </w:tabs>
        <w:spacing w:after="14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выработать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навыки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рименения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лученных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>знаний</w:t>
      </w:r>
      <w:r w:rsidR="00CD2A76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в самостоятельной практической деятельности, в том числе проектной;</w:t>
      </w:r>
    </w:p>
    <w:p w14:paraId="7A7BD5BB" w14:textId="77777777" w:rsidR="00176ECA" w:rsidRPr="0011101A" w:rsidRDefault="00176ECA" w:rsidP="00C67B86">
      <w:pPr>
        <w:pStyle w:val="a3"/>
        <w:tabs>
          <w:tab w:val="left" w:pos="284"/>
        </w:tabs>
        <w:spacing w:after="28" w:line="240" w:lineRule="auto"/>
        <w:ind w:left="0" w:right="-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>Развивающие:</w:t>
      </w:r>
    </w:p>
    <w:p w14:paraId="7BC36269" w14:textId="77777777" w:rsidR="00176ECA" w:rsidRPr="0011101A" w:rsidRDefault="00176ECA">
      <w:pPr>
        <w:numPr>
          <w:ilvl w:val="0"/>
          <w:numId w:val="13"/>
        </w:numPr>
        <w:tabs>
          <w:tab w:val="left" w:pos="284"/>
        </w:tabs>
        <w:spacing w:after="28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Формирование и развитие художественно-творческих, индивидуально выраженных способностей обучающихся: художественного вкуса, наблюдательности, творческого воображения, мышления;</w:t>
      </w:r>
    </w:p>
    <w:p w14:paraId="11A3638A" w14:textId="77777777" w:rsidR="00176ECA" w:rsidRPr="0011101A" w:rsidRDefault="00176ECA">
      <w:pPr>
        <w:numPr>
          <w:ilvl w:val="0"/>
          <w:numId w:val="13"/>
        </w:numPr>
        <w:tabs>
          <w:tab w:val="left" w:pos="284"/>
        </w:tabs>
        <w:spacing w:after="28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Развитие коммуникативных навыков, умения работать в команде с</w:t>
      </w:r>
      <w:r w:rsidR="00CD2A76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взрослыми и сверстниками;</w:t>
      </w:r>
    </w:p>
    <w:p w14:paraId="442E4F51" w14:textId="77777777" w:rsidR="00176ECA" w:rsidRPr="0011101A" w:rsidRDefault="00176ECA" w:rsidP="00C67B86">
      <w:pPr>
        <w:pStyle w:val="a3"/>
        <w:tabs>
          <w:tab w:val="left" w:pos="284"/>
        </w:tabs>
        <w:spacing w:after="50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lastRenderedPageBreak/>
        <w:t>Воспитательные:</w:t>
      </w:r>
    </w:p>
    <w:p w14:paraId="3FA5BA61" w14:textId="77777777" w:rsidR="00273670" w:rsidRPr="0011101A" w:rsidRDefault="00176ECA">
      <w:pPr>
        <w:numPr>
          <w:ilvl w:val="0"/>
          <w:numId w:val="13"/>
        </w:numPr>
        <w:tabs>
          <w:tab w:val="left" w:pos="284"/>
        </w:tabs>
        <w:spacing w:after="14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формировать интерес к творческому труду и работе на конечный результат;</w:t>
      </w:r>
    </w:p>
    <w:p w14:paraId="53EC00EA" w14:textId="68B0A9F2" w:rsidR="00176ECA" w:rsidRPr="0011101A" w:rsidRDefault="00176ECA">
      <w:pPr>
        <w:numPr>
          <w:ilvl w:val="0"/>
          <w:numId w:val="13"/>
        </w:numPr>
        <w:tabs>
          <w:tab w:val="left" w:pos="284"/>
        </w:tabs>
        <w:spacing w:after="14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воспитывать у детей адекватное отношение к себе и окружающим и общую культуру поведения;</w:t>
      </w:r>
    </w:p>
    <w:p w14:paraId="5C749E7A" w14:textId="472203EA" w:rsidR="005C0AD7" w:rsidRPr="0011101A" w:rsidRDefault="005C0AD7">
      <w:pPr>
        <w:numPr>
          <w:ilvl w:val="0"/>
          <w:numId w:val="13"/>
        </w:numPr>
        <w:tabs>
          <w:tab w:val="left" w:pos="284"/>
        </w:tabs>
        <w:spacing w:after="14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сохранение традиций и этнокультурных особенностей народов, проживающих на территории Ялуторовского района через сотрудничество с мастерами изобразительного и декоративно-прикладного </w:t>
      </w:r>
      <w:r w:rsidR="004D37F8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творчества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Ялуторовского района</w:t>
      </w:r>
      <w:r w:rsidR="003E2064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7EFD15C6" w14:textId="1DD578C6" w:rsidR="003E2064" w:rsidRPr="0011101A" w:rsidRDefault="003E2064">
      <w:pPr>
        <w:numPr>
          <w:ilvl w:val="0"/>
          <w:numId w:val="13"/>
        </w:numPr>
        <w:tabs>
          <w:tab w:val="left" w:pos="284"/>
        </w:tabs>
        <w:spacing w:after="14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воспитание чувства патриотизма и любви к своему краю через использование в занятиях образа Ярославы как </w:t>
      </w:r>
      <w:r w:rsidR="00D73CC1" w:rsidRPr="0011101A">
        <w:rPr>
          <w:rFonts w:ascii="Times New Roman" w:eastAsia="Times New Roman" w:hAnsi="Times New Roman" w:cs="Times New Roman"/>
          <w:color w:val="000000"/>
          <w:sz w:val="28"/>
        </w:rPr>
        <w:t>символа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Ялуторовского района. </w:t>
      </w:r>
    </w:p>
    <w:p w14:paraId="00F890CF" w14:textId="77777777" w:rsidR="005C0AD7" w:rsidRPr="0011101A" w:rsidRDefault="005C0AD7" w:rsidP="00DB20AD">
      <w:pPr>
        <w:tabs>
          <w:tab w:val="left" w:pos="284"/>
        </w:tabs>
        <w:spacing w:after="14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FEBFD82" w14:textId="77F91ED0" w:rsidR="000A09A1" w:rsidRPr="0011101A" w:rsidRDefault="000A09A1" w:rsidP="00E2175F">
      <w:pPr>
        <w:tabs>
          <w:tab w:val="left" w:pos="284"/>
        </w:tabs>
        <w:spacing w:after="160" w:line="240" w:lineRule="auto"/>
        <w:ind w:right="-284"/>
        <w:jc w:val="center"/>
        <w:rPr>
          <w:rFonts w:ascii="Times New Roman" w:eastAsia="Times New Roman" w:hAnsi="Times New Roman" w:cs="Times New Roman"/>
          <w:bCs/>
          <w:i/>
          <w:sz w:val="28"/>
        </w:rPr>
      </w:pPr>
      <w:r w:rsidRPr="0011101A">
        <w:rPr>
          <w:rFonts w:ascii="Times New Roman" w:eastAsia="Times New Roman" w:hAnsi="Times New Roman" w:cs="Times New Roman"/>
          <w:b/>
          <w:bCs/>
          <w:i/>
          <w:sz w:val="28"/>
        </w:rPr>
        <w:t>Планируемые результаты программы</w:t>
      </w:r>
      <w:r w:rsidR="00E2175F" w:rsidRPr="0011101A">
        <w:rPr>
          <w:rFonts w:ascii="Times New Roman" w:eastAsia="Times New Roman" w:hAnsi="Times New Roman" w:cs="Times New Roman"/>
          <w:b/>
          <w:bCs/>
          <w:i/>
          <w:sz w:val="28"/>
        </w:rPr>
        <w:t>.</w:t>
      </w:r>
    </w:p>
    <w:p w14:paraId="3B69184D" w14:textId="77777777" w:rsidR="00273670" w:rsidRPr="0011101A" w:rsidRDefault="00273670" w:rsidP="00DB20AD">
      <w:pPr>
        <w:tabs>
          <w:tab w:val="left" w:pos="284"/>
        </w:tabs>
        <w:spacing w:after="37" w:line="240" w:lineRule="auto"/>
        <w:ind w:right="-284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>Предметные</w:t>
      </w:r>
      <w:r w:rsidRPr="0011101A"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</w:p>
    <w:p w14:paraId="49D62507" w14:textId="4B7298DD" w:rsidR="00273670" w:rsidRPr="0011101A" w:rsidRDefault="00273670">
      <w:pPr>
        <w:numPr>
          <w:ilvl w:val="0"/>
          <w:numId w:val="15"/>
        </w:numPr>
        <w:tabs>
          <w:tab w:val="left" w:pos="284"/>
        </w:tabs>
        <w:spacing w:after="40" w:line="240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учащиеся знают нестандартные виды изобразительного и декоративно-прикладного искусства, такие как рисование штампами, набрызгом, точками, с использованием воскового покрытия, техники монотипия, пластилина и соленого теста</w:t>
      </w:r>
      <w:r w:rsidR="002D3388" w:rsidRPr="0011101A">
        <w:rPr>
          <w:rFonts w:ascii="Times New Roman" w:eastAsia="Times New Roman" w:hAnsi="Times New Roman" w:cs="Times New Roman"/>
          <w:color w:val="000000"/>
          <w:sz w:val="28"/>
        </w:rPr>
        <w:t>, могут создавать аппликации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37575C54" w14:textId="77777777" w:rsidR="00273670" w:rsidRPr="0011101A" w:rsidRDefault="00273670">
      <w:pPr>
        <w:numPr>
          <w:ilvl w:val="0"/>
          <w:numId w:val="15"/>
        </w:numPr>
        <w:tabs>
          <w:tab w:val="left" w:pos="284"/>
        </w:tabs>
        <w:spacing w:after="14" w:line="240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учащиеся знают и соблюдают правила организации рабочего места, правила техники безопасности;</w:t>
      </w:r>
    </w:p>
    <w:p w14:paraId="2D7DD3BD" w14:textId="0A13977B" w:rsidR="00273670" w:rsidRPr="0011101A" w:rsidRDefault="00273670">
      <w:pPr>
        <w:numPr>
          <w:ilvl w:val="0"/>
          <w:numId w:val="15"/>
        </w:numPr>
        <w:tabs>
          <w:tab w:val="left" w:pos="284"/>
        </w:tabs>
        <w:spacing w:after="40" w:line="240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учащиеся умеют использовать различные инструменты и приспособления и владеют опытом </w:t>
      </w:r>
      <w:r w:rsidR="0025236A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работы с шаблонами,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создания рисунков и изготовления декоративн</w:t>
      </w:r>
      <w:r w:rsidR="0025236A" w:rsidRPr="0011101A">
        <w:rPr>
          <w:rFonts w:ascii="Times New Roman" w:eastAsia="Times New Roman" w:hAnsi="Times New Roman" w:cs="Times New Roman"/>
          <w:color w:val="000000"/>
          <w:sz w:val="28"/>
        </w:rPr>
        <w:t>ых изделий в изученных техниках.</w:t>
      </w:r>
    </w:p>
    <w:p w14:paraId="1E992DE6" w14:textId="77777777" w:rsidR="00273670" w:rsidRPr="0011101A" w:rsidRDefault="00273670" w:rsidP="00DB20AD">
      <w:pPr>
        <w:tabs>
          <w:tab w:val="left" w:pos="284"/>
        </w:tabs>
        <w:spacing w:after="0" w:line="240" w:lineRule="auto"/>
        <w:ind w:right="-284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>Метапредметные</w:t>
      </w:r>
      <w:r w:rsidRPr="0011101A"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</w:p>
    <w:p w14:paraId="75829A0E" w14:textId="77777777" w:rsidR="00273670" w:rsidRPr="0011101A" w:rsidRDefault="00273670">
      <w:pPr>
        <w:numPr>
          <w:ilvl w:val="0"/>
          <w:numId w:val="16"/>
        </w:numPr>
        <w:tabs>
          <w:tab w:val="left" w:pos="284"/>
        </w:tabs>
        <w:spacing w:after="38" w:line="240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учащиеся обладают рефлексивными и коммуникативными навыками, обладают предпосылками их дальнейшего развития, понимают и осознают причины успеха или неуспеха собственной деятельности;</w:t>
      </w:r>
    </w:p>
    <w:p w14:paraId="2E5D128F" w14:textId="77777777" w:rsidR="00273670" w:rsidRPr="0011101A" w:rsidRDefault="00273670">
      <w:pPr>
        <w:numPr>
          <w:ilvl w:val="0"/>
          <w:numId w:val="16"/>
        </w:numPr>
        <w:tabs>
          <w:tab w:val="left" w:pos="284"/>
        </w:tabs>
        <w:spacing w:after="14" w:line="240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у учащихся развита общая и мелкая моторика, сохранены и активизированы двигательные функции, сохраняется общее здоровье;</w:t>
      </w:r>
    </w:p>
    <w:p w14:paraId="439DBB03" w14:textId="77777777" w:rsidR="00273670" w:rsidRPr="0011101A" w:rsidRDefault="00273670" w:rsidP="00DB20AD">
      <w:pPr>
        <w:tabs>
          <w:tab w:val="left" w:pos="284"/>
        </w:tabs>
        <w:spacing w:after="36" w:line="240" w:lineRule="auto"/>
        <w:ind w:right="-284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>Личностные</w:t>
      </w:r>
      <w:r w:rsidRPr="0011101A"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</w:p>
    <w:p w14:paraId="151C2B5F" w14:textId="77777777" w:rsidR="00273670" w:rsidRPr="0011101A" w:rsidRDefault="00273670">
      <w:pPr>
        <w:numPr>
          <w:ilvl w:val="0"/>
          <w:numId w:val="17"/>
        </w:numPr>
        <w:tabs>
          <w:tab w:val="left" w:pos="284"/>
        </w:tabs>
        <w:spacing w:after="37" w:line="240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учащиеся заинтересованы в творческом труде и работе на конечный результат;</w:t>
      </w:r>
    </w:p>
    <w:p w14:paraId="74B8A7B6" w14:textId="77777777" w:rsidR="00273670" w:rsidRPr="0011101A" w:rsidRDefault="00273670">
      <w:pPr>
        <w:numPr>
          <w:ilvl w:val="0"/>
          <w:numId w:val="17"/>
        </w:numPr>
        <w:tabs>
          <w:tab w:val="left" w:pos="284"/>
        </w:tabs>
        <w:spacing w:after="14" w:line="240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у учащихся сформировано адекватное отношение к себе и окружающим;</w:t>
      </w:r>
    </w:p>
    <w:p w14:paraId="6B06E6E7" w14:textId="77777777" w:rsidR="00273670" w:rsidRPr="0011101A" w:rsidRDefault="00273670">
      <w:pPr>
        <w:numPr>
          <w:ilvl w:val="0"/>
          <w:numId w:val="17"/>
        </w:numPr>
        <w:tabs>
          <w:tab w:val="left" w:pos="284"/>
        </w:tabs>
        <w:spacing w:after="2" w:line="240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учащиеся обладают навыками общей культуры поведения.</w:t>
      </w:r>
    </w:p>
    <w:bookmarkEnd w:id="0"/>
    <w:p w14:paraId="02D51A71" w14:textId="77777777" w:rsidR="00273670" w:rsidRPr="0011101A" w:rsidRDefault="00273670" w:rsidP="00DB20AD">
      <w:pPr>
        <w:tabs>
          <w:tab w:val="left" w:pos="284"/>
        </w:tabs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41188" w14:textId="32BCB28C" w:rsidR="00176ECA" w:rsidRPr="0011101A" w:rsidRDefault="0012746B" w:rsidP="008E558B">
      <w:pPr>
        <w:tabs>
          <w:tab w:val="left" w:pos="284"/>
        </w:tabs>
        <w:spacing w:after="160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D2A76" w:rsidRPr="001110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101A">
        <w:rPr>
          <w:rFonts w:ascii="Times New Roman" w:eastAsia="Times New Roman" w:hAnsi="Times New Roman" w:cs="Times New Roman"/>
          <w:b/>
          <w:sz w:val="28"/>
          <w:szCs w:val="28"/>
        </w:rPr>
        <w:t>Учебный</w:t>
      </w:r>
      <w:r w:rsidR="00444F8C" w:rsidRPr="0011101A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.</w:t>
      </w:r>
    </w:p>
    <w:tbl>
      <w:tblPr>
        <w:tblStyle w:val="TableGrid"/>
        <w:tblW w:w="9741" w:type="dxa"/>
        <w:tblInd w:w="-107" w:type="dxa"/>
        <w:tblLayout w:type="fixed"/>
        <w:tblCellMar>
          <w:top w:w="9" w:type="dxa"/>
          <w:left w:w="29" w:type="dxa"/>
          <w:bottom w:w="4" w:type="dxa"/>
          <w:right w:w="11" w:type="dxa"/>
        </w:tblCellMar>
        <w:tblLook w:val="04A0" w:firstRow="1" w:lastRow="0" w:firstColumn="1" w:lastColumn="0" w:noHBand="0" w:noVBand="1"/>
      </w:tblPr>
      <w:tblGrid>
        <w:gridCol w:w="530"/>
        <w:gridCol w:w="3400"/>
        <w:gridCol w:w="993"/>
        <w:gridCol w:w="1275"/>
        <w:gridCol w:w="1417"/>
        <w:gridCol w:w="2126"/>
      </w:tblGrid>
      <w:tr w:rsidR="00DB20AD" w:rsidRPr="0011101A" w14:paraId="200DF99C" w14:textId="77777777" w:rsidTr="00B569F9">
        <w:trPr>
          <w:trHeight w:val="291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0155E4" w14:textId="77777777" w:rsidR="00DB20AD" w:rsidRPr="0011101A" w:rsidRDefault="00DB20AD" w:rsidP="00DB20AD">
            <w:pPr>
              <w:tabs>
                <w:tab w:val="left" w:pos="284"/>
              </w:tabs>
              <w:spacing w:line="259" w:lineRule="auto"/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E72328" w14:textId="77777777" w:rsidR="00DB20AD" w:rsidRPr="0011101A" w:rsidRDefault="00DB20AD" w:rsidP="00DB20AD">
            <w:pPr>
              <w:tabs>
                <w:tab w:val="left" w:pos="284"/>
              </w:tabs>
              <w:spacing w:line="259" w:lineRule="auto"/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</w:t>
            </w:r>
          </w:p>
          <w:p w14:paraId="2448E140" w14:textId="58455FA8" w:rsidR="00DB20AD" w:rsidRPr="0011101A" w:rsidRDefault="00DB20AD" w:rsidP="00DB20AD">
            <w:pPr>
              <w:tabs>
                <w:tab w:val="left" w:pos="284"/>
              </w:tabs>
              <w:spacing w:line="259" w:lineRule="auto"/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Название раздела, темы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F60A6D" w14:textId="4D9DA4E8" w:rsidR="00DB20AD" w:rsidRPr="0011101A" w:rsidRDefault="00DB20AD" w:rsidP="00DB20AD">
            <w:pPr>
              <w:tabs>
                <w:tab w:val="left" w:pos="284"/>
              </w:tabs>
              <w:spacing w:line="259" w:lineRule="auto"/>
              <w:ind w:right="-284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FAB796" w14:textId="3F8CD534" w:rsidR="00DB20AD" w:rsidRPr="0011101A" w:rsidRDefault="00DB20AD" w:rsidP="00DB20AD">
            <w:pPr>
              <w:tabs>
                <w:tab w:val="left" w:pos="284"/>
              </w:tabs>
              <w:spacing w:after="21" w:line="259" w:lineRule="auto"/>
              <w:ind w:right="-861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Форма</w:t>
            </w:r>
          </w:p>
          <w:p w14:paraId="6D482B7E" w14:textId="0513881C" w:rsidR="00DB20AD" w:rsidRPr="0011101A" w:rsidRDefault="00DB20AD" w:rsidP="00DB20AD">
            <w:pPr>
              <w:tabs>
                <w:tab w:val="left" w:pos="284"/>
              </w:tabs>
              <w:spacing w:line="259" w:lineRule="auto"/>
              <w:ind w:right="-861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аттестации/</w:t>
            </w:r>
          </w:p>
          <w:p w14:paraId="0C61D3FB" w14:textId="584FEB3B" w:rsidR="00DB20AD" w:rsidRPr="0011101A" w:rsidRDefault="00DB20AD" w:rsidP="00DB20AD">
            <w:pPr>
              <w:tabs>
                <w:tab w:val="left" w:pos="284"/>
              </w:tabs>
              <w:spacing w:line="259" w:lineRule="auto"/>
              <w:ind w:right="-861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контроля</w:t>
            </w:r>
          </w:p>
        </w:tc>
      </w:tr>
      <w:tr w:rsidR="00DB20AD" w:rsidRPr="0011101A" w14:paraId="4F9A3545" w14:textId="77777777" w:rsidTr="00B569F9">
        <w:trPr>
          <w:trHeight w:val="550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2D9CB4" w14:textId="77777777" w:rsidR="00DB20AD" w:rsidRPr="0011101A" w:rsidRDefault="00DB20AD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E186BA" w14:textId="77777777" w:rsidR="00DB20AD" w:rsidRPr="0011101A" w:rsidRDefault="00DB20AD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FA3F2C" w14:textId="10EC71F4" w:rsidR="00DB20AD" w:rsidRPr="0011101A" w:rsidRDefault="00DB20AD" w:rsidP="006B64A2">
            <w:pPr>
              <w:tabs>
                <w:tab w:val="left" w:pos="0"/>
              </w:tabs>
              <w:spacing w:line="259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65E44" w14:textId="080F9C4C" w:rsidR="00DB20AD" w:rsidRPr="0011101A" w:rsidRDefault="00DB20AD" w:rsidP="006B64A2">
            <w:pPr>
              <w:tabs>
                <w:tab w:val="left" w:pos="0"/>
              </w:tabs>
              <w:spacing w:line="259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6B2407" w14:textId="19B9E181" w:rsidR="00DB20AD" w:rsidRPr="0011101A" w:rsidRDefault="00DB20AD" w:rsidP="006B64A2">
            <w:pPr>
              <w:tabs>
                <w:tab w:val="left" w:pos="0"/>
              </w:tabs>
              <w:spacing w:line="259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актик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520BC3" w14:textId="50948892" w:rsidR="00DB20AD" w:rsidRPr="0011101A" w:rsidRDefault="00DB20AD" w:rsidP="00AC2326">
            <w:pPr>
              <w:tabs>
                <w:tab w:val="left" w:pos="284"/>
              </w:tabs>
              <w:spacing w:line="259" w:lineRule="auto"/>
              <w:ind w:right="-86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176ECA" w:rsidRPr="0011101A" w14:paraId="432B2ADB" w14:textId="77777777" w:rsidTr="00B569F9">
        <w:trPr>
          <w:trHeight w:val="130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6EAA" w14:textId="77777777" w:rsidR="00176ECA" w:rsidRPr="0011101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780E" w14:textId="77777777" w:rsidR="00176ECA" w:rsidRPr="0011101A" w:rsidRDefault="00176ECA" w:rsidP="00DB20AD">
            <w:pPr>
              <w:tabs>
                <w:tab w:val="left" w:pos="284"/>
              </w:tabs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ведение в программу.</w:t>
            </w: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етрадиционные приемы создания изображ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7426" w14:textId="77777777" w:rsidR="00176ECA" w:rsidRPr="0011101A" w:rsidRDefault="00176ECA" w:rsidP="006B64A2">
            <w:pPr>
              <w:tabs>
                <w:tab w:val="left" w:pos="0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9F17" w14:textId="77777777" w:rsidR="00176ECA" w:rsidRPr="0011101A" w:rsidRDefault="00176ECA" w:rsidP="006B64A2">
            <w:pPr>
              <w:tabs>
                <w:tab w:val="left" w:pos="0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DB31" w14:textId="77777777" w:rsidR="00176ECA" w:rsidRPr="0011101A" w:rsidRDefault="00176ECA" w:rsidP="006B64A2">
            <w:pPr>
              <w:tabs>
                <w:tab w:val="left" w:pos="0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DC97" w14:textId="45B2B00E" w:rsidR="00176ECA" w:rsidRPr="0011101A" w:rsidRDefault="00212B06" w:rsidP="00DB20AD">
            <w:pPr>
              <w:tabs>
                <w:tab w:val="left" w:pos="284"/>
              </w:tabs>
              <w:spacing w:after="9"/>
              <w:ind w:firstLine="1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r w:rsidR="00176ECA"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людение,</w:t>
            </w:r>
          </w:p>
          <w:p w14:paraId="70D55502" w14:textId="77777777" w:rsidR="00176ECA" w:rsidRPr="0011101A" w:rsidRDefault="00176ECA" w:rsidP="00DB20AD">
            <w:pPr>
              <w:tabs>
                <w:tab w:val="left" w:pos="284"/>
              </w:tabs>
              <w:ind w:firstLine="1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кетирование</w:t>
            </w:r>
          </w:p>
        </w:tc>
      </w:tr>
      <w:tr w:rsidR="00176ECA" w:rsidRPr="0011101A" w14:paraId="34F51CF7" w14:textId="77777777" w:rsidTr="00B569F9">
        <w:trPr>
          <w:trHeight w:val="650"/>
        </w:trPr>
        <w:tc>
          <w:tcPr>
            <w:tcW w:w="9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FA95" w14:textId="77777777" w:rsidR="00176ECA" w:rsidRPr="0011101A" w:rsidRDefault="00176ECA" w:rsidP="00AC2326">
            <w:pPr>
              <w:tabs>
                <w:tab w:val="left" w:pos="284"/>
              </w:tabs>
              <w:spacing w:line="259" w:lineRule="auto"/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етрадиционные приемы создания изображений</w:t>
            </w:r>
          </w:p>
        </w:tc>
      </w:tr>
      <w:tr w:rsidR="00176ECA" w:rsidRPr="0011101A" w14:paraId="4DC06327" w14:textId="77777777" w:rsidTr="00B569F9">
        <w:trPr>
          <w:trHeight w:val="132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0CB8" w14:textId="77777777" w:rsidR="00176ECA" w:rsidRPr="0011101A" w:rsidRDefault="00176ECA" w:rsidP="00DB20AD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B247" w14:textId="0A8FD819" w:rsidR="00176ECA" w:rsidRPr="0011101A" w:rsidRDefault="0025236A" w:rsidP="0025236A">
            <w:pPr>
              <w:tabs>
                <w:tab w:val="left" w:pos="284"/>
              </w:tabs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Волшебство отпечатка»</w:t>
            </w:r>
            <w:r w:rsidR="006B64A2"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="00176ECA"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(печать штампами, ладошками, губкой, растениями и т.п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39EA" w14:textId="7E32954D" w:rsidR="00176ECA" w:rsidRPr="0011101A" w:rsidRDefault="00610348" w:rsidP="00DB20AD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A3F8" w14:textId="2DD32A4F" w:rsidR="00176ECA" w:rsidRPr="0011101A" w:rsidRDefault="00610348" w:rsidP="00DB20AD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3264" w14:textId="520D8091" w:rsidR="00176ECA" w:rsidRPr="0011101A" w:rsidRDefault="00610348" w:rsidP="00DB20AD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0C3E" w14:textId="23D5FDCD" w:rsidR="006B64A2" w:rsidRPr="0011101A" w:rsidRDefault="006B64A2" w:rsidP="006B64A2">
            <w:pPr>
              <w:tabs>
                <w:tab w:val="left" w:pos="284"/>
              </w:tabs>
              <w:spacing w:after="11"/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</w:t>
            </w:r>
            <w:r w:rsidR="00777CB2"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</w:p>
          <w:p w14:paraId="3BF4B096" w14:textId="4E9CF4D4" w:rsidR="006B64A2" w:rsidRPr="0011101A" w:rsidRDefault="00777CB2" w:rsidP="006B64A2">
            <w:pPr>
              <w:tabs>
                <w:tab w:val="left" w:pos="284"/>
              </w:tabs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  <w:r w:rsidR="006B64A2"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остоятельная</w:t>
            </w:r>
          </w:p>
          <w:p w14:paraId="79B91DFD" w14:textId="3CBA9678" w:rsidR="00176ECA" w:rsidRPr="0011101A" w:rsidRDefault="006B64A2" w:rsidP="006B64A2">
            <w:pPr>
              <w:tabs>
                <w:tab w:val="left" w:pos="284"/>
              </w:tabs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</w:t>
            </w:r>
          </w:p>
        </w:tc>
      </w:tr>
      <w:tr w:rsidR="00777CB2" w:rsidRPr="0011101A" w14:paraId="53DE3179" w14:textId="77777777" w:rsidTr="00B569F9">
        <w:trPr>
          <w:trHeight w:val="97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ACE7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FCAD" w14:textId="2CF3028B" w:rsidR="00777CB2" w:rsidRPr="0011101A" w:rsidRDefault="00777CB2" w:rsidP="00777CB2">
            <w:pPr>
              <w:tabs>
                <w:tab w:val="left" w:pos="284"/>
              </w:tabs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Восковая акварель»</w:t>
            </w: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рисование акварелью по навощенной бумаг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3BC3" w14:textId="7C26A49B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632F" w14:textId="3419D74E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D685" w14:textId="7B311005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ECD3" w14:textId="77777777" w:rsidR="00777CB2" w:rsidRPr="0011101A" w:rsidRDefault="00777CB2" w:rsidP="00777CB2">
            <w:pPr>
              <w:tabs>
                <w:tab w:val="left" w:pos="284"/>
              </w:tabs>
              <w:spacing w:after="11"/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,</w:t>
            </w:r>
          </w:p>
          <w:p w14:paraId="7A33492B" w14:textId="77777777" w:rsidR="00777CB2" w:rsidRPr="0011101A" w:rsidRDefault="00777CB2" w:rsidP="00777CB2">
            <w:pPr>
              <w:tabs>
                <w:tab w:val="left" w:pos="284"/>
              </w:tabs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оятельная</w:t>
            </w:r>
          </w:p>
          <w:p w14:paraId="33BF7AFE" w14:textId="1C8AF3D4" w:rsidR="00777CB2" w:rsidRPr="0011101A" w:rsidRDefault="00777CB2" w:rsidP="00777CB2">
            <w:pPr>
              <w:tabs>
                <w:tab w:val="left" w:pos="284"/>
              </w:tabs>
              <w:ind w:left="-29" w:right="-861"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</w:t>
            </w:r>
          </w:p>
        </w:tc>
      </w:tr>
      <w:tr w:rsidR="00777CB2" w:rsidRPr="0011101A" w14:paraId="4F581A6E" w14:textId="77777777" w:rsidTr="00B569F9">
        <w:trPr>
          <w:trHeight w:val="65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C893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6C2C" w14:textId="00A35CE4" w:rsidR="00777CB2" w:rsidRPr="0011101A" w:rsidRDefault="00777CB2" w:rsidP="00777CB2">
            <w:pPr>
              <w:tabs>
                <w:tab w:val="left" w:pos="284"/>
              </w:tabs>
              <w:spacing w:after="23"/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Брызги вдохновения»</w:t>
            </w:r>
          </w:p>
          <w:p w14:paraId="2C0D9360" w14:textId="77777777" w:rsidR="00777CB2" w:rsidRPr="0011101A" w:rsidRDefault="00777CB2" w:rsidP="00777CB2">
            <w:pPr>
              <w:tabs>
                <w:tab w:val="left" w:pos="284"/>
              </w:tabs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(рисование набрызго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96FB" w14:textId="58B74608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D6A4" w14:textId="38490469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1D4C" w14:textId="45461963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73C9" w14:textId="77777777" w:rsidR="00777CB2" w:rsidRPr="0011101A" w:rsidRDefault="00777CB2" w:rsidP="00777CB2">
            <w:pPr>
              <w:tabs>
                <w:tab w:val="left" w:pos="284"/>
              </w:tabs>
              <w:spacing w:after="11"/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,</w:t>
            </w:r>
          </w:p>
          <w:p w14:paraId="33FBC781" w14:textId="77777777" w:rsidR="00777CB2" w:rsidRPr="0011101A" w:rsidRDefault="00777CB2" w:rsidP="00777CB2">
            <w:pPr>
              <w:tabs>
                <w:tab w:val="left" w:pos="284"/>
              </w:tabs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оятельная</w:t>
            </w:r>
          </w:p>
          <w:p w14:paraId="7FBEA1F4" w14:textId="5D215F67" w:rsidR="00777CB2" w:rsidRPr="0011101A" w:rsidRDefault="00777CB2" w:rsidP="00777CB2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</w:t>
            </w:r>
          </w:p>
        </w:tc>
      </w:tr>
      <w:tr w:rsidR="00777CB2" w:rsidRPr="0011101A" w14:paraId="7A8880AA" w14:textId="77777777" w:rsidTr="00B569F9">
        <w:trPr>
          <w:trHeight w:val="6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DF08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ED0F" w14:textId="1D35BD7E" w:rsidR="00777CB2" w:rsidRPr="0011101A" w:rsidRDefault="00777CB2" w:rsidP="00777CB2">
            <w:pPr>
              <w:tabs>
                <w:tab w:val="left" w:pos="284"/>
              </w:tabs>
              <w:spacing w:after="24"/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Палитра точек»</w:t>
            </w:r>
          </w:p>
          <w:p w14:paraId="2574FFF1" w14:textId="77777777" w:rsidR="00777CB2" w:rsidRPr="0011101A" w:rsidRDefault="00777CB2" w:rsidP="00777CB2">
            <w:pPr>
              <w:tabs>
                <w:tab w:val="left" w:pos="284"/>
              </w:tabs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(точечная техник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8078" w14:textId="5AFDCCA7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2CBF" w14:textId="205C46DA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7B39" w14:textId="7B1AF89B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CF94" w14:textId="77777777" w:rsidR="00777CB2" w:rsidRPr="0011101A" w:rsidRDefault="00777CB2" w:rsidP="00777CB2">
            <w:pPr>
              <w:tabs>
                <w:tab w:val="left" w:pos="284"/>
              </w:tabs>
              <w:spacing w:after="11"/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,</w:t>
            </w:r>
          </w:p>
          <w:p w14:paraId="08A344F3" w14:textId="77777777" w:rsidR="00777CB2" w:rsidRPr="0011101A" w:rsidRDefault="00777CB2" w:rsidP="00777CB2">
            <w:pPr>
              <w:tabs>
                <w:tab w:val="left" w:pos="284"/>
              </w:tabs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оятельная</w:t>
            </w:r>
          </w:p>
          <w:p w14:paraId="48CCF965" w14:textId="7A98CC21" w:rsidR="00777CB2" w:rsidRPr="0011101A" w:rsidRDefault="00777CB2" w:rsidP="00777CB2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</w:t>
            </w:r>
          </w:p>
        </w:tc>
      </w:tr>
      <w:tr w:rsidR="00777CB2" w:rsidRPr="0011101A" w14:paraId="473A3E44" w14:textId="77777777" w:rsidTr="00B569F9">
        <w:trPr>
          <w:trHeight w:val="65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E5F4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A692" w14:textId="4E384D13" w:rsidR="00777CB2" w:rsidRPr="0011101A" w:rsidRDefault="00777CB2" w:rsidP="00777CB2">
            <w:pPr>
              <w:tabs>
                <w:tab w:val="left" w:pos="284"/>
              </w:tabs>
              <w:spacing w:after="23"/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Эмоции в кляксах»</w:t>
            </w:r>
          </w:p>
          <w:p w14:paraId="60D8FC37" w14:textId="77777777" w:rsidR="00777CB2" w:rsidRPr="0011101A" w:rsidRDefault="00777CB2" w:rsidP="00777CB2">
            <w:pPr>
              <w:tabs>
                <w:tab w:val="left" w:pos="284"/>
              </w:tabs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(монотип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A743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BB03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C3DB9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B4AF" w14:textId="77777777" w:rsidR="00777CB2" w:rsidRPr="0011101A" w:rsidRDefault="00777CB2" w:rsidP="00777CB2">
            <w:pPr>
              <w:tabs>
                <w:tab w:val="left" w:pos="284"/>
              </w:tabs>
              <w:spacing w:after="11"/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,</w:t>
            </w:r>
          </w:p>
          <w:p w14:paraId="15C27D09" w14:textId="77777777" w:rsidR="00777CB2" w:rsidRPr="0011101A" w:rsidRDefault="00777CB2" w:rsidP="00777CB2">
            <w:pPr>
              <w:tabs>
                <w:tab w:val="left" w:pos="284"/>
              </w:tabs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оятельная</w:t>
            </w:r>
          </w:p>
          <w:p w14:paraId="4888E807" w14:textId="6143857A" w:rsidR="00777CB2" w:rsidRPr="0011101A" w:rsidRDefault="00777CB2" w:rsidP="00777CB2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</w:t>
            </w:r>
          </w:p>
        </w:tc>
      </w:tr>
      <w:tr w:rsidR="00176ECA" w:rsidRPr="0011101A" w14:paraId="0E2F02A5" w14:textId="77777777" w:rsidTr="00B569F9">
        <w:trPr>
          <w:trHeight w:val="629"/>
        </w:trPr>
        <w:tc>
          <w:tcPr>
            <w:tcW w:w="9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9BDC" w14:textId="77777777" w:rsidR="00176ECA" w:rsidRPr="0011101A" w:rsidRDefault="00176ECA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екоративно-прикладное творчество</w:t>
            </w:r>
          </w:p>
        </w:tc>
      </w:tr>
      <w:tr w:rsidR="00777CB2" w:rsidRPr="0011101A" w14:paraId="5C3D0C7B" w14:textId="77777777" w:rsidTr="00B569F9">
        <w:trPr>
          <w:trHeight w:val="9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1E80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F4EE" w14:textId="77777777" w:rsidR="00777CB2" w:rsidRPr="0011101A" w:rsidRDefault="00777CB2" w:rsidP="00777CB2">
            <w:pPr>
              <w:tabs>
                <w:tab w:val="left" w:pos="284"/>
              </w:tabs>
              <w:spacing w:after="54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Вместо красок – пластилин!»</w:t>
            </w:r>
          </w:p>
          <w:p w14:paraId="659445E5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(пластилиновая график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5091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6D25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ED32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9F56" w14:textId="77777777" w:rsidR="00777CB2" w:rsidRPr="0011101A" w:rsidRDefault="00777CB2" w:rsidP="00777CB2">
            <w:pPr>
              <w:tabs>
                <w:tab w:val="left" w:pos="284"/>
              </w:tabs>
              <w:spacing w:after="11"/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,</w:t>
            </w:r>
          </w:p>
          <w:p w14:paraId="69AC8480" w14:textId="77777777" w:rsidR="00777CB2" w:rsidRPr="0011101A" w:rsidRDefault="00777CB2" w:rsidP="00777CB2">
            <w:pPr>
              <w:tabs>
                <w:tab w:val="left" w:pos="284"/>
              </w:tabs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оятельная</w:t>
            </w:r>
          </w:p>
          <w:p w14:paraId="4CCC7F50" w14:textId="1A640FAC" w:rsidR="00777CB2" w:rsidRPr="0011101A" w:rsidRDefault="00777CB2" w:rsidP="00777CB2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</w:t>
            </w:r>
          </w:p>
        </w:tc>
      </w:tr>
      <w:tr w:rsidR="00777CB2" w:rsidRPr="0011101A" w14:paraId="578C7490" w14:textId="77777777" w:rsidTr="00B569F9">
        <w:trPr>
          <w:trHeight w:val="6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C485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E322" w14:textId="77777777" w:rsidR="00777CB2" w:rsidRPr="0011101A" w:rsidRDefault="00777CB2" w:rsidP="00777CB2">
            <w:pPr>
              <w:tabs>
                <w:tab w:val="left" w:pos="284"/>
              </w:tabs>
              <w:spacing w:after="24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proofErr w:type="spellStart"/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ука+вода+соль</w:t>
            </w:r>
            <w:proofErr w:type="spellEnd"/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=?»</w:t>
            </w:r>
          </w:p>
          <w:p w14:paraId="45ED4766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(лепка из соленого тес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E8CD" w14:textId="7BB27574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6D1868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C4A9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461C" w14:textId="50628011" w:rsidR="00777CB2" w:rsidRPr="0011101A" w:rsidRDefault="006D1868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9FF8" w14:textId="77777777" w:rsidR="00777CB2" w:rsidRPr="0011101A" w:rsidRDefault="00777CB2" w:rsidP="00777CB2">
            <w:pPr>
              <w:tabs>
                <w:tab w:val="left" w:pos="284"/>
              </w:tabs>
              <w:spacing w:after="11"/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,</w:t>
            </w:r>
          </w:p>
          <w:p w14:paraId="59E2F59D" w14:textId="77777777" w:rsidR="00777CB2" w:rsidRPr="0011101A" w:rsidRDefault="00777CB2" w:rsidP="00777CB2">
            <w:pPr>
              <w:tabs>
                <w:tab w:val="left" w:pos="284"/>
              </w:tabs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оятельная</w:t>
            </w:r>
          </w:p>
          <w:p w14:paraId="65BE7B48" w14:textId="72F56013" w:rsidR="00777CB2" w:rsidRPr="0011101A" w:rsidRDefault="00777CB2" w:rsidP="00777CB2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</w:t>
            </w:r>
          </w:p>
        </w:tc>
      </w:tr>
      <w:tr w:rsidR="00176ECA" w:rsidRPr="0011101A" w14:paraId="0EC2491C" w14:textId="77777777" w:rsidTr="00B569F9">
        <w:trPr>
          <w:trHeight w:val="653"/>
        </w:trPr>
        <w:tc>
          <w:tcPr>
            <w:tcW w:w="97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985F" w14:textId="0A9CD7C7" w:rsidR="00176ECA" w:rsidRPr="0011101A" w:rsidRDefault="004352E2" w:rsidP="00DB20AD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Бумагопластика</w:t>
            </w:r>
            <w:proofErr w:type="spellEnd"/>
            <w:r w:rsidR="00610348"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  <w:tr w:rsidR="00777CB2" w:rsidRPr="0011101A" w14:paraId="1D637852" w14:textId="77777777" w:rsidTr="00B569F9">
        <w:trPr>
          <w:trHeight w:val="65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6D6B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8F30" w14:textId="2E6C844B" w:rsidR="00777CB2" w:rsidRPr="0011101A" w:rsidRDefault="00777CB2" w:rsidP="00777CB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Бумажные фантазии» </w:t>
            </w: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сюжетно-тематическая, предметная, симметричная, геометрическая </w:t>
            </w:r>
            <w:proofErr w:type="gramStart"/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пликация  и</w:t>
            </w:r>
            <w:proofErr w:type="gramEnd"/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.д.)</w:t>
            </w: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252A" w14:textId="2D262796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987E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0A9F" w14:textId="6860DD01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A72B" w14:textId="77777777" w:rsidR="00777CB2" w:rsidRPr="0011101A" w:rsidRDefault="00777CB2" w:rsidP="00777CB2">
            <w:pPr>
              <w:tabs>
                <w:tab w:val="left" w:pos="284"/>
              </w:tabs>
              <w:spacing w:after="11"/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,</w:t>
            </w:r>
          </w:p>
          <w:p w14:paraId="5BE01375" w14:textId="77777777" w:rsidR="00777CB2" w:rsidRPr="0011101A" w:rsidRDefault="00777CB2" w:rsidP="00777CB2">
            <w:pPr>
              <w:tabs>
                <w:tab w:val="left" w:pos="284"/>
              </w:tabs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оятельная</w:t>
            </w:r>
          </w:p>
          <w:p w14:paraId="1E181828" w14:textId="3E574CA4" w:rsidR="00777CB2" w:rsidRPr="0011101A" w:rsidRDefault="00777CB2" w:rsidP="00777CB2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</w:t>
            </w:r>
          </w:p>
        </w:tc>
      </w:tr>
      <w:tr w:rsidR="00777CB2" w:rsidRPr="0011101A" w14:paraId="2CC998F4" w14:textId="77777777" w:rsidTr="00B569F9">
        <w:trPr>
          <w:trHeight w:val="65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A7B3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4390" w14:textId="4183C881" w:rsidR="00777CB2" w:rsidRPr="0011101A" w:rsidRDefault="00777CB2" w:rsidP="00777CB2">
            <w:pPr>
              <w:tabs>
                <w:tab w:val="left" w:pos="284"/>
              </w:tabs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Лоскутные мечты» </w:t>
            </w: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(обрывная аппликац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B45F" w14:textId="377CDC22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57D0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7BFD" w14:textId="7AF77221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4E29" w14:textId="77777777" w:rsidR="00777CB2" w:rsidRPr="0011101A" w:rsidRDefault="00777CB2" w:rsidP="00777CB2">
            <w:pPr>
              <w:tabs>
                <w:tab w:val="left" w:pos="284"/>
              </w:tabs>
              <w:spacing w:after="11"/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,</w:t>
            </w:r>
          </w:p>
          <w:p w14:paraId="63D4333D" w14:textId="77777777" w:rsidR="00777CB2" w:rsidRPr="0011101A" w:rsidRDefault="00777CB2" w:rsidP="00777CB2">
            <w:pPr>
              <w:tabs>
                <w:tab w:val="left" w:pos="284"/>
              </w:tabs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оятельная</w:t>
            </w:r>
          </w:p>
          <w:p w14:paraId="4639A707" w14:textId="5EBE9BC7" w:rsidR="00777CB2" w:rsidRPr="0011101A" w:rsidRDefault="00777CB2" w:rsidP="00777CB2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</w:t>
            </w:r>
          </w:p>
        </w:tc>
      </w:tr>
      <w:tr w:rsidR="00777CB2" w:rsidRPr="0011101A" w14:paraId="3A88718D" w14:textId="77777777" w:rsidTr="00B569F9">
        <w:trPr>
          <w:trHeight w:val="6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8136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D3C7" w14:textId="42BBDED7" w:rsidR="00777CB2" w:rsidRPr="0011101A" w:rsidRDefault="00777CB2" w:rsidP="00777CB2">
            <w:pPr>
              <w:tabs>
                <w:tab w:val="left" w:pos="284"/>
              </w:tabs>
              <w:ind w:right="30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Комочки счастья» </w:t>
            </w: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аппликация из </w:t>
            </w:r>
            <w:proofErr w:type="spellStart"/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лфетных</w:t>
            </w:r>
            <w:proofErr w:type="spellEnd"/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шариков, торце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46FE" w14:textId="62AFE44A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65F9" w14:textId="77777777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EA49" w14:textId="764D1A55" w:rsidR="00777CB2" w:rsidRPr="0011101A" w:rsidRDefault="00777CB2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6F08" w14:textId="77777777" w:rsidR="00777CB2" w:rsidRPr="0011101A" w:rsidRDefault="00777CB2" w:rsidP="00777CB2">
            <w:pPr>
              <w:tabs>
                <w:tab w:val="left" w:pos="284"/>
              </w:tabs>
              <w:spacing w:after="11"/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,</w:t>
            </w:r>
          </w:p>
          <w:p w14:paraId="6F654BF6" w14:textId="77777777" w:rsidR="00777CB2" w:rsidRPr="0011101A" w:rsidRDefault="00777CB2" w:rsidP="00777CB2">
            <w:pPr>
              <w:tabs>
                <w:tab w:val="left" w:pos="284"/>
              </w:tabs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оятельная</w:t>
            </w:r>
          </w:p>
          <w:p w14:paraId="00BBAA7F" w14:textId="1312A728" w:rsidR="00777CB2" w:rsidRPr="0011101A" w:rsidRDefault="00777CB2" w:rsidP="00777CB2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</w:t>
            </w:r>
            <w:r w:rsidR="00E3559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6D1868" w:rsidRPr="0011101A" w14:paraId="7EA9BDC3" w14:textId="77777777" w:rsidTr="00B569F9">
        <w:trPr>
          <w:trHeight w:val="6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F08F" w14:textId="03A6DD63" w:rsidR="006D1868" w:rsidRPr="006D1868" w:rsidRDefault="006D1868" w:rsidP="00777CB2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6D186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5BC3" w14:textId="37A4CEB6" w:rsidR="006D1868" w:rsidRPr="006D1868" w:rsidRDefault="006D1868" w:rsidP="00777CB2">
            <w:pPr>
              <w:tabs>
                <w:tab w:val="left" w:pos="284"/>
              </w:tabs>
              <w:ind w:right="30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</w:pPr>
            <w:r w:rsidRPr="006D1868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426B" w14:textId="4E82CE16" w:rsidR="006D1868" w:rsidRPr="006D1868" w:rsidRDefault="006D1868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D1868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095D" w14:textId="0B2910D1" w:rsidR="006D1868" w:rsidRPr="006D1868" w:rsidRDefault="006D1868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D1868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36C9" w14:textId="04DD5980" w:rsidR="006D1868" w:rsidRPr="006D1868" w:rsidRDefault="006D1868" w:rsidP="00777CB2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D1868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9C8E" w14:textId="2784FCEA" w:rsidR="006D1868" w:rsidRPr="0011101A" w:rsidRDefault="006D1868" w:rsidP="00777CB2">
            <w:pPr>
              <w:tabs>
                <w:tab w:val="left" w:pos="284"/>
              </w:tabs>
              <w:spacing w:after="11"/>
              <w:ind w:right="-8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D1868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тавка</w:t>
            </w:r>
          </w:p>
        </w:tc>
      </w:tr>
      <w:tr w:rsidR="00273670" w:rsidRPr="0011101A" w14:paraId="75993426" w14:textId="77777777" w:rsidTr="00B569F9">
        <w:trPr>
          <w:trHeight w:val="6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79E" w14:textId="77777777" w:rsidR="00273670" w:rsidRPr="0011101A" w:rsidRDefault="00273670" w:rsidP="00DB20AD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1199" w14:textId="77777777" w:rsidR="00273670" w:rsidRPr="0011101A" w:rsidRDefault="00273670" w:rsidP="00DB20AD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BE2C" w14:textId="77777777" w:rsidR="00273670" w:rsidRPr="0011101A" w:rsidRDefault="00273670" w:rsidP="00DB20AD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828B" w14:textId="7B844D8D" w:rsidR="00273670" w:rsidRPr="0011101A" w:rsidRDefault="00273670" w:rsidP="00DB20AD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6D1868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CFD6" w14:textId="23590B61" w:rsidR="00273670" w:rsidRPr="0011101A" w:rsidRDefault="00273670" w:rsidP="00DB20AD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  <w:r w:rsidR="006D1868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0734" w14:textId="77777777" w:rsidR="00273670" w:rsidRPr="0011101A" w:rsidRDefault="00273670" w:rsidP="00DB20AD">
            <w:pPr>
              <w:tabs>
                <w:tab w:val="left" w:pos="284"/>
              </w:tabs>
              <w:spacing w:after="22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14:paraId="117282FA" w14:textId="77777777" w:rsidR="001F3F33" w:rsidRPr="0011101A" w:rsidRDefault="001F3F33" w:rsidP="001F591B">
      <w:pPr>
        <w:tabs>
          <w:tab w:val="left" w:pos="284"/>
        </w:tabs>
        <w:spacing w:after="0" w:line="270" w:lineRule="auto"/>
        <w:ind w:right="-284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1177D52" w14:textId="77777777" w:rsidR="00176ECA" w:rsidRPr="0011101A" w:rsidRDefault="00176ECA" w:rsidP="008E558B">
      <w:pPr>
        <w:tabs>
          <w:tab w:val="left" w:pos="284"/>
        </w:tabs>
        <w:spacing w:after="0" w:line="270" w:lineRule="auto"/>
        <w:ind w:right="-28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Содержание программы</w:t>
      </w:r>
    </w:p>
    <w:p w14:paraId="2D2F9E16" w14:textId="77777777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1.</w:t>
      </w:r>
      <w:r w:rsidRPr="0011101A">
        <w:rPr>
          <w:rFonts w:ascii="Arial" w:eastAsia="Arial" w:hAnsi="Arial" w:cs="Arial"/>
          <w:b/>
          <w:color w:val="000000"/>
          <w:sz w:val="28"/>
        </w:rPr>
        <w:t xml:space="preserve"> </w:t>
      </w: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Введение в программу. Нетрадиционные приемы создания изображений</w:t>
      </w:r>
    </w:p>
    <w:p w14:paraId="16D09008" w14:textId="77777777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Знакомство с программой. Беседа «Волшебный мир </w:t>
      </w:r>
      <w:r w:rsidR="00273670" w:rsidRPr="0011101A">
        <w:rPr>
          <w:rFonts w:ascii="Times New Roman" w:eastAsia="Times New Roman" w:hAnsi="Times New Roman" w:cs="Times New Roman"/>
          <w:color w:val="000000"/>
          <w:sz w:val="28"/>
        </w:rPr>
        <w:t>красок» с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просмотром видеофильма (пр</w:t>
      </w:r>
      <w:r w:rsidR="001F591B" w:rsidRPr="0011101A">
        <w:rPr>
          <w:rFonts w:ascii="Times New Roman" w:eastAsia="Times New Roman" w:hAnsi="Times New Roman" w:cs="Times New Roman"/>
          <w:color w:val="000000"/>
          <w:sz w:val="28"/>
        </w:rPr>
        <w:t>езентации) «Веселое рисование…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без кисти». Организация рабочего м</w:t>
      </w:r>
      <w:r w:rsidR="001F591B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еста. Вводный инструктаж по ТБ.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Правильная посадка и постановка рук во время работы.</w:t>
      </w:r>
    </w:p>
    <w:p w14:paraId="5A3234CF" w14:textId="77777777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актика: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Заполнение анкеты «Давай знакомиться или что </w:t>
      </w:r>
      <w:r w:rsidR="00273670" w:rsidRPr="0011101A">
        <w:rPr>
          <w:rFonts w:ascii="Times New Roman" w:eastAsia="Times New Roman" w:hAnsi="Times New Roman" w:cs="Times New Roman"/>
          <w:color w:val="000000"/>
          <w:sz w:val="28"/>
        </w:rPr>
        <w:t>попросить у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золотой рыбки».</w:t>
      </w:r>
      <w:r w:rsidRPr="0011101A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spellStart"/>
      <w:r w:rsidRPr="0011101A">
        <w:rPr>
          <w:rFonts w:ascii="Times New Roman" w:eastAsia="Times New Roman" w:hAnsi="Times New Roman" w:cs="Times New Roman"/>
          <w:color w:val="000000"/>
          <w:sz w:val="28"/>
        </w:rPr>
        <w:t>Игротерапия</w:t>
      </w:r>
      <w:proofErr w:type="spellEnd"/>
      <w:r w:rsidRPr="0011101A">
        <w:rPr>
          <w:rFonts w:ascii="Times New Roman" w:eastAsia="Times New Roman" w:hAnsi="Times New Roman" w:cs="Times New Roman"/>
          <w:color w:val="000000"/>
          <w:sz w:val="28"/>
        </w:rPr>
        <w:t>» - игра-знакомство «Назови себя, назови меня». «</w:t>
      </w:r>
      <w:proofErr w:type="spellStart"/>
      <w:r w:rsidRPr="0011101A">
        <w:rPr>
          <w:rFonts w:ascii="Times New Roman" w:eastAsia="Times New Roman" w:hAnsi="Times New Roman" w:cs="Times New Roman"/>
          <w:color w:val="000000"/>
          <w:sz w:val="28"/>
        </w:rPr>
        <w:t>Изотерапия</w:t>
      </w:r>
      <w:proofErr w:type="spellEnd"/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» – рассказ об ощущениях, вызванных просмотром видеофильма и их иллюстрирование с помощью набора цветных карточек (карандашей, фишек и т.п.), «прорисовка» ощущений. </w:t>
      </w:r>
      <w:r w:rsidR="00512EA9" w:rsidRPr="0011101A">
        <w:rPr>
          <w:rFonts w:ascii="Times New Roman" w:eastAsia="Times New Roman" w:hAnsi="Times New Roman" w:cs="Times New Roman"/>
          <w:color w:val="000000"/>
          <w:sz w:val="28"/>
        </w:rPr>
        <w:t>(Приложение 1)</w:t>
      </w:r>
    </w:p>
    <w:p w14:paraId="5320C1FD" w14:textId="77777777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кущий </w:t>
      </w:r>
      <w:r w:rsidR="00273670" w:rsidRPr="0011101A">
        <w:rPr>
          <w:rFonts w:ascii="Times New Roman" w:eastAsia="Times New Roman" w:hAnsi="Times New Roman" w:cs="Times New Roman"/>
          <w:b/>
          <w:color w:val="000000"/>
          <w:sz w:val="28"/>
        </w:rPr>
        <w:t>контроль:</w:t>
      </w:r>
      <w:r w:rsidR="00273670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наблюдение, учащийся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демонстрирует результаты по изученному материалу.</w:t>
      </w:r>
    </w:p>
    <w:p w14:paraId="2ABEEA1E" w14:textId="53730DFA" w:rsidR="00176ECA" w:rsidRPr="0011101A" w:rsidRDefault="002C4F0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2. «Волшебство отпечатка</w:t>
      </w:r>
      <w:r w:rsidR="00176ECA" w:rsidRPr="0011101A">
        <w:rPr>
          <w:rFonts w:ascii="Times New Roman" w:eastAsia="Times New Roman" w:hAnsi="Times New Roman" w:cs="Times New Roman"/>
          <w:b/>
          <w:color w:val="000000"/>
          <w:sz w:val="28"/>
        </w:rPr>
        <w:t>» (печать ладошками, губкой, растениями, штампами и т.п.)</w:t>
      </w:r>
    </w:p>
    <w:p w14:paraId="79284741" w14:textId="77777777" w:rsidR="00273670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Беседа «Раз ладошка, два ладошка – попечатаем немножко». Основы печатной техники создания изображений. Что </w:t>
      </w:r>
      <w:r w:rsidR="00273670" w:rsidRPr="0011101A">
        <w:rPr>
          <w:rFonts w:ascii="Times New Roman" w:eastAsia="Times New Roman" w:hAnsi="Times New Roman" w:cs="Times New Roman"/>
          <w:color w:val="000000"/>
          <w:sz w:val="28"/>
        </w:rPr>
        <w:t>используется в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качестве</w:t>
      </w: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«печатей». Свойства материалов, используемых для печатания. Технология выполнения печатных элементов с помощью ладоней, губки, растений, штампов, трубочек и т.п. Беседа «Что такое композиция?» Техники дорисовки элементов рисунка, выполненного печатанием.</w:t>
      </w:r>
    </w:p>
    <w:p w14:paraId="194277F6" w14:textId="77777777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актика: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«Проба ладошек» - рисование печатанием ладонями отдельных деревьев, леса, птиц и т.п.</w:t>
      </w: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Дорисовка мелких элементов рисунков.</w:t>
      </w: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Создание рисунков печатной техникой с помощью губки на тему «Мир вокруг нас». Дорисовка деталей. Изготовление образцов, выполненных </w:t>
      </w:r>
      <w:r w:rsidR="00273670" w:rsidRPr="0011101A">
        <w:rPr>
          <w:rFonts w:ascii="Times New Roman" w:eastAsia="Times New Roman" w:hAnsi="Times New Roman" w:cs="Times New Roman"/>
          <w:color w:val="000000"/>
          <w:sz w:val="28"/>
        </w:rPr>
        <w:t>печатью растениями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. Пальчиковая гимнастика «Ветер». Создание композиций с помощью использования множества печатей и </w:t>
      </w:r>
      <w:r w:rsidR="00273670" w:rsidRPr="0011101A">
        <w:rPr>
          <w:rFonts w:ascii="Times New Roman" w:eastAsia="Times New Roman" w:hAnsi="Times New Roman" w:cs="Times New Roman"/>
          <w:color w:val="000000"/>
          <w:sz w:val="28"/>
        </w:rPr>
        <w:t>штампов на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темы «Космическая фантазия», «Фантастический цветок», «Вселенная» и т.п. «Музыкотерапия» - прослушивание современной электронной «космической» музыки. «</w:t>
      </w:r>
      <w:proofErr w:type="spellStart"/>
      <w:r w:rsidRPr="0011101A">
        <w:rPr>
          <w:rFonts w:ascii="Times New Roman" w:eastAsia="Times New Roman" w:hAnsi="Times New Roman" w:cs="Times New Roman"/>
          <w:color w:val="000000"/>
          <w:sz w:val="28"/>
        </w:rPr>
        <w:t>Игротерапия</w:t>
      </w:r>
      <w:proofErr w:type="spellEnd"/>
      <w:r w:rsidRPr="0011101A">
        <w:rPr>
          <w:rFonts w:ascii="Times New Roman" w:eastAsia="Times New Roman" w:hAnsi="Times New Roman" w:cs="Times New Roman"/>
          <w:color w:val="000000"/>
          <w:sz w:val="28"/>
        </w:rPr>
        <w:t>» - игра «Покорители космоса». Рефлексивная игра «Творческие ладошки».</w:t>
      </w:r>
    </w:p>
    <w:p w14:paraId="2600C8D9" w14:textId="77777777" w:rsidR="001F591B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Текущий контроль: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наблюдение</w:t>
      </w:r>
      <w:r w:rsidRPr="0011101A">
        <w:rPr>
          <w:rFonts w:ascii="Times New Roman" w:eastAsia="Times New Roman" w:hAnsi="Times New Roman" w:cs="Times New Roman"/>
          <w:i/>
          <w:color w:val="000000"/>
          <w:sz w:val="28"/>
        </w:rPr>
        <w:t xml:space="preserve">,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учащийся демонстрирует умения печатной техники, дорисовывает изображения, прорисовывает композиции использования множества печатей и штампов, применяет пальчиковую гимнастику и другие действия по вышеописанной практике.</w:t>
      </w:r>
    </w:p>
    <w:p w14:paraId="0725F451" w14:textId="1452BAB0" w:rsidR="00176ECA" w:rsidRPr="0011101A" w:rsidRDefault="009E20C1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3.</w:t>
      </w:r>
      <w:r w:rsidR="002C4F0A"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76ECA" w:rsidRPr="0011101A"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="002C4F0A" w:rsidRPr="0011101A">
        <w:rPr>
          <w:rFonts w:ascii="Times New Roman" w:eastAsia="Times New Roman" w:hAnsi="Times New Roman" w:cs="Times New Roman"/>
          <w:b/>
          <w:color w:val="000000"/>
          <w:sz w:val="28"/>
        </w:rPr>
        <w:t>Восковая акварель</w:t>
      </w:r>
      <w:r w:rsidR="00176ECA" w:rsidRPr="0011101A">
        <w:rPr>
          <w:rFonts w:ascii="Times New Roman" w:eastAsia="Times New Roman" w:hAnsi="Times New Roman" w:cs="Times New Roman"/>
          <w:b/>
          <w:color w:val="000000"/>
          <w:sz w:val="28"/>
        </w:rPr>
        <w:t>» (рисование акварелью по навощенной бумаге) Теория:</w:t>
      </w:r>
      <w:r w:rsidR="00176ECA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История изобретения свечи и области применения необычных свойств воска. Знакомство с техникой рисования акварелью по </w:t>
      </w:r>
      <w:r w:rsidR="00273670" w:rsidRPr="0011101A">
        <w:rPr>
          <w:rFonts w:ascii="Times New Roman" w:eastAsia="Times New Roman" w:hAnsi="Times New Roman" w:cs="Times New Roman"/>
          <w:color w:val="000000"/>
          <w:sz w:val="28"/>
        </w:rPr>
        <w:t>навощённой</w:t>
      </w:r>
      <w:r w:rsidR="00176ECA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заготовке. Правила оформления рисунков в паспарту.</w:t>
      </w:r>
    </w:p>
    <w:p w14:paraId="561A85D7" w14:textId="77777777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актика: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Подготовка к рисованию - нанесение восковых </w:t>
      </w:r>
      <w:r w:rsidR="00273670" w:rsidRPr="0011101A">
        <w:rPr>
          <w:rFonts w:ascii="Times New Roman" w:eastAsia="Times New Roman" w:hAnsi="Times New Roman" w:cs="Times New Roman"/>
          <w:color w:val="000000"/>
          <w:sz w:val="28"/>
        </w:rPr>
        <w:t>линий на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бумагу. «Музыкотерапия» - прослушивание альбома П.И. Чайковского «Времена года» (альбом «Осень»). «</w:t>
      </w:r>
      <w:proofErr w:type="spellStart"/>
      <w:r w:rsidRPr="0011101A">
        <w:rPr>
          <w:rFonts w:ascii="Times New Roman" w:eastAsia="Times New Roman" w:hAnsi="Times New Roman" w:cs="Times New Roman"/>
          <w:color w:val="000000"/>
          <w:sz w:val="28"/>
        </w:rPr>
        <w:t>Изотерапия</w:t>
      </w:r>
      <w:proofErr w:type="spellEnd"/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» - рисование </w:t>
      </w:r>
      <w:r w:rsidR="00273670" w:rsidRPr="0011101A">
        <w:rPr>
          <w:rFonts w:ascii="Times New Roman" w:eastAsia="Times New Roman" w:hAnsi="Times New Roman" w:cs="Times New Roman"/>
          <w:color w:val="000000"/>
          <w:sz w:val="28"/>
        </w:rPr>
        <w:t>акварелью по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вощеной бумаге осенних или зимних пейзажей («Охота», «Осенняя песнь», «На тройке», «У камелька»,</w:t>
      </w:r>
      <w:r w:rsidRPr="0011101A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«Масленица», «Святки»). «Сказкотерапия» - придумывание сказки о временах года. Просмотр мультфильма «Двенадцать месяцев». Пальчиковая гимнастика «Прогноз погоды».</w:t>
      </w:r>
    </w:p>
    <w:p w14:paraId="528D6EB5" w14:textId="77777777" w:rsidR="00273670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кущий контроль: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наблюдение, учащийся демонстрирует </w:t>
      </w:r>
      <w:r w:rsidR="00273670" w:rsidRPr="0011101A">
        <w:rPr>
          <w:rFonts w:ascii="Times New Roman" w:eastAsia="Times New Roman" w:hAnsi="Times New Roman" w:cs="Times New Roman"/>
          <w:color w:val="000000"/>
          <w:sz w:val="28"/>
        </w:rPr>
        <w:t>знания и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умения рисования акварелью по вощеной бумаге, навыки эстетического оформления рисунков в паспарту, придумывает и рассказывает </w:t>
      </w:r>
      <w:r w:rsidR="00273670" w:rsidRPr="0011101A">
        <w:rPr>
          <w:rFonts w:ascii="Times New Roman" w:eastAsia="Times New Roman" w:hAnsi="Times New Roman" w:cs="Times New Roman"/>
          <w:color w:val="000000"/>
          <w:sz w:val="28"/>
        </w:rPr>
        <w:t>сказки о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временах года, анализирует свои ощущения при рисовании под музыку.</w:t>
      </w:r>
    </w:p>
    <w:p w14:paraId="16DCFB49" w14:textId="7D4FF292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4.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="002C4F0A" w:rsidRPr="0011101A">
        <w:rPr>
          <w:rFonts w:ascii="Times New Roman" w:eastAsia="Times New Roman" w:hAnsi="Times New Roman" w:cs="Times New Roman"/>
          <w:b/>
          <w:color w:val="000000"/>
          <w:sz w:val="28"/>
        </w:rPr>
        <w:t>Брызги вдохновения</w:t>
      </w: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» (рисованием набрызгом)</w:t>
      </w:r>
    </w:p>
    <w:p w14:paraId="36A0D7B7" w14:textId="77777777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Беседа «Континент веселых брызг». Технология «рисования» набрызгом. Приспособления для рисования брызгами.</w:t>
      </w:r>
    </w:p>
    <w:p w14:paraId="53806A29" w14:textId="77777777" w:rsidR="00273670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Практика: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proofErr w:type="spellStart"/>
      <w:r w:rsidRPr="0011101A">
        <w:rPr>
          <w:rFonts w:ascii="Times New Roman" w:eastAsia="Times New Roman" w:hAnsi="Times New Roman" w:cs="Times New Roman"/>
          <w:color w:val="000000"/>
          <w:sz w:val="28"/>
        </w:rPr>
        <w:t>Изотерапия</w:t>
      </w:r>
      <w:proofErr w:type="spellEnd"/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+ Музыкотерапия» - Рисование пейзажей, выполненных в технике «набрызг» по ощущениям от прослушивания пьес «Песнь жаворонка», «Подснежник», «Белые ночи» из </w:t>
      </w:r>
      <w:r w:rsidR="00273670" w:rsidRPr="0011101A">
        <w:rPr>
          <w:rFonts w:ascii="Times New Roman" w:eastAsia="Times New Roman" w:hAnsi="Times New Roman" w:cs="Times New Roman"/>
          <w:color w:val="000000"/>
          <w:sz w:val="28"/>
        </w:rPr>
        <w:t>альбома П.И.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Чайковского «Времена года». Пальчиковая гимнастика «Времена года».</w:t>
      </w:r>
    </w:p>
    <w:p w14:paraId="00758934" w14:textId="77777777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Текущий контроль: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наблюдение, учащийся демонстрирует знания техники набрызга и умения рисования пейзажей в </w:t>
      </w:r>
      <w:r w:rsidR="00273670" w:rsidRPr="0011101A">
        <w:rPr>
          <w:rFonts w:ascii="Times New Roman" w:eastAsia="Times New Roman" w:hAnsi="Times New Roman" w:cs="Times New Roman"/>
          <w:color w:val="000000"/>
          <w:sz w:val="28"/>
        </w:rPr>
        <w:t>соответствии с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ощущениями после прослушивания классической музыки, навыки развития мелкой моторики, умения оценить собственную </w:t>
      </w:r>
      <w:r w:rsidR="00273670" w:rsidRPr="0011101A">
        <w:rPr>
          <w:rFonts w:ascii="Times New Roman" w:eastAsia="Times New Roman" w:hAnsi="Times New Roman" w:cs="Times New Roman"/>
          <w:color w:val="000000"/>
          <w:sz w:val="28"/>
        </w:rPr>
        <w:t>деятельность на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занятии с помощью цветных карточек.</w:t>
      </w:r>
    </w:p>
    <w:p w14:paraId="381D4F5B" w14:textId="2F8D8F4C" w:rsidR="00176ECA" w:rsidRPr="0011101A" w:rsidRDefault="00273670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5.</w:t>
      </w:r>
      <w:r w:rsidR="002C4F0A"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76ECA" w:rsidRPr="0011101A"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="002C4F0A" w:rsidRPr="0011101A">
        <w:rPr>
          <w:rFonts w:ascii="Times New Roman" w:eastAsia="Times New Roman" w:hAnsi="Times New Roman" w:cs="Times New Roman"/>
          <w:b/>
          <w:color w:val="000000"/>
          <w:sz w:val="28"/>
        </w:rPr>
        <w:t>Палитра точек</w:t>
      </w:r>
      <w:r w:rsidR="00176ECA" w:rsidRPr="0011101A">
        <w:rPr>
          <w:rFonts w:ascii="Times New Roman" w:eastAsia="Times New Roman" w:hAnsi="Times New Roman" w:cs="Times New Roman"/>
          <w:b/>
          <w:color w:val="000000"/>
          <w:sz w:val="28"/>
        </w:rPr>
        <w:t>» (точечная техника)</w:t>
      </w:r>
    </w:p>
    <w:p w14:paraId="577A2A21" w14:textId="77777777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Беседа «Точка, точка…» Основные понятия, материалы, инструменты и технология выполнения рисунка точечной техникой.</w:t>
      </w:r>
    </w:p>
    <w:p w14:paraId="04AF11A7" w14:textId="77777777" w:rsidR="00273670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актика: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Изготовление образцов точечной техникой  по индивидуальному выбору: «Пейзаж», «Моя любимая игрушка», «Животные» и т.п. «Музыкотерапия» - прослушивание музыкальной композиции П. И. Чайковского </w:t>
      </w:r>
      <w:hyperlink r:id="rId9">
        <w:r w:rsidRPr="0011101A">
          <w:rPr>
            <w:rFonts w:ascii="Times New Roman" w:eastAsia="Times New Roman" w:hAnsi="Times New Roman" w:cs="Times New Roman"/>
            <w:color w:val="000000"/>
            <w:sz w:val="28"/>
          </w:rPr>
          <w:t>«</w:t>
        </w:r>
      </w:hyperlink>
      <w:hyperlink r:id="rId10">
        <w:r w:rsidRPr="0011101A">
          <w:rPr>
            <w:rFonts w:ascii="Times New Roman" w:eastAsia="Times New Roman" w:hAnsi="Times New Roman" w:cs="Times New Roman"/>
            <w:color w:val="000000"/>
            <w:sz w:val="28"/>
          </w:rPr>
          <w:t>Детский альбом. Игра в лошадки</w:t>
        </w:r>
      </w:hyperlink>
      <w:hyperlink r:id="rId11">
        <w:r w:rsidRPr="0011101A">
          <w:rPr>
            <w:rFonts w:ascii="Times New Roman" w:eastAsia="Times New Roman" w:hAnsi="Times New Roman" w:cs="Times New Roman"/>
            <w:color w:val="000000"/>
            <w:sz w:val="28"/>
          </w:rPr>
          <w:t>»</w:t>
        </w:r>
      </w:hyperlink>
      <w:r w:rsidRPr="0011101A">
        <w:rPr>
          <w:rFonts w:ascii="Times New Roman" w:eastAsia="Times New Roman" w:hAnsi="Times New Roman" w:cs="Times New Roman"/>
          <w:color w:val="000000"/>
          <w:sz w:val="28"/>
        </w:rPr>
        <w:t>. Рисуночный тест «Раскрась лошадку».</w:t>
      </w:r>
    </w:p>
    <w:p w14:paraId="4B44E917" w14:textId="77777777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Текущий контроль: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наблюдение, учащийся демонстрирует знание основных понятий и инструментов точечной техники рисования, умения выполнять рисунки в изученной технике, применяя при этом творческий подход, умеет самостоятельно выполнять пальчиковую гимнастику.</w:t>
      </w:r>
    </w:p>
    <w:p w14:paraId="2DAF04C1" w14:textId="52D2A31F" w:rsidR="00176ECA" w:rsidRPr="0011101A" w:rsidRDefault="009E20C1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6</w:t>
      </w:r>
      <w:r w:rsidR="00273670" w:rsidRPr="0011101A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="002C4F0A"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76ECA" w:rsidRPr="0011101A"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="00106DC9" w:rsidRPr="0011101A">
        <w:rPr>
          <w:rFonts w:ascii="Times New Roman" w:eastAsia="Times New Roman" w:hAnsi="Times New Roman" w:cs="Times New Roman"/>
          <w:b/>
          <w:color w:val="000000"/>
          <w:sz w:val="28"/>
        </w:rPr>
        <w:t>Эмоции в кляксах</w:t>
      </w:r>
      <w:r w:rsidR="00176ECA" w:rsidRPr="0011101A">
        <w:rPr>
          <w:rFonts w:ascii="Times New Roman" w:eastAsia="Times New Roman" w:hAnsi="Times New Roman" w:cs="Times New Roman"/>
          <w:b/>
          <w:color w:val="000000"/>
          <w:sz w:val="28"/>
        </w:rPr>
        <w:t>» (монотипия)</w:t>
      </w:r>
    </w:p>
    <w:p w14:paraId="2E561B15" w14:textId="77777777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ория: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Беседа «Как из кляксы сделать картину». </w:t>
      </w:r>
      <w:r w:rsidR="00273670" w:rsidRPr="0011101A">
        <w:rPr>
          <w:rFonts w:ascii="Times New Roman" w:eastAsia="Times New Roman" w:hAnsi="Times New Roman" w:cs="Times New Roman"/>
          <w:color w:val="000000"/>
          <w:sz w:val="28"/>
        </w:rPr>
        <w:t>Приспособления и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материалы, используемые в монотипии. Технологические приемы создания монотипических картин.</w:t>
      </w:r>
    </w:p>
    <w:p w14:paraId="3859CC98" w14:textId="77777777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актика: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«Сказкотерапия» - чтение и обсуждение сказки А. </w:t>
      </w:r>
      <w:proofErr w:type="spellStart"/>
      <w:r w:rsidRPr="0011101A">
        <w:rPr>
          <w:rFonts w:ascii="Times New Roman" w:eastAsia="Times New Roman" w:hAnsi="Times New Roman" w:cs="Times New Roman"/>
          <w:color w:val="000000"/>
          <w:sz w:val="28"/>
        </w:rPr>
        <w:t>Итяксова</w:t>
      </w:r>
      <w:proofErr w:type="spellEnd"/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«История кляксы». Подготовка рабочего места и исходных </w:t>
      </w:r>
      <w:r w:rsidR="00273670" w:rsidRPr="0011101A">
        <w:rPr>
          <w:rFonts w:ascii="Times New Roman" w:eastAsia="Times New Roman" w:hAnsi="Times New Roman" w:cs="Times New Roman"/>
          <w:color w:val="000000"/>
          <w:sz w:val="28"/>
        </w:rPr>
        <w:t>материалов для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создания картин с использованием технологии «монотипия». Нанесение и распределение красок по основе (оргстекло). Перенесение рисунка на бумагу. Дорисовка деталей. Пальчиковая гимнастика «Кляксы». «Арттерапия» - импровизация «Если бы я был кляксой…». Выставка и участие в мероприятиях, посвященных Дню </w:t>
      </w:r>
      <w:r w:rsidR="00273670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пожилого человека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(учрежденческого, и/или муниципального уровня).</w:t>
      </w:r>
    </w:p>
    <w:p w14:paraId="680AC67F" w14:textId="77777777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Текущий контроль:</w:t>
      </w:r>
      <w:r w:rsidRPr="0011101A">
        <w:rPr>
          <w:rFonts w:ascii="Calibri" w:eastAsia="Calibri" w:hAnsi="Calibri" w:cs="Calibri"/>
          <w:color w:val="000000"/>
        </w:rPr>
        <w:t xml:space="preserve">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наблюдение, учащийся демонстрирует знание техники «монотипия» и умения применять данную технику, умеет дорисовывать детали </w:t>
      </w:r>
      <w:proofErr w:type="gramStart"/>
      <w:r w:rsidRPr="0011101A">
        <w:rPr>
          <w:rFonts w:ascii="Times New Roman" w:eastAsia="Times New Roman" w:hAnsi="Times New Roman" w:cs="Times New Roman"/>
          <w:color w:val="000000"/>
          <w:sz w:val="28"/>
        </w:rPr>
        <w:t>согласно своего творческого воображения</w:t>
      </w:r>
      <w:proofErr w:type="gramEnd"/>
      <w:r w:rsidRPr="0011101A">
        <w:rPr>
          <w:rFonts w:ascii="Times New Roman" w:eastAsia="Times New Roman" w:hAnsi="Times New Roman" w:cs="Times New Roman"/>
          <w:color w:val="000000"/>
          <w:sz w:val="28"/>
        </w:rPr>
        <w:t>, демонстрирует желание принять участие в выставке и массовых мероприятиях.</w:t>
      </w:r>
    </w:p>
    <w:p w14:paraId="006DE9D5" w14:textId="77777777" w:rsidR="00176ECA" w:rsidRPr="0011101A" w:rsidRDefault="009E20C1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7.</w:t>
      </w:r>
      <w:r w:rsidR="001F591B"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76ECA" w:rsidRPr="0011101A">
        <w:rPr>
          <w:rFonts w:ascii="Times New Roman" w:eastAsia="Times New Roman" w:hAnsi="Times New Roman" w:cs="Times New Roman"/>
          <w:b/>
          <w:color w:val="000000"/>
          <w:sz w:val="28"/>
        </w:rPr>
        <w:t>«Вместо красок – пластилин!» (пластилиновая графика)</w:t>
      </w:r>
      <w:r w:rsidR="00176ECA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6ECA" w:rsidRPr="0011101A"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="00176ECA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Понятие «графика». Беседа по истории возникновения пластилиновой графики «Кто придумал рисование пластилином?». Основные элементы пластилиновой графики. Технология «рисования» пластилином. Способы декорирования «пластилиновых»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картин с</w:t>
      </w:r>
      <w:r w:rsidR="00176ECA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использованием различных материалов.</w:t>
      </w:r>
    </w:p>
    <w:p w14:paraId="13B02EE1" w14:textId="77777777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Практика: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«Сказкотерапия» - просмотр и обсуждение мультфильма «Пластилиновая ворона». Изготовление образцов пластилиновой графики. Декорирование «пластилиновых» картин различными материалами. Пальчиковая гимнастика «Я леплю из пластилина…» «Арттерапия» - </w:t>
      </w:r>
      <w:r w:rsidR="00AC2326" w:rsidRPr="0011101A">
        <w:rPr>
          <w:rFonts w:ascii="Times New Roman" w:eastAsia="Times New Roman" w:hAnsi="Times New Roman" w:cs="Times New Roman"/>
          <w:color w:val="000000"/>
          <w:sz w:val="28"/>
        </w:rPr>
        <w:t>игра импровизация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«Пластилиновый человечек».</w:t>
      </w:r>
    </w:p>
    <w:p w14:paraId="69031E71" w14:textId="77777777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Текущий контроль:</w:t>
      </w:r>
      <w:r w:rsidRPr="0011101A">
        <w:rPr>
          <w:rFonts w:ascii="Calibri" w:eastAsia="Calibri" w:hAnsi="Calibri" w:cs="Calibri"/>
          <w:color w:val="000000"/>
        </w:rPr>
        <w:t xml:space="preserve">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наблюдение, учащийся демонстрирует знания техники выполнения пластилиновой графики, её основные правила</w:t>
      </w:r>
    </w:p>
    <w:p w14:paraId="37B3BCF1" w14:textId="77777777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и способы декорирования, умения создавать изделия в изученной технике и использовать навыки декорирования этих изделий различными материалами (бисером, крупой и т.п.).</w:t>
      </w:r>
    </w:p>
    <w:p w14:paraId="05642A4B" w14:textId="77777777" w:rsidR="00176ECA" w:rsidRPr="0011101A" w:rsidRDefault="009E20C1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8.</w:t>
      </w:r>
      <w:r w:rsidR="001F591B"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76ECA" w:rsidRPr="0011101A"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proofErr w:type="spellStart"/>
      <w:r w:rsidR="00176ECA" w:rsidRPr="0011101A">
        <w:rPr>
          <w:rFonts w:ascii="Times New Roman" w:eastAsia="Times New Roman" w:hAnsi="Times New Roman" w:cs="Times New Roman"/>
          <w:b/>
          <w:color w:val="000000"/>
          <w:sz w:val="28"/>
        </w:rPr>
        <w:t>Мука+вода+соль</w:t>
      </w:r>
      <w:proofErr w:type="spellEnd"/>
      <w:r w:rsidR="00176ECA" w:rsidRPr="0011101A">
        <w:rPr>
          <w:rFonts w:ascii="Times New Roman" w:eastAsia="Times New Roman" w:hAnsi="Times New Roman" w:cs="Times New Roman"/>
          <w:b/>
          <w:color w:val="000000"/>
          <w:sz w:val="28"/>
        </w:rPr>
        <w:t>=?» (лепка из соленого теста)</w:t>
      </w:r>
    </w:p>
    <w:p w14:paraId="6EB73052" w14:textId="787B10A7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«История колобка</w:t>
      </w:r>
      <w:r w:rsidR="00106DC9" w:rsidRPr="0011101A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или «изобретение»</w:t>
      </w:r>
      <w:r w:rsidRPr="0011101A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соленого теста». Знакомство с областями применения соленого теста. Правила вымешивания, </w:t>
      </w:r>
      <w:r w:rsidR="009E20C1" w:rsidRPr="0011101A">
        <w:rPr>
          <w:rFonts w:ascii="Times New Roman" w:eastAsia="Times New Roman" w:hAnsi="Times New Roman" w:cs="Times New Roman"/>
          <w:color w:val="000000"/>
          <w:sz w:val="28"/>
        </w:rPr>
        <w:t>сушка и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хранение соленого теста. Технология </w:t>
      </w:r>
      <w:r w:rsidR="009E20C1" w:rsidRPr="0011101A">
        <w:rPr>
          <w:rFonts w:ascii="Times New Roman" w:eastAsia="Times New Roman" w:hAnsi="Times New Roman" w:cs="Times New Roman"/>
          <w:color w:val="000000"/>
          <w:sz w:val="28"/>
        </w:rPr>
        <w:t>лепки и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росписи простейших элементов. Виды объемных изделий. Основы технологии выполнения объемных изделий </w:t>
      </w:r>
      <w:r w:rsidR="009E20C1" w:rsidRPr="0011101A">
        <w:rPr>
          <w:rFonts w:ascii="Times New Roman" w:eastAsia="Times New Roman" w:hAnsi="Times New Roman" w:cs="Times New Roman"/>
          <w:color w:val="000000"/>
          <w:sz w:val="28"/>
        </w:rPr>
        <w:t>из соленого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теста.</w:t>
      </w:r>
    </w:p>
    <w:p w14:paraId="04C5B905" w14:textId="77777777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Практика: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Вымешивание соленого теста. Изготовление образцов простейших элементов (колбаска, колобок, и т.п.). Сборка </w:t>
      </w:r>
      <w:r w:rsidR="009E20C1" w:rsidRPr="0011101A">
        <w:rPr>
          <w:rFonts w:ascii="Times New Roman" w:eastAsia="Times New Roman" w:hAnsi="Times New Roman" w:cs="Times New Roman"/>
          <w:color w:val="000000"/>
          <w:sz w:val="28"/>
        </w:rPr>
        <w:t>коллажей из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изготовленных простейших элементов по мотивам детских сказок («Смешарики», «Колобок» т.д.). Сушка и роспись коллажа. «Арттерапия» - импровизация «Герои мультфильмов». «Музыкотерапия» - прослушивание русских народных мотивов. Пальчиковая гимнастика «Теремок». Тестирование «Определение творческого потенциала. Тест Лука». «Арттерапия» - «Веселые животные». Пальчиковая гимнастика «Кролик». «</w:t>
      </w:r>
      <w:proofErr w:type="spellStart"/>
      <w:r w:rsidRPr="0011101A">
        <w:rPr>
          <w:rFonts w:ascii="Times New Roman" w:eastAsia="Times New Roman" w:hAnsi="Times New Roman" w:cs="Times New Roman"/>
          <w:color w:val="000000"/>
          <w:sz w:val="28"/>
        </w:rPr>
        <w:t>Игротерапия</w:t>
      </w:r>
      <w:proofErr w:type="spellEnd"/>
      <w:r w:rsidRPr="0011101A">
        <w:rPr>
          <w:rFonts w:ascii="Times New Roman" w:eastAsia="Times New Roman" w:hAnsi="Times New Roman" w:cs="Times New Roman"/>
          <w:color w:val="000000"/>
          <w:sz w:val="28"/>
        </w:rPr>
        <w:t>» - игра «Детское лото по мотивам народных сказок».</w:t>
      </w:r>
    </w:p>
    <w:p w14:paraId="3057B8C7" w14:textId="77777777" w:rsidR="009E20C1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Текущий контроль: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наблюдение,</w:t>
      </w:r>
      <w:r w:rsidRPr="0011101A">
        <w:rPr>
          <w:rFonts w:ascii="Calibri" w:eastAsia="Calibri" w:hAnsi="Calibri" w:cs="Calibri"/>
          <w:color w:val="000000"/>
        </w:rPr>
        <w:t xml:space="preserve">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учащийся демонстрирует знание рецептуры приготовления соленого теста для лепки, умения замесить тесто и использовать его для создания отдельных элементов, а также умение смонтировать их в общий коллаж, проявляет активность в </w:t>
      </w:r>
      <w:r w:rsidR="009E20C1" w:rsidRPr="0011101A">
        <w:rPr>
          <w:rFonts w:ascii="Times New Roman" w:eastAsia="Times New Roman" w:hAnsi="Times New Roman" w:cs="Times New Roman"/>
          <w:color w:val="000000"/>
          <w:sz w:val="28"/>
        </w:rPr>
        <w:t>играх и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самостоятельность при проведении пальчиковой гимнастики</w:t>
      </w:r>
    </w:p>
    <w:p w14:paraId="30587A78" w14:textId="2E98118B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9.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06DC9" w:rsidRPr="0011101A">
        <w:rPr>
          <w:rFonts w:ascii="Times New Roman" w:eastAsia="Times New Roman" w:hAnsi="Times New Roman" w:cs="Times New Roman"/>
          <w:b/>
          <w:color w:val="000000"/>
          <w:sz w:val="28"/>
        </w:rPr>
        <w:t>«Бумажная фантазия» (</w:t>
      </w:r>
      <w:r w:rsidR="00BC3291"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южетно-тематическая, предметная, симметричная, геометрическая </w:t>
      </w:r>
      <w:proofErr w:type="gramStart"/>
      <w:r w:rsidR="00BC3291" w:rsidRPr="0011101A">
        <w:rPr>
          <w:rFonts w:ascii="Times New Roman" w:eastAsia="Times New Roman" w:hAnsi="Times New Roman" w:cs="Times New Roman"/>
          <w:b/>
          <w:color w:val="000000"/>
          <w:sz w:val="28"/>
        </w:rPr>
        <w:t>аппликация  и</w:t>
      </w:r>
      <w:proofErr w:type="gramEnd"/>
      <w:r w:rsidR="00BC3291"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.д.</w:t>
      </w:r>
      <w:r w:rsidR="00106DC9" w:rsidRPr="0011101A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14:paraId="122E15D5" w14:textId="4D4787C8" w:rsidR="00106DC9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ория: </w:t>
      </w:r>
      <w:r w:rsidR="00106DC9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История возникновения </w:t>
      </w:r>
      <w:r w:rsidR="004352E2" w:rsidRPr="0011101A">
        <w:rPr>
          <w:rFonts w:ascii="Times New Roman" w:eastAsia="Times New Roman" w:hAnsi="Times New Roman" w:cs="Times New Roman"/>
          <w:color w:val="000000"/>
          <w:sz w:val="28"/>
        </w:rPr>
        <w:t>аппликации</w:t>
      </w:r>
      <w:r w:rsidR="00106DC9" w:rsidRPr="0011101A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06DC9"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4352E2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Знакомство с </w:t>
      </w:r>
      <w:r w:rsidR="00B569F9" w:rsidRPr="0011101A">
        <w:rPr>
          <w:rFonts w:ascii="Times New Roman" w:eastAsia="Times New Roman" w:hAnsi="Times New Roman" w:cs="Times New Roman"/>
          <w:color w:val="000000"/>
          <w:sz w:val="28"/>
        </w:rPr>
        <w:t>историей возникновения бумаги</w:t>
      </w:r>
      <w:r w:rsidR="004352E2"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06DC9" w:rsidRPr="0011101A">
        <w:rPr>
          <w:rFonts w:ascii="Times New Roman" w:eastAsia="Times New Roman" w:hAnsi="Times New Roman" w:cs="Times New Roman"/>
          <w:color w:val="000000"/>
          <w:sz w:val="28"/>
        </w:rPr>
        <w:t>Различные виды аппликаций</w:t>
      </w:r>
      <w:r w:rsidR="00B569F9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106DC9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Этапы выполнения различных видов аппликации. Материалы и инструменты. Основные приемы работы с бумагой. Техника безопасности при работе с инструментами и клеем. Использование шаблонов и трафаретов на занятиях. Основы </w:t>
      </w:r>
      <w:proofErr w:type="spellStart"/>
      <w:r w:rsidR="00106DC9" w:rsidRPr="0011101A">
        <w:rPr>
          <w:rFonts w:ascii="Times New Roman" w:eastAsia="Times New Roman" w:hAnsi="Times New Roman" w:cs="Times New Roman"/>
          <w:color w:val="000000"/>
          <w:sz w:val="28"/>
        </w:rPr>
        <w:t>цветоведения</w:t>
      </w:r>
      <w:proofErr w:type="spellEnd"/>
      <w:r w:rsidR="00106DC9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в </w:t>
      </w:r>
      <w:proofErr w:type="spellStart"/>
      <w:r w:rsidR="00106DC9" w:rsidRPr="0011101A">
        <w:rPr>
          <w:rFonts w:ascii="Times New Roman" w:eastAsia="Times New Roman" w:hAnsi="Times New Roman" w:cs="Times New Roman"/>
          <w:color w:val="000000"/>
          <w:sz w:val="28"/>
        </w:rPr>
        <w:t>бумагопластике</w:t>
      </w:r>
      <w:proofErr w:type="spellEnd"/>
      <w:r w:rsidR="00106DC9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. Цветовой круг. Теплые и холодные цвета. </w:t>
      </w:r>
    </w:p>
    <w:p w14:paraId="6C889F88" w14:textId="0D43C10A" w:rsidR="004352E2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актика: </w:t>
      </w:r>
      <w:r w:rsidR="004352E2" w:rsidRPr="0011101A">
        <w:rPr>
          <w:rFonts w:ascii="Times New Roman" w:eastAsia="Times New Roman" w:hAnsi="Times New Roman" w:cs="Times New Roman"/>
          <w:color w:val="000000"/>
          <w:sz w:val="28"/>
        </w:rPr>
        <w:t>Практическим путем познакомить со свойствами бумаги. Познакомить с техникой аппликация. Учить правильно держать ножницы и резать по линиям создавать различные образы, уметь ориентироваться на плоскости, правильно подбирать цвет и форму, создавать различные образы, как предметные, так и сюжетные. Развивать мелкую моторику рук.</w:t>
      </w:r>
    </w:p>
    <w:p w14:paraId="2EF16BE2" w14:textId="047A0E94" w:rsidR="004352E2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екущий контроль: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наблюдение, учащийся </w:t>
      </w:r>
      <w:r w:rsidR="004352E2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демонстрирует знание различных видов аппликаций, навыки выполнения аппликаций на практике, включая этапы создания, выбор материалов и использование инструментов. </w:t>
      </w:r>
    </w:p>
    <w:p w14:paraId="23F555DB" w14:textId="1EDAF23F" w:rsidR="00176ECA" w:rsidRPr="0011101A" w:rsidRDefault="00176ECA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10.  </w:t>
      </w:r>
      <w:r w:rsidR="004352E2"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Лоскутные мечты» </w:t>
      </w:r>
      <w:r w:rsidR="00BC3291" w:rsidRPr="0011101A">
        <w:rPr>
          <w:rFonts w:ascii="Times New Roman" w:eastAsia="Times New Roman" w:hAnsi="Times New Roman" w:cs="Times New Roman"/>
          <w:b/>
          <w:color w:val="000000"/>
          <w:sz w:val="28"/>
        </w:rPr>
        <w:t>(обрывная аппликация)</w:t>
      </w:r>
    </w:p>
    <w:p w14:paraId="36F6D4B7" w14:textId="6DEC95F1" w:rsidR="00AF4A46" w:rsidRPr="0011101A" w:rsidRDefault="00176ECA" w:rsidP="00AF4A46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F4A46" w:rsidRPr="0011101A">
        <w:rPr>
          <w:rFonts w:ascii="Times New Roman" w:eastAsia="Times New Roman" w:hAnsi="Times New Roman" w:cs="Times New Roman"/>
          <w:color w:val="000000"/>
          <w:sz w:val="28"/>
        </w:rPr>
        <w:t>Познавательная беседа: «Разнообразные возможности работы с салфетками, креп бумагой». Краткая познавательная беседа о технике «обрывная аппликация». Техника безопасности при работе с инструментами и клеем. Использование шаблонов и трафаретов на занятиях.</w:t>
      </w:r>
    </w:p>
    <w:p w14:paraId="5089D551" w14:textId="4E7F7827" w:rsidR="00AF4A46" w:rsidRPr="0011101A" w:rsidRDefault="00176ECA" w:rsidP="00AF4A46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актика: </w:t>
      </w:r>
      <w:r w:rsidR="0097056D" w:rsidRPr="0011101A">
        <w:rPr>
          <w:rFonts w:ascii="Times New Roman" w:eastAsia="Times New Roman" w:hAnsi="Times New Roman" w:cs="Times New Roman"/>
          <w:color w:val="000000"/>
          <w:sz w:val="28"/>
        </w:rPr>
        <w:t>Дети создают композиции, отрывая кусочки бумаги от листа и наклеивая их на основу.</w:t>
      </w:r>
      <w:r w:rsidR="0097056D" w:rsidRPr="0011101A">
        <w:t xml:space="preserve"> </w:t>
      </w:r>
      <w:r w:rsidR="00AF4A46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Перенос рисунка на выбранный фон с помощью трафарета. Изготовление травы, деревьев способом обрывной аппликации. Приклеивание деталей аппликации. </w:t>
      </w:r>
    </w:p>
    <w:p w14:paraId="616DA463" w14:textId="6D86267D" w:rsidR="00095E9E" w:rsidRPr="0011101A" w:rsidRDefault="00176ECA" w:rsidP="00AF4A46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Текущий контроль: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F4A46" w:rsidRPr="0011101A">
        <w:rPr>
          <w:rFonts w:ascii="Times New Roman" w:eastAsia="Times New Roman" w:hAnsi="Times New Roman" w:cs="Times New Roman"/>
          <w:color w:val="000000"/>
          <w:sz w:val="28"/>
        </w:rPr>
        <w:t>Учащийся демонстрирует понимание принципов обрывной аппликации, знает, какие материалы могут быть использованы. Учащийся проявляет понимание основных этапов создания обрывной аппликации. Он может объяснить процесс, включая выбор элементов и способы их размещения. демонстрирует умение технично работать с материалами. Он аккуратно и творчески обрывает, распределяет и наклеивает кусочки бумаги, создавая композицию.</w:t>
      </w:r>
    </w:p>
    <w:p w14:paraId="3243C1C0" w14:textId="46485530" w:rsidR="00BC3291" w:rsidRPr="0011101A" w:rsidRDefault="00BC3291" w:rsidP="001F591B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11. «Комочки счастья» (аппликация из </w:t>
      </w:r>
      <w:proofErr w:type="spellStart"/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салфетных</w:t>
      </w:r>
      <w:proofErr w:type="spellEnd"/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шариков, торцевание)</w:t>
      </w:r>
    </w:p>
    <w:p w14:paraId="790D9D12" w14:textId="6702DAF7" w:rsidR="00BC3291" w:rsidRPr="0011101A" w:rsidRDefault="00176ECA" w:rsidP="00BC3291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Теория:</w:t>
      </w:r>
      <w:r w:rsidRPr="0011101A">
        <w:rPr>
          <w:rFonts w:ascii="Calibri" w:eastAsia="Calibri" w:hAnsi="Calibri" w:cs="Calibri"/>
          <w:color w:val="000000"/>
        </w:rPr>
        <w:t xml:space="preserve"> </w:t>
      </w:r>
      <w:r w:rsidR="00BC3291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Технология выполнения работ из салфеток, сложенных в шарики и наклеивание их на основу. Торцевание – один из видов бумажного рукоделия. </w:t>
      </w:r>
      <w:r w:rsidR="0097056D" w:rsidRPr="0011101A">
        <w:rPr>
          <w:rFonts w:ascii="Times New Roman" w:eastAsia="Times New Roman" w:hAnsi="Times New Roman" w:cs="Times New Roman"/>
          <w:color w:val="000000"/>
          <w:sz w:val="28"/>
        </w:rPr>
        <w:t>Знакомство с изготовлением поделок в технике торцевания на основе пластилина, необходимыми материалами, инструментами. Техника безопасности при работе с материалами и инструментами, используемыми в торцевании.</w:t>
      </w:r>
    </w:p>
    <w:p w14:paraId="5E56DFE2" w14:textId="77777777" w:rsidR="00095E9E" w:rsidRPr="0011101A" w:rsidRDefault="00176ECA" w:rsidP="00095E9E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актика: </w:t>
      </w:r>
      <w:r w:rsidR="00095E9E" w:rsidRPr="0011101A">
        <w:rPr>
          <w:rFonts w:ascii="Times New Roman" w:eastAsia="Times New Roman" w:hAnsi="Times New Roman" w:cs="Times New Roman"/>
          <w:color w:val="000000"/>
          <w:sz w:val="28"/>
        </w:rPr>
        <w:t>Практическим путем научить приемам работы с бумагой (сминание в комочки, торцевание). Учить передавать особенности внешнего вида образа. Используя технику объемной аппликации, можно украсить комнату, смастерить открытку ручной работы.</w:t>
      </w:r>
    </w:p>
    <w:p w14:paraId="4DDF9AAC" w14:textId="53096CFD" w:rsidR="00AF4A46" w:rsidRPr="0011101A" w:rsidRDefault="00176ECA" w:rsidP="00AF4A46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Текущий контроль: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7056D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наблюдение; учащийся знает основные приёмы и способы торцевания, может объяснить их суть и показать на практике; </w:t>
      </w:r>
      <w:r w:rsidR="00AF4A46" w:rsidRPr="0011101A">
        <w:rPr>
          <w:rFonts w:ascii="Times New Roman" w:eastAsia="Times New Roman" w:hAnsi="Times New Roman" w:cs="Times New Roman"/>
          <w:color w:val="000000"/>
          <w:sz w:val="28"/>
        </w:rPr>
        <w:t>Уверенно использует различные техники, такие как торцевание комочками салфетки, и умеет аккуратно приклеивать элементы, создавая тем самым текстуры и объем. демонстрирует осознанный подход к выбору материалов, учитывая цвет, текстуру и сочетание различных фрагментов для создания гармоничного изображения.</w:t>
      </w:r>
    </w:p>
    <w:p w14:paraId="471EB97C" w14:textId="5AC18A33" w:rsidR="00095E9E" w:rsidRPr="0011101A" w:rsidRDefault="00095E9E" w:rsidP="00AF4A46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0BEA504" w14:textId="77777777" w:rsidR="00095E9E" w:rsidRPr="0011101A" w:rsidRDefault="00095E9E" w:rsidP="003A3C63">
      <w:pPr>
        <w:shd w:val="clear" w:color="auto" w:fill="FFFFFF"/>
        <w:tabs>
          <w:tab w:val="left" w:pos="284"/>
        </w:tabs>
        <w:spacing w:after="0" w:line="294" w:lineRule="atLeast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E8CFC4A" w14:textId="77777777" w:rsidR="000A2AA3" w:rsidRPr="0011101A" w:rsidRDefault="00D801F1" w:rsidP="003A3C63">
      <w:pPr>
        <w:shd w:val="clear" w:color="auto" w:fill="FFFFFF"/>
        <w:tabs>
          <w:tab w:val="left" w:pos="284"/>
        </w:tabs>
        <w:spacing w:after="0" w:line="294" w:lineRule="atLeast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1F591B" w:rsidRPr="00111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2746B" w:rsidRPr="00111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организационно-педагогических условий ДОП</w:t>
      </w:r>
    </w:p>
    <w:p w14:paraId="11B785A4" w14:textId="77777777" w:rsidR="0012746B" w:rsidRPr="0011101A" w:rsidRDefault="0012746B" w:rsidP="00AC2326">
      <w:pPr>
        <w:pStyle w:val="ab"/>
        <w:shd w:val="clear" w:color="auto" w:fill="FFFFFF"/>
        <w:tabs>
          <w:tab w:val="left" w:pos="284"/>
        </w:tabs>
        <w:spacing w:before="0" w:beforeAutospacing="0" w:after="0" w:afterAutospacing="0"/>
        <w:ind w:right="-284"/>
        <w:jc w:val="both"/>
        <w:rPr>
          <w:b/>
          <w:bCs/>
          <w:color w:val="000000"/>
          <w:sz w:val="28"/>
          <w:szCs w:val="28"/>
        </w:rPr>
      </w:pPr>
    </w:p>
    <w:p w14:paraId="488EA77D" w14:textId="63CB8686" w:rsidR="009E20C1" w:rsidRPr="0011101A" w:rsidRDefault="009E20C1" w:rsidP="00AC2326">
      <w:pPr>
        <w:tabs>
          <w:tab w:val="left" w:pos="284"/>
        </w:tabs>
        <w:spacing w:after="0" w:line="270" w:lineRule="auto"/>
        <w:ind w:right="-284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Календарный учебный </w:t>
      </w:r>
      <w:r w:rsidR="00B8679D">
        <w:rPr>
          <w:rFonts w:ascii="Times New Roman" w:eastAsia="Times New Roman" w:hAnsi="Times New Roman" w:cs="Times New Roman"/>
          <w:b/>
          <w:i/>
          <w:color w:val="000000"/>
          <w:sz w:val="28"/>
        </w:rPr>
        <w:t>график</w:t>
      </w: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программы</w:t>
      </w:r>
    </w:p>
    <w:p w14:paraId="23BC481E" w14:textId="77777777" w:rsidR="009E20C1" w:rsidRPr="0011101A" w:rsidRDefault="009E20C1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TableGrid"/>
        <w:tblW w:w="9081" w:type="dxa"/>
        <w:tblInd w:w="1" w:type="dxa"/>
        <w:tblCellMar>
          <w:top w:w="80" w:type="dxa"/>
          <w:left w:w="215" w:type="dxa"/>
          <w:right w:w="115" w:type="dxa"/>
        </w:tblCellMar>
        <w:tblLook w:val="04A0" w:firstRow="1" w:lastRow="0" w:firstColumn="1" w:lastColumn="0" w:noHBand="0" w:noVBand="1"/>
      </w:tblPr>
      <w:tblGrid>
        <w:gridCol w:w="2270"/>
        <w:gridCol w:w="2271"/>
        <w:gridCol w:w="2270"/>
        <w:gridCol w:w="2270"/>
      </w:tblGrid>
      <w:tr w:rsidR="009E20C1" w:rsidRPr="0011101A" w14:paraId="4F43E16E" w14:textId="77777777" w:rsidTr="00512EA9">
        <w:trPr>
          <w:trHeight w:val="70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77B59" w14:textId="77777777" w:rsidR="009E20C1" w:rsidRPr="0011101A" w:rsidRDefault="009E20C1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ата начал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B3ADA5" w14:textId="77777777" w:rsidR="009E20C1" w:rsidRPr="0011101A" w:rsidRDefault="009E20C1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proofErr w:type="gramStart"/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ата  окончания</w:t>
            </w:r>
            <w:proofErr w:type="gram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196223" w14:textId="77777777" w:rsidR="009E20C1" w:rsidRPr="0011101A" w:rsidRDefault="009E20C1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-во часов в неделю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D6D8B1" w14:textId="77777777" w:rsidR="009E20C1" w:rsidRPr="0011101A" w:rsidRDefault="009E20C1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учебных недель</w:t>
            </w:r>
          </w:p>
        </w:tc>
      </w:tr>
      <w:tr w:rsidR="009E20C1" w:rsidRPr="0011101A" w14:paraId="042235B8" w14:textId="77777777" w:rsidTr="00512EA9">
        <w:trPr>
          <w:trHeight w:val="829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1EC9" w14:textId="77777777" w:rsidR="009E20C1" w:rsidRPr="0011101A" w:rsidRDefault="009E20C1" w:rsidP="00AC2326">
            <w:pPr>
              <w:tabs>
                <w:tab w:val="left" w:pos="284"/>
              </w:tabs>
              <w:spacing w:after="39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1 сентября</w:t>
            </w:r>
          </w:p>
          <w:p w14:paraId="09A5FF75" w14:textId="77777777" w:rsidR="009E20C1" w:rsidRPr="0011101A" w:rsidRDefault="009E20C1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(ориентировочно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D77D" w14:textId="77777777" w:rsidR="009E20C1" w:rsidRPr="0011101A" w:rsidRDefault="009E20C1" w:rsidP="00AC2326">
            <w:pPr>
              <w:tabs>
                <w:tab w:val="left" w:pos="284"/>
              </w:tabs>
              <w:spacing w:after="39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31 мая</w:t>
            </w:r>
          </w:p>
          <w:p w14:paraId="5268A1CA" w14:textId="77777777" w:rsidR="009E20C1" w:rsidRPr="0011101A" w:rsidRDefault="009E20C1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(ориентировочно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91E3" w14:textId="77777777" w:rsidR="009E20C1" w:rsidRPr="0011101A" w:rsidRDefault="009E20C1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2 час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5A39" w14:textId="77777777" w:rsidR="009E20C1" w:rsidRPr="0011101A" w:rsidRDefault="009E20C1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36 недель</w:t>
            </w:r>
          </w:p>
        </w:tc>
      </w:tr>
    </w:tbl>
    <w:p w14:paraId="2F7394CF" w14:textId="77777777" w:rsidR="005A3D8E" w:rsidRPr="0011101A" w:rsidRDefault="005A3D8E" w:rsidP="00DB2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Содержание данной образовательной программы отвечает следующим требованиям к обучению </w:t>
      </w:r>
      <w:r w:rsidR="00315790" w:rsidRPr="0011101A">
        <w:rPr>
          <w:rFonts w:ascii="Times New Roman" w:eastAsia="Times New Roman" w:hAnsi="Times New Roman" w:cs="Times New Roman"/>
          <w:color w:val="000000"/>
          <w:sz w:val="28"/>
        </w:rPr>
        <w:t>детей: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0208F30" w14:textId="77777777" w:rsidR="00E85941" w:rsidRPr="0011101A" w:rsidRDefault="005A3D8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соединению обучения с реальной творческой </w:t>
      </w:r>
      <w:r w:rsidR="00315790" w:rsidRPr="0011101A">
        <w:rPr>
          <w:rFonts w:ascii="Times New Roman" w:eastAsia="Times New Roman" w:hAnsi="Times New Roman" w:cs="Times New Roman"/>
          <w:color w:val="000000"/>
          <w:sz w:val="28"/>
        </w:rPr>
        <w:t>деятельностью (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в ходе </w:t>
      </w:r>
      <w:r w:rsidR="00315790" w:rsidRPr="0011101A">
        <w:rPr>
          <w:rFonts w:ascii="Times New Roman" w:eastAsia="Times New Roman" w:hAnsi="Times New Roman" w:cs="Times New Roman"/>
          <w:color w:val="000000"/>
          <w:sz w:val="28"/>
        </w:rPr>
        <w:t>освоения программы,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учащиеся рисуют и занимаются лепкой, накапливая и реализуя опыт познания себя и окружающего мира);</w:t>
      </w:r>
    </w:p>
    <w:p w14:paraId="7C21CA93" w14:textId="77777777" w:rsidR="00E85941" w:rsidRPr="0011101A" w:rsidRDefault="005A3D8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усилению обучающих, воспитательных и развивающих </w:t>
      </w:r>
      <w:r w:rsidR="00315790" w:rsidRPr="0011101A">
        <w:rPr>
          <w:rFonts w:ascii="Times New Roman" w:eastAsia="Times New Roman" w:hAnsi="Times New Roman" w:cs="Times New Roman"/>
          <w:color w:val="000000"/>
          <w:sz w:val="28"/>
        </w:rPr>
        <w:t>функций на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формирование личности в ходе реализации социальных </w:t>
      </w:r>
      <w:r w:rsidR="00315790" w:rsidRPr="0011101A">
        <w:rPr>
          <w:rFonts w:ascii="Times New Roman" w:eastAsia="Times New Roman" w:hAnsi="Times New Roman" w:cs="Times New Roman"/>
          <w:color w:val="000000"/>
          <w:sz w:val="28"/>
        </w:rPr>
        <w:t>акций и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творческих проектов через самостоятельн</w:t>
      </w:r>
      <w:r w:rsidR="00E85941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ую работу и общение с детьми и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взрослыми,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ринимающими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участие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в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</w:r>
      <w:r w:rsidR="00E85941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проектной </w:t>
      </w:r>
      <w:r w:rsidR="00315790" w:rsidRPr="0011101A">
        <w:rPr>
          <w:rFonts w:ascii="Times New Roman" w:eastAsia="Times New Roman" w:hAnsi="Times New Roman" w:cs="Times New Roman"/>
          <w:color w:val="000000"/>
          <w:sz w:val="28"/>
        </w:rPr>
        <w:t>деятельности в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качестве жюри, оппонентов, зрителей и т.п.;</w:t>
      </w:r>
    </w:p>
    <w:p w14:paraId="376554B4" w14:textId="77777777" w:rsidR="005A3D8E" w:rsidRPr="0011101A" w:rsidRDefault="005A3D8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учитывает преемственность, взаимосвязь </w:t>
      </w:r>
      <w:r w:rsidR="00315790" w:rsidRPr="0011101A">
        <w:rPr>
          <w:rFonts w:ascii="Times New Roman" w:eastAsia="Times New Roman" w:hAnsi="Times New Roman" w:cs="Times New Roman"/>
          <w:color w:val="000000"/>
          <w:sz w:val="28"/>
        </w:rPr>
        <w:t>изобразительного и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прикладного творчества с такими видами деятельности, как </w:t>
      </w:r>
      <w:proofErr w:type="spellStart"/>
      <w:r w:rsidRPr="0011101A">
        <w:rPr>
          <w:rFonts w:ascii="Times New Roman" w:eastAsia="Times New Roman" w:hAnsi="Times New Roman" w:cs="Times New Roman"/>
          <w:color w:val="000000"/>
          <w:sz w:val="28"/>
        </w:rPr>
        <w:t>нагляднообразная</w:t>
      </w:r>
      <w:proofErr w:type="spellEnd"/>
      <w:r w:rsidRPr="0011101A">
        <w:rPr>
          <w:rFonts w:ascii="Times New Roman" w:eastAsia="Times New Roman" w:hAnsi="Times New Roman" w:cs="Times New Roman"/>
          <w:color w:val="000000"/>
          <w:sz w:val="28"/>
        </w:rPr>
        <w:t>, игровая, музыкальная, словесно-художественная и т.п.</w:t>
      </w:r>
    </w:p>
    <w:p w14:paraId="456F4373" w14:textId="77777777" w:rsidR="005A3D8E" w:rsidRPr="0011101A" w:rsidRDefault="00315790" w:rsidP="00DB2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Обучающимся </w:t>
      </w:r>
      <w:r w:rsidR="005A3D8E" w:rsidRPr="0011101A">
        <w:rPr>
          <w:rFonts w:ascii="Times New Roman" w:eastAsia="Times New Roman" w:hAnsi="Times New Roman" w:cs="Times New Roman"/>
          <w:color w:val="000000"/>
          <w:sz w:val="28"/>
        </w:rPr>
        <w:t>предлагается:</w:t>
      </w:r>
    </w:p>
    <w:p w14:paraId="587B663F" w14:textId="77777777" w:rsidR="005A3D8E" w:rsidRPr="0011101A" w:rsidRDefault="005A3D8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возможность овладения нетрадиционными приемами изобразительного и прикладного искусства, доступных к освоению учащимися</w:t>
      </w:r>
      <w:r w:rsidR="00315790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младшего школьного возраста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110E6611" w14:textId="77777777" w:rsidR="005A3D8E" w:rsidRPr="0011101A" w:rsidRDefault="005A3D8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выработка умения творчески применять полученные </w:t>
      </w:r>
      <w:r w:rsidR="00315790" w:rsidRPr="0011101A">
        <w:rPr>
          <w:rFonts w:ascii="Times New Roman" w:eastAsia="Times New Roman" w:hAnsi="Times New Roman" w:cs="Times New Roman"/>
          <w:color w:val="000000"/>
          <w:sz w:val="28"/>
        </w:rPr>
        <w:t>знания на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практике через реализацию проектной деятельности;</w:t>
      </w:r>
    </w:p>
    <w:p w14:paraId="706E5238" w14:textId="77777777" w:rsidR="005A3D8E" w:rsidRPr="0011101A" w:rsidRDefault="005A3D8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социализация посредством </w:t>
      </w:r>
      <w:r w:rsidR="00315790" w:rsidRPr="0011101A">
        <w:rPr>
          <w:rFonts w:ascii="Times New Roman" w:eastAsia="Times New Roman" w:hAnsi="Times New Roman" w:cs="Times New Roman"/>
          <w:color w:val="000000"/>
          <w:sz w:val="28"/>
        </w:rPr>
        <w:t>участия в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массовых мероприятиях, таких как выставки, праздники, публичная защита творческих проектов, создание и продвижение социально востребованного продукта в социальных проектах;</w:t>
      </w:r>
    </w:p>
    <w:p w14:paraId="53552973" w14:textId="77777777" w:rsidR="005A3D8E" w:rsidRPr="0011101A" w:rsidRDefault="005A3D8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формирование в течение каждого занятия способности к систематическому и качественному осуществлению трудовой деятельности.</w:t>
      </w:r>
    </w:p>
    <w:p w14:paraId="05240B67" w14:textId="77777777" w:rsidR="005A3D8E" w:rsidRPr="0011101A" w:rsidRDefault="005A3D8E" w:rsidP="00DB2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>Библиотерапия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– технология воздействия через художественное чтение, которая способствует формированию мировоззрения, влияет на личность ребенка, воздействует на его чувства, мышление, поведение.  </w:t>
      </w:r>
    </w:p>
    <w:p w14:paraId="52D6341A" w14:textId="77777777" w:rsidR="005A3D8E" w:rsidRPr="0011101A" w:rsidRDefault="005A3D8E" w:rsidP="001F59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>Музыкотерапия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– позволяет при помощи музыкальных средств </w:t>
      </w:r>
      <w:r w:rsidR="00315790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корректировать личность ребенка,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расширять его кругозор и творческие способности, активизировать социально-адаптивные способности.  </w:t>
      </w:r>
    </w:p>
    <w:p w14:paraId="41EC2CF8" w14:textId="61337CE2" w:rsidR="0011101A" w:rsidRPr="0011101A" w:rsidRDefault="0011101A" w:rsidP="001F59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  <w:u w:val="single"/>
        </w:rPr>
        <w:t>Сказкотерапия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– применяется для решения задач в области воспитания, образования, коррекции поведения, способствует проявлению поведенческих позиций.</w:t>
      </w:r>
    </w:p>
    <w:p w14:paraId="66ACBE1B" w14:textId="77777777" w:rsidR="005A3D8E" w:rsidRPr="0011101A" w:rsidRDefault="005A3D8E" w:rsidP="001F59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11101A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>Игротерапия</w:t>
      </w:r>
      <w:proofErr w:type="spellEnd"/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– технология раскрепощения патологических психических состояний человека посредством игры. Она помогает изменить отношение к себе и другим, улучшить психологическое самочувствие (повысить самооценку).  </w:t>
      </w:r>
    </w:p>
    <w:p w14:paraId="0C05EE59" w14:textId="77777777" w:rsidR="005A3D8E" w:rsidRPr="0011101A" w:rsidRDefault="005A3D8E" w:rsidP="001F59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>Арттерапия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– позволяет скорректировать психоэмоциональное состояние ребенка через «театрализацию», проигрывание ситуаций, импровизацию.</w:t>
      </w:r>
      <w:r w:rsidRPr="0011101A">
        <w:rPr>
          <w:rFonts w:ascii="Times New Roman" w:eastAsia="Times New Roman" w:hAnsi="Times New Roman" w:cs="Times New Roman"/>
          <w:color w:val="00B050"/>
          <w:sz w:val="28"/>
        </w:rPr>
        <w:t xml:space="preserve">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A958C52" w14:textId="77777777" w:rsidR="005A3D8E" w:rsidRPr="0011101A" w:rsidRDefault="005A3D8E" w:rsidP="001F59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Для самореализации, развития творческого потенциала и создания «ситуации успеха» в данной программе выбраны несложные и доступные технологии изобразительного и </w:t>
      </w:r>
      <w:r w:rsidR="00315790" w:rsidRPr="0011101A">
        <w:rPr>
          <w:rFonts w:ascii="Times New Roman" w:eastAsia="Times New Roman" w:hAnsi="Times New Roman" w:cs="Times New Roman"/>
          <w:color w:val="000000"/>
          <w:sz w:val="28"/>
        </w:rPr>
        <w:t>декоративно прикладного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творчества (лепка из соленого теста и рисование пластилином). </w:t>
      </w:r>
    </w:p>
    <w:p w14:paraId="36350446" w14:textId="77777777" w:rsidR="005A3D8E" w:rsidRPr="0011101A" w:rsidRDefault="005A3D8E" w:rsidP="001F59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В основу образовательного процесса положены современные </w:t>
      </w:r>
      <w:r w:rsidRPr="0011101A">
        <w:rPr>
          <w:rFonts w:ascii="Times New Roman" w:eastAsia="Times New Roman" w:hAnsi="Times New Roman" w:cs="Times New Roman"/>
          <w:i/>
          <w:color w:val="000000"/>
          <w:sz w:val="28"/>
        </w:rPr>
        <w:t xml:space="preserve">здоровьесберегающие технологии,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которые позволяют учесть возрастные, физические и психологические особенности учащихся, организовать их обучение на оптимальном уровне сложности, создать благоприятную эмоциональную атмосферу. </w:t>
      </w:r>
    </w:p>
    <w:p w14:paraId="2AF1CD25" w14:textId="3AD585F7" w:rsidR="005A3D8E" w:rsidRPr="0011101A" w:rsidRDefault="005A3D8E" w:rsidP="001F59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При организации образовательного процесса по программе </w:t>
      </w:r>
      <w:r w:rsidR="002C2BF7" w:rsidRPr="0011101A">
        <w:rPr>
          <w:rFonts w:ascii="Times New Roman" w:hAnsi="Times New Roman" w:cs="Times New Roman"/>
          <w:sz w:val="28"/>
          <w:szCs w:val="28"/>
        </w:rPr>
        <w:t>«</w:t>
      </w:r>
      <w:r w:rsidR="00C67B86" w:rsidRPr="0011101A">
        <w:rPr>
          <w:rFonts w:ascii="Times New Roman" w:hAnsi="Times New Roman" w:cs="Times New Roman"/>
          <w:sz w:val="28"/>
          <w:szCs w:val="28"/>
        </w:rPr>
        <w:t>Мастерская юных талантов</w:t>
      </w:r>
      <w:r w:rsidR="002C2BF7" w:rsidRPr="0011101A">
        <w:rPr>
          <w:rFonts w:ascii="Times New Roman" w:hAnsi="Times New Roman" w:cs="Times New Roman"/>
          <w:sz w:val="28"/>
          <w:szCs w:val="28"/>
        </w:rPr>
        <w:t xml:space="preserve">»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также применяется </w:t>
      </w:r>
      <w:r w:rsidRPr="0011101A"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ехнология </w:t>
      </w:r>
      <w:r w:rsidR="00315790" w:rsidRPr="0011101A">
        <w:rPr>
          <w:rFonts w:ascii="Times New Roman" w:eastAsia="Times New Roman" w:hAnsi="Times New Roman" w:cs="Times New Roman"/>
          <w:i/>
          <w:color w:val="000000"/>
          <w:sz w:val="28"/>
        </w:rPr>
        <w:t>педагогической поддержки</w:t>
      </w:r>
      <w:r w:rsidRPr="0011101A">
        <w:rPr>
          <w:rFonts w:ascii="Times New Roman" w:eastAsia="Times New Roman" w:hAnsi="Times New Roman" w:cs="Times New Roman"/>
          <w:i/>
          <w:color w:val="000000"/>
          <w:sz w:val="28"/>
        </w:rPr>
        <w:t xml:space="preserve">,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позволяющая создать условия для успешного усвоения программного материала для каждого </w:t>
      </w:r>
      <w:r w:rsidR="00315790" w:rsidRPr="0011101A">
        <w:rPr>
          <w:rFonts w:ascii="Times New Roman" w:eastAsia="Times New Roman" w:hAnsi="Times New Roman" w:cs="Times New Roman"/>
          <w:color w:val="000000"/>
          <w:sz w:val="28"/>
        </w:rPr>
        <w:t>ребенка. В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рамках данной технологии организуется особая творческая атмосфера и постоянно культивируются ситуации выбора. Такие ситуации требуют от учащихся не только применения знаний, умений, но и опыта рефлексии, самостоятельного принятия решений, проявления воли и характера. </w:t>
      </w:r>
    </w:p>
    <w:p w14:paraId="1957C482" w14:textId="77777777" w:rsidR="005A3D8E" w:rsidRPr="0011101A" w:rsidRDefault="005A3D8E" w:rsidP="001F59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В течение всего срока реализации программы применяется адаптированная к прикладному творчеству </w:t>
      </w:r>
      <w:r w:rsidRPr="0011101A">
        <w:rPr>
          <w:rFonts w:ascii="Times New Roman" w:eastAsia="Times New Roman" w:hAnsi="Times New Roman" w:cs="Times New Roman"/>
          <w:i/>
          <w:color w:val="000000"/>
          <w:sz w:val="28"/>
        </w:rPr>
        <w:t>технология проектной деятельности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(учебный процесс представляет собой </w:t>
      </w:r>
      <w:r w:rsidR="00315790" w:rsidRPr="0011101A">
        <w:rPr>
          <w:rFonts w:ascii="Times New Roman" w:eastAsia="Times New Roman" w:hAnsi="Times New Roman" w:cs="Times New Roman"/>
          <w:color w:val="000000"/>
          <w:sz w:val="28"/>
        </w:rPr>
        <w:t>работу над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15790" w:rsidRPr="0011101A">
        <w:rPr>
          <w:rFonts w:ascii="Times New Roman" w:eastAsia="Times New Roman" w:hAnsi="Times New Roman" w:cs="Times New Roman"/>
          <w:color w:val="000000"/>
          <w:sz w:val="28"/>
        </w:rPr>
        <w:t>тематическим проектом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создания изделия, от замысла, оформления эскизов до выполнения на практике самого изделия и его презентации (защиты)). </w:t>
      </w:r>
    </w:p>
    <w:p w14:paraId="21590D42" w14:textId="328E2868" w:rsidR="005A3D8E" w:rsidRPr="0011101A" w:rsidRDefault="005A3D8E" w:rsidP="00901CBB">
      <w:pPr>
        <w:tabs>
          <w:tab w:val="center" w:pos="1529"/>
          <w:tab w:val="center" w:pos="3853"/>
          <w:tab w:val="center" w:pos="5290"/>
          <w:tab w:val="center" w:pos="6729"/>
          <w:tab w:val="right" w:pos="907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Calibri" w:eastAsia="Calibri" w:hAnsi="Calibri" w:cs="Calibri"/>
          <w:color w:val="000000"/>
        </w:rPr>
        <w:tab/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В целях приучения учащихся к самоконтролю, к </w:t>
      </w:r>
      <w:r w:rsidR="00315790" w:rsidRPr="0011101A">
        <w:rPr>
          <w:rFonts w:ascii="Times New Roman" w:eastAsia="Times New Roman" w:hAnsi="Times New Roman" w:cs="Times New Roman"/>
          <w:color w:val="000000"/>
          <w:sz w:val="28"/>
        </w:rPr>
        <w:t>самооценке и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формированию общей привычки к осмыслению протекающей </w:t>
      </w:r>
      <w:r w:rsidR="00315790" w:rsidRPr="0011101A">
        <w:rPr>
          <w:rFonts w:ascii="Times New Roman" w:eastAsia="Times New Roman" w:hAnsi="Times New Roman" w:cs="Times New Roman"/>
          <w:color w:val="000000"/>
          <w:sz w:val="28"/>
        </w:rPr>
        <w:t>жизни на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занятиях регулярно проводиться рефлексия. Она </w:t>
      </w:r>
      <w:r w:rsidR="00315790" w:rsidRPr="0011101A">
        <w:rPr>
          <w:rFonts w:ascii="Times New Roman" w:eastAsia="Times New Roman" w:hAnsi="Times New Roman" w:cs="Times New Roman"/>
          <w:color w:val="000000"/>
          <w:sz w:val="28"/>
        </w:rPr>
        <w:t>осуществляется в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форме опроса, с использованием подручных средств (шаров, игрушек, различных вещей) или специальных цветных карточек. </w:t>
      </w:r>
    </w:p>
    <w:p w14:paraId="705E588B" w14:textId="0577067B" w:rsidR="005A3D8E" w:rsidRDefault="00315790" w:rsidP="00E859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Дополнительная общеобразовательная общеразвивающая программа</w:t>
      </w:r>
      <w:r w:rsidR="005A3D8E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C67B86" w:rsidRPr="0011101A">
        <w:rPr>
          <w:rFonts w:ascii="Times New Roman" w:eastAsia="Times New Roman" w:hAnsi="Times New Roman" w:cs="Times New Roman"/>
          <w:color w:val="000000"/>
          <w:sz w:val="28"/>
        </w:rPr>
        <w:t>Мастерская юных талантов</w:t>
      </w:r>
      <w:r w:rsidR="005A3D8E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» является программой открытого типа, т.е. в неё могут быть внесены дополнения с целью изменения её содержания с учетом последних достижений в педагогической науке и практике. </w:t>
      </w:r>
    </w:p>
    <w:p w14:paraId="1AEC6AED" w14:textId="77777777" w:rsidR="003634F4" w:rsidRDefault="003634F4" w:rsidP="003634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ACD784A" w14:textId="77777777" w:rsidR="00901CBB" w:rsidRDefault="00901CBB" w:rsidP="003634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7DFD496" w14:textId="61FE4168" w:rsidR="003634F4" w:rsidRDefault="003634F4" w:rsidP="003634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Рабочая программа</w:t>
      </w:r>
    </w:p>
    <w:p w14:paraId="0A33B4F2" w14:textId="77777777" w:rsidR="003634F4" w:rsidRDefault="003634F4" w:rsidP="00901CBB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7045D0">
        <w:rPr>
          <w:rFonts w:ascii="Times New Roman" w:eastAsia="Times New Roman" w:hAnsi="Times New Roman" w:cs="Times New Roman"/>
          <w:b/>
          <w:i/>
          <w:sz w:val="28"/>
        </w:rPr>
        <w:t>Цель:</w:t>
      </w:r>
      <w:r w:rsidRPr="0011101A">
        <w:t xml:space="preserve"> </w:t>
      </w:r>
      <w:r w:rsidRPr="0011101A">
        <w:rPr>
          <w:rFonts w:ascii="Times New Roman" w:eastAsia="Times New Roman" w:hAnsi="Times New Roman" w:cs="Times New Roman"/>
          <w:sz w:val="28"/>
        </w:rPr>
        <w:t>Развитие творческих способностей детей средствами декоративно-прикладного искусства.</w:t>
      </w:r>
    </w:p>
    <w:p w14:paraId="2DD3AAC6" w14:textId="77777777" w:rsidR="00123ABA" w:rsidRPr="0011101A" w:rsidRDefault="00123ABA" w:rsidP="00901CBB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7CB15A6A" w14:textId="77777777" w:rsidR="003634F4" w:rsidRDefault="003634F4" w:rsidP="003634F4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sz w:val="28"/>
        </w:rPr>
        <w:t>Задачи:</w:t>
      </w:r>
    </w:p>
    <w:p w14:paraId="5AAC14AD" w14:textId="77777777" w:rsidR="00123ABA" w:rsidRPr="0011101A" w:rsidRDefault="00123ABA" w:rsidP="003634F4">
      <w:p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AE67EAF" w14:textId="77777777" w:rsidR="003634F4" w:rsidRPr="0011101A" w:rsidRDefault="003634F4" w:rsidP="003634F4">
      <w:pPr>
        <w:pStyle w:val="a3"/>
        <w:tabs>
          <w:tab w:val="left" w:pos="284"/>
        </w:tabs>
        <w:spacing w:after="3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>Обучающие:</w:t>
      </w:r>
    </w:p>
    <w:p w14:paraId="3796C1E3" w14:textId="77777777" w:rsidR="003634F4" w:rsidRPr="0011101A" w:rsidRDefault="003634F4">
      <w:pPr>
        <w:numPr>
          <w:ilvl w:val="0"/>
          <w:numId w:val="13"/>
        </w:numPr>
        <w:tabs>
          <w:tab w:val="left" w:pos="284"/>
        </w:tabs>
        <w:spacing w:after="36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познакомить с нетрадиционными (нестандартными) приемами изобразительного и декоративно-прикладного творчества, </w:t>
      </w:r>
      <w:proofErr w:type="spellStart"/>
      <w:r w:rsidRPr="0011101A">
        <w:rPr>
          <w:rFonts w:ascii="Times New Roman" w:eastAsia="Times New Roman" w:hAnsi="Times New Roman" w:cs="Times New Roman"/>
          <w:color w:val="000000"/>
          <w:sz w:val="28"/>
        </w:rPr>
        <w:t>бумагопластики</w:t>
      </w:r>
      <w:proofErr w:type="spellEnd"/>
      <w:r w:rsidRPr="0011101A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2D98F1CA" w14:textId="77777777" w:rsidR="003634F4" w:rsidRPr="0011101A" w:rsidRDefault="003634F4">
      <w:pPr>
        <w:numPr>
          <w:ilvl w:val="0"/>
          <w:numId w:val="13"/>
        </w:numPr>
        <w:tabs>
          <w:tab w:val="left" w:pos="284"/>
        </w:tabs>
        <w:spacing w:after="14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выработать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навыки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рименения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лученных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>знаний в самостоятельной практической деятельности, в том числе проектной;</w:t>
      </w:r>
    </w:p>
    <w:p w14:paraId="5F80A16E" w14:textId="77777777" w:rsidR="003634F4" w:rsidRPr="0011101A" w:rsidRDefault="003634F4" w:rsidP="003634F4">
      <w:pPr>
        <w:pStyle w:val="a3"/>
        <w:tabs>
          <w:tab w:val="left" w:pos="284"/>
        </w:tabs>
        <w:spacing w:after="28" w:line="240" w:lineRule="auto"/>
        <w:ind w:left="0" w:right="-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>Развивающие:</w:t>
      </w:r>
    </w:p>
    <w:p w14:paraId="64BDEB00" w14:textId="77777777" w:rsidR="003634F4" w:rsidRPr="0011101A" w:rsidRDefault="003634F4">
      <w:pPr>
        <w:numPr>
          <w:ilvl w:val="0"/>
          <w:numId w:val="13"/>
        </w:numPr>
        <w:tabs>
          <w:tab w:val="left" w:pos="284"/>
        </w:tabs>
        <w:spacing w:after="28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Формирование и развитие художественно-творческих, индивидуально выраженных способностей обучающихся: художественного вкуса, наблюдательности, творческого воображения, мышления;</w:t>
      </w:r>
    </w:p>
    <w:p w14:paraId="64ED4A5F" w14:textId="77777777" w:rsidR="003634F4" w:rsidRPr="0011101A" w:rsidRDefault="003634F4">
      <w:pPr>
        <w:numPr>
          <w:ilvl w:val="0"/>
          <w:numId w:val="13"/>
        </w:numPr>
        <w:tabs>
          <w:tab w:val="left" w:pos="284"/>
        </w:tabs>
        <w:spacing w:after="28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Развитие коммуникативных навыков, умения работать в команде с взрослыми и сверстниками;</w:t>
      </w:r>
    </w:p>
    <w:p w14:paraId="7E4B0383" w14:textId="77777777" w:rsidR="003634F4" w:rsidRPr="0011101A" w:rsidRDefault="003634F4" w:rsidP="003634F4">
      <w:pPr>
        <w:pStyle w:val="a3"/>
        <w:tabs>
          <w:tab w:val="left" w:pos="284"/>
        </w:tabs>
        <w:spacing w:after="50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>Воспитательные:</w:t>
      </w:r>
    </w:p>
    <w:p w14:paraId="1ED2B31A" w14:textId="77777777" w:rsidR="003634F4" w:rsidRPr="0011101A" w:rsidRDefault="003634F4">
      <w:pPr>
        <w:numPr>
          <w:ilvl w:val="0"/>
          <w:numId w:val="13"/>
        </w:numPr>
        <w:tabs>
          <w:tab w:val="left" w:pos="284"/>
        </w:tabs>
        <w:spacing w:after="14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формировать интерес к творческому труду и работе на конечный результат;</w:t>
      </w:r>
    </w:p>
    <w:p w14:paraId="142D9F53" w14:textId="77777777" w:rsidR="003634F4" w:rsidRPr="0011101A" w:rsidRDefault="003634F4">
      <w:pPr>
        <w:numPr>
          <w:ilvl w:val="0"/>
          <w:numId w:val="13"/>
        </w:numPr>
        <w:tabs>
          <w:tab w:val="left" w:pos="284"/>
        </w:tabs>
        <w:spacing w:after="14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воспитывать у детей адекватное отношение к себе и окружающим и общую культуру поведения;</w:t>
      </w:r>
    </w:p>
    <w:p w14:paraId="3545F371" w14:textId="77777777" w:rsidR="003634F4" w:rsidRPr="0011101A" w:rsidRDefault="003634F4">
      <w:pPr>
        <w:numPr>
          <w:ilvl w:val="0"/>
          <w:numId w:val="13"/>
        </w:numPr>
        <w:tabs>
          <w:tab w:val="left" w:pos="284"/>
        </w:tabs>
        <w:spacing w:after="14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сохранение традиций и этнокультурных особенностей народов, проживающих на территории Ялуторовского района через сотрудничество с мастерами изобразительного и декоративно-прикладного творчества Ялуторовского района. </w:t>
      </w:r>
    </w:p>
    <w:p w14:paraId="57990A0B" w14:textId="77777777" w:rsidR="003634F4" w:rsidRPr="0011101A" w:rsidRDefault="003634F4">
      <w:pPr>
        <w:numPr>
          <w:ilvl w:val="0"/>
          <w:numId w:val="13"/>
        </w:numPr>
        <w:tabs>
          <w:tab w:val="left" w:pos="284"/>
        </w:tabs>
        <w:spacing w:after="14" w:line="240" w:lineRule="auto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воспитание чувства патриотизма и любви к своему краю через использование в занятиях образа Ярославы как символа Ялуторовского района. </w:t>
      </w:r>
    </w:p>
    <w:p w14:paraId="60D45B5E" w14:textId="77777777" w:rsidR="00123ABA" w:rsidRDefault="00123ABA" w:rsidP="003634F4">
      <w:pPr>
        <w:tabs>
          <w:tab w:val="left" w:pos="284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i/>
          <w:sz w:val="28"/>
        </w:rPr>
      </w:pPr>
    </w:p>
    <w:p w14:paraId="5365176B" w14:textId="16A20632" w:rsidR="003634F4" w:rsidRPr="0011101A" w:rsidRDefault="003634F4" w:rsidP="003634F4">
      <w:pPr>
        <w:tabs>
          <w:tab w:val="left" w:pos="284"/>
        </w:tabs>
        <w:spacing w:after="0" w:line="240" w:lineRule="auto"/>
        <w:ind w:right="-284"/>
        <w:rPr>
          <w:rFonts w:ascii="Times New Roman" w:eastAsia="Times New Roman" w:hAnsi="Times New Roman" w:cs="Times New Roman"/>
          <w:bCs/>
          <w:i/>
          <w:sz w:val="28"/>
        </w:rPr>
      </w:pPr>
      <w:r w:rsidRPr="0011101A">
        <w:rPr>
          <w:rFonts w:ascii="Times New Roman" w:eastAsia="Times New Roman" w:hAnsi="Times New Roman" w:cs="Times New Roman"/>
          <w:b/>
          <w:bCs/>
          <w:i/>
          <w:sz w:val="28"/>
        </w:rPr>
        <w:t>Планируемые результаты программы</w:t>
      </w:r>
      <w:r w:rsidR="00901CBB">
        <w:rPr>
          <w:rFonts w:ascii="Times New Roman" w:eastAsia="Times New Roman" w:hAnsi="Times New Roman" w:cs="Times New Roman"/>
          <w:b/>
          <w:bCs/>
          <w:i/>
          <w:sz w:val="28"/>
        </w:rPr>
        <w:t>:</w:t>
      </w:r>
    </w:p>
    <w:p w14:paraId="68403B3C" w14:textId="77777777" w:rsidR="003634F4" w:rsidRPr="0011101A" w:rsidRDefault="003634F4" w:rsidP="003634F4">
      <w:pPr>
        <w:tabs>
          <w:tab w:val="left" w:pos="284"/>
        </w:tabs>
        <w:spacing w:after="37" w:line="240" w:lineRule="auto"/>
        <w:ind w:right="-284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>Предметные</w:t>
      </w:r>
      <w:r w:rsidRPr="0011101A"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</w:p>
    <w:p w14:paraId="032D6510" w14:textId="77777777" w:rsidR="003634F4" w:rsidRPr="0011101A" w:rsidRDefault="003634F4">
      <w:pPr>
        <w:numPr>
          <w:ilvl w:val="0"/>
          <w:numId w:val="15"/>
        </w:numPr>
        <w:tabs>
          <w:tab w:val="left" w:pos="284"/>
        </w:tabs>
        <w:spacing w:after="40" w:line="240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учащиеся знают нестандартные виды изобразительного и декоративно-прикладного искусства, такие как рисование штампами, набрызгом, точками, с использованием воскового покрытия, техники монотипия, пластилина и соленого теста, могут создавать аппликации;</w:t>
      </w:r>
    </w:p>
    <w:p w14:paraId="7F8AB860" w14:textId="77777777" w:rsidR="003634F4" w:rsidRPr="0011101A" w:rsidRDefault="003634F4">
      <w:pPr>
        <w:numPr>
          <w:ilvl w:val="0"/>
          <w:numId w:val="15"/>
        </w:numPr>
        <w:tabs>
          <w:tab w:val="left" w:pos="284"/>
        </w:tabs>
        <w:spacing w:after="14" w:line="240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учащиеся знают и соблюдают правила организации рабочего места, правила техники безопасности;</w:t>
      </w:r>
    </w:p>
    <w:p w14:paraId="07D04978" w14:textId="77777777" w:rsidR="003634F4" w:rsidRPr="0011101A" w:rsidRDefault="003634F4">
      <w:pPr>
        <w:numPr>
          <w:ilvl w:val="0"/>
          <w:numId w:val="15"/>
        </w:numPr>
        <w:tabs>
          <w:tab w:val="left" w:pos="284"/>
        </w:tabs>
        <w:spacing w:after="40" w:line="240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учащиеся умеют использовать различные инструменты и приспособления и владеют опытом работы с шаблонами, создания рисунков и изготовления декоративных изделий в изученных техниках.</w:t>
      </w:r>
    </w:p>
    <w:p w14:paraId="5C9F3E1C" w14:textId="77777777" w:rsidR="003634F4" w:rsidRPr="0011101A" w:rsidRDefault="003634F4" w:rsidP="003634F4">
      <w:pPr>
        <w:tabs>
          <w:tab w:val="left" w:pos="284"/>
        </w:tabs>
        <w:spacing w:after="0" w:line="240" w:lineRule="auto"/>
        <w:ind w:right="-284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>Метапредметные</w:t>
      </w:r>
      <w:r w:rsidRPr="0011101A"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</w:p>
    <w:p w14:paraId="641E96E1" w14:textId="77777777" w:rsidR="003634F4" w:rsidRPr="0011101A" w:rsidRDefault="003634F4">
      <w:pPr>
        <w:numPr>
          <w:ilvl w:val="0"/>
          <w:numId w:val="16"/>
        </w:numPr>
        <w:tabs>
          <w:tab w:val="left" w:pos="284"/>
        </w:tabs>
        <w:spacing w:after="38" w:line="240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учащиеся обладают рефлексивными и коммуникативными навыками, обладают предпосылками их дальнейшего развития, понимают и осознают причины успеха или неуспеха собственной деятельности;</w:t>
      </w:r>
    </w:p>
    <w:p w14:paraId="048F265C" w14:textId="77777777" w:rsidR="003634F4" w:rsidRPr="0011101A" w:rsidRDefault="003634F4">
      <w:pPr>
        <w:numPr>
          <w:ilvl w:val="0"/>
          <w:numId w:val="16"/>
        </w:numPr>
        <w:tabs>
          <w:tab w:val="left" w:pos="284"/>
        </w:tabs>
        <w:spacing w:after="14" w:line="240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у учащихся развита общая и мелкая моторика, сохранены и активизированы двигательные функции, сохраняется общее здоровье;</w:t>
      </w:r>
    </w:p>
    <w:p w14:paraId="02BF4B20" w14:textId="77777777" w:rsidR="003634F4" w:rsidRPr="0011101A" w:rsidRDefault="003634F4" w:rsidP="003634F4">
      <w:pPr>
        <w:tabs>
          <w:tab w:val="left" w:pos="284"/>
        </w:tabs>
        <w:spacing w:after="36" w:line="240" w:lineRule="auto"/>
        <w:ind w:right="-284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>Личностные</w:t>
      </w:r>
      <w:r w:rsidRPr="0011101A"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</w:p>
    <w:p w14:paraId="7FB1CAD6" w14:textId="77777777" w:rsidR="003634F4" w:rsidRPr="0011101A" w:rsidRDefault="003634F4">
      <w:pPr>
        <w:numPr>
          <w:ilvl w:val="0"/>
          <w:numId w:val="17"/>
        </w:numPr>
        <w:tabs>
          <w:tab w:val="left" w:pos="284"/>
        </w:tabs>
        <w:spacing w:after="37" w:line="240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учащиеся заинтересованы в творческом труде и работе на конечный результат;</w:t>
      </w:r>
    </w:p>
    <w:p w14:paraId="62BF6722" w14:textId="77777777" w:rsidR="003634F4" w:rsidRPr="0011101A" w:rsidRDefault="003634F4">
      <w:pPr>
        <w:numPr>
          <w:ilvl w:val="0"/>
          <w:numId w:val="17"/>
        </w:numPr>
        <w:tabs>
          <w:tab w:val="left" w:pos="284"/>
        </w:tabs>
        <w:spacing w:after="14" w:line="240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у учащихся сформировано адекватное отношение к себе и окружающим;</w:t>
      </w:r>
    </w:p>
    <w:p w14:paraId="63E469C7" w14:textId="77777777" w:rsidR="003634F4" w:rsidRDefault="003634F4">
      <w:pPr>
        <w:numPr>
          <w:ilvl w:val="0"/>
          <w:numId w:val="17"/>
        </w:numPr>
        <w:tabs>
          <w:tab w:val="left" w:pos="284"/>
        </w:tabs>
        <w:spacing w:after="2" w:line="240" w:lineRule="auto"/>
        <w:ind w:left="0"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учащиеся обладают навыками общей культуры поведения.</w:t>
      </w:r>
    </w:p>
    <w:p w14:paraId="5C034EB8" w14:textId="77777777" w:rsidR="00237B43" w:rsidRDefault="00237B43" w:rsidP="00237B43">
      <w:pPr>
        <w:tabs>
          <w:tab w:val="left" w:pos="284"/>
        </w:tabs>
        <w:spacing w:after="2" w:line="240" w:lineRule="auto"/>
        <w:ind w:left="566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1B152AB" w14:textId="64289F63" w:rsidR="00237B43" w:rsidRPr="0011101A" w:rsidRDefault="00237B43" w:rsidP="00237B43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1101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Календарный учебный </w:t>
      </w:r>
      <w:r w:rsidR="00B8679D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план</w:t>
      </w:r>
      <w:r w:rsidRPr="0011101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 на 2025/2026 учебный год</w:t>
      </w:r>
    </w:p>
    <w:p w14:paraId="5ABD1F52" w14:textId="77777777" w:rsidR="00237B43" w:rsidRPr="0011101A" w:rsidRDefault="00237B43" w:rsidP="00237B43">
      <w:pPr>
        <w:widowControl w:val="0"/>
        <w:shd w:val="clear" w:color="auto" w:fill="FFFFFF"/>
        <w:autoSpaceDE w:val="0"/>
        <w:autoSpaceDN w:val="0"/>
        <w:spacing w:after="0" w:line="345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49"/>
        <w:gridCol w:w="851"/>
        <w:gridCol w:w="992"/>
        <w:gridCol w:w="1701"/>
        <w:gridCol w:w="850"/>
        <w:gridCol w:w="1985"/>
        <w:gridCol w:w="1276"/>
        <w:gridCol w:w="1559"/>
      </w:tblGrid>
      <w:tr w:rsidR="00237B43" w:rsidRPr="00237B43" w14:paraId="0EC1A8BC" w14:textId="77777777" w:rsidTr="002C3EE2">
        <w:tc>
          <w:tcPr>
            <w:tcW w:w="540" w:type="dxa"/>
          </w:tcPr>
          <w:p w14:paraId="24676548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345" w:lineRule="atLeast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49" w:type="dxa"/>
          </w:tcPr>
          <w:p w14:paraId="2DA5427D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345" w:lineRule="atLeast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851" w:type="dxa"/>
          </w:tcPr>
          <w:p w14:paraId="37F48C41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345" w:lineRule="atLeast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en-US"/>
              </w:rPr>
              <w:t>Число</w:t>
            </w:r>
          </w:p>
        </w:tc>
        <w:tc>
          <w:tcPr>
            <w:tcW w:w="992" w:type="dxa"/>
          </w:tcPr>
          <w:p w14:paraId="3BB56118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en-US"/>
              </w:rPr>
              <w:t>Время проведения занятия</w:t>
            </w:r>
          </w:p>
        </w:tc>
        <w:tc>
          <w:tcPr>
            <w:tcW w:w="1701" w:type="dxa"/>
          </w:tcPr>
          <w:p w14:paraId="385ABA80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345" w:lineRule="atLeast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850" w:type="dxa"/>
          </w:tcPr>
          <w:p w14:paraId="0BB17FBE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345" w:lineRule="atLeast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1985" w:type="dxa"/>
          </w:tcPr>
          <w:p w14:paraId="337E5B30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345" w:lineRule="atLeast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en-US"/>
              </w:rPr>
              <w:t>Раздел. Тема занятия</w:t>
            </w:r>
          </w:p>
        </w:tc>
        <w:tc>
          <w:tcPr>
            <w:tcW w:w="1276" w:type="dxa"/>
          </w:tcPr>
          <w:p w14:paraId="117D1F00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345" w:lineRule="atLeast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559" w:type="dxa"/>
          </w:tcPr>
          <w:p w14:paraId="081AFF52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345" w:lineRule="atLeast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en-US"/>
              </w:rPr>
              <w:t>Форма контроля</w:t>
            </w:r>
          </w:p>
        </w:tc>
      </w:tr>
      <w:tr w:rsidR="00237B43" w:rsidRPr="0011101A" w14:paraId="07A64500" w14:textId="77777777" w:rsidTr="002C3EE2">
        <w:tc>
          <w:tcPr>
            <w:tcW w:w="540" w:type="dxa"/>
          </w:tcPr>
          <w:p w14:paraId="3672F3C3" w14:textId="77777777" w:rsidR="00237B43" w:rsidRPr="00B401B5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401B5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9" w:type="dxa"/>
          </w:tcPr>
          <w:p w14:paraId="72FE53E8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851" w:type="dxa"/>
          </w:tcPr>
          <w:p w14:paraId="21E5E3D8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B6292FD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  <w:p w14:paraId="5FADAC41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24B62A3C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Беседа, инструкция.</w:t>
            </w:r>
          </w:p>
          <w:p w14:paraId="7B7EF37E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Лекция, презентация.</w:t>
            </w:r>
          </w:p>
        </w:tc>
        <w:tc>
          <w:tcPr>
            <w:tcW w:w="850" w:type="dxa"/>
          </w:tcPr>
          <w:p w14:paraId="505035B6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2</w:t>
            </w:r>
          </w:p>
          <w:p w14:paraId="30297A95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  <w:p w14:paraId="42507C72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24C304D9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Введение в программу. Нетрадиционные приемы создания изображений</w:t>
            </w:r>
          </w:p>
        </w:tc>
        <w:tc>
          <w:tcPr>
            <w:tcW w:w="1276" w:type="dxa"/>
          </w:tcPr>
          <w:p w14:paraId="689DADBB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МАУК ДО «Киевская ДШИ»</w:t>
            </w:r>
          </w:p>
        </w:tc>
        <w:tc>
          <w:tcPr>
            <w:tcW w:w="1559" w:type="dxa"/>
          </w:tcPr>
          <w:p w14:paraId="041EC1EB" w14:textId="5210437B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Наблюдение, </w:t>
            </w:r>
          </w:p>
          <w:p w14:paraId="2B0205D3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анкетирование</w:t>
            </w:r>
          </w:p>
        </w:tc>
      </w:tr>
      <w:tr w:rsidR="00237B43" w:rsidRPr="0011101A" w14:paraId="729D1B57" w14:textId="77777777" w:rsidTr="002C3EE2">
        <w:trPr>
          <w:trHeight w:val="797"/>
        </w:trPr>
        <w:tc>
          <w:tcPr>
            <w:tcW w:w="540" w:type="dxa"/>
          </w:tcPr>
          <w:p w14:paraId="10B1C035" w14:textId="77777777" w:rsidR="00237B43" w:rsidRPr="00B401B5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401B5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9" w:type="dxa"/>
          </w:tcPr>
          <w:p w14:paraId="0E27755E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851" w:type="dxa"/>
          </w:tcPr>
          <w:p w14:paraId="1ACE4EE6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7B5866C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9F2D845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Лекция, презентация,</w:t>
            </w:r>
          </w:p>
          <w:p w14:paraId="445F8C6F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850" w:type="dxa"/>
          </w:tcPr>
          <w:p w14:paraId="209B4F19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6</w:t>
            </w:r>
          </w:p>
          <w:p w14:paraId="01364495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19F1BB15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Основы печатной техники.</w:t>
            </w:r>
          </w:p>
          <w:p w14:paraId="69A2DBE2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Виды печати.</w:t>
            </w:r>
          </w:p>
          <w:p w14:paraId="27DA6ED7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Фантастический цветок</w:t>
            </w:r>
          </w:p>
        </w:tc>
        <w:tc>
          <w:tcPr>
            <w:tcW w:w="1276" w:type="dxa"/>
          </w:tcPr>
          <w:p w14:paraId="01DB0853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МАУК ДО «Киевская ДШИ»</w:t>
            </w:r>
          </w:p>
        </w:tc>
        <w:tc>
          <w:tcPr>
            <w:tcW w:w="1559" w:type="dxa"/>
          </w:tcPr>
          <w:p w14:paraId="4ADAFFF0" w14:textId="0A88C56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 xml:space="preserve">Наблюдение, </w:t>
            </w:r>
          </w:p>
          <w:p w14:paraId="4E998556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рефлексивная игра</w:t>
            </w:r>
          </w:p>
        </w:tc>
      </w:tr>
      <w:tr w:rsidR="00237B43" w:rsidRPr="0011101A" w14:paraId="4D77BF0B" w14:textId="77777777" w:rsidTr="002C3EE2">
        <w:tc>
          <w:tcPr>
            <w:tcW w:w="540" w:type="dxa"/>
          </w:tcPr>
          <w:p w14:paraId="102ED66A" w14:textId="77777777" w:rsidR="00237B43" w:rsidRPr="00B401B5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401B5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49" w:type="dxa"/>
          </w:tcPr>
          <w:p w14:paraId="6FE45315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851" w:type="dxa"/>
          </w:tcPr>
          <w:p w14:paraId="25543DC6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BD29332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865BCD4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Беседа, лекция, демонстрация, практическое занятие</w:t>
            </w:r>
          </w:p>
        </w:tc>
        <w:tc>
          <w:tcPr>
            <w:tcW w:w="850" w:type="dxa"/>
          </w:tcPr>
          <w:p w14:paraId="0209FECA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2</w:t>
            </w:r>
          </w:p>
          <w:p w14:paraId="548042D4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  <w:p w14:paraId="5790A8BE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63A656D1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История воска. Вощёная бумага.</w:t>
            </w:r>
          </w:p>
        </w:tc>
        <w:tc>
          <w:tcPr>
            <w:tcW w:w="1276" w:type="dxa"/>
          </w:tcPr>
          <w:p w14:paraId="7F5D68F0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МАУК ДО «Киевская ДШИ»</w:t>
            </w:r>
          </w:p>
        </w:tc>
        <w:tc>
          <w:tcPr>
            <w:tcW w:w="1559" w:type="dxa"/>
          </w:tcPr>
          <w:p w14:paraId="3D8FB74C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Наблюдение, самоконтроль</w:t>
            </w:r>
          </w:p>
        </w:tc>
      </w:tr>
      <w:tr w:rsidR="00237B43" w:rsidRPr="0011101A" w14:paraId="7B16C6F7" w14:textId="77777777" w:rsidTr="002C3EE2">
        <w:tc>
          <w:tcPr>
            <w:tcW w:w="540" w:type="dxa"/>
          </w:tcPr>
          <w:p w14:paraId="05E8DA13" w14:textId="77777777" w:rsidR="00237B43" w:rsidRPr="00B401B5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B401B5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9" w:type="dxa"/>
          </w:tcPr>
          <w:p w14:paraId="5102AC8B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851" w:type="dxa"/>
          </w:tcPr>
          <w:p w14:paraId="6EA23FB0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172320E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4F72B4F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Беседа, лекция, демонстрация, практическое занятие</w:t>
            </w:r>
          </w:p>
        </w:tc>
        <w:tc>
          <w:tcPr>
            <w:tcW w:w="850" w:type="dxa"/>
          </w:tcPr>
          <w:p w14:paraId="494568F0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4</w:t>
            </w:r>
          </w:p>
          <w:p w14:paraId="06D7A71E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  <w:p w14:paraId="1A32DAE7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2C04A1D1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Особенности работы с воском.</w:t>
            </w:r>
          </w:p>
          <w:p w14:paraId="48C096DB" w14:textId="424399C5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Изображение Ярославы (символа Ялуторовского района) в пейзаж</w:t>
            </w:r>
            <w:r w:rsidR="00B401B5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>е</w:t>
            </w:r>
            <w:r w:rsidRPr="00237B43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en-US"/>
              </w:rPr>
              <w:t xml:space="preserve"> родного края.</w:t>
            </w:r>
          </w:p>
        </w:tc>
        <w:tc>
          <w:tcPr>
            <w:tcW w:w="1276" w:type="dxa"/>
          </w:tcPr>
          <w:p w14:paraId="1F6837C9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МАУК ДО «Киевская ДШИ»</w:t>
            </w:r>
          </w:p>
        </w:tc>
        <w:tc>
          <w:tcPr>
            <w:tcW w:w="1559" w:type="dxa"/>
          </w:tcPr>
          <w:p w14:paraId="7C30E6E5" w14:textId="77777777" w:rsidR="00237B43" w:rsidRPr="00237B43" w:rsidRDefault="00237B43" w:rsidP="00A06A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</w:pPr>
            <w:r w:rsidRPr="00237B43">
              <w:rPr>
                <w:rFonts w:ascii="PT Astra Serif" w:eastAsia="Times New Roman" w:hAnsi="PT Astra Serif" w:cs="Times New Roman"/>
                <w:sz w:val="20"/>
                <w:szCs w:val="20"/>
                <w:lang w:eastAsia="en-US"/>
              </w:rPr>
              <w:t>Наблюдение, самоконтроль</w:t>
            </w:r>
          </w:p>
        </w:tc>
      </w:tr>
      <w:tr w:rsidR="00237B43" w:rsidRPr="0011101A" w14:paraId="7A6B9C34" w14:textId="77777777" w:rsidTr="002C3EE2">
        <w:trPr>
          <w:trHeight w:val="1019"/>
        </w:trPr>
        <w:tc>
          <w:tcPr>
            <w:tcW w:w="540" w:type="dxa"/>
          </w:tcPr>
          <w:p w14:paraId="33DBE199" w14:textId="77777777" w:rsidR="00237B43" w:rsidRPr="00B401B5" w:rsidRDefault="00237B43" w:rsidP="00A06A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01B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049" w:type="dxa"/>
          </w:tcPr>
          <w:p w14:paraId="156A8BC4" w14:textId="77777777" w:rsidR="00237B43" w:rsidRPr="00237B43" w:rsidRDefault="00237B43" w:rsidP="00A06A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Октябрь</w:t>
            </w:r>
          </w:p>
        </w:tc>
        <w:tc>
          <w:tcPr>
            <w:tcW w:w="851" w:type="dxa"/>
          </w:tcPr>
          <w:p w14:paraId="3380A83C" w14:textId="77777777" w:rsidR="00237B43" w:rsidRPr="00237B43" w:rsidRDefault="00237B43" w:rsidP="00A06A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C2CAF4" w14:textId="77777777" w:rsidR="00237B43" w:rsidRPr="00237B43" w:rsidRDefault="00237B43" w:rsidP="00A06A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F0E594" w14:textId="77777777" w:rsidR="00237B43" w:rsidRPr="00237B43" w:rsidRDefault="00237B43" w:rsidP="00A06ACB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Занятие – игра,</w:t>
            </w:r>
          </w:p>
          <w:p w14:paraId="64A45108" w14:textId="77777777" w:rsidR="00237B43" w:rsidRPr="00237B43" w:rsidRDefault="00237B43" w:rsidP="00A06ACB">
            <w:pPr>
              <w:snapToGrid w:val="0"/>
              <w:spacing w:after="0"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Практическое занятие</w:t>
            </w:r>
          </w:p>
        </w:tc>
        <w:tc>
          <w:tcPr>
            <w:tcW w:w="850" w:type="dxa"/>
          </w:tcPr>
          <w:p w14:paraId="0EC579E6" w14:textId="77777777" w:rsidR="00237B43" w:rsidRPr="00237B43" w:rsidRDefault="00237B43" w:rsidP="00A06A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2</w:t>
            </w:r>
          </w:p>
          <w:p w14:paraId="48E225CD" w14:textId="77777777" w:rsidR="00237B43" w:rsidRPr="00237B43" w:rsidRDefault="00237B43" w:rsidP="00A06AC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D0FA9F" w14:textId="77777777" w:rsidR="00237B43" w:rsidRPr="00237B43" w:rsidRDefault="00237B43" w:rsidP="00A06ACB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Техника «набрызг».</w:t>
            </w:r>
          </w:p>
          <w:p w14:paraId="3A2B74BD" w14:textId="77777777" w:rsidR="00237B43" w:rsidRPr="00237B43" w:rsidRDefault="00237B43" w:rsidP="00A06ACB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Пейзаж в технике «набрызг».</w:t>
            </w:r>
          </w:p>
        </w:tc>
        <w:tc>
          <w:tcPr>
            <w:tcW w:w="1276" w:type="dxa"/>
          </w:tcPr>
          <w:p w14:paraId="302A3B5F" w14:textId="77777777" w:rsidR="00237B43" w:rsidRPr="00237B43" w:rsidRDefault="00237B43" w:rsidP="00A06A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МАУК ДО «Киевская ДШИ»</w:t>
            </w:r>
          </w:p>
        </w:tc>
        <w:tc>
          <w:tcPr>
            <w:tcW w:w="1559" w:type="dxa"/>
          </w:tcPr>
          <w:p w14:paraId="5F3474A4" w14:textId="77777777" w:rsidR="00237B43" w:rsidRPr="00237B43" w:rsidRDefault="00237B43" w:rsidP="00A06A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Наблюдение, самоконтроль</w:t>
            </w:r>
          </w:p>
        </w:tc>
      </w:tr>
      <w:tr w:rsidR="00237B43" w:rsidRPr="0011101A" w14:paraId="58424822" w14:textId="77777777" w:rsidTr="002C3EE2">
        <w:trPr>
          <w:trHeight w:val="706"/>
        </w:trPr>
        <w:tc>
          <w:tcPr>
            <w:tcW w:w="540" w:type="dxa"/>
          </w:tcPr>
          <w:p w14:paraId="0D5474EC" w14:textId="77777777" w:rsidR="00237B43" w:rsidRPr="00B401B5" w:rsidRDefault="00237B43" w:rsidP="00A06A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01B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049" w:type="dxa"/>
          </w:tcPr>
          <w:p w14:paraId="7C16494A" w14:textId="77777777" w:rsidR="00237B43" w:rsidRPr="00237B43" w:rsidRDefault="00237B43" w:rsidP="00A06A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Ноябрь</w:t>
            </w:r>
          </w:p>
        </w:tc>
        <w:tc>
          <w:tcPr>
            <w:tcW w:w="851" w:type="dxa"/>
          </w:tcPr>
          <w:p w14:paraId="7E0687A0" w14:textId="77777777" w:rsidR="00237B43" w:rsidRPr="00237B43" w:rsidRDefault="00237B43" w:rsidP="00A06A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8E0D1E" w14:textId="77777777" w:rsidR="00237B43" w:rsidRPr="00237B43" w:rsidRDefault="00237B43" w:rsidP="00A06A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9A2BCF" w14:textId="77777777" w:rsidR="00237B43" w:rsidRPr="00237B43" w:rsidRDefault="00237B43" w:rsidP="00A06ACB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Занятие – игра,</w:t>
            </w:r>
          </w:p>
          <w:p w14:paraId="7C8FA453" w14:textId="77777777" w:rsidR="00237B43" w:rsidRPr="00237B43" w:rsidRDefault="00237B43" w:rsidP="00A06ACB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Практическое занятие</w:t>
            </w:r>
          </w:p>
        </w:tc>
        <w:tc>
          <w:tcPr>
            <w:tcW w:w="850" w:type="dxa"/>
          </w:tcPr>
          <w:p w14:paraId="2D9FF55F" w14:textId="77777777" w:rsidR="00237B43" w:rsidRPr="00237B43" w:rsidRDefault="00237B43" w:rsidP="00A06A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6C9502AB" w14:textId="77777777" w:rsidR="00237B43" w:rsidRPr="00237B43" w:rsidRDefault="00237B43" w:rsidP="00A06ACB">
            <w:pPr>
              <w:spacing w:after="0" w:line="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Пейзаж в технике «набрызг».</w:t>
            </w:r>
          </w:p>
        </w:tc>
        <w:tc>
          <w:tcPr>
            <w:tcW w:w="1276" w:type="dxa"/>
          </w:tcPr>
          <w:p w14:paraId="2B944D10" w14:textId="77777777" w:rsidR="00237B43" w:rsidRPr="00237B43" w:rsidRDefault="00237B43" w:rsidP="00A06A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МАУК ДО «Киевская ДШИ»</w:t>
            </w:r>
          </w:p>
        </w:tc>
        <w:tc>
          <w:tcPr>
            <w:tcW w:w="1559" w:type="dxa"/>
          </w:tcPr>
          <w:p w14:paraId="735D2ADD" w14:textId="77777777" w:rsidR="00237B43" w:rsidRPr="00237B43" w:rsidRDefault="00237B43" w:rsidP="00A06A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Наблюдение, самоконтроль</w:t>
            </w:r>
          </w:p>
        </w:tc>
      </w:tr>
      <w:tr w:rsidR="00237B43" w:rsidRPr="0011101A" w14:paraId="4414AF64" w14:textId="77777777" w:rsidTr="002C3EE2">
        <w:trPr>
          <w:trHeight w:val="420"/>
        </w:trPr>
        <w:tc>
          <w:tcPr>
            <w:tcW w:w="540" w:type="dxa"/>
          </w:tcPr>
          <w:p w14:paraId="01D63744" w14:textId="77777777" w:rsidR="00237B43" w:rsidRPr="00B401B5" w:rsidRDefault="00237B43" w:rsidP="002C3E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01B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049" w:type="dxa"/>
          </w:tcPr>
          <w:p w14:paraId="1212E94C" w14:textId="77777777" w:rsidR="00237B43" w:rsidRPr="00237B43" w:rsidRDefault="00237B43" w:rsidP="002C3E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Ноябрь</w:t>
            </w:r>
          </w:p>
        </w:tc>
        <w:tc>
          <w:tcPr>
            <w:tcW w:w="851" w:type="dxa"/>
          </w:tcPr>
          <w:p w14:paraId="7A8CC7EC" w14:textId="77777777" w:rsidR="00237B43" w:rsidRPr="00237B43" w:rsidRDefault="00237B43" w:rsidP="002C3E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DEAC3D" w14:textId="77777777" w:rsidR="00237B43" w:rsidRPr="00237B43" w:rsidRDefault="00237B43" w:rsidP="002C3E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824B3E" w14:textId="77777777" w:rsidR="00237B43" w:rsidRPr="00237B43" w:rsidRDefault="00237B43" w:rsidP="002C3E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 xml:space="preserve">Занятие – </w:t>
            </w:r>
            <w:proofErr w:type="gramStart"/>
            <w:r w:rsidRPr="00237B43">
              <w:rPr>
                <w:rFonts w:ascii="PT Astra Serif" w:hAnsi="PT Astra Serif"/>
                <w:sz w:val="20"/>
                <w:szCs w:val="20"/>
              </w:rPr>
              <w:t>представление,  практическое</w:t>
            </w:r>
            <w:proofErr w:type="gramEnd"/>
            <w:r w:rsidRPr="00237B43">
              <w:rPr>
                <w:rFonts w:ascii="PT Astra Serif" w:hAnsi="PT Astra Serif"/>
                <w:sz w:val="20"/>
                <w:szCs w:val="20"/>
              </w:rPr>
              <w:t xml:space="preserve"> занятие</w:t>
            </w:r>
          </w:p>
        </w:tc>
        <w:tc>
          <w:tcPr>
            <w:tcW w:w="850" w:type="dxa"/>
          </w:tcPr>
          <w:p w14:paraId="3E061F13" w14:textId="5CA5D359" w:rsidR="00237B43" w:rsidRPr="00237B43" w:rsidRDefault="00491955" w:rsidP="002C3E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0BE2F273" w14:textId="77777777" w:rsidR="00237B43" w:rsidRPr="00237B43" w:rsidRDefault="00237B43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История точечной техники. Приемы точечной техники. Пейзаж в точечной технике.</w:t>
            </w:r>
          </w:p>
        </w:tc>
        <w:tc>
          <w:tcPr>
            <w:tcW w:w="1276" w:type="dxa"/>
          </w:tcPr>
          <w:p w14:paraId="1C7BD163" w14:textId="77777777" w:rsidR="00237B43" w:rsidRPr="00237B43" w:rsidRDefault="00237B43" w:rsidP="002C3E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МАУК ДО «Киевская ДШИ»</w:t>
            </w:r>
          </w:p>
        </w:tc>
        <w:tc>
          <w:tcPr>
            <w:tcW w:w="1559" w:type="dxa"/>
          </w:tcPr>
          <w:p w14:paraId="551C91DD" w14:textId="3EE19A06" w:rsidR="00237B43" w:rsidRPr="00237B43" w:rsidRDefault="00237B43" w:rsidP="002C3E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Наблюдение, самоконтроль</w:t>
            </w:r>
          </w:p>
        </w:tc>
      </w:tr>
      <w:tr w:rsidR="002C3EE2" w:rsidRPr="0011101A" w14:paraId="496E8D9D" w14:textId="77777777" w:rsidTr="002C3EE2">
        <w:trPr>
          <w:trHeight w:val="1096"/>
        </w:trPr>
        <w:tc>
          <w:tcPr>
            <w:tcW w:w="540" w:type="dxa"/>
          </w:tcPr>
          <w:p w14:paraId="5BF79C71" w14:textId="77777777" w:rsidR="002C3EE2" w:rsidRPr="00B401B5" w:rsidRDefault="002C3EE2" w:rsidP="002C3E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9" w:type="dxa"/>
          </w:tcPr>
          <w:p w14:paraId="453974F7" w14:textId="2030A8E5" w:rsidR="002C3EE2" w:rsidRPr="00237B43" w:rsidRDefault="002C3EE2" w:rsidP="002C3E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Декабрь</w:t>
            </w:r>
          </w:p>
        </w:tc>
        <w:tc>
          <w:tcPr>
            <w:tcW w:w="851" w:type="dxa"/>
          </w:tcPr>
          <w:p w14:paraId="4849005F" w14:textId="77777777" w:rsidR="002C3EE2" w:rsidRPr="00237B43" w:rsidRDefault="002C3EE2" w:rsidP="002C3E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A011C8" w14:textId="77777777" w:rsidR="002C3EE2" w:rsidRPr="00237B43" w:rsidRDefault="002C3EE2" w:rsidP="002C3E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3C72C1" w14:textId="77777777" w:rsidR="002C3EE2" w:rsidRDefault="002C3EE2" w:rsidP="002C3E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Занятие – игра,</w:t>
            </w:r>
          </w:p>
          <w:p w14:paraId="1ED6F442" w14:textId="190B35CD" w:rsidR="002C3EE2" w:rsidRPr="00237B43" w:rsidRDefault="002C3EE2" w:rsidP="002C3E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Практическое занятие</w:t>
            </w:r>
          </w:p>
        </w:tc>
        <w:tc>
          <w:tcPr>
            <w:tcW w:w="850" w:type="dxa"/>
          </w:tcPr>
          <w:p w14:paraId="37655035" w14:textId="5EEEEC99" w:rsidR="002C3EE2" w:rsidRPr="00237B43" w:rsidRDefault="002C3EE2" w:rsidP="002C3E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4C2DEFD" w14:textId="70433FAE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История точечной техники. Приемы точечной техники. Пейзаж в точечной технике.</w:t>
            </w:r>
          </w:p>
        </w:tc>
        <w:tc>
          <w:tcPr>
            <w:tcW w:w="1276" w:type="dxa"/>
          </w:tcPr>
          <w:p w14:paraId="02F172AB" w14:textId="3450B09A" w:rsidR="002C3EE2" w:rsidRPr="00237B43" w:rsidRDefault="002C3EE2" w:rsidP="002C3E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МАУК ДО «Киевская ДШИ»</w:t>
            </w:r>
          </w:p>
        </w:tc>
        <w:tc>
          <w:tcPr>
            <w:tcW w:w="1559" w:type="dxa"/>
          </w:tcPr>
          <w:p w14:paraId="03C8CD09" w14:textId="4C7A45D5" w:rsidR="002C3EE2" w:rsidRPr="00237B43" w:rsidRDefault="002C3EE2" w:rsidP="002C3EE2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 xml:space="preserve">Опрос, </w:t>
            </w:r>
            <w:r>
              <w:rPr>
                <w:rFonts w:ascii="PT Astra Serif" w:hAnsi="PT Astra Serif"/>
                <w:sz w:val="20"/>
                <w:szCs w:val="20"/>
              </w:rPr>
              <w:t>н</w:t>
            </w:r>
            <w:r w:rsidRPr="00237B43">
              <w:rPr>
                <w:rFonts w:ascii="PT Astra Serif" w:hAnsi="PT Astra Serif"/>
                <w:sz w:val="20"/>
                <w:szCs w:val="20"/>
              </w:rPr>
              <w:t>аблюдение, самоконтроль</w:t>
            </w:r>
          </w:p>
        </w:tc>
      </w:tr>
      <w:tr w:rsidR="002C3EE2" w:rsidRPr="0011101A" w14:paraId="2E31FAF3" w14:textId="77777777" w:rsidTr="002C3EE2">
        <w:trPr>
          <w:trHeight w:val="1096"/>
        </w:trPr>
        <w:tc>
          <w:tcPr>
            <w:tcW w:w="540" w:type="dxa"/>
          </w:tcPr>
          <w:p w14:paraId="68995C94" w14:textId="77777777" w:rsidR="002C3EE2" w:rsidRPr="00B401B5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01B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049" w:type="dxa"/>
          </w:tcPr>
          <w:p w14:paraId="5E817E05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Декабрь</w:t>
            </w:r>
          </w:p>
        </w:tc>
        <w:tc>
          <w:tcPr>
            <w:tcW w:w="851" w:type="dxa"/>
          </w:tcPr>
          <w:p w14:paraId="28CC6102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B23F60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EF3830" w14:textId="77777777" w:rsidR="002C3EE2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Занятие – игра,</w:t>
            </w:r>
          </w:p>
          <w:p w14:paraId="3FBBFD88" w14:textId="5A49C3F3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Практическое занятие</w:t>
            </w:r>
          </w:p>
        </w:tc>
        <w:tc>
          <w:tcPr>
            <w:tcW w:w="850" w:type="dxa"/>
          </w:tcPr>
          <w:p w14:paraId="6F3E626E" w14:textId="7C0C8C0A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475306E1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Что такое клякса. Приемы рисования клякс. Монотипия.</w:t>
            </w:r>
          </w:p>
        </w:tc>
        <w:tc>
          <w:tcPr>
            <w:tcW w:w="1276" w:type="dxa"/>
          </w:tcPr>
          <w:p w14:paraId="573BB563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МАУК ДО «Киевская ДШИ»</w:t>
            </w:r>
          </w:p>
        </w:tc>
        <w:tc>
          <w:tcPr>
            <w:tcW w:w="1559" w:type="dxa"/>
          </w:tcPr>
          <w:p w14:paraId="28AA7407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Наблюдение, самоконтроль</w:t>
            </w:r>
          </w:p>
        </w:tc>
      </w:tr>
      <w:tr w:rsidR="002C3EE2" w:rsidRPr="0011101A" w14:paraId="42545133" w14:textId="77777777" w:rsidTr="002C3EE2">
        <w:trPr>
          <w:trHeight w:val="1128"/>
        </w:trPr>
        <w:tc>
          <w:tcPr>
            <w:tcW w:w="540" w:type="dxa"/>
          </w:tcPr>
          <w:p w14:paraId="4E74FDEA" w14:textId="77777777" w:rsidR="002C3EE2" w:rsidRPr="00B401B5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01B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049" w:type="dxa"/>
          </w:tcPr>
          <w:p w14:paraId="793DD857" w14:textId="3695844D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Январь</w:t>
            </w:r>
          </w:p>
        </w:tc>
        <w:tc>
          <w:tcPr>
            <w:tcW w:w="851" w:type="dxa"/>
          </w:tcPr>
          <w:p w14:paraId="54A175BE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2EE8D7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A772C0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Занятие – сказка,</w:t>
            </w:r>
          </w:p>
          <w:p w14:paraId="25E9DFC8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Практическое занятие</w:t>
            </w:r>
          </w:p>
        </w:tc>
        <w:tc>
          <w:tcPr>
            <w:tcW w:w="850" w:type="dxa"/>
          </w:tcPr>
          <w:p w14:paraId="20D8C072" w14:textId="49C98CCC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  <w:p w14:paraId="365B9268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CDE400" w14:textId="09D5ECB3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Пластилин</w:t>
            </w:r>
            <w:proofErr w:type="gramStart"/>
            <w:r w:rsidRPr="00237B43">
              <w:rPr>
                <w:rFonts w:ascii="PT Astra Serif" w:hAnsi="PT Astra Serif"/>
                <w:sz w:val="20"/>
                <w:szCs w:val="20"/>
              </w:rPr>
              <w:t>-это</w:t>
            </w:r>
            <w:proofErr w:type="gramEnd"/>
            <w:r w:rsidRPr="00237B43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 w:rsidRPr="00237B43">
              <w:rPr>
                <w:rFonts w:ascii="PT Astra Serif" w:hAnsi="PT Astra Serif"/>
                <w:sz w:val="20"/>
                <w:szCs w:val="20"/>
              </w:rPr>
              <w:t>Пластилинография</w:t>
            </w:r>
            <w:proofErr w:type="spellEnd"/>
            <w:r w:rsidRPr="00237B43">
              <w:rPr>
                <w:rFonts w:ascii="PT Astra Serif" w:hAnsi="PT Astra Serif"/>
                <w:sz w:val="20"/>
                <w:szCs w:val="20"/>
              </w:rPr>
              <w:t>. Пластилиновые животные. Виды лепки.</w:t>
            </w:r>
          </w:p>
        </w:tc>
        <w:tc>
          <w:tcPr>
            <w:tcW w:w="1276" w:type="dxa"/>
          </w:tcPr>
          <w:p w14:paraId="0FB0D1CF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МАУК ДО «Киевская ДШИ»</w:t>
            </w:r>
          </w:p>
        </w:tc>
        <w:tc>
          <w:tcPr>
            <w:tcW w:w="1559" w:type="dxa"/>
          </w:tcPr>
          <w:p w14:paraId="0D6DA4B4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Наблюдение, самоконтроль</w:t>
            </w:r>
          </w:p>
        </w:tc>
      </w:tr>
      <w:tr w:rsidR="002C3EE2" w:rsidRPr="0011101A" w14:paraId="058DB33D" w14:textId="77777777" w:rsidTr="002C3EE2">
        <w:tc>
          <w:tcPr>
            <w:tcW w:w="540" w:type="dxa"/>
          </w:tcPr>
          <w:p w14:paraId="37BBFA21" w14:textId="77777777" w:rsidR="002C3EE2" w:rsidRPr="00B401B5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01B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049" w:type="dxa"/>
          </w:tcPr>
          <w:p w14:paraId="41778D58" w14:textId="16F861B5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евраль</w:t>
            </w:r>
          </w:p>
        </w:tc>
        <w:tc>
          <w:tcPr>
            <w:tcW w:w="851" w:type="dxa"/>
          </w:tcPr>
          <w:p w14:paraId="22763C24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EDFC62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80422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Занятие – сказка,</w:t>
            </w:r>
          </w:p>
          <w:p w14:paraId="05C35F9A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Практическое занятие</w:t>
            </w:r>
          </w:p>
        </w:tc>
        <w:tc>
          <w:tcPr>
            <w:tcW w:w="850" w:type="dxa"/>
          </w:tcPr>
          <w:p w14:paraId="6A0C8FF7" w14:textId="130DE289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8</w:t>
            </w:r>
          </w:p>
          <w:p w14:paraId="7EFBF0B6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748CAD" w14:textId="4E952C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Соленое тесто. История колобка. Веселые животные. Виды лепки из теста.</w:t>
            </w:r>
          </w:p>
        </w:tc>
        <w:tc>
          <w:tcPr>
            <w:tcW w:w="1276" w:type="dxa"/>
          </w:tcPr>
          <w:p w14:paraId="5345A54F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МАУК ДО «Киевская ДШИ»</w:t>
            </w:r>
          </w:p>
        </w:tc>
        <w:tc>
          <w:tcPr>
            <w:tcW w:w="1559" w:type="dxa"/>
          </w:tcPr>
          <w:p w14:paraId="31E3A716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 xml:space="preserve"> Наблюдение, самоконтроль</w:t>
            </w:r>
          </w:p>
        </w:tc>
      </w:tr>
      <w:tr w:rsidR="002C3EE2" w:rsidRPr="0011101A" w14:paraId="18B5893B" w14:textId="77777777" w:rsidTr="002C3EE2">
        <w:tc>
          <w:tcPr>
            <w:tcW w:w="540" w:type="dxa"/>
          </w:tcPr>
          <w:p w14:paraId="3D0FF932" w14:textId="77777777" w:rsidR="002C3EE2" w:rsidRPr="00B401B5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01B5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049" w:type="dxa"/>
          </w:tcPr>
          <w:p w14:paraId="28D7B69A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Март</w:t>
            </w:r>
          </w:p>
        </w:tc>
        <w:tc>
          <w:tcPr>
            <w:tcW w:w="851" w:type="dxa"/>
          </w:tcPr>
          <w:p w14:paraId="7684F7B3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1F9259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3E5824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Презентация,</w:t>
            </w:r>
          </w:p>
          <w:p w14:paraId="46C847ED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Практическое занятие</w:t>
            </w:r>
          </w:p>
        </w:tc>
        <w:tc>
          <w:tcPr>
            <w:tcW w:w="850" w:type="dxa"/>
          </w:tcPr>
          <w:p w14:paraId="0C7C29B0" w14:textId="7E81FE0A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12580F92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 xml:space="preserve">Соленое тесто. </w:t>
            </w:r>
          </w:p>
          <w:p w14:paraId="575A0438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Кукла Ярослава</w:t>
            </w:r>
          </w:p>
          <w:p w14:paraId="3360AA51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Виды лепки из теста</w:t>
            </w:r>
          </w:p>
        </w:tc>
        <w:tc>
          <w:tcPr>
            <w:tcW w:w="1276" w:type="dxa"/>
          </w:tcPr>
          <w:p w14:paraId="1E72B454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МАУК ДО «Киевская ДШИ»</w:t>
            </w:r>
          </w:p>
        </w:tc>
        <w:tc>
          <w:tcPr>
            <w:tcW w:w="1559" w:type="dxa"/>
          </w:tcPr>
          <w:p w14:paraId="317CB842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Наблюдение, самоконтроль</w:t>
            </w:r>
          </w:p>
        </w:tc>
      </w:tr>
      <w:tr w:rsidR="002C3EE2" w:rsidRPr="0011101A" w14:paraId="60F9181E" w14:textId="77777777" w:rsidTr="002C3EE2">
        <w:tc>
          <w:tcPr>
            <w:tcW w:w="540" w:type="dxa"/>
          </w:tcPr>
          <w:p w14:paraId="075E5A54" w14:textId="77777777" w:rsidR="002C3EE2" w:rsidRPr="00B401B5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01B5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049" w:type="dxa"/>
          </w:tcPr>
          <w:p w14:paraId="49BBFD57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Март</w:t>
            </w:r>
          </w:p>
        </w:tc>
        <w:tc>
          <w:tcPr>
            <w:tcW w:w="851" w:type="dxa"/>
          </w:tcPr>
          <w:p w14:paraId="4BF2CE9E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ED5F56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3F5FB5" w14:textId="42BF763F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 xml:space="preserve">Презентация, </w:t>
            </w:r>
            <w:r w:rsidRPr="00237B43">
              <w:rPr>
                <w:rFonts w:ascii="PT Astra Serif" w:eastAsiaTheme="minorHAnsi" w:hAnsi="PT Astra Serif"/>
                <w:sz w:val="20"/>
                <w:szCs w:val="20"/>
              </w:rPr>
              <w:t>практическое занятие</w:t>
            </w:r>
          </w:p>
        </w:tc>
        <w:tc>
          <w:tcPr>
            <w:tcW w:w="850" w:type="dxa"/>
          </w:tcPr>
          <w:p w14:paraId="09477B8C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2</w:t>
            </w:r>
          </w:p>
          <w:p w14:paraId="165B66B4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14:paraId="4B7FCDBF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F3C2EA" w14:textId="77777777" w:rsidR="002C3EE2" w:rsidRDefault="002C3EE2" w:rsidP="002C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E2">
              <w:rPr>
                <w:rFonts w:ascii="Times New Roman" w:hAnsi="Times New Roman" w:cs="Times New Roman"/>
                <w:sz w:val="20"/>
                <w:szCs w:val="20"/>
              </w:rPr>
              <w:t>Аппликация из бумаги. Виды аппл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C24509" w14:textId="7B21923A" w:rsidR="002C3EE2" w:rsidRPr="002C3EE2" w:rsidRDefault="002C3EE2" w:rsidP="002C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E2">
              <w:rPr>
                <w:rFonts w:ascii="Times New Roman" w:hAnsi="Times New Roman" w:cs="Times New Roman"/>
                <w:sz w:val="20"/>
                <w:szCs w:val="20"/>
              </w:rPr>
              <w:t>Сюжетно-тематическая аппликация</w:t>
            </w:r>
          </w:p>
        </w:tc>
        <w:tc>
          <w:tcPr>
            <w:tcW w:w="1276" w:type="dxa"/>
          </w:tcPr>
          <w:p w14:paraId="48DF3C64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МАУК ДО «Киевская ДШИ»</w:t>
            </w:r>
          </w:p>
        </w:tc>
        <w:tc>
          <w:tcPr>
            <w:tcW w:w="1559" w:type="dxa"/>
          </w:tcPr>
          <w:p w14:paraId="371CA52A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Наблюдение, самоконтроль</w:t>
            </w:r>
          </w:p>
        </w:tc>
      </w:tr>
      <w:tr w:rsidR="002C3EE2" w:rsidRPr="0011101A" w14:paraId="01FB7154" w14:textId="77777777" w:rsidTr="002C3EE2">
        <w:tc>
          <w:tcPr>
            <w:tcW w:w="540" w:type="dxa"/>
          </w:tcPr>
          <w:p w14:paraId="4F1F2B43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049" w:type="dxa"/>
          </w:tcPr>
          <w:p w14:paraId="79CB868C" w14:textId="1C17D07E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Апрель </w:t>
            </w:r>
          </w:p>
        </w:tc>
        <w:tc>
          <w:tcPr>
            <w:tcW w:w="851" w:type="dxa"/>
          </w:tcPr>
          <w:p w14:paraId="0FF5A791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A1F25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F9B47F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Презентация. Практическое занятие</w:t>
            </w:r>
          </w:p>
        </w:tc>
        <w:tc>
          <w:tcPr>
            <w:tcW w:w="850" w:type="dxa"/>
          </w:tcPr>
          <w:p w14:paraId="27A44196" w14:textId="0E468741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2</w:t>
            </w:r>
          </w:p>
          <w:p w14:paraId="6374D60E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44CAA1" w14:textId="1B0E6310" w:rsidR="002C3EE2" w:rsidRPr="002C3EE2" w:rsidRDefault="002C3EE2" w:rsidP="002C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E2">
              <w:rPr>
                <w:rFonts w:ascii="Times New Roman" w:hAnsi="Times New Roman" w:cs="Times New Roman"/>
                <w:sz w:val="20"/>
                <w:szCs w:val="20"/>
              </w:rPr>
              <w:t>Аппликация из бумаги.</w:t>
            </w:r>
          </w:p>
          <w:p w14:paraId="588D5074" w14:textId="4743C76D" w:rsidR="002C3EE2" w:rsidRPr="002C3EE2" w:rsidRDefault="002C3EE2" w:rsidP="002C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E2">
              <w:rPr>
                <w:rFonts w:ascii="Times New Roman" w:hAnsi="Times New Roman" w:cs="Times New Roman"/>
                <w:sz w:val="20"/>
                <w:szCs w:val="20"/>
              </w:rPr>
              <w:t>Симметричная аппликация</w:t>
            </w:r>
          </w:p>
        </w:tc>
        <w:tc>
          <w:tcPr>
            <w:tcW w:w="1276" w:type="dxa"/>
          </w:tcPr>
          <w:p w14:paraId="40544DC7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МАУК ДО «Киевская ДШИ»</w:t>
            </w:r>
          </w:p>
        </w:tc>
        <w:tc>
          <w:tcPr>
            <w:tcW w:w="1559" w:type="dxa"/>
          </w:tcPr>
          <w:p w14:paraId="7D38AAC0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Наблюдение, самоконтроль</w:t>
            </w:r>
          </w:p>
        </w:tc>
      </w:tr>
      <w:tr w:rsidR="002C3EE2" w:rsidRPr="0011101A" w14:paraId="4C4ED4BE" w14:textId="77777777" w:rsidTr="002C3EE2">
        <w:trPr>
          <w:trHeight w:val="944"/>
        </w:trPr>
        <w:tc>
          <w:tcPr>
            <w:tcW w:w="540" w:type="dxa"/>
          </w:tcPr>
          <w:p w14:paraId="26375472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049" w:type="dxa"/>
          </w:tcPr>
          <w:p w14:paraId="33AF6459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14:paraId="6AA96706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E22FF6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56E7F4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Презентация. Практическое занятие</w:t>
            </w:r>
          </w:p>
        </w:tc>
        <w:tc>
          <w:tcPr>
            <w:tcW w:w="850" w:type="dxa"/>
          </w:tcPr>
          <w:p w14:paraId="580D5195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17DFF723" w14:textId="73713CDE" w:rsidR="002C3EE2" w:rsidRPr="002C3EE2" w:rsidRDefault="002C3EE2" w:rsidP="002C3E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E2">
              <w:rPr>
                <w:rFonts w:ascii="Times New Roman" w:hAnsi="Times New Roman" w:cs="Times New Roman"/>
                <w:sz w:val="20"/>
                <w:szCs w:val="20"/>
              </w:rPr>
              <w:t>Аппликация из бумаги.  Геометрическая аппл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618B476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МАУК ДО «Киевская ДШИ»</w:t>
            </w:r>
          </w:p>
        </w:tc>
        <w:tc>
          <w:tcPr>
            <w:tcW w:w="1559" w:type="dxa"/>
          </w:tcPr>
          <w:p w14:paraId="7CCFD5ED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Наблюдение, самоконтроль</w:t>
            </w:r>
          </w:p>
        </w:tc>
      </w:tr>
      <w:tr w:rsidR="002C3EE2" w:rsidRPr="0011101A" w14:paraId="2A5CD4D5" w14:textId="77777777" w:rsidTr="002C3EE2">
        <w:trPr>
          <w:trHeight w:val="649"/>
        </w:trPr>
        <w:tc>
          <w:tcPr>
            <w:tcW w:w="540" w:type="dxa"/>
          </w:tcPr>
          <w:p w14:paraId="07444961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049" w:type="dxa"/>
          </w:tcPr>
          <w:p w14:paraId="61BFC53C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14:paraId="14FE7514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DE316C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AB5B4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Презентация. Практическое занятие</w:t>
            </w:r>
          </w:p>
        </w:tc>
        <w:tc>
          <w:tcPr>
            <w:tcW w:w="850" w:type="dxa"/>
          </w:tcPr>
          <w:p w14:paraId="06B9A073" w14:textId="7C1D5552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78BB698" w14:textId="46281A1D" w:rsidR="002C3EE2" w:rsidRPr="002C3EE2" w:rsidRDefault="002C3EE2" w:rsidP="002C3E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E2">
              <w:rPr>
                <w:rFonts w:ascii="Times New Roman" w:hAnsi="Times New Roman" w:cs="Times New Roman"/>
                <w:sz w:val="20"/>
                <w:szCs w:val="20"/>
              </w:rPr>
              <w:t>Обрывная аппликация</w:t>
            </w:r>
          </w:p>
        </w:tc>
        <w:tc>
          <w:tcPr>
            <w:tcW w:w="1276" w:type="dxa"/>
          </w:tcPr>
          <w:p w14:paraId="65E89313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МАУК ДО «Киевская ДШИ»</w:t>
            </w:r>
          </w:p>
        </w:tc>
        <w:tc>
          <w:tcPr>
            <w:tcW w:w="1559" w:type="dxa"/>
          </w:tcPr>
          <w:p w14:paraId="265F200A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Наблюдение, самоконтроль</w:t>
            </w:r>
          </w:p>
        </w:tc>
      </w:tr>
      <w:tr w:rsidR="002C3EE2" w:rsidRPr="00AC2326" w14:paraId="3B567476" w14:textId="77777777" w:rsidTr="002C3EE2">
        <w:tc>
          <w:tcPr>
            <w:tcW w:w="540" w:type="dxa"/>
          </w:tcPr>
          <w:p w14:paraId="465DC7DF" w14:textId="332172A3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049" w:type="dxa"/>
          </w:tcPr>
          <w:p w14:paraId="16C97D59" w14:textId="195D879D" w:rsidR="002C3EE2" w:rsidRPr="002C3EE2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й</w:t>
            </w:r>
          </w:p>
        </w:tc>
        <w:tc>
          <w:tcPr>
            <w:tcW w:w="851" w:type="dxa"/>
          </w:tcPr>
          <w:p w14:paraId="4ADA6FCF" w14:textId="77777777" w:rsidR="002C3EE2" w:rsidRPr="002C3EE2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00460B" w14:textId="77777777" w:rsidR="002C3EE2" w:rsidRPr="002C3EE2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8BF8C6" w14:textId="217EECD3" w:rsidR="002C3EE2" w:rsidRPr="002C3EE2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Презентация. Практическое занятие</w:t>
            </w:r>
          </w:p>
        </w:tc>
        <w:tc>
          <w:tcPr>
            <w:tcW w:w="850" w:type="dxa"/>
          </w:tcPr>
          <w:p w14:paraId="46D3A988" w14:textId="15CD99B4" w:rsidR="002C3EE2" w:rsidRPr="002C3EE2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11BABEF" w14:textId="24CA67B0" w:rsidR="002C3EE2" w:rsidRPr="002C3EE2" w:rsidRDefault="002C3EE2" w:rsidP="002C3E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E2">
              <w:rPr>
                <w:rFonts w:ascii="Times New Roman" w:hAnsi="Times New Roman" w:cs="Times New Roman"/>
                <w:sz w:val="20"/>
                <w:szCs w:val="20"/>
              </w:rPr>
              <w:t>Обрывная аппликация</w:t>
            </w:r>
          </w:p>
        </w:tc>
        <w:tc>
          <w:tcPr>
            <w:tcW w:w="1276" w:type="dxa"/>
          </w:tcPr>
          <w:p w14:paraId="5D9FCE62" w14:textId="03F88097" w:rsidR="002C3EE2" w:rsidRPr="002C3EE2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МАУК ДО «Киевская ДШИ»</w:t>
            </w:r>
          </w:p>
        </w:tc>
        <w:tc>
          <w:tcPr>
            <w:tcW w:w="1559" w:type="dxa"/>
          </w:tcPr>
          <w:p w14:paraId="56BD6848" w14:textId="6F69D66D" w:rsidR="002C3EE2" w:rsidRPr="002C3EE2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7B43">
              <w:rPr>
                <w:rFonts w:ascii="PT Astra Serif" w:hAnsi="PT Astra Serif"/>
                <w:sz w:val="20"/>
                <w:szCs w:val="20"/>
              </w:rPr>
              <w:t>Наблюдение, самоконтроль</w:t>
            </w:r>
          </w:p>
        </w:tc>
      </w:tr>
      <w:tr w:rsidR="002C3EE2" w:rsidRPr="00AC2326" w14:paraId="1DD4B72A" w14:textId="77777777" w:rsidTr="002C3EE2">
        <w:tc>
          <w:tcPr>
            <w:tcW w:w="540" w:type="dxa"/>
          </w:tcPr>
          <w:p w14:paraId="19C99D0A" w14:textId="77777777" w:rsidR="002C3EE2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9" w:type="dxa"/>
          </w:tcPr>
          <w:p w14:paraId="669A3EA7" w14:textId="79B53888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3EE2">
              <w:rPr>
                <w:rFonts w:ascii="PT Astra Serif" w:hAnsi="PT Astra Serif" w:hint="eastAsia"/>
                <w:sz w:val="20"/>
                <w:szCs w:val="20"/>
              </w:rPr>
              <w:t>М</w:t>
            </w:r>
            <w:r w:rsidRPr="002C3EE2">
              <w:rPr>
                <w:rFonts w:ascii="PT Astra Serif" w:hAnsi="PT Astra Serif"/>
                <w:sz w:val="20"/>
                <w:szCs w:val="20"/>
              </w:rPr>
              <w:t xml:space="preserve">ай </w:t>
            </w:r>
          </w:p>
        </w:tc>
        <w:tc>
          <w:tcPr>
            <w:tcW w:w="851" w:type="dxa"/>
          </w:tcPr>
          <w:p w14:paraId="46628B72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8C7B24" w14:textId="77777777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5CEF0B" w14:textId="3846B81C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3EE2">
              <w:rPr>
                <w:rFonts w:ascii="PT Astra Serif" w:hAnsi="PT Astra Serif"/>
                <w:sz w:val="20"/>
                <w:szCs w:val="20"/>
              </w:rPr>
              <w:t>Презентация. Практическое занятие</w:t>
            </w:r>
          </w:p>
        </w:tc>
        <w:tc>
          <w:tcPr>
            <w:tcW w:w="850" w:type="dxa"/>
          </w:tcPr>
          <w:p w14:paraId="054B401B" w14:textId="0C11EA02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3EE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32E70DBF" w14:textId="264B0E6B" w:rsidR="002C3EE2" w:rsidRPr="002C3EE2" w:rsidRDefault="002C3EE2" w:rsidP="002C3E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E2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из </w:t>
            </w:r>
            <w:proofErr w:type="spellStart"/>
            <w:r w:rsidRPr="002C3EE2">
              <w:rPr>
                <w:rFonts w:ascii="Times New Roman" w:hAnsi="Times New Roman" w:cs="Times New Roman"/>
                <w:sz w:val="20"/>
                <w:szCs w:val="20"/>
              </w:rPr>
              <w:t>салфетных</w:t>
            </w:r>
            <w:proofErr w:type="spellEnd"/>
            <w:r w:rsidRPr="002C3EE2">
              <w:rPr>
                <w:rFonts w:ascii="Times New Roman" w:hAnsi="Times New Roman" w:cs="Times New Roman"/>
                <w:sz w:val="20"/>
                <w:szCs w:val="20"/>
              </w:rPr>
              <w:t xml:space="preserve"> шариков, торцевание</w:t>
            </w:r>
          </w:p>
        </w:tc>
        <w:tc>
          <w:tcPr>
            <w:tcW w:w="1276" w:type="dxa"/>
          </w:tcPr>
          <w:p w14:paraId="65072C3B" w14:textId="2874E17C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3EE2">
              <w:rPr>
                <w:rFonts w:ascii="PT Astra Serif" w:hAnsi="PT Astra Serif"/>
                <w:sz w:val="20"/>
                <w:szCs w:val="20"/>
              </w:rPr>
              <w:t>МАУК ДО «Киевская ДШИ»</w:t>
            </w:r>
          </w:p>
        </w:tc>
        <w:tc>
          <w:tcPr>
            <w:tcW w:w="1559" w:type="dxa"/>
          </w:tcPr>
          <w:p w14:paraId="5F38B716" w14:textId="26FB17E2" w:rsidR="002C3EE2" w:rsidRPr="00237B43" w:rsidRDefault="002C3EE2" w:rsidP="002C3EE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3EE2">
              <w:rPr>
                <w:rFonts w:ascii="PT Astra Serif" w:hAnsi="PT Astra Serif"/>
                <w:sz w:val="20"/>
                <w:szCs w:val="20"/>
              </w:rPr>
              <w:t>Наблюдение, самоконтроль</w:t>
            </w:r>
          </w:p>
        </w:tc>
      </w:tr>
    </w:tbl>
    <w:p w14:paraId="7EBEB8B1" w14:textId="77777777" w:rsidR="00237B43" w:rsidRDefault="00237B43" w:rsidP="002C3EE2">
      <w:pPr>
        <w:pStyle w:val="af0"/>
      </w:pPr>
    </w:p>
    <w:p w14:paraId="5EB84F72" w14:textId="77777777" w:rsidR="00237B43" w:rsidRDefault="00237B43" w:rsidP="00237B43">
      <w:pPr>
        <w:tabs>
          <w:tab w:val="left" w:pos="284"/>
        </w:tabs>
        <w:spacing w:after="2" w:line="240" w:lineRule="auto"/>
        <w:ind w:left="566"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E4BABAD" w14:textId="05FA56BC" w:rsidR="00055461" w:rsidRPr="00055461" w:rsidRDefault="00055461" w:rsidP="0005546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055461">
        <w:rPr>
          <w:rFonts w:ascii="Times New Roman" w:eastAsia="Times New Roman" w:hAnsi="Times New Roman" w:cs="Times New Roman"/>
          <w:b/>
          <w:i/>
          <w:color w:val="000000"/>
          <w:sz w:val="28"/>
        </w:rPr>
        <w:t>Виды и формы контроля</w:t>
      </w:r>
    </w:p>
    <w:p w14:paraId="3806127F" w14:textId="77777777" w:rsidR="00055461" w:rsidRPr="00055461" w:rsidRDefault="00055461" w:rsidP="0005546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5461">
        <w:rPr>
          <w:rFonts w:ascii="Times New Roman" w:eastAsia="Times New Roman" w:hAnsi="Times New Roman" w:cs="Times New Roman"/>
          <w:b/>
          <w:color w:val="000000"/>
          <w:sz w:val="28"/>
        </w:rPr>
        <w:t>Входной контроль</w:t>
      </w:r>
      <w:r w:rsidRPr="00055461">
        <w:rPr>
          <w:rFonts w:ascii="Times New Roman" w:eastAsia="Times New Roman" w:hAnsi="Times New Roman" w:cs="Times New Roman"/>
          <w:color w:val="000000"/>
          <w:sz w:val="28"/>
        </w:rPr>
        <w:t xml:space="preserve"> - проводится </w:t>
      </w:r>
      <w:r w:rsidRPr="00055461">
        <w:rPr>
          <w:rFonts w:ascii="Times New Roman" w:eastAsia="Times New Roman" w:hAnsi="Times New Roman" w:cs="Times New Roman"/>
          <w:i/>
          <w:iCs/>
          <w:color w:val="000000"/>
          <w:sz w:val="28"/>
        </w:rPr>
        <w:t>педагогическое наблюден</w:t>
      </w:r>
      <w:r w:rsidRPr="00055461">
        <w:rPr>
          <w:rFonts w:ascii="Times New Roman" w:eastAsia="Times New Roman" w:hAnsi="Times New Roman" w:cs="Times New Roman"/>
          <w:color w:val="000000"/>
          <w:sz w:val="28"/>
        </w:rPr>
        <w:t xml:space="preserve">ие и первичное </w:t>
      </w:r>
      <w:r w:rsidRPr="00055461">
        <w:rPr>
          <w:rFonts w:ascii="Times New Roman" w:eastAsia="Times New Roman" w:hAnsi="Times New Roman" w:cs="Times New Roman"/>
          <w:i/>
          <w:iCs/>
          <w:color w:val="000000"/>
          <w:sz w:val="28"/>
        </w:rPr>
        <w:t>анкетирование</w:t>
      </w:r>
      <w:r w:rsidRPr="00055461">
        <w:rPr>
          <w:rFonts w:ascii="Times New Roman" w:eastAsia="Times New Roman" w:hAnsi="Times New Roman" w:cs="Times New Roman"/>
          <w:color w:val="000000"/>
          <w:sz w:val="28"/>
        </w:rPr>
        <w:t xml:space="preserve"> (сентябрь) с целью определения уровня заинтересованности по данному направлению и оценки общего кругозора обучающегося</w:t>
      </w:r>
    </w:p>
    <w:p w14:paraId="5C005559" w14:textId="77777777" w:rsidR="00055461" w:rsidRPr="00055461" w:rsidRDefault="00055461" w:rsidP="0005546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3D70E8D" w14:textId="77777777" w:rsidR="00055461" w:rsidRPr="00055461" w:rsidRDefault="00055461" w:rsidP="0005546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55461">
        <w:rPr>
          <w:rFonts w:ascii="Times New Roman" w:eastAsia="Times New Roman" w:hAnsi="Times New Roman" w:cs="Times New Roman"/>
          <w:b/>
          <w:color w:val="000000"/>
          <w:sz w:val="28"/>
        </w:rPr>
        <w:t>Текущий контроль</w:t>
      </w:r>
      <w:r w:rsidRPr="00055461">
        <w:rPr>
          <w:rFonts w:ascii="Times New Roman" w:eastAsia="Times New Roman" w:hAnsi="Times New Roman" w:cs="Times New Roman"/>
          <w:color w:val="000000"/>
          <w:sz w:val="28"/>
        </w:rPr>
        <w:t xml:space="preserve"> - </w:t>
      </w:r>
      <w:r w:rsidRPr="0005546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осуществляется в течение всего образовательного процесса с помощью </w:t>
      </w:r>
      <w:r w:rsidRPr="00055461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самостоятельной работы</w:t>
      </w:r>
      <w:r w:rsidRPr="0005546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и </w:t>
      </w:r>
      <w:r w:rsidRPr="00055461">
        <w:rPr>
          <w:rFonts w:ascii="Times New Roman" w:eastAsia="Times New Roman" w:hAnsi="Times New Roman" w:cs="Times New Roman"/>
          <w:bCs/>
          <w:i/>
          <w:iCs/>
          <w:color w:val="000000"/>
          <w:sz w:val="28"/>
        </w:rPr>
        <w:t>педагогического наблюдения</w:t>
      </w:r>
      <w:r w:rsidRPr="00055461">
        <w:rPr>
          <w:rFonts w:ascii="Times New Roman" w:eastAsia="Times New Roman" w:hAnsi="Times New Roman" w:cs="Times New Roman"/>
          <w:bCs/>
          <w:color w:val="000000"/>
          <w:sz w:val="28"/>
        </w:rPr>
        <w:t>, в процессе которого оцениваются изменения в повседневном поведении и деятельности ребенка. В ходе текущего контроля определяется достижение планируемых результатов (предметных, метапредметных, личностных) согласно поставленным целям занятия.</w:t>
      </w:r>
    </w:p>
    <w:p w14:paraId="3C55FB2F" w14:textId="77777777" w:rsidR="00055461" w:rsidRPr="00055461" w:rsidRDefault="00055461" w:rsidP="0005546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9920A3F" w14:textId="77777777" w:rsidR="00055461" w:rsidRPr="00055461" w:rsidRDefault="00055461" w:rsidP="0005546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5461">
        <w:rPr>
          <w:rFonts w:ascii="Times New Roman" w:eastAsia="Times New Roman" w:hAnsi="Times New Roman" w:cs="Times New Roman"/>
          <w:b/>
          <w:color w:val="000000"/>
          <w:sz w:val="28"/>
        </w:rPr>
        <w:t>Итоговый контроль</w:t>
      </w:r>
      <w:r w:rsidRPr="00055461">
        <w:rPr>
          <w:rFonts w:ascii="Times New Roman" w:eastAsia="Times New Roman" w:hAnsi="Times New Roman" w:cs="Times New Roman"/>
          <w:color w:val="000000"/>
          <w:sz w:val="28"/>
        </w:rPr>
        <w:t xml:space="preserve"> - проводится в конце освоения программы с целью </w:t>
      </w:r>
    </w:p>
    <w:p w14:paraId="029FFA5E" w14:textId="77777777" w:rsidR="00055461" w:rsidRPr="00055461" w:rsidRDefault="00055461" w:rsidP="0005546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55461">
        <w:rPr>
          <w:rFonts w:ascii="Times New Roman" w:eastAsia="Times New Roman" w:hAnsi="Times New Roman" w:cs="Times New Roman"/>
          <w:color w:val="000000"/>
          <w:sz w:val="28"/>
        </w:rPr>
        <w:t>определения уровня подготовки и уровня творческих способностей обучающихся в конце цикла обучения. Итоговый контроль реализуется в форме выставки декоративно-прикладного творчества,</w:t>
      </w:r>
    </w:p>
    <w:p w14:paraId="53FBA91F" w14:textId="4E5495B4" w:rsidR="00002D35" w:rsidRPr="0011101A" w:rsidRDefault="00002D35" w:rsidP="00B7410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5C1B7132" w14:textId="77777777" w:rsidR="001A5ADB" w:rsidRPr="00FD2DFC" w:rsidRDefault="00E85941" w:rsidP="00AB40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2DFC">
        <w:rPr>
          <w:rFonts w:ascii="Times New Roman" w:eastAsia="Times New Roman" w:hAnsi="Times New Roman" w:cs="Times New Roman"/>
          <w:b/>
          <w:i/>
          <w:sz w:val="28"/>
          <w:szCs w:val="28"/>
        </w:rPr>
        <w:t>Оценочные материалы</w:t>
      </w:r>
    </w:p>
    <w:p w14:paraId="23D26681" w14:textId="13B0CE72" w:rsidR="001A5ADB" w:rsidRPr="0011101A" w:rsidRDefault="001A5ADB" w:rsidP="00E85941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Для определения личностных изменений и уровня формирования метапредметных навыков в рамках ДООП </w:t>
      </w:r>
      <w:r w:rsidR="00E85941" w:rsidRPr="0011101A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C67B86" w:rsidRPr="0011101A">
        <w:rPr>
          <w:rFonts w:ascii="Times New Roman" w:eastAsia="Times New Roman" w:hAnsi="Times New Roman" w:cs="Times New Roman"/>
          <w:color w:val="000000"/>
          <w:sz w:val="28"/>
        </w:rPr>
        <w:t>Мастерская юных талантов</w:t>
      </w:r>
      <w:r w:rsidR="00E85941" w:rsidRPr="0011101A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используются следующие диагностические процедуры: </w:t>
      </w:r>
    </w:p>
    <w:p w14:paraId="59B32673" w14:textId="77777777" w:rsidR="001A5ADB" w:rsidRDefault="001A5ADB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на первом занятии для знакомства и установления контакта с учащимися проводится опрос-анкетирование «Давай знакомиться или что попросить у золотой рыбки» (Приложение № 1); </w:t>
      </w:r>
    </w:p>
    <w:p w14:paraId="03B059C4" w14:textId="44EC44E5" w:rsidR="00237B43" w:rsidRPr="00901CBB" w:rsidRDefault="00237B4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01CBB">
        <w:rPr>
          <w:rFonts w:ascii="Times New Roman" w:eastAsia="Times New Roman" w:hAnsi="Times New Roman" w:cs="Times New Roman"/>
          <w:sz w:val="28"/>
        </w:rPr>
        <w:t>для оценивания уровня освоения знаний, умений и навыков по программе выполняются самостоятельные задания (приложение 2);</w:t>
      </w:r>
    </w:p>
    <w:p w14:paraId="48D6DD79" w14:textId="77777777" w:rsidR="001A5ADB" w:rsidRPr="0011101A" w:rsidRDefault="001A5ADB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для оценивания навыков рефлексии проводится рефлексивная игра </w:t>
      </w:r>
    </w:p>
    <w:p w14:paraId="75FB40AC" w14:textId="19DAA5F3" w:rsidR="001A5ADB" w:rsidRPr="0011101A" w:rsidRDefault="001A5ADB" w:rsidP="00E85941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«Творческие ладошки» (</w:t>
      </w:r>
      <w:r w:rsidRPr="00B719B7">
        <w:rPr>
          <w:rFonts w:ascii="Times New Roman" w:eastAsia="Times New Roman" w:hAnsi="Times New Roman" w:cs="Times New Roman"/>
          <w:sz w:val="28"/>
        </w:rPr>
        <w:t xml:space="preserve">Приложение № </w:t>
      </w:r>
      <w:r w:rsidR="00B719B7" w:rsidRPr="00B719B7">
        <w:rPr>
          <w:rFonts w:ascii="Times New Roman" w:eastAsia="Times New Roman" w:hAnsi="Times New Roman" w:cs="Times New Roman"/>
          <w:sz w:val="28"/>
        </w:rPr>
        <w:t>3</w:t>
      </w:r>
      <w:r w:rsidRPr="00B719B7">
        <w:rPr>
          <w:rFonts w:ascii="Times New Roman" w:eastAsia="Times New Roman" w:hAnsi="Times New Roman" w:cs="Times New Roman"/>
          <w:sz w:val="28"/>
        </w:rPr>
        <w:t xml:space="preserve">); </w:t>
      </w:r>
    </w:p>
    <w:p w14:paraId="42ECFEE5" w14:textId="18738228" w:rsidR="001A5ADB" w:rsidRPr="0011101A" w:rsidRDefault="001A5ADB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для определения уровня формирования коммуникативных навыков и адекватного отношения к себе и окружающим в рамках социальной акции учащимся предлагается рисуночный тест «Мои друзья» (Приложение № </w:t>
      </w:r>
      <w:r w:rsidR="00B719B7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); </w:t>
      </w:r>
    </w:p>
    <w:p w14:paraId="18FB6D23" w14:textId="2E819F50" w:rsidR="001A5ADB" w:rsidRPr="00B719B7" w:rsidRDefault="001A5ADB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для определения уровня общей культуры поведения учащихся</w:t>
      </w:r>
      <w:r w:rsidR="00095E9E" w:rsidRPr="0011101A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используется адаптированная к дополнительному образованию методика Н.П. Капустина (Приложение </w:t>
      </w:r>
      <w:r w:rsidRPr="00B719B7">
        <w:rPr>
          <w:rFonts w:ascii="Times New Roman" w:eastAsia="Times New Roman" w:hAnsi="Times New Roman" w:cs="Times New Roman"/>
          <w:sz w:val="28"/>
        </w:rPr>
        <w:t xml:space="preserve">№ </w:t>
      </w:r>
      <w:r w:rsidR="00B719B7" w:rsidRPr="00B719B7">
        <w:rPr>
          <w:rFonts w:ascii="Times New Roman" w:eastAsia="Times New Roman" w:hAnsi="Times New Roman" w:cs="Times New Roman"/>
          <w:sz w:val="28"/>
        </w:rPr>
        <w:t>5</w:t>
      </w:r>
      <w:r w:rsidRPr="00B719B7">
        <w:rPr>
          <w:rFonts w:ascii="Times New Roman" w:eastAsia="Times New Roman" w:hAnsi="Times New Roman" w:cs="Times New Roman"/>
          <w:sz w:val="28"/>
        </w:rPr>
        <w:t xml:space="preserve">) </w:t>
      </w:r>
    </w:p>
    <w:p w14:paraId="0096984F" w14:textId="7A897FEE" w:rsidR="001A5ADB" w:rsidRPr="00B719B7" w:rsidRDefault="001A5ADB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719B7">
        <w:rPr>
          <w:rFonts w:ascii="Times New Roman" w:eastAsia="Times New Roman" w:hAnsi="Times New Roman" w:cs="Times New Roman"/>
          <w:sz w:val="28"/>
        </w:rPr>
        <w:t xml:space="preserve">для определения интереса к освоению выбранного вида деятельности проводится тест «Заинтересованности в творческом труде и работе на конечный результат» (Приложение № </w:t>
      </w:r>
      <w:r w:rsidR="00B719B7" w:rsidRPr="00B719B7">
        <w:rPr>
          <w:rFonts w:ascii="Times New Roman" w:eastAsia="Times New Roman" w:hAnsi="Times New Roman" w:cs="Times New Roman"/>
          <w:sz w:val="28"/>
        </w:rPr>
        <w:t>6</w:t>
      </w:r>
      <w:r w:rsidRPr="00B719B7">
        <w:rPr>
          <w:rFonts w:ascii="Times New Roman" w:eastAsia="Times New Roman" w:hAnsi="Times New Roman" w:cs="Times New Roman"/>
          <w:sz w:val="28"/>
        </w:rPr>
        <w:t xml:space="preserve">) </w:t>
      </w:r>
    </w:p>
    <w:p w14:paraId="217C6637" w14:textId="2F79FC7D" w:rsidR="001A5ADB" w:rsidRPr="0011101A" w:rsidRDefault="009E20C1" w:rsidP="001A5ADB">
      <w:pPr>
        <w:tabs>
          <w:tab w:val="left" w:pos="284"/>
        </w:tabs>
        <w:spacing w:after="14" w:line="268" w:lineRule="auto"/>
        <w:ind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Владение знаниями нестандартных видов </w:t>
      </w:r>
      <w:r w:rsidR="00512EA9" w:rsidRPr="0011101A">
        <w:rPr>
          <w:rFonts w:ascii="Times New Roman" w:eastAsia="Times New Roman" w:hAnsi="Times New Roman" w:cs="Times New Roman"/>
          <w:color w:val="000000"/>
          <w:sz w:val="28"/>
        </w:rPr>
        <w:t>изобразительного и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декоративно-прикладного искусства, а также умение реализовать эти знания на практике отражаются в «Дневнике наблюдения за достижениями </w:t>
      </w:r>
      <w:r w:rsidR="00512EA9" w:rsidRPr="0011101A">
        <w:rPr>
          <w:rFonts w:ascii="Times New Roman" w:eastAsia="Times New Roman" w:hAnsi="Times New Roman" w:cs="Times New Roman"/>
          <w:color w:val="000000"/>
          <w:sz w:val="28"/>
        </w:rPr>
        <w:t>планируемых результатов по ДООП художественной направленности</w:t>
      </w:r>
      <w:r w:rsidR="001A5ADB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85941" w:rsidRPr="0011101A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C67B86" w:rsidRPr="0011101A">
        <w:rPr>
          <w:rFonts w:ascii="Times New Roman" w:eastAsia="Times New Roman" w:hAnsi="Times New Roman" w:cs="Times New Roman"/>
          <w:color w:val="000000"/>
          <w:sz w:val="28"/>
        </w:rPr>
        <w:t>Мастерская юных талантов</w:t>
      </w:r>
      <w:r w:rsidR="00E85941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 w:rsidR="001A5ADB" w:rsidRPr="0011101A">
        <w:rPr>
          <w:rFonts w:ascii="Times New Roman" w:eastAsia="Times New Roman" w:hAnsi="Times New Roman" w:cs="Times New Roman"/>
          <w:color w:val="000000"/>
          <w:sz w:val="28"/>
        </w:rPr>
        <w:t>(Приложение №</w:t>
      </w:r>
      <w:r w:rsidR="00B719B7"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002D35" w:rsidRPr="0011101A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3C6A1A8B" w14:textId="77777777" w:rsidR="009E20C1" w:rsidRPr="0011101A" w:rsidRDefault="009E20C1" w:rsidP="001A5ADB">
      <w:pPr>
        <w:tabs>
          <w:tab w:val="left" w:pos="284"/>
        </w:tabs>
        <w:spacing w:after="14" w:line="268" w:lineRule="auto"/>
        <w:ind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Также в дневнике фиксируются данные </w:t>
      </w:r>
      <w:r w:rsidR="00512EA9" w:rsidRPr="0011101A">
        <w:rPr>
          <w:rFonts w:ascii="Times New Roman" w:eastAsia="Times New Roman" w:hAnsi="Times New Roman" w:cs="Times New Roman"/>
          <w:color w:val="000000"/>
          <w:sz w:val="28"/>
        </w:rPr>
        <w:t>наблюдения за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формированием личностных и метапредметных результатов, полученных в ходе текущего контроля.</w:t>
      </w:r>
    </w:p>
    <w:p w14:paraId="4D891E6D" w14:textId="77777777" w:rsidR="009E20C1" w:rsidRPr="0011101A" w:rsidRDefault="009E20C1" w:rsidP="00AC2326">
      <w:pPr>
        <w:tabs>
          <w:tab w:val="left" w:pos="284"/>
        </w:tabs>
        <w:spacing w:after="14" w:line="268" w:lineRule="auto"/>
        <w:ind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Критерии успешности освоения дополнительной общеразвивающей программы и достижения предметных результатов (% освоения учащимся программного материала от его общего объема):</w:t>
      </w:r>
    </w:p>
    <w:p w14:paraId="2061082D" w14:textId="77777777" w:rsidR="009E20C1" w:rsidRPr="0011101A" w:rsidRDefault="009E20C1">
      <w:pPr>
        <w:numPr>
          <w:ilvl w:val="0"/>
          <w:numId w:val="18"/>
        </w:numPr>
        <w:tabs>
          <w:tab w:val="left" w:pos="284"/>
        </w:tabs>
        <w:spacing w:after="14" w:line="268" w:lineRule="auto"/>
        <w:ind w:left="0" w:right="-284" w:firstLine="20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Низкий уровень – менее 60 % - учащийся различает объекты изучения, воспроизводит незначительную часть программного материала, с помощью педагога выполняет элементарные задания.</w:t>
      </w:r>
    </w:p>
    <w:p w14:paraId="45837240" w14:textId="77777777" w:rsidR="009E20C1" w:rsidRPr="0011101A" w:rsidRDefault="009E20C1">
      <w:pPr>
        <w:numPr>
          <w:ilvl w:val="0"/>
          <w:numId w:val="18"/>
        </w:numPr>
        <w:tabs>
          <w:tab w:val="left" w:pos="284"/>
        </w:tabs>
        <w:spacing w:after="14" w:line="268" w:lineRule="auto"/>
        <w:ind w:left="0" w:right="-284" w:firstLine="20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Средний уровень – 60-80 % - учащийся воспроизводит основной программный материал, выполняет задания по образцу, обладает элементарными умениями учебной деятельности, самостоятельно применяет знания в стандартных ситуациях, исправлять допущенные ошибки.</w:t>
      </w:r>
    </w:p>
    <w:p w14:paraId="5EC2DB2A" w14:textId="77777777" w:rsidR="009E20C1" w:rsidRPr="0011101A" w:rsidRDefault="009E20C1">
      <w:pPr>
        <w:numPr>
          <w:ilvl w:val="0"/>
          <w:numId w:val="18"/>
        </w:numPr>
        <w:tabs>
          <w:tab w:val="left" w:pos="284"/>
        </w:tabs>
        <w:spacing w:after="14" w:line="268" w:lineRule="auto"/>
        <w:ind w:left="0" w:right="-284" w:firstLine="20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Высокий уровень – 81 – 100% - учащийся умеет применять полученные знания и умения для выполнения самостоятельных заданий, его деятельность отмечена умением самостоятельно оценивать различные ситуации, явления, факты, выявлять и отстаивать личную позицию.</w:t>
      </w:r>
    </w:p>
    <w:p w14:paraId="1E62DC7B" w14:textId="77777777" w:rsidR="007324E1" w:rsidRDefault="007324E1" w:rsidP="003863E0">
      <w:pPr>
        <w:tabs>
          <w:tab w:val="left" w:pos="284"/>
        </w:tabs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001F6D2" w14:textId="6ED22554" w:rsidR="003B14DB" w:rsidRPr="0011101A" w:rsidRDefault="003B14DB" w:rsidP="003863E0">
      <w:pPr>
        <w:tabs>
          <w:tab w:val="left" w:pos="284"/>
        </w:tabs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ческие материалы</w:t>
      </w:r>
    </w:p>
    <w:p w14:paraId="1666CB68" w14:textId="33818594" w:rsidR="001F3F33" w:rsidRPr="0011101A" w:rsidRDefault="004D0FD6" w:rsidP="00E85941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sz w:val="28"/>
          <w:szCs w:val="28"/>
        </w:rPr>
        <w:t xml:space="preserve">Очень важно, чтобы на занятиях по </w:t>
      </w:r>
      <w:r w:rsidR="007E773B" w:rsidRPr="0011101A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E85941" w:rsidRPr="0011101A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C67B86" w:rsidRPr="0011101A">
        <w:rPr>
          <w:rFonts w:ascii="Times New Roman" w:eastAsia="Times New Roman" w:hAnsi="Times New Roman" w:cs="Times New Roman"/>
          <w:color w:val="000000"/>
          <w:sz w:val="28"/>
        </w:rPr>
        <w:t>Мастерская юных талантов</w:t>
      </w:r>
      <w:r w:rsidR="00E85941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 w:rsidRPr="0011101A">
        <w:rPr>
          <w:rFonts w:ascii="Times New Roman" w:hAnsi="Times New Roman" w:cs="Times New Roman"/>
          <w:sz w:val="28"/>
          <w:szCs w:val="28"/>
        </w:rPr>
        <w:t xml:space="preserve">детям было интересно. Опыт показывает, что одно из наиболее важных условий успешного развития детского художественного творчества – разнообразие и вариативность работы с детьми на занятиях. </w:t>
      </w:r>
    </w:p>
    <w:p w14:paraId="009604AA" w14:textId="77777777" w:rsidR="001F3F33" w:rsidRPr="0011101A" w:rsidRDefault="004D0FD6" w:rsidP="00E85941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sz w:val="28"/>
          <w:szCs w:val="28"/>
        </w:rPr>
        <w:t>Новизна обстановки, необычное начало работы, красивые и разнообразные материалы, интересные для детей неповторяющиеся задания, возможность выбора и еще многие другие факторы — это то, что помогает не допустить в творческую деятельность на уроке однообразие и скуку, обеспечивает живость и непосредственность детского восприятия и деятельности. Важно, чтобы преподаватель всякий раз создавал новую ситуацию так, чтобы дети, с одной стороны, могли применить усвоенные ранее знания, навыки, умения, с другой - искали нов</w:t>
      </w:r>
      <w:r w:rsidR="00E85941" w:rsidRPr="0011101A">
        <w:rPr>
          <w:rFonts w:ascii="Times New Roman" w:hAnsi="Times New Roman" w:cs="Times New Roman"/>
          <w:sz w:val="28"/>
          <w:szCs w:val="28"/>
        </w:rPr>
        <w:t>ые решения, творческие подходы.</w:t>
      </w:r>
    </w:p>
    <w:p w14:paraId="55C3E7F1" w14:textId="3072FF5E" w:rsidR="001F3F33" w:rsidRDefault="004D0FD6" w:rsidP="00E85941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sz w:val="28"/>
          <w:szCs w:val="28"/>
        </w:rPr>
        <w:t xml:space="preserve">Основным методом при организации занятий с </w:t>
      </w:r>
      <w:r w:rsidR="00A21B90">
        <w:rPr>
          <w:rFonts w:ascii="Times New Roman" w:hAnsi="Times New Roman" w:cs="Times New Roman"/>
          <w:sz w:val="28"/>
          <w:szCs w:val="28"/>
        </w:rPr>
        <w:t>обучающимися</w:t>
      </w:r>
      <w:r w:rsidRPr="0011101A">
        <w:rPr>
          <w:rFonts w:ascii="Times New Roman" w:hAnsi="Times New Roman" w:cs="Times New Roman"/>
          <w:sz w:val="28"/>
          <w:szCs w:val="28"/>
        </w:rPr>
        <w:t xml:space="preserve"> является метод от простого - к сложному. При таком подходе к обучению, при создании художественно-творческих работ доступными им средствами выразительности, у детей формируется уверенность в себе и своих возможностях.</w:t>
      </w:r>
    </w:p>
    <w:p w14:paraId="597BF1F3" w14:textId="77777777" w:rsidR="003863E0" w:rsidRPr="0011101A" w:rsidRDefault="003863E0" w:rsidP="00E85941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A5F6A8" w14:textId="77777777" w:rsidR="001F3F33" w:rsidRPr="0011101A" w:rsidRDefault="004D0FD6" w:rsidP="00E85941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sz w:val="28"/>
          <w:szCs w:val="28"/>
        </w:rPr>
        <w:t>Чем разнообразнее будут условия, в которых протекает художественно-творческая деятельность, содержание, формы, методы и приемы работы с детьми, а также материалы, с которыми они работают, тем интенсивнее станут развиваться детс</w:t>
      </w:r>
      <w:r w:rsidR="00E85941" w:rsidRPr="0011101A">
        <w:rPr>
          <w:rFonts w:ascii="Times New Roman" w:hAnsi="Times New Roman" w:cs="Times New Roman"/>
          <w:sz w:val="28"/>
          <w:szCs w:val="28"/>
        </w:rPr>
        <w:t>кие художественные способности.</w:t>
      </w:r>
    </w:p>
    <w:p w14:paraId="14F474FC" w14:textId="77777777" w:rsidR="00E85941" w:rsidRPr="0011101A" w:rsidRDefault="00E85941" w:rsidP="00E85941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3894E2" w14:textId="77777777" w:rsidR="004D0FD6" w:rsidRPr="0011101A" w:rsidRDefault="004D0FD6" w:rsidP="003863E0">
      <w:pPr>
        <w:tabs>
          <w:tab w:val="left" w:pos="284"/>
        </w:tabs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01A">
        <w:rPr>
          <w:rFonts w:ascii="Times New Roman" w:hAnsi="Times New Roman" w:cs="Times New Roman"/>
          <w:b/>
          <w:sz w:val="28"/>
          <w:szCs w:val="28"/>
        </w:rPr>
        <w:t>Методы, в основе которых лежит способ организации занятия:</w:t>
      </w:r>
    </w:p>
    <w:p w14:paraId="72B45174" w14:textId="77777777" w:rsidR="00844FD4" w:rsidRPr="0011101A" w:rsidRDefault="00844FD4" w:rsidP="00E85941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Наглядный.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Метод наблюдений лежит в основе всей системы обучения декоративно прикладному искусству. От того, насколько у обучающихся будет развито умение наблюдать окружающее, устанавливать связи между явлениями действительности, выделять общее и индивидуальное, зависит успех развития их творческих способностей.</w:t>
      </w:r>
    </w:p>
    <w:p w14:paraId="0AA5C78E" w14:textId="77777777" w:rsidR="003A3C63" w:rsidRPr="0011101A" w:rsidRDefault="00844FD4" w:rsidP="004B4D1E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Словесный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(беседы, объяснение, вопросы, поощрения, совет, художественное слово). Беседа на занятиях по изобразительному искусству – это организованный педагогом разговор, во время которого педагог, пользуясь вопросами, пояснениями, уточнениями, способствует формированию у обучающихся представлений об изображаемом предмете или явлении и способах его воссоздания в рисунке. Специфика метода беседы предусматривает максимальное стимулирование активности обучающихся. </w:t>
      </w:r>
    </w:p>
    <w:p w14:paraId="14E54DB5" w14:textId="77777777" w:rsidR="00E85941" w:rsidRPr="0011101A" w:rsidRDefault="00844FD4" w:rsidP="004B4D1E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Именно поэтому беседа нашла широкое распространение как метод развивающего обучения изобразительной деятельности.</w:t>
      </w:r>
    </w:p>
    <w:p w14:paraId="3BE2D84B" w14:textId="77777777" w:rsidR="00844FD4" w:rsidRPr="0011101A" w:rsidRDefault="00844FD4" w:rsidP="004B4D1E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Объяснительно-иллюстративный -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обучающиеся воспринимают и усваивают готовую информацию</w:t>
      </w:r>
    </w:p>
    <w:p w14:paraId="0890904A" w14:textId="77777777" w:rsidR="00844FD4" w:rsidRPr="0011101A" w:rsidRDefault="00844FD4" w:rsidP="004B4D1E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>Репродуктивный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–обучающиеся воспроизводят полученные знания и освоенные способы деятельности на практике</w:t>
      </w:r>
    </w:p>
    <w:p w14:paraId="2CFC0E99" w14:textId="77777777" w:rsidR="00844FD4" w:rsidRPr="0011101A" w:rsidRDefault="00844FD4" w:rsidP="004B4D1E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>Частично-поисковый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- участие обучающихся в коллективном поиске, решение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ставленной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задачи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овместно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>педагогом.</w:t>
      </w:r>
    </w:p>
    <w:p w14:paraId="5CC8C165" w14:textId="77777777" w:rsidR="00844FD4" w:rsidRPr="0011101A" w:rsidRDefault="00844FD4" w:rsidP="004B4D1E">
      <w:pPr>
        <w:tabs>
          <w:tab w:val="left" w:pos="284"/>
          <w:tab w:val="center" w:pos="513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>Исследовательский -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самостоятельная творческая работа учащихся.</w:t>
      </w:r>
    </w:p>
    <w:p w14:paraId="1CB03A47" w14:textId="77777777" w:rsidR="00AC2326" w:rsidRPr="0007056B" w:rsidRDefault="00AC2326" w:rsidP="004B4D1E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FB86F90" w14:textId="77777777" w:rsidR="00AC2326" w:rsidRPr="0011101A" w:rsidRDefault="00AC2326" w:rsidP="004B4D1E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Формы организации учебной деятельности</w:t>
      </w:r>
    </w:p>
    <w:p w14:paraId="519CC2E0" w14:textId="77777777" w:rsidR="00AC2326" w:rsidRPr="0011101A" w:rsidRDefault="00AC232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Фронтальная</w:t>
      </w:r>
    </w:p>
    <w:p w14:paraId="05ECE3DF" w14:textId="77777777" w:rsidR="00AC2326" w:rsidRPr="0011101A" w:rsidRDefault="00AC232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Индивидуально-фронтальная</w:t>
      </w:r>
    </w:p>
    <w:p w14:paraId="6BEE82FA" w14:textId="77777777" w:rsidR="00AC2326" w:rsidRPr="0011101A" w:rsidRDefault="00AC232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Групповая</w:t>
      </w:r>
    </w:p>
    <w:p w14:paraId="3823AE07" w14:textId="77777777" w:rsidR="00AC2326" w:rsidRPr="0011101A" w:rsidRDefault="00AC232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Индивидуальная</w:t>
      </w:r>
    </w:p>
    <w:p w14:paraId="4BD80A19" w14:textId="77777777" w:rsidR="00844FD4" w:rsidRPr="0011101A" w:rsidRDefault="00844FD4" w:rsidP="004B4D1E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084CD4" w14:textId="77777777" w:rsidR="000A2AA3" w:rsidRPr="0011101A" w:rsidRDefault="004D0FD6" w:rsidP="004B4D1E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sz w:val="28"/>
          <w:szCs w:val="28"/>
        </w:rPr>
        <w:t>Для проведения занятий необходимо хорошо освещённое помещение, оснащённое столами и стульями в соответствии с ростом учащихся, ученическая доска, наглядный материал, материал</w:t>
      </w:r>
      <w:r w:rsidR="00ED2944" w:rsidRPr="0011101A">
        <w:rPr>
          <w:rFonts w:ascii="Times New Roman" w:hAnsi="Times New Roman" w:cs="Times New Roman"/>
          <w:sz w:val="28"/>
          <w:szCs w:val="28"/>
        </w:rPr>
        <w:t>ы в соответствии с темой урока.</w:t>
      </w:r>
    </w:p>
    <w:p w14:paraId="7F9BE809" w14:textId="0577949A" w:rsidR="00405C7A" w:rsidRPr="0011101A" w:rsidRDefault="000A2AA3" w:rsidP="003863E0">
      <w:pPr>
        <w:tabs>
          <w:tab w:val="left" w:pos="284"/>
        </w:tabs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b/>
          <w:i/>
          <w:sz w:val="28"/>
          <w:szCs w:val="28"/>
        </w:rPr>
        <w:t>Те</w:t>
      </w:r>
      <w:r w:rsidR="00822255" w:rsidRPr="0011101A">
        <w:rPr>
          <w:rFonts w:ascii="Times New Roman" w:eastAsia="Times New Roman" w:hAnsi="Times New Roman" w:cs="Times New Roman"/>
          <w:b/>
          <w:i/>
          <w:sz w:val="28"/>
          <w:szCs w:val="28"/>
        </w:rPr>
        <w:t>хника безопасности при обучении</w:t>
      </w:r>
    </w:p>
    <w:p w14:paraId="1B21A2AC" w14:textId="77777777" w:rsidR="000A2AA3" w:rsidRPr="0011101A" w:rsidRDefault="000A2AA3" w:rsidP="004B4D1E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b/>
          <w:bCs/>
          <w:sz w:val="28"/>
          <w:szCs w:val="28"/>
        </w:rPr>
        <w:t>Опасность возникновения травм:</w:t>
      </w:r>
    </w:p>
    <w:p w14:paraId="746A6EA2" w14:textId="77777777" w:rsidR="000A2AA3" w:rsidRPr="0011101A" w:rsidRDefault="000A2AA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при работе с пластилином, цветной бумагой,</w:t>
      </w:r>
      <w:r w:rsidR="00ED53F1" w:rsidRPr="00111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01A">
        <w:rPr>
          <w:rFonts w:ascii="Times New Roman" w:eastAsia="Times New Roman" w:hAnsi="Times New Roman" w:cs="Times New Roman"/>
          <w:sz w:val="28"/>
          <w:szCs w:val="28"/>
        </w:rPr>
        <w:t>ножницами,</w:t>
      </w:r>
      <w:r w:rsidR="00ED53F1" w:rsidRPr="00111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01A">
        <w:rPr>
          <w:rFonts w:ascii="Times New Roman" w:eastAsia="Times New Roman" w:hAnsi="Times New Roman" w:cs="Times New Roman"/>
          <w:sz w:val="28"/>
          <w:szCs w:val="28"/>
        </w:rPr>
        <w:t>клеем.</w:t>
      </w:r>
    </w:p>
    <w:p w14:paraId="32232800" w14:textId="77777777" w:rsidR="000A2AA3" w:rsidRPr="0011101A" w:rsidRDefault="000A2AA3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при нарушении инструкции по ТБ.</w:t>
      </w:r>
    </w:p>
    <w:p w14:paraId="09C25840" w14:textId="77777777" w:rsidR="000A2AA3" w:rsidRPr="0011101A" w:rsidRDefault="000A2AA3" w:rsidP="004B4D1E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ребования безопасности перед началом уроков</w:t>
      </w:r>
    </w:p>
    <w:p w14:paraId="7FC05754" w14:textId="77777777" w:rsidR="000A2AA3" w:rsidRPr="0011101A" w:rsidRDefault="000A2AA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Подготовить необходимые материалы и инструменты.</w:t>
      </w:r>
    </w:p>
    <w:p w14:paraId="10E327AE" w14:textId="77777777" w:rsidR="000A2AA3" w:rsidRPr="0011101A" w:rsidRDefault="000A2AA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Внимательно выслушать инструктаж по ТБ при выполнении работы.</w:t>
      </w:r>
    </w:p>
    <w:p w14:paraId="757602EB" w14:textId="77777777" w:rsidR="000A2AA3" w:rsidRPr="0011101A" w:rsidRDefault="000A2AA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Входить в кабинет спокойно, не торопясь.</w:t>
      </w:r>
    </w:p>
    <w:p w14:paraId="4B5AE0DD" w14:textId="77777777" w:rsidR="003A3C63" w:rsidRPr="0011101A" w:rsidRDefault="000A2AA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Надеть рабочую одежду – нарукавники, фартук.</w:t>
      </w:r>
    </w:p>
    <w:p w14:paraId="787162E9" w14:textId="77777777" w:rsidR="000A2AA3" w:rsidRPr="0011101A" w:rsidRDefault="000A2AA3" w:rsidP="004B4D1E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ребования безопасности во время занятий</w:t>
      </w:r>
    </w:p>
    <w:p w14:paraId="30EC82AD" w14:textId="77777777" w:rsidR="000A2AA3" w:rsidRPr="0011101A" w:rsidRDefault="000A2AA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Выполнять все действия только по указанию учителя.</w:t>
      </w:r>
    </w:p>
    <w:p w14:paraId="7C5DEE67" w14:textId="77777777" w:rsidR="000A2AA3" w:rsidRPr="0011101A" w:rsidRDefault="000A2AA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Не делать резких движений во время работы.</w:t>
      </w:r>
    </w:p>
    <w:p w14:paraId="3A8FD12A" w14:textId="77777777" w:rsidR="000A2AA3" w:rsidRPr="0011101A" w:rsidRDefault="000A2AA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Соблюдать порядок на рабочем месте и дисциплину.</w:t>
      </w:r>
    </w:p>
    <w:p w14:paraId="3A5819E4" w14:textId="77777777" w:rsidR="000A2AA3" w:rsidRPr="0011101A" w:rsidRDefault="000A2AA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Осторожно пользоваться красками и необходимыми на уроке материалами.</w:t>
      </w:r>
    </w:p>
    <w:p w14:paraId="60E60D4D" w14:textId="77777777" w:rsidR="00444F8C" w:rsidRPr="0011101A" w:rsidRDefault="000A2AA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Не покидать рабочего места без разрешения учителя.</w:t>
      </w:r>
    </w:p>
    <w:p w14:paraId="74993C21" w14:textId="77777777" w:rsidR="00444F8C" w:rsidRPr="0011101A" w:rsidRDefault="00444F8C" w:rsidP="00AC2326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5A4B32D" w14:textId="77777777" w:rsidR="004C19FF" w:rsidRPr="0011101A" w:rsidRDefault="004C19FF" w:rsidP="003A3C63">
      <w:pPr>
        <w:tabs>
          <w:tab w:val="left" w:pos="284"/>
        </w:tabs>
        <w:spacing w:after="0" w:line="271" w:lineRule="auto"/>
        <w:ind w:right="-284" w:hanging="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 воспитания.</w:t>
      </w:r>
    </w:p>
    <w:p w14:paraId="0A7AA27D" w14:textId="77777777" w:rsidR="004C19FF" w:rsidRPr="00B8679D" w:rsidRDefault="004C19FF" w:rsidP="00AC2326">
      <w:pPr>
        <w:tabs>
          <w:tab w:val="left" w:pos="284"/>
        </w:tabs>
        <w:spacing w:after="0" w:line="269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1DB8406C" w14:textId="77777777" w:rsidR="004C19FF" w:rsidRPr="0011101A" w:rsidRDefault="004C19FF" w:rsidP="004B4D1E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Цель воспитательной работы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– создание условий для развития личности учащихся в коллективе.</w:t>
      </w:r>
    </w:p>
    <w:p w14:paraId="408C2CC0" w14:textId="77777777" w:rsidR="004C19FF" w:rsidRPr="0011101A" w:rsidRDefault="00822255" w:rsidP="004B4D1E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Задачи воспитания:</w:t>
      </w:r>
    </w:p>
    <w:p w14:paraId="5C9DA075" w14:textId="77777777" w:rsidR="004C19FF" w:rsidRPr="0011101A" w:rsidRDefault="004C19FF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способствовать выявлению и раскрытию талантов у детей;</w:t>
      </w:r>
    </w:p>
    <w:p w14:paraId="2621991F" w14:textId="77777777" w:rsidR="004C19FF" w:rsidRPr="0011101A" w:rsidRDefault="004C19FF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воспитывать культуру поведения и общения;</w:t>
      </w:r>
    </w:p>
    <w:p w14:paraId="71FC1453" w14:textId="77777777" w:rsidR="004C19FF" w:rsidRPr="0011101A" w:rsidRDefault="004C19FF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организовывать деятельность детей, учитывая их возрастные особенности так, чтобы они активно усваивали знания и активно овладевали новыми навыками и умениями;</w:t>
      </w:r>
    </w:p>
    <w:p w14:paraId="6EA49ABA" w14:textId="77777777" w:rsidR="004C19FF" w:rsidRPr="0011101A" w:rsidRDefault="004C19FF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создавать условия для самоутверждения личности ребенка и его самостоятельности;</w:t>
      </w:r>
    </w:p>
    <w:p w14:paraId="3BD0C509" w14:textId="77777777" w:rsidR="004C19FF" w:rsidRPr="0011101A" w:rsidRDefault="004C19FF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содействовать развитию коллективизма и созданию благоприятной обстановки в коллективе;</w:t>
      </w:r>
    </w:p>
    <w:p w14:paraId="5323C0A9" w14:textId="77777777" w:rsidR="004C19FF" w:rsidRPr="0011101A" w:rsidRDefault="004C19FF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совместно с детьми и родителями организовывать досуг детей, учитывая их интересы и индивидуальные возможности каждого.</w:t>
      </w:r>
    </w:p>
    <w:p w14:paraId="1DA2FDCC" w14:textId="77777777" w:rsidR="00AC2326" w:rsidRPr="0011101A" w:rsidRDefault="00AC232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Развитие творческого потенциала каждого обучающегося.</w:t>
      </w:r>
    </w:p>
    <w:p w14:paraId="10EF2BE4" w14:textId="77777777" w:rsidR="00AC2326" w:rsidRPr="0011101A" w:rsidRDefault="00AC232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Развитие способности реализовать себя в художественно-творческой деятельности, через участие в различных выставках, конкурсах, фестивалях.</w:t>
      </w:r>
    </w:p>
    <w:p w14:paraId="427386D2" w14:textId="77777777" w:rsidR="00AC2326" w:rsidRPr="0011101A" w:rsidRDefault="00AC232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Формирование коммуникативных способностей, умения работать в коллективе путем участия в совместной деятельности.</w:t>
      </w:r>
    </w:p>
    <w:p w14:paraId="6507FA95" w14:textId="77777777" w:rsidR="00AC2326" w:rsidRPr="0011101A" w:rsidRDefault="00AC232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Развитие интереса к произведениям искусства, посещению выставок, музеев.</w:t>
      </w:r>
    </w:p>
    <w:p w14:paraId="7E250D3A" w14:textId="77777777" w:rsidR="00AC2326" w:rsidRPr="0011101A" w:rsidRDefault="00AC232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Формирование интереса к творческим профессиям.</w:t>
      </w:r>
    </w:p>
    <w:p w14:paraId="6E7967DF" w14:textId="77777777" w:rsidR="004C19FF" w:rsidRPr="0011101A" w:rsidRDefault="00AC232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Формирование и развитие информационной культуры и информационной грамотности.</w:t>
      </w:r>
    </w:p>
    <w:p w14:paraId="4292D551" w14:textId="77777777" w:rsidR="004C19FF" w:rsidRPr="0011101A" w:rsidRDefault="004C19FF" w:rsidP="004B4D1E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С целью ознакомления родителей с образовательным процессом, проводятся открытые занятия в начале и в конце учебного года.</w:t>
      </w:r>
    </w:p>
    <w:p w14:paraId="160E4F48" w14:textId="77777777" w:rsidR="004C19FF" w:rsidRPr="0011101A" w:rsidRDefault="004C19FF" w:rsidP="004B4D1E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На этих занятиях педагог раскрывает все элементы программного материала успешность его освоения, показывает групповые и индивидуальные упражнения, игровые моменты, применяемые педагогом, готовые и репетиционные работы.   В завершении открытого занятия подводятся итоги и беседа с родителями.</w:t>
      </w:r>
    </w:p>
    <w:p w14:paraId="3E04423E" w14:textId="77777777" w:rsidR="004C19FF" w:rsidRPr="0011101A" w:rsidRDefault="004C19FF" w:rsidP="004B4D1E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Условиями успешности этой работы являются:</w:t>
      </w:r>
    </w:p>
    <w:p w14:paraId="446E0A22" w14:textId="77777777" w:rsidR="004C19FF" w:rsidRPr="0011101A" w:rsidRDefault="004C19FF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Заинтересованность родителей не только в продуктивном, но и в развивающем результате занятий ребёнка в коллективе; информированность родителей о процессе работы коллектива, в котором занимается ребёнок;</w:t>
      </w:r>
    </w:p>
    <w:p w14:paraId="4C878A60" w14:textId="77777777" w:rsidR="004C19FF" w:rsidRPr="0011101A" w:rsidRDefault="004C19F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установление традиций проведения совместных с родителями мероприятий;</w:t>
      </w:r>
    </w:p>
    <w:p w14:paraId="06D45E6B" w14:textId="77777777" w:rsidR="004C19FF" w:rsidRPr="0011101A" w:rsidRDefault="004C19F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умение педагога «говорить на языке» и детей, и родителей (что в каждом конкретном случае весьма индивидуально).</w:t>
      </w:r>
    </w:p>
    <w:p w14:paraId="1C36E4AC" w14:textId="77777777" w:rsidR="004C19FF" w:rsidRDefault="004C19FF" w:rsidP="00DC7E6C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 работы, участия в конкурсной и концертной деятельности хорового коллектива. Сроки проведения мероприятий и условия участия в них конкретизируются непосредс</w:t>
      </w:r>
      <w:r w:rsidR="00DC7E6C" w:rsidRPr="0011101A">
        <w:rPr>
          <w:rFonts w:ascii="Times New Roman" w:eastAsia="Times New Roman" w:hAnsi="Times New Roman" w:cs="Times New Roman"/>
          <w:color w:val="000000"/>
          <w:sz w:val="28"/>
        </w:rPr>
        <w:t>твенно в течение учебного года.</w:t>
      </w:r>
    </w:p>
    <w:p w14:paraId="5E6515BD" w14:textId="77777777" w:rsidR="00D45B54" w:rsidRPr="0011101A" w:rsidRDefault="00D45B54" w:rsidP="00DC7E6C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0EF5E00" w14:textId="77777777" w:rsidR="004C19FF" w:rsidRPr="0011101A" w:rsidRDefault="004C19FF" w:rsidP="00AC2326">
      <w:pPr>
        <w:tabs>
          <w:tab w:val="left" w:pos="284"/>
        </w:tabs>
        <w:spacing w:after="0" w:line="259" w:lineRule="auto"/>
        <w:ind w:right="-284" w:firstLine="7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>Календарный план воспитательной работы.</w:t>
      </w:r>
    </w:p>
    <w:p w14:paraId="79F5CC5C" w14:textId="77777777" w:rsidR="004C19FF" w:rsidRPr="0011101A" w:rsidRDefault="004C19FF" w:rsidP="00AC2326">
      <w:pPr>
        <w:tabs>
          <w:tab w:val="left" w:pos="284"/>
        </w:tabs>
        <w:spacing w:after="0" w:line="259" w:lineRule="auto"/>
        <w:ind w:right="-284" w:firstLine="7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78"/>
        <w:gridCol w:w="2982"/>
        <w:gridCol w:w="2869"/>
        <w:gridCol w:w="2316"/>
      </w:tblGrid>
      <w:tr w:rsidR="00F27D34" w:rsidRPr="0011101A" w14:paraId="09DD6FAB" w14:textId="77777777" w:rsidTr="00822255">
        <w:tc>
          <w:tcPr>
            <w:tcW w:w="1178" w:type="dxa"/>
          </w:tcPr>
          <w:p w14:paraId="65ADE5A0" w14:textId="77777777" w:rsidR="004C19FF" w:rsidRPr="0011101A" w:rsidRDefault="004C19FF" w:rsidP="00FD2DF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22" w:type="dxa"/>
          </w:tcPr>
          <w:p w14:paraId="5B4F0869" w14:textId="3B70AE18" w:rsidR="00AC2326" w:rsidRPr="0011101A" w:rsidRDefault="004C19FF" w:rsidP="00FD2DF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организуемые</w:t>
            </w:r>
          </w:p>
          <w:p w14:paraId="02028375" w14:textId="6CD38F74" w:rsidR="00AC2326" w:rsidRPr="0011101A" w:rsidRDefault="004C19FF" w:rsidP="00FD2DF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ля </w:t>
            </w:r>
            <w:r w:rsidR="00AC2326"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щихся и</w:t>
            </w: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х</w:t>
            </w:r>
          </w:p>
          <w:p w14:paraId="3579D4C7" w14:textId="77777777" w:rsidR="004C19FF" w:rsidRPr="0011101A" w:rsidRDefault="004C19FF" w:rsidP="00FD2DF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3090" w:type="dxa"/>
          </w:tcPr>
          <w:p w14:paraId="1DE4B5C2" w14:textId="77777777" w:rsidR="004C19FF" w:rsidRPr="0011101A" w:rsidRDefault="004C19FF" w:rsidP="00FD2DF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ссовые мероприятия </w:t>
            </w:r>
            <w:proofErr w:type="gramStart"/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личного уровня</w:t>
            </w:r>
            <w:proofErr w:type="gramEnd"/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которых обучающиеся могут принять участие</w:t>
            </w:r>
          </w:p>
        </w:tc>
        <w:tc>
          <w:tcPr>
            <w:tcW w:w="2422" w:type="dxa"/>
          </w:tcPr>
          <w:p w14:paraId="6A1D8753" w14:textId="77777777" w:rsidR="004C19FF" w:rsidRPr="0011101A" w:rsidRDefault="004C19FF" w:rsidP="00FD2DF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сные мероприятия</w:t>
            </w:r>
          </w:p>
        </w:tc>
      </w:tr>
      <w:tr w:rsidR="00F27D34" w:rsidRPr="0011101A" w14:paraId="73656AE7" w14:textId="77777777" w:rsidTr="00822255">
        <w:tc>
          <w:tcPr>
            <w:tcW w:w="1178" w:type="dxa"/>
          </w:tcPr>
          <w:p w14:paraId="0F11B7E9" w14:textId="77777777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22" w:type="dxa"/>
          </w:tcPr>
          <w:p w14:paraId="35C90F61" w14:textId="77777777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Безопасный маршрут в учреждение»;</w:t>
            </w:r>
          </w:p>
          <w:p w14:paraId="7D5FDCBE" w14:textId="56CA34C2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ское собрание. </w:t>
            </w:r>
            <w:r w:rsidR="004D37F8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рий</w:t>
            </w: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6B5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учащимися </w:t>
            </w: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филактике экстремизма, информационная безопасность</w:t>
            </w:r>
          </w:p>
        </w:tc>
        <w:tc>
          <w:tcPr>
            <w:tcW w:w="3090" w:type="dxa"/>
          </w:tcPr>
          <w:p w14:paraId="61A4636D" w14:textId="42E08C3C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ероприятий, проводимых</w:t>
            </w:r>
            <w:r w:rsidR="00FD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ем;</w:t>
            </w:r>
          </w:p>
          <w:p w14:paraId="7A8736EB" w14:textId="77777777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052CBE9" w14:textId="77777777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D34" w:rsidRPr="0011101A" w14:paraId="5CC0A5E5" w14:textId="77777777" w:rsidTr="00822255">
        <w:tc>
          <w:tcPr>
            <w:tcW w:w="1178" w:type="dxa"/>
          </w:tcPr>
          <w:p w14:paraId="14C32824" w14:textId="77777777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22" w:type="dxa"/>
          </w:tcPr>
          <w:p w14:paraId="1DE7A93F" w14:textId="55DA1D9E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беседы по формированию здорового образа жизни</w:t>
            </w:r>
            <w:r w:rsidR="00F875B0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14:paraId="5B54AA41" w14:textId="77777777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ероприятий, проводимых учреждением;</w:t>
            </w:r>
          </w:p>
        </w:tc>
        <w:tc>
          <w:tcPr>
            <w:tcW w:w="2422" w:type="dxa"/>
          </w:tcPr>
          <w:p w14:paraId="5A146DAF" w14:textId="77777777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D34" w:rsidRPr="0011101A" w14:paraId="39A4AE47" w14:textId="77777777" w:rsidTr="00822255">
        <w:tc>
          <w:tcPr>
            <w:tcW w:w="1178" w:type="dxa"/>
          </w:tcPr>
          <w:p w14:paraId="65A91B6E" w14:textId="77777777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22" w:type="dxa"/>
          </w:tcPr>
          <w:p w14:paraId="238E319D" w14:textId="77777777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  <w:proofErr w:type="gramStart"/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 «</w:t>
            </w:r>
            <w:proofErr w:type="gramEnd"/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»</w:t>
            </w:r>
          </w:p>
        </w:tc>
        <w:tc>
          <w:tcPr>
            <w:tcW w:w="3090" w:type="dxa"/>
          </w:tcPr>
          <w:p w14:paraId="21122808" w14:textId="77777777" w:rsidR="004C19FF" w:rsidRPr="0011101A" w:rsidRDefault="00822255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ённые Дню Матери: подготовка открыток и оформление выставки «Мамочке - подарочки»</w:t>
            </w:r>
          </w:p>
        </w:tc>
        <w:tc>
          <w:tcPr>
            <w:tcW w:w="2422" w:type="dxa"/>
          </w:tcPr>
          <w:p w14:paraId="50968622" w14:textId="77777777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детского творчества «Вершина творчества»</w:t>
            </w:r>
          </w:p>
        </w:tc>
      </w:tr>
      <w:tr w:rsidR="00F27D34" w:rsidRPr="0011101A" w14:paraId="641E1C53" w14:textId="77777777" w:rsidTr="00822255">
        <w:tc>
          <w:tcPr>
            <w:tcW w:w="1178" w:type="dxa"/>
          </w:tcPr>
          <w:p w14:paraId="7DBEB128" w14:textId="77777777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22" w:type="dxa"/>
          </w:tcPr>
          <w:p w14:paraId="179F43CB" w14:textId="77777777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 «Осторожно гололед!»;</w:t>
            </w:r>
          </w:p>
          <w:p w14:paraId="53F88AC0" w14:textId="309A4837" w:rsidR="004C19FF" w:rsidRPr="0011101A" w:rsidRDefault="00F875B0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  <w:r w:rsidR="00822255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одителями по профилактике пожароопасных ситуаций в новогодние праздники и дорожно-транспортного травматизма в зимний период.</w:t>
            </w:r>
          </w:p>
        </w:tc>
        <w:tc>
          <w:tcPr>
            <w:tcW w:w="3090" w:type="dxa"/>
          </w:tcPr>
          <w:p w14:paraId="00EFD6F3" w14:textId="77777777" w:rsidR="00822255" w:rsidRPr="0011101A" w:rsidRDefault="00822255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, посвящённая Дню инвалида.</w:t>
            </w:r>
          </w:p>
          <w:p w14:paraId="0C15CAAC" w14:textId="5DD579F1" w:rsidR="00822255" w:rsidRPr="0011101A" w:rsidRDefault="004D37F8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</w:t>
            </w:r>
            <w:proofErr w:type="spellStart"/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  <w:r w:rsidR="00822255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осударственные символы РФ: герб, флаг, гимн».</w:t>
            </w:r>
          </w:p>
          <w:p w14:paraId="3B0CEA46" w14:textId="77777777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 мероприятий</w:t>
            </w:r>
            <w:proofErr w:type="gramEnd"/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водимых учреждением;</w:t>
            </w:r>
          </w:p>
        </w:tc>
        <w:tc>
          <w:tcPr>
            <w:tcW w:w="2422" w:type="dxa"/>
          </w:tcPr>
          <w:p w14:paraId="798450D6" w14:textId="77777777" w:rsidR="004C19FF" w:rsidRPr="0011101A" w:rsidRDefault="00822255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бот к выставкам и конкурса художественной направленности.</w:t>
            </w:r>
          </w:p>
        </w:tc>
      </w:tr>
      <w:tr w:rsidR="00F27D34" w:rsidRPr="0011101A" w14:paraId="594533B6" w14:textId="77777777" w:rsidTr="00822255">
        <w:tc>
          <w:tcPr>
            <w:tcW w:w="1178" w:type="dxa"/>
          </w:tcPr>
          <w:p w14:paraId="72317C48" w14:textId="77777777" w:rsidR="004C19FF" w:rsidRPr="0011101A" w:rsidRDefault="004C19FF" w:rsidP="003A796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22" w:type="dxa"/>
          </w:tcPr>
          <w:p w14:paraId="6F79D814" w14:textId="18584B71" w:rsidR="004C19FF" w:rsidRPr="0011101A" w:rsidRDefault="00E77EBD" w:rsidP="003A796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рий</w:t>
            </w:r>
            <w:r w:rsidR="004C19FF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одителями «Порядок действий при возникновении чрезвычайных ситуаций»</w:t>
            </w:r>
          </w:p>
        </w:tc>
        <w:tc>
          <w:tcPr>
            <w:tcW w:w="3090" w:type="dxa"/>
          </w:tcPr>
          <w:p w14:paraId="30637645" w14:textId="77777777" w:rsidR="004C19FF" w:rsidRPr="0011101A" w:rsidRDefault="004C19FF" w:rsidP="003A796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ероприятий, проводимых учреждением;</w:t>
            </w:r>
          </w:p>
        </w:tc>
        <w:tc>
          <w:tcPr>
            <w:tcW w:w="2422" w:type="dxa"/>
          </w:tcPr>
          <w:p w14:paraId="72BD0A68" w14:textId="77777777" w:rsidR="004C19FF" w:rsidRPr="0011101A" w:rsidRDefault="00822255" w:rsidP="003A796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бот к выставкам и конкурса художественной направленности.</w:t>
            </w:r>
          </w:p>
        </w:tc>
      </w:tr>
      <w:tr w:rsidR="00F27D34" w:rsidRPr="0011101A" w14:paraId="302BFCDD" w14:textId="77777777" w:rsidTr="00822255">
        <w:tc>
          <w:tcPr>
            <w:tcW w:w="1178" w:type="dxa"/>
          </w:tcPr>
          <w:p w14:paraId="4EDDB7BD" w14:textId="77777777" w:rsidR="004C19FF" w:rsidRPr="0011101A" w:rsidRDefault="004C19FF" w:rsidP="003A796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22" w:type="dxa"/>
          </w:tcPr>
          <w:p w14:paraId="2ADEB9B5" w14:textId="4F820D05" w:rsidR="004C19FF" w:rsidRPr="0011101A" w:rsidRDefault="00E77EBD" w:rsidP="003A796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</w:t>
            </w:r>
            <w:proofErr w:type="spellStart"/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</w:t>
            </w:r>
            <w:r w:rsidR="004C19FF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тел</w:t>
            </w: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4C19FF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филактика вирусных инфекций в осенне-зимний период»</w:t>
            </w: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14:paraId="3D872BBF" w14:textId="12F73761" w:rsidR="00822255" w:rsidRPr="0011101A" w:rsidRDefault="00D51A99" w:rsidP="003A796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общения</w:t>
            </w:r>
            <w:r w:rsidR="00822255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се профессии нужны, все профессии важны»</w:t>
            </w:r>
          </w:p>
          <w:p w14:paraId="05A613CF" w14:textId="77777777" w:rsidR="004C19FF" w:rsidRPr="0011101A" w:rsidRDefault="00822255" w:rsidP="003A796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ённые Дню защитника Отечества: подготовка открыток и оформление выставки детских рисунков.</w:t>
            </w:r>
          </w:p>
        </w:tc>
        <w:tc>
          <w:tcPr>
            <w:tcW w:w="2422" w:type="dxa"/>
          </w:tcPr>
          <w:p w14:paraId="4F52A25F" w14:textId="77777777" w:rsidR="004C19FF" w:rsidRPr="0011101A" w:rsidRDefault="00822255" w:rsidP="003A796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бот к выставкам и конкурсам художественной направленности.</w:t>
            </w:r>
          </w:p>
        </w:tc>
      </w:tr>
      <w:tr w:rsidR="00F27D34" w:rsidRPr="0011101A" w14:paraId="74B1FAD3" w14:textId="77777777" w:rsidTr="00822255">
        <w:tc>
          <w:tcPr>
            <w:tcW w:w="1178" w:type="dxa"/>
          </w:tcPr>
          <w:p w14:paraId="229088C6" w14:textId="77777777" w:rsidR="004C19FF" w:rsidRPr="0011101A" w:rsidRDefault="004C19FF" w:rsidP="003A796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22" w:type="dxa"/>
          </w:tcPr>
          <w:p w14:paraId="1DDBC948" w14:textId="2203E1B1" w:rsidR="00822255" w:rsidRPr="0011101A" w:rsidRDefault="00F875B0" w:rsidP="003A796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лый стол </w:t>
            </w:r>
            <w:r w:rsidR="00822255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дителями по профилактике экстремизма и радикализма в молодёжной среде, информационной безопасности.</w:t>
            </w:r>
          </w:p>
          <w:p w14:paraId="13C58F39" w14:textId="478F4CC6" w:rsidR="004C19FF" w:rsidRPr="0011101A" w:rsidRDefault="00F27D34" w:rsidP="003A796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е м</w:t>
            </w:r>
            <w:r w:rsidR="004C19FF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я</w:t>
            </w: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37F8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учащимися </w:t>
            </w:r>
            <w:r w:rsidR="004C19FF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ированию здорового образа жизни.</w:t>
            </w:r>
          </w:p>
        </w:tc>
        <w:tc>
          <w:tcPr>
            <w:tcW w:w="3090" w:type="dxa"/>
          </w:tcPr>
          <w:p w14:paraId="1D143CCD" w14:textId="77777777" w:rsidR="004C19FF" w:rsidRPr="0011101A" w:rsidRDefault="004C19FF" w:rsidP="003A796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 мероприятий</w:t>
            </w:r>
            <w:proofErr w:type="gramEnd"/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водимых учреждением;</w:t>
            </w:r>
          </w:p>
        </w:tc>
        <w:tc>
          <w:tcPr>
            <w:tcW w:w="2422" w:type="dxa"/>
          </w:tcPr>
          <w:p w14:paraId="2C6D35B4" w14:textId="77777777" w:rsidR="004C19FF" w:rsidRPr="0011101A" w:rsidRDefault="004C19FF" w:rsidP="003A796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фестиваль народного творчества </w:t>
            </w:r>
            <w:proofErr w:type="spellStart"/>
            <w:r w:rsidR="00822255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И</w:t>
            </w:r>
            <w:proofErr w:type="spellEnd"/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773B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онтова</w:t>
            </w:r>
            <w:r w:rsidR="00822255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22255" w:rsidRPr="0011101A">
              <w:rPr>
                <w:rFonts w:eastAsiaTheme="minorEastAsia"/>
                <w:lang w:eastAsia="ru-RU"/>
              </w:rPr>
              <w:t xml:space="preserve"> </w:t>
            </w:r>
            <w:r w:rsidR="00822255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абот к выставкам и конкурса художественной направленности.</w:t>
            </w:r>
          </w:p>
        </w:tc>
      </w:tr>
      <w:tr w:rsidR="00F27D34" w:rsidRPr="0011101A" w14:paraId="5A8F2896" w14:textId="77777777" w:rsidTr="00822255">
        <w:tc>
          <w:tcPr>
            <w:tcW w:w="1178" w:type="dxa"/>
          </w:tcPr>
          <w:p w14:paraId="6AF078F2" w14:textId="77777777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22" w:type="dxa"/>
          </w:tcPr>
          <w:p w14:paraId="265CC557" w14:textId="196C191C" w:rsidR="004C19FF" w:rsidRPr="0011101A" w:rsidRDefault="004D2267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л</w:t>
            </w:r>
            <w:r w:rsidR="00E77EBD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торий с применением </w:t>
            </w:r>
            <w:proofErr w:type="gramStart"/>
            <w:r w:rsidR="00E77EBD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материалов</w:t>
            </w:r>
            <w:r w:rsidR="004C19FF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proofErr w:type="gramEnd"/>
            <w:r w:rsidR="004C19FF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наших детей, через ознакомление с правилами дорожного движения»</w:t>
            </w:r>
          </w:p>
        </w:tc>
        <w:tc>
          <w:tcPr>
            <w:tcW w:w="3090" w:type="dxa"/>
          </w:tcPr>
          <w:p w14:paraId="500B63F6" w14:textId="3836E1A3" w:rsidR="00822255" w:rsidRPr="0011101A" w:rsidRDefault="004D37F8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диспут</w:t>
            </w:r>
            <w:r w:rsidR="00822255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щитим лес от пожаров»</w:t>
            </w:r>
          </w:p>
          <w:p w14:paraId="6006A789" w14:textId="77777777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ероприятий, проводимых учреждением;</w:t>
            </w:r>
          </w:p>
        </w:tc>
        <w:tc>
          <w:tcPr>
            <w:tcW w:w="2422" w:type="dxa"/>
          </w:tcPr>
          <w:p w14:paraId="7A56246F" w14:textId="77777777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фестиваль самодеятельного и молодежного творчества</w:t>
            </w:r>
          </w:p>
          <w:p w14:paraId="55C0A538" w14:textId="77777777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стница успеха»</w:t>
            </w:r>
          </w:p>
        </w:tc>
      </w:tr>
      <w:tr w:rsidR="00F27D34" w:rsidRPr="0011101A" w14:paraId="0270A61E" w14:textId="77777777" w:rsidTr="00822255">
        <w:tc>
          <w:tcPr>
            <w:tcW w:w="1178" w:type="dxa"/>
          </w:tcPr>
          <w:p w14:paraId="4114FB21" w14:textId="77777777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22" w:type="dxa"/>
          </w:tcPr>
          <w:p w14:paraId="5CF2E565" w14:textId="1A197636" w:rsidR="004C19FF" w:rsidRPr="0011101A" w:rsidRDefault="004D2267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-диспут</w:t>
            </w:r>
            <w:r w:rsidR="00822255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одителями по профилактике жестокого обращения с детьми</w:t>
            </w:r>
          </w:p>
        </w:tc>
        <w:tc>
          <w:tcPr>
            <w:tcW w:w="3090" w:type="dxa"/>
          </w:tcPr>
          <w:p w14:paraId="6D574DAC" w14:textId="77777777" w:rsidR="00822255" w:rsidRPr="0011101A" w:rsidRDefault="00822255" w:rsidP="003A796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Детский телефон доверия»</w:t>
            </w:r>
          </w:p>
          <w:p w14:paraId="494BB499" w14:textId="04AD4F76" w:rsidR="004C19FF" w:rsidRPr="0011101A" w:rsidRDefault="00D51A99" w:rsidP="003A7963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рий с применением видеоматериалов</w:t>
            </w:r>
            <w:r w:rsidR="00822255"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нь отказа от курения»</w:t>
            </w:r>
          </w:p>
        </w:tc>
        <w:tc>
          <w:tcPr>
            <w:tcW w:w="2422" w:type="dxa"/>
          </w:tcPr>
          <w:p w14:paraId="785C27D2" w14:textId="77777777" w:rsidR="004C19FF" w:rsidRPr="0011101A" w:rsidRDefault="004C19FF" w:rsidP="003A796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конкурс-фестиваль детско-юношеского творчества "Путь к успеху!"</w:t>
            </w:r>
          </w:p>
        </w:tc>
      </w:tr>
    </w:tbl>
    <w:p w14:paraId="36A18612" w14:textId="77777777" w:rsidR="004C19FF" w:rsidRPr="0011101A" w:rsidRDefault="004C19FF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DA12AB8" w14:textId="77777777" w:rsidR="00ED53F1" w:rsidRPr="0011101A" w:rsidRDefault="00822255" w:rsidP="003863E0">
      <w:pPr>
        <w:shd w:val="clear" w:color="auto" w:fill="FFFFFF"/>
        <w:tabs>
          <w:tab w:val="left" w:pos="28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sz w:val="28"/>
        </w:rPr>
        <w:t>Материально-техническое обеспечение</w:t>
      </w:r>
    </w:p>
    <w:p w14:paraId="60DA052E" w14:textId="77777777" w:rsidR="00A85862" w:rsidRPr="0011101A" w:rsidRDefault="00A85862" w:rsidP="00A85862">
      <w:pPr>
        <w:spacing w:after="14" w:line="268" w:lineRule="auto"/>
        <w:ind w:left="9" w:right="15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В целях оптимизации процесса усвоения знаний по предложенной программе используется обширный дидактический материал (раздаточные </w:t>
      </w:r>
    </w:p>
    <w:p w14:paraId="2705A98D" w14:textId="77777777" w:rsidR="00A85862" w:rsidRPr="0011101A" w:rsidRDefault="00A85862" w:rsidP="00A85862">
      <w:pPr>
        <w:tabs>
          <w:tab w:val="center" w:pos="1554"/>
          <w:tab w:val="center" w:pos="2611"/>
          <w:tab w:val="center" w:pos="4117"/>
          <w:tab w:val="center" w:pos="5099"/>
          <w:tab w:val="center" w:pos="6334"/>
          <w:tab w:val="right" w:pos="9079"/>
        </w:tabs>
        <w:spacing w:after="14" w:line="26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карточки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цветными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схемами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и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дробными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яснениями  </w:t>
      </w:r>
    </w:p>
    <w:p w14:paraId="1F465905" w14:textId="77777777" w:rsidR="00A85862" w:rsidRPr="0011101A" w:rsidRDefault="00A85862" w:rsidP="00A85862">
      <w:pPr>
        <w:spacing w:after="14" w:line="268" w:lineRule="auto"/>
        <w:ind w:left="19" w:right="1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по изготовлению изделий в разных техниках ИЗО и лепки), библиотечка книг и журналов, видео и аудиоматериалы.</w:t>
      </w: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</w:p>
    <w:p w14:paraId="68D1E3A4" w14:textId="77777777" w:rsidR="008C6136" w:rsidRPr="0011101A" w:rsidRDefault="008C6136">
      <w:pPr>
        <w:pStyle w:val="a3"/>
        <w:numPr>
          <w:ilvl w:val="0"/>
          <w:numId w:val="2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b/>
          <w:i/>
          <w:sz w:val="28"/>
          <w:szCs w:val="28"/>
        </w:rPr>
        <w:t>Техническое оборудование:</w:t>
      </w:r>
    </w:p>
    <w:p w14:paraId="5716E7B7" w14:textId="77777777" w:rsidR="008C6136" w:rsidRPr="0011101A" w:rsidRDefault="008C6136">
      <w:pPr>
        <w:pStyle w:val="a3"/>
        <w:numPr>
          <w:ilvl w:val="0"/>
          <w:numId w:val="1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Стулья;</w:t>
      </w:r>
    </w:p>
    <w:p w14:paraId="24C428DB" w14:textId="77777777" w:rsidR="008C6136" w:rsidRPr="0011101A" w:rsidRDefault="008C6136">
      <w:pPr>
        <w:pStyle w:val="a3"/>
        <w:numPr>
          <w:ilvl w:val="0"/>
          <w:numId w:val="1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Парты;</w:t>
      </w:r>
    </w:p>
    <w:p w14:paraId="14601714" w14:textId="77777777" w:rsidR="008C6136" w:rsidRPr="0011101A" w:rsidRDefault="008C6136">
      <w:pPr>
        <w:pStyle w:val="a3"/>
        <w:numPr>
          <w:ilvl w:val="0"/>
          <w:numId w:val="1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Доска;</w:t>
      </w:r>
    </w:p>
    <w:p w14:paraId="4562129D" w14:textId="77777777" w:rsidR="008C6136" w:rsidRPr="0011101A" w:rsidRDefault="008C6136">
      <w:pPr>
        <w:pStyle w:val="a3"/>
        <w:numPr>
          <w:ilvl w:val="0"/>
          <w:numId w:val="1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Проектор.</w:t>
      </w:r>
    </w:p>
    <w:p w14:paraId="5E70DB4A" w14:textId="77777777" w:rsidR="008C6136" w:rsidRPr="0011101A" w:rsidRDefault="008C6136">
      <w:pPr>
        <w:pStyle w:val="a3"/>
        <w:numPr>
          <w:ilvl w:val="0"/>
          <w:numId w:val="2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ческое обеспечение:</w:t>
      </w:r>
    </w:p>
    <w:p w14:paraId="2A997FF3" w14:textId="77777777" w:rsidR="008C6136" w:rsidRPr="0011101A" w:rsidRDefault="008C6136">
      <w:pPr>
        <w:pStyle w:val="a3"/>
        <w:numPr>
          <w:ilvl w:val="0"/>
          <w:numId w:val="3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Методическая, учебная, тематическая литература;</w:t>
      </w:r>
    </w:p>
    <w:p w14:paraId="5DCE4D7D" w14:textId="77777777" w:rsidR="008C6136" w:rsidRPr="0011101A" w:rsidRDefault="008C6136">
      <w:pPr>
        <w:pStyle w:val="a3"/>
        <w:numPr>
          <w:ilvl w:val="0"/>
          <w:numId w:val="3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Репродукции и портреты русских художников.</w:t>
      </w:r>
    </w:p>
    <w:p w14:paraId="4E7FA7CD" w14:textId="77777777" w:rsidR="008C6136" w:rsidRPr="0011101A" w:rsidRDefault="008C6136">
      <w:pPr>
        <w:pStyle w:val="a3"/>
        <w:numPr>
          <w:ilvl w:val="0"/>
          <w:numId w:val="2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b/>
          <w:i/>
          <w:sz w:val="28"/>
          <w:szCs w:val="28"/>
        </w:rPr>
        <w:t>Художественные материалы и инструменты:</w:t>
      </w:r>
    </w:p>
    <w:p w14:paraId="125532D3" w14:textId="77777777" w:rsidR="008C6136" w:rsidRPr="0011101A" w:rsidRDefault="008C6136">
      <w:pPr>
        <w:pStyle w:val="a3"/>
        <w:numPr>
          <w:ilvl w:val="0"/>
          <w:numId w:val="4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Краски (акварель);</w:t>
      </w:r>
    </w:p>
    <w:p w14:paraId="698B89D6" w14:textId="77777777" w:rsidR="008C6136" w:rsidRPr="0011101A" w:rsidRDefault="008C6136">
      <w:pPr>
        <w:pStyle w:val="a3"/>
        <w:numPr>
          <w:ilvl w:val="0"/>
          <w:numId w:val="4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Альбом, акварельная бумага;</w:t>
      </w:r>
    </w:p>
    <w:p w14:paraId="2933D7FF" w14:textId="77777777" w:rsidR="008C6136" w:rsidRPr="0011101A" w:rsidRDefault="008C6136">
      <w:pPr>
        <w:pStyle w:val="a3"/>
        <w:numPr>
          <w:ilvl w:val="0"/>
          <w:numId w:val="4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Кисти (белка, синтетика, щетина, пони);</w:t>
      </w:r>
    </w:p>
    <w:p w14:paraId="44F211C6" w14:textId="77777777" w:rsidR="008C6136" w:rsidRPr="0011101A" w:rsidRDefault="008C6136">
      <w:pPr>
        <w:pStyle w:val="a3"/>
        <w:numPr>
          <w:ilvl w:val="0"/>
          <w:numId w:val="4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Простой карандаш;</w:t>
      </w:r>
    </w:p>
    <w:p w14:paraId="15A0C55B" w14:textId="77777777" w:rsidR="008C6136" w:rsidRPr="0011101A" w:rsidRDefault="008C6136">
      <w:pPr>
        <w:pStyle w:val="a3"/>
        <w:numPr>
          <w:ilvl w:val="0"/>
          <w:numId w:val="4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Ластик;</w:t>
      </w:r>
    </w:p>
    <w:p w14:paraId="53BFE12A" w14:textId="77777777" w:rsidR="008C6136" w:rsidRPr="0011101A" w:rsidRDefault="008C6136">
      <w:pPr>
        <w:pStyle w:val="a3"/>
        <w:numPr>
          <w:ilvl w:val="0"/>
          <w:numId w:val="4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sz w:val="28"/>
          <w:szCs w:val="28"/>
        </w:rPr>
        <w:t>Палитра;</w:t>
      </w:r>
    </w:p>
    <w:p w14:paraId="032DEF70" w14:textId="77777777" w:rsidR="008C6136" w:rsidRPr="0011101A" w:rsidRDefault="008C6136">
      <w:pPr>
        <w:pStyle w:val="a3"/>
        <w:numPr>
          <w:ilvl w:val="0"/>
          <w:numId w:val="4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Непроливайка (емкость для воды).</w:t>
      </w:r>
    </w:p>
    <w:p w14:paraId="144753BD" w14:textId="77777777" w:rsidR="008C6136" w:rsidRPr="0011101A" w:rsidRDefault="008C6136">
      <w:pPr>
        <w:pStyle w:val="a3"/>
        <w:numPr>
          <w:ilvl w:val="0"/>
          <w:numId w:val="4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Цветной картон</w:t>
      </w:r>
    </w:p>
    <w:p w14:paraId="0F64280C" w14:textId="77777777" w:rsidR="008C6136" w:rsidRPr="0011101A" w:rsidRDefault="008C6136">
      <w:pPr>
        <w:pStyle w:val="a3"/>
        <w:numPr>
          <w:ilvl w:val="0"/>
          <w:numId w:val="4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Цветная бумага</w:t>
      </w:r>
    </w:p>
    <w:p w14:paraId="10610930" w14:textId="77777777" w:rsidR="008C6136" w:rsidRPr="0011101A" w:rsidRDefault="008C6136">
      <w:pPr>
        <w:pStyle w:val="a3"/>
        <w:numPr>
          <w:ilvl w:val="0"/>
          <w:numId w:val="4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Клей-карандаш</w:t>
      </w:r>
    </w:p>
    <w:p w14:paraId="75AA2C15" w14:textId="77777777" w:rsidR="008C6136" w:rsidRPr="0011101A" w:rsidRDefault="008C6136">
      <w:pPr>
        <w:pStyle w:val="a3"/>
        <w:numPr>
          <w:ilvl w:val="0"/>
          <w:numId w:val="4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Ножницы</w:t>
      </w:r>
    </w:p>
    <w:p w14:paraId="1C6A23EF" w14:textId="77777777" w:rsidR="008C6136" w:rsidRPr="0011101A" w:rsidRDefault="008C6136">
      <w:pPr>
        <w:pStyle w:val="a3"/>
        <w:numPr>
          <w:ilvl w:val="0"/>
          <w:numId w:val="4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Пластилин</w:t>
      </w:r>
    </w:p>
    <w:p w14:paraId="0AEE4ABF" w14:textId="11355EFB" w:rsidR="00095E9E" w:rsidRPr="0011101A" w:rsidRDefault="00095E9E">
      <w:pPr>
        <w:pStyle w:val="a3"/>
        <w:numPr>
          <w:ilvl w:val="0"/>
          <w:numId w:val="4"/>
        </w:numPr>
        <w:tabs>
          <w:tab w:val="left" w:pos="284"/>
        </w:tabs>
        <w:spacing w:after="160"/>
        <w:ind w:left="0" w:right="-284" w:firstLine="0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Салфетки бумажные</w:t>
      </w:r>
    </w:p>
    <w:p w14:paraId="76C4D2EB" w14:textId="77777777" w:rsidR="00A85862" w:rsidRPr="0011101A" w:rsidRDefault="00A85862" w:rsidP="00A85862">
      <w:pPr>
        <w:pStyle w:val="a3"/>
        <w:tabs>
          <w:tab w:val="left" w:pos="284"/>
        </w:tabs>
        <w:spacing w:after="160"/>
        <w:ind w:left="0"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sz w:val="28"/>
        </w:rPr>
        <w:t>4.Информационное обеспечение:</w:t>
      </w:r>
      <w:r w:rsidRPr="0011101A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11101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77DC7C53" w14:textId="77777777" w:rsidR="00A85862" w:rsidRPr="0011101A" w:rsidRDefault="00E87BC7">
      <w:pPr>
        <w:pStyle w:val="a3"/>
        <w:numPr>
          <w:ilvl w:val="0"/>
          <w:numId w:val="29"/>
        </w:numPr>
        <w:tabs>
          <w:tab w:val="left" w:pos="284"/>
        </w:tabs>
        <w:spacing w:after="160"/>
        <w:ind w:left="-284" w:right="-284" w:firstLine="142"/>
        <w:rPr>
          <w:rFonts w:ascii="Times New Roman" w:eastAsia="Times New Roman" w:hAnsi="Times New Roman" w:cs="Times New Roman"/>
          <w:sz w:val="28"/>
        </w:rPr>
      </w:pPr>
      <w:hyperlink r:id="rId12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https://infourok.ru/kartoteka</w:t>
        </w:r>
      </w:hyperlink>
      <w:hyperlink r:id="rId13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14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netradicionnie</w:t>
        </w:r>
      </w:hyperlink>
      <w:hyperlink r:id="rId15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16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tehniki</w:t>
        </w:r>
      </w:hyperlink>
      <w:hyperlink r:id="rId17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18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risovaniya</w:t>
        </w:r>
      </w:hyperlink>
      <w:hyperlink r:id="rId19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20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1697698.html</w:t>
        </w:r>
      </w:hyperlink>
      <w:hyperlink r:id="rId21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 xml:space="preserve"> </w:t>
        </w:r>
      </w:hyperlink>
    </w:p>
    <w:p w14:paraId="609A7F33" w14:textId="77777777" w:rsidR="00A85862" w:rsidRPr="0011101A" w:rsidRDefault="00E87BC7">
      <w:pPr>
        <w:pStyle w:val="a3"/>
        <w:numPr>
          <w:ilvl w:val="0"/>
          <w:numId w:val="29"/>
        </w:numPr>
        <w:tabs>
          <w:tab w:val="left" w:pos="284"/>
        </w:tabs>
        <w:spacing w:after="160"/>
        <w:ind w:left="-284" w:right="-284" w:firstLine="142"/>
        <w:rPr>
          <w:rFonts w:ascii="Times New Roman" w:eastAsia="Times New Roman" w:hAnsi="Times New Roman" w:cs="Times New Roman"/>
          <w:sz w:val="28"/>
        </w:rPr>
      </w:pPr>
      <w:hyperlink r:id="rId22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https://akademiarechi.ru/razvitie</w:t>
        </w:r>
      </w:hyperlink>
      <w:hyperlink r:id="rId23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24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detey/risovanie</w:t>
        </w:r>
      </w:hyperlink>
      <w:hyperlink r:id="rId25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26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gubkoj/</w:t>
        </w:r>
      </w:hyperlink>
      <w:hyperlink r:id="rId27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 xml:space="preserve"> </w:t>
        </w:r>
      </w:hyperlink>
    </w:p>
    <w:p w14:paraId="220EBBE5" w14:textId="77777777" w:rsidR="00A85862" w:rsidRPr="0011101A" w:rsidRDefault="00E87BC7">
      <w:pPr>
        <w:pStyle w:val="a3"/>
        <w:numPr>
          <w:ilvl w:val="0"/>
          <w:numId w:val="29"/>
        </w:numPr>
        <w:tabs>
          <w:tab w:val="left" w:pos="284"/>
        </w:tabs>
        <w:spacing w:after="160"/>
        <w:ind w:left="-284" w:right="-284" w:firstLine="142"/>
        <w:rPr>
          <w:rFonts w:ascii="Times New Roman" w:eastAsia="Times New Roman" w:hAnsi="Times New Roman" w:cs="Times New Roman"/>
          <w:sz w:val="28"/>
        </w:rPr>
      </w:pPr>
      <w:hyperlink r:id="rId28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https://kraska.guru/kraski/risovanie/nabryzg.html</w:t>
        </w:r>
      </w:hyperlink>
      <w:hyperlink r:id="rId29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 xml:space="preserve"> </w:t>
        </w:r>
      </w:hyperlink>
    </w:p>
    <w:p w14:paraId="2A4AF70A" w14:textId="77777777" w:rsidR="00A85862" w:rsidRPr="0011101A" w:rsidRDefault="00E87BC7">
      <w:pPr>
        <w:pStyle w:val="a3"/>
        <w:numPr>
          <w:ilvl w:val="0"/>
          <w:numId w:val="29"/>
        </w:numPr>
        <w:tabs>
          <w:tab w:val="left" w:pos="284"/>
        </w:tabs>
        <w:spacing w:after="160"/>
        <w:ind w:left="-284" w:right="-284" w:firstLine="142"/>
        <w:rPr>
          <w:rFonts w:ascii="Times New Roman" w:eastAsia="Times New Roman" w:hAnsi="Times New Roman" w:cs="Times New Roman"/>
          <w:sz w:val="28"/>
        </w:rPr>
      </w:pPr>
      <w:hyperlink r:id="rId30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https://www.livemaster.ru/masterclasses/zhivopis</w:t>
        </w:r>
      </w:hyperlink>
      <w:hyperlink r:id="rId31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32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i</w:t>
        </w:r>
      </w:hyperlink>
      <w:hyperlink r:id="rId33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34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risovanie/akvarel</w:t>
        </w:r>
      </w:hyperlink>
      <w:hyperlink r:id="rId35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 xml:space="preserve"> </w:t>
        </w:r>
      </w:hyperlink>
    </w:p>
    <w:p w14:paraId="18F412FA" w14:textId="77777777" w:rsidR="00A85862" w:rsidRPr="0011101A" w:rsidRDefault="00E87BC7">
      <w:pPr>
        <w:pStyle w:val="a3"/>
        <w:numPr>
          <w:ilvl w:val="0"/>
          <w:numId w:val="29"/>
        </w:numPr>
        <w:tabs>
          <w:tab w:val="left" w:pos="284"/>
        </w:tabs>
        <w:spacing w:after="160"/>
        <w:ind w:left="-284" w:right="-284" w:firstLine="142"/>
        <w:rPr>
          <w:rFonts w:ascii="Times New Roman" w:eastAsia="Times New Roman" w:hAnsi="Times New Roman" w:cs="Times New Roman"/>
          <w:sz w:val="28"/>
        </w:rPr>
      </w:pPr>
      <w:hyperlink r:id="rId36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https://gofunnykids.com/risuem</w:t>
        </w:r>
      </w:hyperlink>
      <w:hyperlink r:id="rId37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38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s</w:t>
        </w:r>
      </w:hyperlink>
      <w:hyperlink r:id="rId39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40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detmi</w:t>
        </w:r>
      </w:hyperlink>
      <w:hyperlink r:id="rId41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42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svechoj</w:t>
        </w:r>
      </w:hyperlink>
      <w:hyperlink r:id="rId43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44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i</w:t>
        </w:r>
      </w:hyperlink>
      <w:hyperlink r:id="rId45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46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akvarelyu</w:t>
        </w:r>
      </w:hyperlink>
      <w:hyperlink r:id="rId47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48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na</w:t>
        </w:r>
      </w:hyperlink>
      <w:hyperlink r:id="rId49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50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bumage</w:t>
        </w:r>
      </w:hyperlink>
      <w:hyperlink r:id="rId51"/>
      <w:hyperlink r:id="rId52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volshebnye</w:t>
        </w:r>
      </w:hyperlink>
      <w:hyperlink r:id="rId53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54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risunki/</w:t>
        </w:r>
      </w:hyperlink>
      <w:hyperlink r:id="rId55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 xml:space="preserve"> </w:t>
        </w:r>
      </w:hyperlink>
    </w:p>
    <w:p w14:paraId="6688BA37" w14:textId="77777777" w:rsidR="00A85862" w:rsidRPr="0011101A" w:rsidRDefault="00E87BC7">
      <w:pPr>
        <w:pStyle w:val="a3"/>
        <w:numPr>
          <w:ilvl w:val="0"/>
          <w:numId w:val="29"/>
        </w:numPr>
        <w:tabs>
          <w:tab w:val="left" w:pos="284"/>
        </w:tabs>
        <w:spacing w:after="160"/>
        <w:ind w:left="-284" w:right="-284" w:firstLine="142"/>
        <w:rPr>
          <w:rFonts w:ascii="Times New Roman" w:eastAsia="Times New Roman" w:hAnsi="Times New Roman" w:cs="Times New Roman"/>
          <w:sz w:val="28"/>
        </w:rPr>
      </w:pPr>
      <w:hyperlink r:id="rId56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https://razvivashka.online/tvorchestvo/monotipiya</w:t>
        </w:r>
      </w:hyperlink>
      <w:hyperlink r:id="rId57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58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tehnika</w:t>
        </w:r>
      </w:hyperlink>
      <w:hyperlink r:id="rId59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60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risovaniya</w:t>
        </w:r>
      </w:hyperlink>
      <w:hyperlink r:id="rId61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 xml:space="preserve"> </w:t>
        </w:r>
      </w:hyperlink>
    </w:p>
    <w:p w14:paraId="265CAF11" w14:textId="77777777" w:rsidR="00A85862" w:rsidRPr="0011101A" w:rsidRDefault="00E87BC7">
      <w:pPr>
        <w:pStyle w:val="a3"/>
        <w:numPr>
          <w:ilvl w:val="0"/>
          <w:numId w:val="29"/>
        </w:numPr>
        <w:tabs>
          <w:tab w:val="left" w:pos="284"/>
        </w:tabs>
        <w:spacing w:after="160"/>
        <w:ind w:left="-284" w:right="-284" w:firstLine="142"/>
        <w:rPr>
          <w:rFonts w:ascii="Times New Roman" w:eastAsia="Times New Roman" w:hAnsi="Times New Roman" w:cs="Times New Roman"/>
          <w:sz w:val="28"/>
        </w:rPr>
      </w:pPr>
      <w:hyperlink r:id="rId62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https://womensec.ru/articles/kids/artwithbaby/plastilinografiya</w:t>
        </w:r>
      </w:hyperlink>
      <w:hyperlink r:id="rId63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64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dlya</w:t>
        </w:r>
      </w:hyperlink>
      <w:hyperlink r:id="rId65"/>
      <w:hyperlink r:id="rId66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detey.html</w:t>
        </w:r>
      </w:hyperlink>
      <w:hyperlink r:id="rId67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 xml:space="preserve"> </w:t>
        </w:r>
      </w:hyperlink>
    </w:p>
    <w:p w14:paraId="4CB4E5E8" w14:textId="77777777" w:rsidR="00A85862" w:rsidRPr="0011101A" w:rsidRDefault="00E87BC7">
      <w:pPr>
        <w:pStyle w:val="a3"/>
        <w:numPr>
          <w:ilvl w:val="0"/>
          <w:numId w:val="29"/>
        </w:numPr>
        <w:tabs>
          <w:tab w:val="left" w:pos="284"/>
        </w:tabs>
        <w:spacing w:after="160"/>
        <w:ind w:left="-284" w:right="-284" w:firstLine="142"/>
        <w:rPr>
          <w:rFonts w:ascii="Times New Roman" w:eastAsia="Times New Roman" w:hAnsi="Times New Roman" w:cs="Times New Roman"/>
          <w:sz w:val="28"/>
        </w:rPr>
      </w:pPr>
      <w:hyperlink r:id="rId68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https://creativebaby.ru/kartini</w:t>
        </w:r>
      </w:hyperlink>
      <w:hyperlink r:id="rId69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70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iz</w:t>
        </w:r>
      </w:hyperlink>
      <w:hyperlink r:id="rId71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72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plastilina</w:t>
        </w:r>
      </w:hyperlink>
      <w:hyperlink r:id="rId73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74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s</w:t>
        </w:r>
      </w:hyperlink>
      <w:hyperlink r:id="rId75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76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detimi</w:t>
        </w:r>
      </w:hyperlink>
      <w:hyperlink r:id="rId77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78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tehniki/</w:t>
        </w:r>
      </w:hyperlink>
      <w:hyperlink r:id="rId79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 xml:space="preserve"> </w:t>
        </w:r>
      </w:hyperlink>
    </w:p>
    <w:p w14:paraId="52E4E11A" w14:textId="77777777" w:rsidR="00A85862" w:rsidRPr="0011101A" w:rsidRDefault="00E87BC7">
      <w:pPr>
        <w:pStyle w:val="a3"/>
        <w:numPr>
          <w:ilvl w:val="0"/>
          <w:numId w:val="29"/>
        </w:numPr>
        <w:tabs>
          <w:tab w:val="left" w:pos="284"/>
        </w:tabs>
        <w:spacing w:after="160"/>
        <w:ind w:left="-284" w:right="-284" w:firstLine="142"/>
        <w:rPr>
          <w:rFonts w:ascii="Times New Roman" w:eastAsia="Times New Roman" w:hAnsi="Times New Roman" w:cs="Times New Roman"/>
          <w:sz w:val="28"/>
        </w:rPr>
      </w:pPr>
      <w:hyperlink r:id="rId80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https://myintelligentkids.com/plastilinografiya</w:t>
        </w:r>
      </w:hyperlink>
      <w:hyperlink r:id="rId81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82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dlya</w:t>
        </w:r>
      </w:hyperlink>
      <w:hyperlink r:id="rId83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84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razvitiya</w:t>
        </w:r>
      </w:hyperlink>
      <w:hyperlink r:id="rId85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86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tvorcheskix</w:t>
        </w:r>
      </w:hyperlink>
      <w:hyperlink r:id="rId87"/>
      <w:hyperlink r:id="rId88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sposobnostej</w:t>
        </w:r>
      </w:hyperlink>
      <w:hyperlink r:id="rId89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90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detej</w:t>
        </w:r>
      </w:hyperlink>
      <w:hyperlink r:id="rId91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92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i</w:t>
        </w:r>
      </w:hyperlink>
      <w:hyperlink r:id="rId93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94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ee</w:t>
        </w:r>
      </w:hyperlink>
      <w:hyperlink r:id="rId95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96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vidy</w:t>
        </w:r>
      </w:hyperlink>
      <w:hyperlink r:id="rId97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 xml:space="preserve"> </w:t>
        </w:r>
      </w:hyperlink>
    </w:p>
    <w:p w14:paraId="319C8AE6" w14:textId="77777777" w:rsidR="00A85862" w:rsidRPr="0011101A" w:rsidRDefault="00E87BC7">
      <w:pPr>
        <w:pStyle w:val="a3"/>
        <w:numPr>
          <w:ilvl w:val="0"/>
          <w:numId w:val="29"/>
        </w:numPr>
        <w:tabs>
          <w:tab w:val="left" w:pos="284"/>
        </w:tabs>
        <w:spacing w:after="160"/>
        <w:ind w:left="-284" w:right="-284" w:firstLine="142"/>
        <w:rPr>
          <w:rFonts w:ascii="Times New Roman" w:eastAsia="Times New Roman" w:hAnsi="Times New Roman" w:cs="Times New Roman"/>
          <w:sz w:val="28"/>
        </w:rPr>
      </w:pPr>
      <w:hyperlink r:id="rId98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https://www.livemaster.ru/masterclasses/lepka/lepka</w:t>
        </w:r>
      </w:hyperlink>
      <w:hyperlink r:id="rId99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100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iz</w:t>
        </w:r>
      </w:hyperlink>
      <w:hyperlink r:id="rId101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102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solenogo</w:t>
        </w:r>
      </w:hyperlink>
      <w:hyperlink r:id="rId103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-</w:t>
        </w:r>
      </w:hyperlink>
      <w:hyperlink r:id="rId104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>testa</w:t>
        </w:r>
      </w:hyperlink>
      <w:hyperlink r:id="rId105">
        <w:r w:rsidR="00A85862" w:rsidRPr="0011101A">
          <w:rPr>
            <w:rStyle w:val="ad"/>
            <w:rFonts w:ascii="Times New Roman" w:eastAsia="Times New Roman" w:hAnsi="Times New Roman" w:cs="Times New Roman"/>
            <w:i/>
            <w:sz w:val="28"/>
          </w:rPr>
          <w:t xml:space="preserve"> </w:t>
        </w:r>
      </w:hyperlink>
    </w:p>
    <w:p w14:paraId="788DAFDE" w14:textId="77777777" w:rsidR="008C6136" w:rsidRDefault="00A85862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b/>
          <w:bCs/>
          <w:i/>
          <w:sz w:val="28"/>
        </w:rPr>
        <w:t>5.</w:t>
      </w:r>
      <w:r w:rsidR="008C6136" w:rsidRPr="0011101A">
        <w:rPr>
          <w:rFonts w:ascii="Times New Roman" w:eastAsia="Times New Roman" w:hAnsi="Times New Roman" w:cs="Times New Roman"/>
          <w:b/>
          <w:bCs/>
          <w:i/>
          <w:sz w:val="28"/>
        </w:rPr>
        <w:t>Кадровое обеспечение</w:t>
      </w:r>
      <w:r w:rsidR="008C6136" w:rsidRPr="0011101A">
        <w:rPr>
          <w:rFonts w:ascii="Times New Roman" w:eastAsia="Times New Roman" w:hAnsi="Times New Roman" w:cs="Times New Roman"/>
          <w:b/>
          <w:bCs/>
          <w:sz w:val="28"/>
        </w:rPr>
        <w:t>. </w:t>
      </w:r>
      <w:r w:rsidR="008C6136" w:rsidRPr="0011101A">
        <w:rPr>
          <w:rFonts w:ascii="Times New Roman" w:eastAsia="Times New Roman" w:hAnsi="Times New Roman" w:cs="Times New Roman"/>
          <w:sz w:val="28"/>
        </w:rPr>
        <w:t xml:space="preserve">В реализации программы участвуют педагоги дополнительного образования </w:t>
      </w:r>
      <w:r w:rsidR="003A7963" w:rsidRPr="0011101A">
        <w:rPr>
          <w:rFonts w:ascii="Times New Roman" w:eastAsia="Times New Roman" w:hAnsi="Times New Roman" w:cs="Times New Roman"/>
          <w:sz w:val="28"/>
        </w:rPr>
        <w:t>МАУК ДО «Киевская детская школа искусств</w:t>
      </w:r>
      <w:r w:rsidR="001111F4" w:rsidRPr="0011101A">
        <w:rPr>
          <w:rFonts w:ascii="Times New Roman" w:eastAsia="Times New Roman" w:hAnsi="Times New Roman" w:cs="Times New Roman"/>
          <w:sz w:val="28"/>
        </w:rPr>
        <w:t>».</w:t>
      </w:r>
    </w:p>
    <w:p w14:paraId="5A6EB512" w14:textId="77777777" w:rsidR="00B8679D" w:rsidRDefault="00B8679D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2A24587F" w14:textId="77777777" w:rsidR="005D6F45" w:rsidRPr="0011101A" w:rsidRDefault="007C336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01A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.</w:t>
      </w:r>
    </w:p>
    <w:p w14:paraId="4F63B87B" w14:textId="77777777" w:rsidR="003A7963" w:rsidRPr="0011101A" w:rsidRDefault="003A796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sz w:val="28"/>
          <w:szCs w:val="28"/>
        </w:rPr>
        <w:t xml:space="preserve">Афонькин С.Д. Вырезаем и складываем / С.Д. Афонькин, В.А. Кошелев. - СПб.: ООО Издательский Дом "Кристалл", 2009. </w:t>
      </w:r>
    </w:p>
    <w:p w14:paraId="3FA9374D" w14:textId="77777777" w:rsidR="004D0FD6" w:rsidRPr="0011101A" w:rsidRDefault="004D0FD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sz w:val="28"/>
          <w:szCs w:val="28"/>
        </w:rPr>
        <w:t>Богуславская И. «Русская глиняная игрушка.»  Л. 1975.</w:t>
      </w:r>
    </w:p>
    <w:p w14:paraId="59BB5F09" w14:textId="77777777" w:rsidR="004D0FD6" w:rsidRPr="0011101A" w:rsidRDefault="004D0FD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01A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11101A">
        <w:rPr>
          <w:rFonts w:ascii="Times New Roman" w:hAnsi="Times New Roman" w:cs="Times New Roman"/>
          <w:sz w:val="28"/>
          <w:szCs w:val="28"/>
        </w:rPr>
        <w:t xml:space="preserve"> З. А. «Аппликация по мотивам народного орнамента в детском саду.» М. «Просвещение» 1982.</w:t>
      </w:r>
    </w:p>
    <w:p w14:paraId="0439C2DA" w14:textId="77777777" w:rsidR="004D0FD6" w:rsidRPr="0011101A" w:rsidRDefault="004D0FD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sz w:val="28"/>
          <w:szCs w:val="28"/>
        </w:rPr>
        <w:t xml:space="preserve">«Художественное творчество и ребёнок.» Под </w:t>
      </w:r>
      <w:r w:rsidR="004278FD" w:rsidRPr="0011101A">
        <w:rPr>
          <w:rFonts w:ascii="Times New Roman" w:hAnsi="Times New Roman" w:cs="Times New Roman"/>
          <w:sz w:val="28"/>
          <w:szCs w:val="28"/>
        </w:rPr>
        <w:t>редакцией Н.</w:t>
      </w:r>
      <w:r w:rsidRPr="0011101A">
        <w:rPr>
          <w:rFonts w:ascii="Times New Roman" w:hAnsi="Times New Roman" w:cs="Times New Roman"/>
          <w:sz w:val="28"/>
          <w:szCs w:val="28"/>
        </w:rPr>
        <w:t xml:space="preserve"> А. </w:t>
      </w:r>
      <w:r w:rsidR="004278FD" w:rsidRPr="0011101A">
        <w:rPr>
          <w:rFonts w:ascii="Times New Roman" w:hAnsi="Times New Roman" w:cs="Times New Roman"/>
          <w:sz w:val="28"/>
          <w:szCs w:val="28"/>
        </w:rPr>
        <w:t>Ветлугиной.</w:t>
      </w:r>
      <w:r w:rsidRPr="0011101A">
        <w:rPr>
          <w:rFonts w:ascii="Times New Roman" w:hAnsi="Times New Roman" w:cs="Times New Roman"/>
          <w:sz w:val="28"/>
          <w:szCs w:val="28"/>
        </w:rPr>
        <w:t xml:space="preserve"> М., 1972.</w:t>
      </w:r>
    </w:p>
    <w:p w14:paraId="36F4CBDC" w14:textId="77777777" w:rsidR="004D0FD6" w:rsidRPr="0011101A" w:rsidRDefault="004D0FD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sz w:val="28"/>
          <w:szCs w:val="28"/>
        </w:rPr>
        <w:t xml:space="preserve">«Художественное творчество в детском саду.» Под </w:t>
      </w:r>
      <w:r w:rsidR="004278FD" w:rsidRPr="0011101A">
        <w:rPr>
          <w:rFonts w:ascii="Times New Roman" w:hAnsi="Times New Roman" w:cs="Times New Roman"/>
          <w:sz w:val="28"/>
          <w:szCs w:val="28"/>
        </w:rPr>
        <w:t>редакцией Н.</w:t>
      </w:r>
      <w:r w:rsidRPr="0011101A">
        <w:rPr>
          <w:rFonts w:ascii="Times New Roman" w:hAnsi="Times New Roman" w:cs="Times New Roman"/>
          <w:sz w:val="28"/>
          <w:szCs w:val="28"/>
        </w:rPr>
        <w:t xml:space="preserve"> А. </w:t>
      </w:r>
      <w:r w:rsidR="004278FD" w:rsidRPr="0011101A">
        <w:rPr>
          <w:rFonts w:ascii="Times New Roman" w:hAnsi="Times New Roman" w:cs="Times New Roman"/>
          <w:sz w:val="28"/>
          <w:szCs w:val="28"/>
        </w:rPr>
        <w:t>Ветлугиной.</w:t>
      </w:r>
      <w:r w:rsidRPr="0011101A">
        <w:rPr>
          <w:rFonts w:ascii="Times New Roman" w:hAnsi="Times New Roman" w:cs="Times New Roman"/>
          <w:sz w:val="28"/>
          <w:szCs w:val="28"/>
        </w:rPr>
        <w:t xml:space="preserve"> М., 1974.</w:t>
      </w:r>
    </w:p>
    <w:p w14:paraId="683D8645" w14:textId="77777777" w:rsidR="004D0FD6" w:rsidRPr="0011101A" w:rsidRDefault="004D0FD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sz w:val="28"/>
          <w:szCs w:val="28"/>
        </w:rPr>
        <w:t>Выготский Л. С. «Воображение и творчество в детском возрасте.» М., 1967.</w:t>
      </w:r>
    </w:p>
    <w:p w14:paraId="1B54EC9F" w14:textId="77777777" w:rsidR="004D0FD6" w:rsidRPr="0011101A" w:rsidRDefault="004D0FD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01A">
        <w:rPr>
          <w:rFonts w:ascii="Times New Roman" w:hAnsi="Times New Roman" w:cs="Times New Roman"/>
          <w:sz w:val="28"/>
          <w:szCs w:val="28"/>
        </w:rPr>
        <w:t>Горощенко</w:t>
      </w:r>
      <w:proofErr w:type="spellEnd"/>
      <w:r w:rsidRPr="0011101A">
        <w:rPr>
          <w:rFonts w:ascii="Times New Roman" w:hAnsi="Times New Roman" w:cs="Times New Roman"/>
          <w:sz w:val="28"/>
          <w:szCs w:val="28"/>
        </w:rPr>
        <w:t xml:space="preserve"> В. П. «Природа и люди». Хрестоматия для учителей 1-11 классов. М., «Просвещение» 1971.</w:t>
      </w:r>
    </w:p>
    <w:p w14:paraId="2406444A" w14:textId="77777777" w:rsidR="003A7963" w:rsidRPr="0011101A" w:rsidRDefault="003A796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sz w:val="28"/>
          <w:szCs w:val="28"/>
        </w:rPr>
        <w:t xml:space="preserve">Грибовская А.А. Обучение дошкольников декоративному рисованию, лепке, аппликации / Грибовская А.А. Конспекты занятий. - </w:t>
      </w:r>
      <w:proofErr w:type="spellStart"/>
      <w:r w:rsidRPr="0011101A">
        <w:rPr>
          <w:rFonts w:ascii="Times New Roman" w:hAnsi="Times New Roman" w:cs="Times New Roman"/>
          <w:sz w:val="28"/>
          <w:szCs w:val="28"/>
        </w:rPr>
        <w:t>М.:"Издательство</w:t>
      </w:r>
      <w:proofErr w:type="spellEnd"/>
      <w:r w:rsidRPr="0011101A">
        <w:rPr>
          <w:rFonts w:ascii="Times New Roman" w:hAnsi="Times New Roman" w:cs="Times New Roman"/>
          <w:sz w:val="28"/>
          <w:szCs w:val="28"/>
        </w:rPr>
        <w:t xml:space="preserve"> Скрипторий 2003", 2008. </w:t>
      </w:r>
    </w:p>
    <w:p w14:paraId="1F768B06" w14:textId="77777777" w:rsidR="004D0FD6" w:rsidRPr="0011101A" w:rsidRDefault="004D0FD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sz w:val="28"/>
          <w:szCs w:val="28"/>
        </w:rPr>
        <w:t>Гусакова М. А. «Аппликация.» М., 1982.</w:t>
      </w:r>
    </w:p>
    <w:p w14:paraId="21C02B3D" w14:textId="77777777" w:rsidR="003A7963" w:rsidRPr="0011101A" w:rsidRDefault="003A796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sz w:val="28"/>
          <w:szCs w:val="28"/>
        </w:rPr>
        <w:t>Горячева Н.А. Декоративно-прикладное искусство в жизни человека / Н.А. Горячева, О.В. Островская. Учебник по изобразительному искусству. М.: Просвещение, 2000.</w:t>
      </w:r>
    </w:p>
    <w:p w14:paraId="644796A1" w14:textId="77777777" w:rsidR="004D0FD6" w:rsidRPr="0011101A" w:rsidRDefault="004D0FD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01A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11101A">
        <w:rPr>
          <w:rFonts w:ascii="Times New Roman" w:hAnsi="Times New Roman" w:cs="Times New Roman"/>
          <w:sz w:val="28"/>
          <w:szCs w:val="28"/>
        </w:rPr>
        <w:t xml:space="preserve"> Т. Н. «Природа, искусство и изобразительная деятельность детей.» М., «Просвещение» 2001.</w:t>
      </w:r>
    </w:p>
    <w:p w14:paraId="296A85AB" w14:textId="77777777" w:rsidR="003A7963" w:rsidRPr="0011101A" w:rsidRDefault="003A796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01A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ин</w:t>
      </w:r>
      <w:proofErr w:type="spellEnd"/>
      <w:r w:rsidRPr="00111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Г. Простые узоры и орнаменты: рабочая тетрадь по основам народного искусства / Ю.Г. </w:t>
      </w:r>
      <w:proofErr w:type="spellStart"/>
      <w:r w:rsidRPr="0011101A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ин</w:t>
      </w:r>
      <w:proofErr w:type="spellEnd"/>
      <w:r w:rsidRPr="0011101A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Мозаика-Синтез, 2007.</w:t>
      </w:r>
    </w:p>
    <w:p w14:paraId="7696A92A" w14:textId="77777777" w:rsidR="003A7963" w:rsidRPr="0011101A" w:rsidRDefault="003A796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sz w:val="28"/>
          <w:szCs w:val="28"/>
        </w:rPr>
        <w:t xml:space="preserve">Комарова Т.С. Коллективное творчество детей / Т.С. Комарова. - М.: Мозаика - Синтез, 2008. </w:t>
      </w:r>
    </w:p>
    <w:p w14:paraId="0CE4AB5E" w14:textId="77777777" w:rsidR="004D0FD6" w:rsidRPr="0011101A" w:rsidRDefault="004D0FD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sz w:val="28"/>
          <w:szCs w:val="28"/>
        </w:rPr>
        <w:t>Краснов Н. В. «Беседы по искусству в начальной школе» 1985.</w:t>
      </w:r>
    </w:p>
    <w:p w14:paraId="3B8EF969" w14:textId="77777777" w:rsidR="004D0FD6" w:rsidRPr="0011101A" w:rsidRDefault="004D0FD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sz w:val="28"/>
          <w:szCs w:val="28"/>
        </w:rPr>
        <w:t>Кошельков И. А. «Филимоновская расписная игрушка» Л., 1980.</w:t>
      </w:r>
    </w:p>
    <w:p w14:paraId="7702F6D3" w14:textId="77777777" w:rsidR="004D0FD6" w:rsidRPr="0011101A" w:rsidRDefault="004D0FD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sz w:val="28"/>
          <w:szCs w:val="28"/>
        </w:rPr>
        <w:t>Пантелеев Г. Н., Максимов Ю. В., Пантелеева Л. В. «Декоративное искусство – детям.» М., 1976.</w:t>
      </w:r>
    </w:p>
    <w:p w14:paraId="47C3FA02" w14:textId="77777777" w:rsidR="004D0FD6" w:rsidRPr="0011101A" w:rsidRDefault="004D0FD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sz w:val="28"/>
          <w:szCs w:val="28"/>
        </w:rPr>
        <w:t>Рондели Л. Д. «Народное декоративно-прикладное искусство». М., 1984</w:t>
      </w:r>
      <w:r w:rsidR="003A7963" w:rsidRPr="0011101A">
        <w:rPr>
          <w:rFonts w:ascii="Times New Roman" w:hAnsi="Times New Roman" w:cs="Times New Roman"/>
          <w:sz w:val="28"/>
          <w:szCs w:val="28"/>
        </w:rPr>
        <w:t>.</w:t>
      </w:r>
    </w:p>
    <w:p w14:paraId="445AF438" w14:textId="77777777" w:rsidR="004D0FD6" w:rsidRPr="0011101A" w:rsidRDefault="004D0FD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01A">
        <w:rPr>
          <w:rFonts w:ascii="Times New Roman" w:hAnsi="Times New Roman" w:cs="Times New Roman"/>
          <w:sz w:val="28"/>
          <w:szCs w:val="28"/>
        </w:rPr>
        <w:t>Сакулина Н. П. «Методика обучения рисованию, лепке, аппликации в детском саду.» -М., 1971.</w:t>
      </w:r>
    </w:p>
    <w:p w14:paraId="77FFC60F" w14:textId="77777777" w:rsidR="008C6136" w:rsidRPr="0011101A" w:rsidRDefault="008C6136" w:rsidP="00DB20AD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</w:rPr>
      </w:pPr>
      <w:proofErr w:type="gramStart"/>
      <w:r w:rsidRPr="0011101A">
        <w:rPr>
          <w:rFonts w:ascii="Times New Roman" w:eastAsia="Times New Roman" w:hAnsi="Times New Roman" w:cs="Times New Roman"/>
          <w:b/>
          <w:i/>
          <w:sz w:val="28"/>
        </w:rPr>
        <w:t>Интернет источники</w:t>
      </w:r>
      <w:proofErr w:type="gramEnd"/>
      <w:r w:rsidRPr="0011101A">
        <w:rPr>
          <w:rFonts w:ascii="Times New Roman" w:eastAsia="Times New Roman" w:hAnsi="Times New Roman" w:cs="Times New Roman"/>
          <w:b/>
          <w:i/>
          <w:sz w:val="28"/>
        </w:rPr>
        <w:t>:</w:t>
      </w:r>
    </w:p>
    <w:p w14:paraId="2A5E32C0" w14:textId="77777777" w:rsidR="008C6136" w:rsidRPr="0011101A" w:rsidRDefault="008C613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Мастер-классы для Вас. - </w:t>
      </w:r>
      <w:hyperlink r:id="rId106" w:history="1">
        <w:r w:rsidRPr="0011101A">
          <w:rPr>
            <w:rStyle w:val="ad"/>
            <w:rFonts w:ascii="Times New Roman" w:eastAsia="Times New Roman" w:hAnsi="Times New Roman" w:cs="Times New Roman"/>
            <w:sz w:val="28"/>
          </w:rPr>
          <w:t>http://masterclassy.ru</w:t>
        </w:r>
      </w:hyperlink>
    </w:p>
    <w:p w14:paraId="7ACDA89E" w14:textId="77777777" w:rsidR="008C6136" w:rsidRPr="0011101A" w:rsidRDefault="008C613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Страна Мастеров. - </w:t>
      </w:r>
      <w:hyperlink r:id="rId107" w:history="1">
        <w:r w:rsidRPr="0011101A">
          <w:rPr>
            <w:rStyle w:val="ad"/>
            <w:rFonts w:ascii="Times New Roman" w:eastAsia="Times New Roman" w:hAnsi="Times New Roman" w:cs="Times New Roman"/>
            <w:sz w:val="28"/>
          </w:rPr>
          <w:t>http://stranamasterov.ru</w:t>
        </w:r>
      </w:hyperlink>
    </w:p>
    <w:p w14:paraId="3ECAB06E" w14:textId="77777777" w:rsidR="008C6136" w:rsidRPr="0011101A" w:rsidRDefault="008C6136" w:rsidP="00DB20AD">
      <w:pPr>
        <w:tabs>
          <w:tab w:val="left" w:pos="284"/>
          <w:tab w:val="left" w:pos="381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</w:rPr>
      </w:pPr>
      <w:r w:rsidRPr="0011101A">
        <w:rPr>
          <w:rFonts w:ascii="Times New Roman" w:eastAsia="Times New Roman" w:hAnsi="Times New Roman" w:cs="Times New Roman"/>
          <w:b/>
          <w:bCs/>
          <w:i/>
          <w:sz w:val="28"/>
        </w:rPr>
        <w:t>Для учащихся и родителей (законных представителей):</w:t>
      </w:r>
    </w:p>
    <w:p w14:paraId="00DF4FB2" w14:textId="77777777" w:rsidR="008C6136" w:rsidRPr="0011101A" w:rsidRDefault="008C6136" w:rsidP="00DB20AD">
      <w:pPr>
        <w:tabs>
          <w:tab w:val="left" w:pos="284"/>
          <w:tab w:val="left" w:pos="381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</w:rPr>
      </w:pPr>
      <w:proofErr w:type="gramStart"/>
      <w:r w:rsidRPr="0011101A">
        <w:rPr>
          <w:rFonts w:ascii="Times New Roman" w:eastAsia="Times New Roman" w:hAnsi="Times New Roman" w:cs="Times New Roman"/>
          <w:b/>
          <w:bCs/>
          <w:i/>
          <w:sz w:val="28"/>
        </w:rPr>
        <w:t>Интернет источники</w:t>
      </w:r>
      <w:proofErr w:type="gramEnd"/>
      <w:r w:rsidRPr="0011101A">
        <w:rPr>
          <w:rFonts w:ascii="Times New Roman" w:eastAsia="Times New Roman" w:hAnsi="Times New Roman" w:cs="Times New Roman"/>
          <w:b/>
          <w:bCs/>
          <w:i/>
          <w:sz w:val="28"/>
        </w:rPr>
        <w:t>:</w:t>
      </w:r>
    </w:p>
    <w:p w14:paraId="12010A14" w14:textId="77777777" w:rsidR="002C2BF7" w:rsidRPr="0011101A" w:rsidRDefault="002C2BF7">
      <w:pPr>
        <w:pStyle w:val="a3"/>
        <w:numPr>
          <w:ilvl w:val="0"/>
          <w:numId w:val="32"/>
        </w:numPr>
        <w:tabs>
          <w:tab w:val="left" w:pos="284"/>
          <w:tab w:val="left" w:pos="381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 xml:space="preserve">Электронный доступ: </w:t>
      </w:r>
    </w:p>
    <w:p w14:paraId="4CEC4D66" w14:textId="77777777" w:rsidR="008C6136" w:rsidRPr="0011101A" w:rsidRDefault="002C2BF7" w:rsidP="00DB20AD">
      <w:pPr>
        <w:tabs>
          <w:tab w:val="left" w:pos="284"/>
          <w:tab w:val="left" w:pos="3810"/>
        </w:tabs>
        <w:spacing w:after="160" w:line="240" w:lineRule="auto"/>
        <w:ind w:right="-284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 xml:space="preserve">Декоративно </w:t>
      </w:r>
      <w:r w:rsidR="008C6136" w:rsidRPr="0011101A">
        <w:rPr>
          <w:rFonts w:ascii="Times New Roman" w:eastAsia="Times New Roman" w:hAnsi="Times New Roman" w:cs="Times New Roman"/>
          <w:sz w:val="28"/>
        </w:rPr>
        <w:t>прикладное  искусство </w:t>
      </w:r>
      <w:hyperlink r:id="rId108" w:history="1">
        <w:r w:rsidR="008C6136" w:rsidRPr="0011101A">
          <w:rPr>
            <w:rStyle w:val="ad"/>
            <w:rFonts w:ascii="Times New Roman" w:eastAsia="Times New Roman" w:hAnsi="Times New Roman" w:cs="Times New Roman"/>
            <w:sz w:val="28"/>
          </w:rPr>
          <w:t>http://school.xvatit.com/index.php</w:t>
        </w:r>
      </w:hyperlink>
    </w:p>
    <w:p w14:paraId="707A0EE0" w14:textId="5511D6F2" w:rsidR="008C6136" w:rsidRPr="0011101A" w:rsidRDefault="008C6136" w:rsidP="00DB20AD">
      <w:pPr>
        <w:tabs>
          <w:tab w:val="left" w:pos="284"/>
          <w:tab w:val="left" w:pos="381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2</w:t>
      </w:r>
      <w:r w:rsidR="007719DC" w:rsidRPr="0011101A">
        <w:rPr>
          <w:rFonts w:ascii="Times New Roman" w:eastAsia="Times New Roman" w:hAnsi="Times New Roman" w:cs="Times New Roman"/>
          <w:sz w:val="28"/>
        </w:rPr>
        <w:t>.</w:t>
      </w:r>
      <w:r w:rsidR="002C2BF7" w:rsidRPr="0011101A">
        <w:rPr>
          <w:rFonts w:ascii="Times New Roman" w:eastAsia="Times New Roman" w:hAnsi="Times New Roman" w:cs="Times New Roman"/>
          <w:sz w:val="28"/>
        </w:rPr>
        <w:t xml:space="preserve">Электронный </w:t>
      </w:r>
      <w:r w:rsidR="00DB20AD" w:rsidRPr="0011101A">
        <w:rPr>
          <w:rFonts w:ascii="Times New Roman" w:eastAsia="Times New Roman" w:hAnsi="Times New Roman" w:cs="Times New Roman"/>
          <w:sz w:val="28"/>
        </w:rPr>
        <w:t>д</w:t>
      </w:r>
      <w:r w:rsidR="002C2BF7" w:rsidRPr="0011101A">
        <w:rPr>
          <w:rFonts w:ascii="Times New Roman" w:eastAsia="Times New Roman" w:hAnsi="Times New Roman" w:cs="Times New Roman"/>
          <w:sz w:val="28"/>
        </w:rPr>
        <w:t>оступ</w:t>
      </w:r>
      <w:r w:rsidRPr="0011101A">
        <w:rPr>
          <w:rFonts w:ascii="Times New Roman" w:eastAsia="Times New Roman" w:hAnsi="Times New Roman" w:cs="Times New Roman"/>
          <w:sz w:val="28"/>
        </w:rPr>
        <w:t>: </w:t>
      </w:r>
      <w:hyperlink r:id="rId109" w:history="1">
        <w:r w:rsidRPr="0011101A">
          <w:rPr>
            <w:rStyle w:val="ad"/>
            <w:rFonts w:ascii="Times New Roman" w:eastAsia="Times New Roman" w:hAnsi="Times New Roman" w:cs="Times New Roman"/>
            <w:sz w:val="28"/>
          </w:rPr>
          <w:t>http://www.prosv.ru/ebooks/goryaeva_prikladnoe_isskustvo/02.htm</w:t>
        </w:r>
      </w:hyperlink>
    </w:p>
    <w:p w14:paraId="1599ADB9" w14:textId="77777777" w:rsidR="008C6136" w:rsidRPr="0011101A" w:rsidRDefault="008C6136" w:rsidP="00DB20AD">
      <w:pPr>
        <w:tabs>
          <w:tab w:val="left" w:pos="284"/>
          <w:tab w:val="left" w:pos="381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3</w:t>
      </w:r>
      <w:r w:rsidR="007719DC" w:rsidRPr="0011101A">
        <w:rPr>
          <w:rFonts w:ascii="Times New Roman" w:eastAsia="Times New Roman" w:hAnsi="Times New Roman" w:cs="Times New Roman"/>
          <w:sz w:val="28"/>
        </w:rPr>
        <w:t>.</w:t>
      </w:r>
      <w:r w:rsidRPr="0011101A">
        <w:rPr>
          <w:rFonts w:ascii="Times New Roman" w:eastAsia="Times New Roman" w:hAnsi="Times New Roman" w:cs="Times New Roman"/>
          <w:sz w:val="28"/>
        </w:rPr>
        <w:t xml:space="preserve">  Электронный доступ: Художественная энциклопедия http://enc-dic.com/enc_art/Dekorativno-prikladnoe-iskusstvo-4124/</w:t>
      </w:r>
    </w:p>
    <w:p w14:paraId="43AA5FE8" w14:textId="77777777" w:rsidR="008C6136" w:rsidRPr="0011101A" w:rsidRDefault="008C6136" w:rsidP="00DB20AD">
      <w:pPr>
        <w:tabs>
          <w:tab w:val="left" w:pos="284"/>
          <w:tab w:val="left" w:pos="381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4</w:t>
      </w:r>
      <w:r w:rsidR="007719DC" w:rsidRPr="0011101A">
        <w:rPr>
          <w:rFonts w:ascii="Times New Roman" w:eastAsia="Times New Roman" w:hAnsi="Times New Roman" w:cs="Times New Roman"/>
          <w:sz w:val="28"/>
        </w:rPr>
        <w:t>.</w:t>
      </w:r>
      <w:r w:rsidRPr="0011101A">
        <w:rPr>
          <w:rFonts w:ascii="Times New Roman" w:eastAsia="Times New Roman" w:hAnsi="Times New Roman" w:cs="Times New Roman"/>
          <w:sz w:val="28"/>
        </w:rPr>
        <w:t xml:space="preserve"> Электронный доступ: </w:t>
      </w:r>
      <w:hyperlink r:id="rId110" w:history="1">
        <w:r w:rsidRPr="0011101A">
          <w:rPr>
            <w:rStyle w:val="ad"/>
            <w:rFonts w:ascii="Times New Roman" w:eastAsia="Times New Roman" w:hAnsi="Times New Roman" w:cs="Times New Roman"/>
            <w:sz w:val="28"/>
          </w:rPr>
          <w:t>Культурология</w:t>
        </w:r>
      </w:hyperlink>
      <w:r w:rsidRPr="0011101A">
        <w:rPr>
          <w:rFonts w:ascii="Times New Roman" w:eastAsia="Times New Roman" w:hAnsi="Times New Roman" w:cs="Times New Roman"/>
          <w:sz w:val="28"/>
        </w:rPr>
        <w:t> http://magref.ru/dekorativno-prikladnoe-iskusstvo/</w:t>
      </w:r>
    </w:p>
    <w:p w14:paraId="7A2E2EFB" w14:textId="77777777" w:rsidR="008C6136" w:rsidRPr="0011101A" w:rsidRDefault="008C6136" w:rsidP="00DB20AD">
      <w:pPr>
        <w:tabs>
          <w:tab w:val="left" w:pos="284"/>
          <w:tab w:val="left" w:pos="381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5 Электронный доступ: Дизайн </w:t>
      </w:r>
      <w:hyperlink r:id="rId111" w:history="1">
        <w:r w:rsidRPr="0011101A">
          <w:rPr>
            <w:rStyle w:val="ad"/>
            <w:rFonts w:ascii="Times New Roman" w:eastAsia="Times New Roman" w:hAnsi="Times New Roman" w:cs="Times New Roman"/>
            <w:sz w:val="28"/>
          </w:rPr>
          <w:t>http://www.excentrika.ru/design</w:t>
        </w:r>
      </w:hyperlink>
    </w:p>
    <w:p w14:paraId="58CD3C02" w14:textId="77777777" w:rsidR="005B7EF3" w:rsidRPr="0011101A" w:rsidRDefault="005B7EF3" w:rsidP="002C2BF7">
      <w:pPr>
        <w:tabs>
          <w:tab w:val="left" w:pos="284"/>
          <w:tab w:val="left" w:pos="381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5483F70F" w14:textId="77777777" w:rsidR="005B7EF3" w:rsidRPr="0011101A" w:rsidRDefault="005B7EF3" w:rsidP="00AC2326">
      <w:pPr>
        <w:tabs>
          <w:tab w:val="left" w:pos="284"/>
        </w:tabs>
        <w:spacing w:after="160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65A9EE96" w14:textId="77777777" w:rsidR="00F01624" w:rsidRPr="0011101A" w:rsidRDefault="00F01624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4332DF29" w14:textId="77777777" w:rsidR="00813D4B" w:rsidRPr="0011101A" w:rsidRDefault="00813D4B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11A80C9A" w14:textId="77777777" w:rsidR="00813D4B" w:rsidRPr="0011101A" w:rsidRDefault="00813D4B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76F82837" w14:textId="77777777" w:rsidR="00813D4B" w:rsidRPr="0011101A" w:rsidRDefault="00813D4B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292BAFA2" w14:textId="77777777" w:rsidR="00813D4B" w:rsidRPr="0011101A" w:rsidRDefault="00813D4B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0BFD91D4" w14:textId="77777777" w:rsidR="00813D4B" w:rsidRPr="0011101A" w:rsidRDefault="00813D4B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3543324A" w14:textId="77777777" w:rsidR="00DB20AD" w:rsidRPr="0011101A" w:rsidRDefault="00DB20AD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3AD3CC24" w14:textId="77777777" w:rsidR="00DB20AD" w:rsidRPr="0011101A" w:rsidRDefault="00DB20AD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65FD5149" w14:textId="77777777" w:rsidR="00DB20AD" w:rsidRPr="0011101A" w:rsidRDefault="00DB20AD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19D0196E" w14:textId="77777777" w:rsidR="003A3C63" w:rsidRPr="0011101A" w:rsidRDefault="003A3C63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68E36F0A" w14:textId="77777777" w:rsidR="00DB20AD" w:rsidRDefault="00DB20AD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6EA0127A" w14:textId="77777777" w:rsidR="00882681" w:rsidRDefault="00882681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1170ED11" w14:textId="77777777" w:rsidR="00882681" w:rsidRDefault="00882681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18D79762" w14:textId="77777777" w:rsidR="00882681" w:rsidRDefault="00882681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5AEDE5FF" w14:textId="77777777" w:rsidR="00882681" w:rsidRDefault="00882681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726A1C8D" w14:textId="77777777" w:rsidR="00882681" w:rsidRDefault="00882681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15263A36" w14:textId="77777777" w:rsidR="00882681" w:rsidRDefault="00882681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20439572" w14:textId="77777777" w:rsidR="00CE5EED" w:rsidRDefault="00CE5EED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469C17AC" w14:textId="77777777" w:rsidR="00CE5EED" w:rsidRDefault="00CE5EED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076C6486" w14:textId="77777777" w:rsidR="00B8679D" w:rsidRDefault="00B8679D" w:rsidP="00AC2326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4C807673" w14:textId="0204F070" w:rsidR="00813D4B" w:rsidRPr="0011101A" w:rsidRDefault="00D45B54" w:rsidP="003A3C63">
      <w:pPr>
        <w:tabs>
          <w:tab w:val="left" w:pos="284"/>
        </w:tabs>
        <w:ind w:right="-28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813D4B" w:rsidRPr="0011101A">
        <w:rPr>
          <w:rFonts w:ascii="Times New Roman" w:eastAsia="Times New Roman" w:hAnsi="Times New Roman" w:cs="Times New Roman"/>
          <w:sz w:val="28"/>
        </w:rPr>
        <w:t>риложение №1</w:t>
      </w:r>
    </w:p>
    <w:p w14:paraId="774CF377" w14:textId="77777777" w:rsidR="00512EA9" w:rsidRPr="0011101A" w:rsidRDefault="00512EA9" w:rsidP="00AC2326">
      <w:pPr>
        <w:keepNext/>
        <w:keepLines/>
        <w:tabs>
          <w:tab w:val="left" w:pos="284"/>
        </w:tabs>
        <w:spacing w:after="14" w:line="270" w:lineRule="auto"/>
        <w:ind w:right="-284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Анкета «Давай знакомиться или что попросить у золотой рыбки»</w:t>
      </w:r>
    </w:p>
    <w:p w14:paraId="5E250654" w14:textId="77777777" w:rsidR="00512EA9" w:rsidRPr="0011101A" w:rsidRDefault="00512EA9" w:rsidP="00AC2326">
      <w:pPr>
        <w:tabs>
          <w:tab w:val="left" w:pos="284"/>
        </w:tabs>
        <w:spacing w:after="28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D70A626" w14:textId="77777777" w:rsidR="00512EA9" w:rsidRPr="0011101A" w:rsidRDefault="00512EA9" w:rsidP="00AC2326">
      <w:pPr>
        <w:tabs>
          <w:tab w:val="left" w:pos="284"/>
        </w:tabs>
        <w:spacing w:after="3" w:line="259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>Предварительная подготовка:</w:t>
      </w:r>
    </w:p>
    <w:p w14:paraId="75A2CD47" w14:textId="77777777" w:rsidR="00512EA9" w:rsidRPr="0011101A" w:rsidRDefault="00512EA9">
      <w:pPr>
        <w:numPr>
          <w:ilvl w:val="0"/>
          <w:numId w:val="19"/>
        </w:numPr>
        <w:tabs>
          <w:tab w:val="left" w:pos="284"/>
        </w:tabs>
        <w:spacing w:after="14" w:line="268" w:lineRule="auto"/>
        <w:ind w:left="0"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Распечатать анкету по количеству учащихся, задействованных в процедуре.</w:t>
      </w:r>
    </w:p>
    <w:p w14:paraId="01AA15F5" w14:textId="77777777" w:rsidR="00512EA9" w:rsidRPr="0011101A" w:rsidRDefault="00512EA9">
      <w:pPr>
        <w:numPr>
          <w:ilvl w:val="0"/>
          <w:numId w:val="19"/>
        </w:numPr>
        <w:tabs>
          <w:tab w:val="left" w:pos="284"/>
        </w:tabs>
        <w:spacing w:after="14" w:line="268" w:lineRule="auto"/>
        <w:ind w:left="0"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Детям, которые не могут самостоятельно заполнить анкету необходимо предоставить помощника (это может быть и родитель), который за них заполнит анкету.</w:t>
      </w:r>
    </w:p>
    <w:p w14:paraId="7519008A" w14:textId="77777777" w:rsidR="00512EA9" w:rsidRPr="0011101A" w:rsidRDefault="00512EA9">
      <w:pPr>
        <w:numPr>
          <w:ilvl w:val="0"/>
          <w:numId w:val="19"/>
        </w:numPr>
        <w:tabs>
          <w:tab w:val="left" w:pos="284"/>
        </w:tabs>
        <w:spacing w:after="14" w:line="268" w:lineRule="auto"/>
        <w:ind w:left="0"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Для антуража и создания «волшебной» атмосферы нарисовать Золотую Рыбку (изготовить или принести игрушку), от лица которой к учащимся будет обращена просьба заполнить анкету:</w:t>
      </w:r>
    </w:p>
    <w:p w14:paraId="5B36923D" w14:textId="77777777" w:rsidR="00512EA9" w:rsidRPr="0011101A" w:rsidRDefault="00512EA9" w:rsidP="00AC2326">
      <w:pPr>
        <w:tabs>
          <w:tab w:val="left" w:pos="284"/>
        </w:tabs>
        <w:spacing w:after="28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79506F3" w14:textId="77777777" w:rsidR="00512EA9" w:rsidRPr="0011101A" w:rsidRDefault="00512EA9" w:rsidP="003A3C63">
      <w:pPr>
        <w:tabs>
          <w:tab w:val="left" w:pos="284"/>
        </w:tabs>
        <w:spacing w:after="0" w:line="259" w:lineRule="auto"/>
        <w:ind w:right="-284" w:hanging="10"/>
        <w:jc w:val="center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b/>
          <w:sz w:val="28"/>
        </w:rPr>
        <w:t>Дорогой друг!</w:t>
      </w:r>
    </w:p>
    <w:p w14:paraId="0B387B7C" w14:textId="77777777" w:rsidR="00512EA9" w:rsidRPr="0011101A" w:rsidRDefault="00512EA9" w:rsidP="003A3C63">
      <w:pPr>
        <w:tabs>
          <w:tab w:val="left" w:pos="284"/>
        </w:tabs>
        <w:spacing w:after="2" w:line="279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b/>
          <w:sz w:val="28"/>
        </w:rPr>
        <w:t>Сегодня тебе предоставляется возможность загадать три желания волшебной Золотой Рыбке!</w:t>
      </w:r>
    </w:p>
    <w:p w14:paraId="10E60A68" w14:textId="77777777" w:rsidR="00512EA9" w:rsidRPr="0011101A" w:rsidRDefault="00512EA9" w:rsidP="00AC2326">
      <w:pPr>
        <w:tabs>
          <w:tab w:val="left" w:pos="284"/>
        </w:tabs>
        <w:spacing w:after="0" w:line="259" w:lineRule="auto"/>
        <w:ind w:right="-284" w:hanging="10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b/>
          <w:sz w:val="28"/>
        </w:rPr>
        <w:t>Но, прежде, давай познакомимся:</w:t>
      </w:r>
    </w:p>
    <w:p w14:paraId="642A00C2" w14:textId="77777777" w:rsidR="00512EA9" w:rsidRPr="0011101A" w:rsidRDefault="00512EA9" w:rsidP="00AC2326">
      <w:pPr>
        <w:tabs>
          <w:tab w:val="left" w:pos="284"/>
        </w:tabs>
        <w:spacing w:after="23" w:line="259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14:paraId="3A6C0F88" w14:textId="0BC576EF" w:rsidR="00512EA9" w:rsidRPr="0011101A" w:rsidRDefault="00813D4B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 xml:space="preserve">- </w:t>
      </w:r>
      <w:r w:rsidR="00512EA9" w:rsidRPr="0011101A">
        <w:rPr>
          <w:rFonts w:ascii="Times New Roman" w:eastAsia="Times New Roman" w:hAnsi="Times New Roman" w:cs="Times New Roman"/>
          <w:sz w:val="28"/>
        </w:rPr>
        <w:t>напиши, пожалуйста, как тебя зовут ___________________________</w:t>
      </w:r>
      <w:r w:rsidR="003863E0">
        <w:rPr>
          <w:rFonts w:ascii="Times New Roman" w:eastAsia="Times New Roman" w:hAnsi="Times New Roman" w:cs="Times New Roman"/>
          <w:sz w:val="28"/>
        </w:rPr>
        <w:t>___</w:t>
      </w:r>
      <w:r w:rsidR="00512EA9" w:rsidRPr="0011101A">
        <w:rPr>
          <w:rFonts w:ascii="Times New Roman" w:eastAsia="Times New Roman" w:hAnsi="Times New Roman" w:cs="Times New Roman"/>
          <w:sz w:val="28"/>
        </w:rPr>
        <w:t>_____</w:t>
      </w:r>
    </w:p>
    <w:p w14:paraId="7C89E7A7" w14:textId="77777777" w:rsidR="003863E0" w:rsidRDefault="00512EA9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- сколько тебе лет __________________</w:t>
      </w:r>
      <w:r w:rsidR="00813D4B" w:rsidRPr="0011101A">
        <w:rPr>
          <w:rFonts w:ascii="Times New Roman" w:eastAsia="Times New Roman" w:hAnsi="Times New Roman" w:cs="Times New Roman"/>
          <w:sz w:val="28"/>
        </w:rPr>
        <w:t>______________________________</w:t>
      </w:r>
      <w:r w:rsidR="003863E0">
        <w:rPr>
          <w:rFonts w:ascii="Times New Roman" w:eastAsia="Times New Roman" w:hAnsi="Times New Roman" w:cs="Times New Roman"/>
          <w:sz w:val="28"/>
        </w:rPr>
        <w:t>____</w:t>
      </w:r>
    </w:p>
    <w:p w14:paraId="5E9CB450" w14:textId="5E45F989" w:rsidR="00512EA9" w:rsidRPr="0011101A" w:rsidRDefault="00813D4B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 xml:space="preserve">- </w:t>
      </w:r>
      <w:r w:rsidR="00512EA9" w:rsidRPr="0011101A">
        <w:rPr>
          <w:rFonts w:ascii="Times New Roman" w:eastAsia="Times New Roman" w:hAnsi="Times New Roman" w:cs="Times New Roman"/>
          <w:sz w:val="28"/>
        </w:rPr>
        <w:t>где ты живёшь __________________________</w:t>
      </w:r>
      <w:r w:rsidR="003863E0">
        <w:rPr>
          <w:rFonts w:ascii="Times New Roman" w:eastAsia="Times New Roman" w:hAnsi="Times New Roman" w:cs="Times New Roman"/>
          <w:sz w:val="28"/>
        </w:rPr>
        <w:t>____</w:t>
      </w:r>
      <w:r w:rsidR="00512EA9" w:rsidRPr="0011101A">
        <w:rPr>
          <w:rFonts w:ascii="Times New Roman" w:eastAsia="Times New Roman" w:hAnsi="Times New Roman" w:cs="Times New Roman"/>
          <w:sz w:val="28"/>
        </w:rPr>
        <w:t>_______________________</w:t>
      </w:r>
    </w:p>
    <w:p w14:paraId="3CBE4E15" w14:textId="3D82F6D4" w:rsidR="00512EA9" w:rsidRPr="0011101A" w:rsidRDefault="00813D4B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 xml:space="preserve">- </w:t>
      </w:r>
      <w:r w:rsidRPr="0011101A">
        <w:rPr>
          <w:rStyle w:val="af2"/>
          <w:rFonts w:ascii="Times New Roman" w:eastAsia="Times New Roman" w:hAnsi="Times New Roman" w:cs="Times New Roman"/>
          <w:sz w:val="28"/>
        </w:rPr>
        <w:endnoteReference w:id="1"/>
      </w:r>
      <w:r w:rsidR="00512EA9" w:rsidRPr="0011101A">
        <w:rPr>
          <w:rFonts w:ascii="Times New Roman" w:eastAsia="Times New Roman" w:hAnsi="Times New Roman" w:cs="Times New Roman"/>
          <w:sz w:val="28"/>
        </w:rPr>
        <w:t>кто живет вместе с тобой ________________</w:t>
      </w:r>
      <w:r w:rsidR="003863E0">
        <w:rPr>
          <w:rFonts w:ascii="Times New Roman" w:eastAsia="Times New Roman" w:hAnsi="Times New Roman" w:cs="Times New Roman"/>
          <w:sz w:val="28"/>
        </w:rPr>
        <w:t>___</w:t>
      </w:r>
      <w:r w:rsidR="00512EA9" w:rsidRPr="0011101A">
        <w:rPr>
          <w:rFonts w:ascii="Times New Roman" w:eastAsia="Times New Roman" w:hAnsi="Times New Roman" w:cs="Times New Roman"/>
          <w:sz w:val="28"/>
        </w:rPr>
        <w:t>_________________________</w:t>
      </w:r>
    </w:p>
    <w:p w14:paraId="6BC6607B" w14:textId="77777777" w:rsidR="00512EA9" w:rsidRPr="0011101A" w:rsidRDefault="00512EA9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- есть ли у тебя телефон_____, если есть, напиши, пожалуйста, его номер ________________________________________________________________</w:t>
      </w:r>
    </w:p>
    <w:p w14:paraId="34703B41" w14:textId="77777777" w:rsidR="00512EA9" w:rsidRPr="0011101A" w:rsidRDefault="00512EA9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А теперь загадай три желания, которые ты бы попросил выполнить Золотую Рыбку:</w:t>
      </w:r>
    </w:p>
    <w:p w14:paraId="509E0E18" w14:textId="77777777" w:rsidR="00512EA9" w:rsidRPr="0011101A" w:rsidRDefault="00512EA9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________________________________________________________________</w:t>
      </w:r>
    </w:p>
    <w:p w14:paraId="5A8F949F" w14:textId="77777777" w:rsidR="00512EA9" w:rsidRPr="0011101A" w:rsidRDefault="00512EA9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________________________________________________________________</w:t>
      </w:r>
    </w:p>
    <w:p w14:paraId="514572CD" w14:textId="77777777" w:rsidR="00512EA9" w:rsidRPr="0011101A" w:rsidRDefault="00512EA9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________________________________________________________________</w:t>
      </w:r>
    </w:p>
    <w:p w14:paraId="7051F08C" w14:textId="77777777" w:rsidR="00512EA9" w:rsidRPr="0011101A" w:rsidRDefault="00512EA9" w:rsidP="00AC2326">
      <w:pPr>
        <w:tabs>
          <w:tab w:val="left" w:pos="284"/>
        </w:tabs>
        <w:spacing w:after="0" w:line="0" w:lineRule="atLeast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________________________________________________________________</w:t>
      </w:r>
    </w:p>
    <w:p w14:paraId="12860F0B" w14:textId="77777777" w:rsidR="00512EA9" w:rsidRPr="0011101A" w:rsidRDefault="00512EA9" w:rsidP="00AC2326">
      <w:pPr>
        <w:tabs>
          <w:tab w:val="left" w:pos="284"/>
        </w:tabs>
        <w:spacing w:after="13" w:line="268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________________________________________________________________</w:t>
      </w:r>
    </w:p>
    <w:p w14:paraId="3BFBC6ED" w14:textId="77777777" w:rsidR="00512EA9" w:rsidRPr="0011101A" w:rsidRDefault="00512EA9" w:rsidP="00AC2326">
      <w:pPr>
        <w:tabs>
          <w:tab w:val="left" w:pos="284"/>
        </w:tabs>
        <w:spacing w:after="13" w:line="268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333333"/>
          <w:sz w:val="28"/>
        </w:rPr>
        <w:t>________________________________________________________________</w:t>
      </w:r>
    </w:p>
    <w:p w14:paraId="450B5933" w14:textId="77777777" w:rsidR="003A3C63" w:rsidRPr="0011101A" w:rsidRDefault="003A3C63" w:rsidP="00AC2326">
      <w:pPr>
        <w:tabs>
          <w:tab w:val="left" w:pos="284"/>
        </w:tabs>
        <w:spacing w:after="0" w:line="259" w:lineRule="auto"/>
        <w:ind w:right="-284" w:hanging="10"/>
        <w:jc w:val="both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14:paraId="5F69D0F8" w14:textId="77777777" w:rsidR="003A3C63" w:rsidRPr="0011101A" w:rsidRDefault="003A3C63" w:rsidP="00AC2326">
      <w:pPr>
        <w:tabs>
          <w:tab w:val="left" w:pos="284"/>
        </w:tabs>
        <w:spacing w:after="0" w:line="259" w:lineRule="auto"/>
        <w:ind w:right="-284" w:hanging="10"/>
        <w:jc w:val="both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14:paraId="798292F5" w14:textId="77777777" w:rsidR="001F3F33" w:rsidRPr="0011101A" w:rsidRDefault="001F3F33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14:paraId="214CAB2E" w14:textId="77777777" w:rsidR="001F3F33" w:rsidRPr="0011101A" w:rsidRDefault="001F3F33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14:paraId="154FC607" w14:textId="77777777" w:rsidR="001F3F33" w:rsidRPr="0011101A" w:rsidRDefault="001F3F33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14:paraId="306CA481" w14:textId="77777777" w:rsidR="001F3F33" w:rsidRDefault="001F3F33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14:paraId="592EEDAC" w14:textId="77777777" w:rsidR="00B8679D" w:rsidRDefault="00B8679D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14:paraId="31ACB716" w14:textId="77777777" w:rsidR="00B8679D" w:rsidRDefault="00B8679D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14:paraId="5DAA11D0" w14:textId="77777777" w:rsidR="00B8679D" w:rsidRPr="0011101A" w:rsidRDefault="00B8679D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14:paraId="52EFB7E9" w14:textId="77777777" w:rsidR="001F3F33" w:rsidRPr="0011101A" w:rsidRDefault="001F3F33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14:paraId="1033018F" w14:textId="5EAFF2BE" w:rsidR="00B719B7" w:rsidRDefault="00B719B7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  <w:r w:rsidRPr="00D943CA">
        <w:rPr>
          <w:rFonts w:ascii="Times New Roman" w:eastAsia="Times New Roman" w:hAnsi="Times New Roman" w:cs="Times New Roman"/>
          <w:i/>
          <w:color w:val="333333"/>
          <w:sz w:val="28"/>
        </w:rPr>
        <w:t>Приложение № 2</w:t>
      </w:r>
    </w:p>
    <w:p w14:paraId="059217A7" w14:textId="77777777" w:rsidR="00EB4ABE" w:rsidRDefault="00FD67BC" w:rsidP="00EB4ABE">
      <w:pPr>
        <w:tabs>
          <w:tab w:val="left" w:pos="284"/>
        </w:tabs>
        <w:spacing w:after="0" w:line="259" w:lineRule="auto"/>
        <w:ind w:right="-284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  <w:r w:rsidRPr="00573C59">
        <w:rPr>
          <w:rFonts w:ascii="Times New Roman" w:eastAsia="Times New Roman" w:hAnsi="Times New Roman" w:cs="Times New Roman"/>
          <w:b/>
          <w:color w:val="333333"/>
          <w:sz w:val="28"/>
        </w:rPr>
        <w:t>Самостоятельн</w:t>
      </w:r>
      <w:r w:rsidR="00573C59">
        <w:rPr>
          <w:rFonts w:ascii="Times New Roman" w:eastAsia="Times New Roman" w:hAnsi="Times New Roman" w:cs="Times New Roman"/>
          <w:b/>
          <w:color w:val="333333"/>
          <w:sz w:val="28"/>
        </w:rPr>
        <w:t>о</w:t>
      </w:r>
      <w:r w:rsidRPr="00573C59">
        <w:rPr>
          <w:rFonts w:ascii="Times New Roman" w:eastAsia="Times New Roman" w:hAnsi="Times New Roman" w:cs="Times New Roman"/>
          <w:b/>
          <w:color w:val="333333"/>
          <w:sz w:val="28"/>
        </w:rPr>
        <w:t>е задани</w:t>
      </w:r>
      <w:r w:rsidR="00573C59">
        <w:rPr>
          <w:rFonts w:ascii="Times New Roman" w:eastAsia="Times New Roman" w:hAnsi="Times New Roman" w:cs="Times New Roman"/>
          <w:b/>
          <w:color w:val="333333"/>
          <w:sz w:val="28"/>
        </w:rPr>
        <w:t>е</w:t>
      </w:r>
      <w:r w:rsidRPr="00573C59">
        <w:rPr>
          <w:rFonts w:ascii="Times New Roman" w:eastAsia="Times New Roman" w:hAnsi="Times New Roman" w:cs="Times New Roman"/>
          <w:b/>
          <w:color w:val="333333"/>
          <w:sz w:val="28"/>
        </w:rPr>
        <w:t xml:space="preserve"> по </w:t>
      </w:r>
      <w:r w:rsidR="00573C59">
        <w:rPr>
          <w:rFonts w:ascii="Times New Roman" w:eastAsia="Times New Roman" w:hAnsi="Times New Roman" w:cs="Times New Roman"/>
          <w:b/>
          <w:color w:val="333333"/>
          <w:sz w:val="28"/>
        </w:rPr>
        <w:t>разделу</w:t>
      </w:r>
    </w:p>
    <w:p w14:paraId="2E3387B6" w14:textId="50A21C09" w:rsidR="00EB4ABE" w:rsidRPr="00EB4ABE" w:rsidRDefault="00573C59" w:rsidP="00EB4ABE">
      <w:pPr>
        <w:tabs>
          <w:tab w:val="left" w:pos="284"/>
        </w:tabs>
        <w:spacing w:after="0" w:line="259" w:lineRule="auto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</w:rPr>
        <w:t>«</w:t>
      </w:r>
      <w:r w:rsidR="00FD67BC" w:rsidRPr="00573C59">
        <w:rPr>
          <w:rFonts w:ascii="Times New Roman" w:eastAsia="Times New Roman" w:hAnsi="Times New Roman" w:cs="Times New Roman"/>
          <w:b/>
          <w:color w:val="333333"/>
          <w:sz w:val="28"/>
        </w:rPr>
        <w:t>Нетрадиционные приемы создания изображений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 xml:space="preserve">». </w:t>
      </w:r>
    </w:p>
    <w:p w14:paraId="761A7236" w14:textId="77777777" w:rsidR="00EB4ABE" w:rsidRDefault="00EB4ABE" w:rsidP="00EB4ABE">
      <w:pPr>
        <w:tabs>
          <w:tab w:val="left" w:pos="284"/>
        </w:tabs>
        <w:spacing w:after="0" w:line="259" w:lineRule="auto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ABE">
        <w:rPr>
          <w:rFonts w:ascii="Times New Roman" w:hAnsi="Times New Roman" w:cs="Times New Roman"/>
          <w:b/>
          <w:sz w:val="28"/>
          <w:szCs w:val="28"/>
        </w:rPr>
        <w:t>Тема: Изготовление новогодней открытки</w:t>
      </w:r>
    </w:p>
    <w:p w14:paraId="1FE5ACB8" w14:textId="62C8600D" w:rsidR="009F57E4" w:rsidRDefault="00573C59" w:rsidP="00EB4ABE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59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C59">
        <w:rPr>
          <w:rFonts w:ascii="Times New Roman" w:hAnsi="Times New Roman" w:cs="Times New Roman"/>
          <w:sz w:val="28"/>
          <w:szCs w:val="28"/>
        </w:rPr>
        <w:t>Создайте оригинальную новогоднюю открытку с использованием различных художественных техник.</w:t>
      </w:r>
    </w:p>
    <w:p w14:paraId="1DDD66BB" w14:textId="77777777" w:rsidR="00EB4ABE" w:rsidRPr="00EB4ABE" w:rsidRDefault="00EB4ABE" w:rsidP="00EB4ABE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EB4ABE">
        <w:rPr>
          <w:rFonts w:ascii="Times New Roman" w:eastAsia="Times New Roman" w:hAnsi="Times New Roman" w:cs="Times New Roman"/>
          <w:color w:val="333333"/>
          <w:sz w:val="28"/>
        </w:rPr>
        <w:t>Шаги выполнения:</w:t>
      </w:r>
    </w:p>
    <w:p w14:paraId="04DD0031" w14:textId="3CF8D057" w:rsidR="00EB4ABE" w:rsidRPr="00EB4ABE" w:rsidRDefault="00EB4ABE" w:rsidP="00EB4ABE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EB4ABE">
        <w:rPr>
          <w:rFonts w:ascii="Times New Roman" w:eastAsia="Times New Roman" w:hAnsi="Times New Roman" w:cs="Times New Roman"/>
          <w:color w:val="333333"/>
          <w:sz w:val="28"/>
        </w:rPr>
        <w:t>1. Материалы: Подготовьте бумаг</w:t>
      </w:r>
      <w:r>
        <w:rPr>
          <w:rFonts w:ascii="Times New Roman" w:eastAsia="Times New Roman" w:hAnsi="Times New Roman" w:cs="Times New Roman"/>
          <w:color w:val="333333"/>
          <w:sz w:val="28"/>
        </w:rPr>
        <w:t>у</w:t>
      </w:r>
      <w:r w:rsidRPr="00EB4ABE">
        <w:rPr>
          <w:rFonts w:ascii="Times New Roman" w:eastAsia="Times New Roman" w:hAnsi="Times New Roman" w:cs="Times New Roman"/>
          <w:color w:val="333333"/>
          <w:sz w:val="28"/>
        </w:rPr>
        <w:t>, восковые карандаши, краски, кисточки, губки, различные предметы для оттиска (например, картофель, ветки, крышки), а также емкость для воды.</w:t>
      </w:r>
    </w:p>
    <w:p w14:paraId="662A4D17" w14:textId="77777777" w:rsidR="00EB4ABE" w:rsidRPr="00EB4ABE" w:rsidRDefault="00EB4ABE" w:rsidP="00EB4ABE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EB4ABE">
        <w:rPr>
          <w:rFonts w:ascii="Times New Roman" w:eastAsia="Times New Roman" w:hAnsi="Times New Roman" w:cs="Times New Roman"/>
          <w:color w:val="333333"/>
          <w:sz w:val="28"/>
        </w:rPr>
        <w:t xml:space="preserve">2. Эскиз: Нарисуйте легкий эскиз на черновике. Включите новогодние элементы, такие как елка, снежинки или Дед Мороз. </w:t>
      </w:r>
    </w:p>
    <w:p w14:paraId="4550C78B" w14:textId="77777777" w:rsidR="00EB4ABE" w:rsidRPr="00EB4ABE" w:rsidRDefault="00EB4ABE" w:rsidP="00EB4ABE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EB4ABE">
        <w:rPr>
          <w:rFonts w:ascii="Times New Roman" w:eastAsia="Times New Roman" w:hAnsi="Times New Roman" w:cs="Times New Roman"/>
          <w:color w:val="333333"/>
          <w:sz w:val="28"/>
        </w:rPr>
        <w:t>3. Использование техник:</w:t>
      </w:r>
    </w:p>
    <w:p w14:paraId="470408C5" w14:textId="2AAAC2B5" w:rsidR="00EB4ABE" w:rsidRPr="00EB4ABE" w:rsidRDefault="00EB4ABE" w:rsidP="00EB4ABE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EB4ABE">
        <w:rPr>
          <w:rFonts w:ascii="Times New Roman" w:eastAsia="Times New Roman" w:hAnsi="Times New Roman" w:cs="Times New Roman"/>
          <w:color w:val="333333"/>
          <w:sz w:val="28"/>
        </w:rPr>
        <w:t xml:space="preserve">   - </w:t>
      </w:r>
      <w:r>
        <w:rPr>
          <w:rFonts w:ascii="Times New Roman" w:eastAsia="Times New Roman" w:hAnsi="Times New Roman" w:cs="Times New Roman"/>
          <w:color w:val="333333"/>
          <w:sz w:val="28"/>
        </w:rPr>
        <w:t>Штампи</w:t>
      </w:r>
      <w:r w:rsidRPr="00EB4ABE">
        <w:rPr>
          <w:rFonts w:ascii="Times New Roman" w:eastAsia="Times New Roman" w:hAnsi="Times New Roman" w:cs="Times New Roman"/>
          <w:color w:val="333333"/>
          <w:sz w:val="28"/>
        </w:rPr>
        <w:t xml:space="preserve">к: Используйте предметы (например, картошку) для создания </w:t>
      </w:r>
      <w:r>
        <w:rPr>
          <w:rFonts w:ascii="Times New Roman" w:eastAsia="Times New Roman" w:hAnsi="Times New Roman" w:cs="Times New Roman"/>
          <w:color w:val="333333"/>
          <w:sz w:val="28"/>
        </w:rPr>
        <w:t>штампиков</w:t>
      </w:r>
      <w:r w:rsidRPr="00EB4ABE">
        <w:rPr>
          <w:rFonts w:ascii="Times New Roman" w:eastAsia="Times New Roman" w:hAnsi="Times New Roman" w:cs="Times New Roman"/>
          <w:color w:val="333333"/>
          <w:sz w:val="28"/>
        </w:rPr>
        <w:t xml:space="preserve"> на бумаге. Нанесите краску на предмет и сделайте отпечатки.</w:t>
      </w:r>
    </w:p>
    <w:p w14:paraId="00D14F47" w14:textId="77777777" w:rsidR="00EB4ABE" w:rsidRPr="00EB4ABE" w:rsidRDefault="00EB4ABE" w:rsidP="00EB4ABE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EB4ABE">
        <w:rPr>
          <w:rFonts w:ascii="Times New Roman" w:eastAsia="Times New Roman" w:hAnsi="Times New Roman" w:cs="Times New Roman"/>
          <w:color w:val="333333"/>
          <w:sz w:val="28"/>
        </w:rPr>
        <w:t xml:space="preserve">   - Восковые карандаши: Создайте фон с помощью восковых карандашей. Можно использовать разные цвета для создания переливов.</w:t>
      </w:r>
    </w:p>
    <w:p w14:paraId="78DB04DF" w14:textId="77777777" w:rsidR="00EB4ABE" w:rsidRPr="00EB4ABE" w:rsidRDefault="00EB4ABE" w:rsidP="00EB4ABE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EB4ABE">
        <w:rPr>
          <w:rFonts w:ascii="Times New Roman" w:eastAsia="Times New Roman" w:hAnsi="Times New Roman" w:cs="Times New Roman"/>
          <w:color w:val="333333"/>
          <w:sz w:val="28"/>
        </w:rPr>
        <w:t xml:space="preserve">   - Набрызг</w:t>
      </w:r>
      <w:proofErr w:type="gramStart"/>
      <w:r w:rsidRPr="00EB4ABE">
        <w:rPr>
          <w:rFonts w:ascii="Times New Roman" w:eastAsia="Times New Roman" w:hAnsi="Times New Roman" w:cs="Times New Roman"/>
          <w:color w:val="333333"/>
          <w:sz w:val="28"/>
        </w:rPr>
        <w:t>: Удалите</w:t>
      </w:r>
      <w:proofErr w:type="gramEnd"/>
      <w:r w:rsidRPr="00EB4ABE">
        <w:rPr>
          <w:rFonts w:ascii="Times New Roman" w:eastAsia="Times New Roman" w:hAnsi="Times New Roman" w:cs="Times New Roman"/>
          <w:color w:val="333333"/>
          <w:sz w:val="28"/>
        </w:rPr>
        <w:t xml:space="preserve"> краску с помощью старой зубной щетки или кисти, создавая эффект "снега" на фоне.</w:t>
      </w:r>
    </w:p>
    <w:p w14:paraId="0556D40E" w14:textId="3710BE36" w:rsidR="00EB4ABE" w:rsidRPr="00EB4ABE" w:rsidRDefault="00EB4ABE" w:rsidP="00EB4ABE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EB4ABE">
        <w:rPr>
          <w:rFonts w:ascii="Times New Roman" w:eastAsia="Times New Roman" w:hAnsi="Times New Roman" w:cs="Times New Roman"/>
          <w:color w:val="333333"/>
          <w:sz w:val="28"/>
        </w:rPr>
        <w:t xml:space="preserve">   - Точечная техника</w:t>
      </w:r>
      <w:proofErr w:type="gramStart"/>
      <w:r w:rsidRPr="00EB4ABE">
        <w:rPr>
          <w:rFonts w:ascii="Times New Roman" w:eastAsia="Times New Roman" w:hAnsi="Times New Roman" w:cs="Times New Roman"/>
          <w:color w:val="333333"/>
          <w:sz w:val="28"/>
        </w:rPr>
        <w:t>: Наносите</w:t>
      </w:r>
      <w:proofErr w:type="gramEnd"/>
      <w:r w:rsidRPr="00EB4ABE">
        <w:rPr>
          <w:rFonts w:ascii="Times New Roman" w:eastAsia="Times New Roman" w:hAnsi="Times New Roman" w:cs="Times New Roman"/>
          <w:color w:val="333333"/>
          <w:sz w:val="28"/>
        </w:rPr>
        <w:t xml:space="preserve"> цветные точки с помощью ватных палочек или </w:t>
      </w:r>
      <w:r>
        <w:rPr>
          <w:rFonts w:ascii="Times New Roman" w:eastAsia="Times New Roman" w:hAnsi="Times New Roman" w:cs="Times New Roman"/>
          <w:color w:val="333333"/>
          <w:sz w:val="28"/>
        </w:rPr>
        <w:t>фломастеров</w:t>
      </w:r>
      <w:r w:rsidRPr="00EB4ABE">
        <w:rPr>
          <w:rFonts w:ascii="Times New Roman" w:eastAsia="Times New Roman" w:hAnsi="Times New Roman" w:cs="Times New Roman"/>
          <w:color w:val="333333"/>
          <w:sz w:val="28"/>
        </w:rPr>
        <w:t xml:space="preserve"> для добавления деталей (например, декорирование елки).</w:t>
      </w:r>
    </w:p>
    <w:p w14:paraId="6F11D175" w14:textId="77777777" w:rsidR="00EB4ABE" w:rsidRPr="00EB4ABE" w:rsidRDefault="00EB4ABE" w:rsidP="00EB4ABE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EB4ABE">
        <w:rPr>
          <w:rFonts w:ascii="Times New Roman" w:eastAsia="Times New Roman" w:hAnsi="Times New Roman" w:cs="Times New Roman"/>
          <w:color w:val="333333"/>
          <w:sz w:val="28"/>
        </w:rPr>
        <w:t xml:space="preserve">   - </w:t>
      </w:r>
      <w:proofErr w:type="spellStart"/>
      <w:r w:rsidRPr="00EB4ABE">
        <w:rPr>
          <w:rFonts w:ascii="Times New Roman" w:eastAsia="Times New Roman" w:hAnsi="Times New Roman" w:cs="Times New Roman"/>
          <w:color w:val="333333"/>
          <w:sz w:val="28"/>
        </w:rPr>
        <w:t>Кляксография</w:t>
      </w:r>
      <w:proofErr w:type="spellEnd"/>
      <w:r w:rsidRPr="00EB4ABE">
        <w:rPr>
          <w:rFonts w:ascii="Times New Roman" w:eastAsia="Times New Roman" w:hAnsi="Times New Roman" w:cs="Times New Roman"/>
          <w:color w:val="333333"/>
          <w:sz w:val="28"/>
        </w:rPr>
        <w:t>: Нанесите капли краски на бумагу, затем наклоните, чтобы она растеклась, создавая интересные узоры.</w:t>
      </w:r>
    </w:p>
    <w:p w14:paraId="488894C6" w14:textId="6D395E3E" w:rsidR="00EB4ABE" w:rsidRPr="00EB4ABE" w:rsidRDefault="00EB4ABE" w:rsidP="00EB4ABE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EB4ABE">
        <w:rPr>
          <w:rFonts w:ascii="Times New Roman" w:eastAsia="Times New Roman" w:hAnsi="Times New Roman" w:cs="Times New Roman"/>
          <w:color w:val="333333"/>
          <w:sz w:val="28"/>
        </w:rPr>
        <w:t>4. Сборка открытки:</w:t>
      </w:r>
      <w:r w:rsidR="00123ABA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EB4ABE">
        <w:rPr>
          <w:rFonts w:ascii="Times New Roman" w:eastAsia="Times New Roman" w:hAnsi="Times New Roman" w:cs="Times New Roman"/>
          <w:color w:val="333333"/>
          <w:sz w:val="28"/>
        </w:rPr>
        <w:t xml:space="preserve">осле </w:t>
      </w:r>
      <w:proofErr w:type="gramStart"/>
      <w:r w:rsidRPr="00EB4ABE">
        <w:rPr>
          <w:rFonts w:ascii="Times New Roman" w:eastAsia="Times New Roman" w:hAnsi="Times New Roman" w:cs="Times New Roman"/>
          <w:color w:val="333333"/>
          <w:sz w:val="28"/>
        </w:rPr>
        <w:t>того</w:t>
      </w:r>
      <w:proofErr w:type="gramEnd"/>
      <w:r w:rsidRPr="00EB4ABE">
        <w:rPr>
          <w:rFonts w:ascii="Times New Roman" w:eastAsia="Times New Roman" w:hAnsi="Times New Roman" w:cs="Times New Roman"/>
          <w:color w:val="333333"/>
          <w:sz w:val="28"/>
        </w:rPr>
        <w:t xml:space="preserve"> как все элементы высохнут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д</w:t>
      </w:r>
      <w:r w:rsidRPr="00EB4ABE">
        <w:rPr>
          <w:rFonts w:ascii="Times New Roman" w:eastAsia="Times New Roman" w:hAnsi="Times New Roman" w:cs="Times New Roman"/>
          <w:color w:val="333333"/>
          <w:sz w:val="28"/>
        </w:rPr>
        <w:t>обавьте поздравление внутри.</w:t>
      </w:r>
    </w:p>
    <w:p w14:paraId="5A99A2E0" w14:textId="7EE07077" w:rsidR="00EB4ABE" w:rsidRPr="00573C59" w:rsidRDefault="00EB4ABE" w:rsidP="00EB4ABE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EB4ABE">
        <w:rPr>
          <w:rFonts w:ascii="Times New Roman" w:eastAsia="Times New Roman" w:hAnsi="Times New Roman" w:cs="Times New Roman"/>
          <w:color w:val="333333"/>
          <w:sz w:val="28"/>
        </w:rPr>
        <w:t>5. Презентация</w:t>
      </w:r>
      <w:proofErr w:type="gramStart"/>
      <w:r w:rsidRPr="00EB4ABE">
        <w:rPr>
          <w:rFonts w:ascii="Times New Roman" w:eastAsia="Times New Roman" w:hAnsi="Times New Roman" w:cs="Times New Roman"/>
          <w:color w:val="333333"/>
          <w:sz w:val="28"/>
        </w:rPr>
        <w:t>: Поделитесь</w:t>
      </w:r>
      <w:proofErr w:type="gramEnd"/>
      <w:r w:rsidRPr="00EB4ABE">
        <w:rPr>
          <w:rFonts w:ascii="Times New Roman" w:eastAsia="Times New Roman" w:hAnsi="Times New Roman" w:cs="Times New Roman"/>
          <w:color w:val="333333"/>
          <w:sz w:val="28"/>
        </w:rPr>
        <w:t xml:space="preserve"> открыткой с классом или с близкими. Обсудите выбранные техники и процесс создания.</w:t>
      </w:r>
    </w:p>
    <w:p w14:paraId="21226143" w14:textId="77777777" w:rsidR="00B719B7" w:rsidRDefault="00B719B7" w:rsidP="009F57E4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14:paraId="202B8F54" w14:textId="77777777" w:rsidR="009F57E4" w:rsidRPr="009F57E4" w:rsidRDefault="009F57E4" w:rsidP="00EB4ABE">
      <w:pPr>
        <w:tabs>
          <w:tab w:val="left" w:pos="284"/>
        </w:tabs>
        <w:spacing w:after="0" w:line="259" w:lineRule="auto"/>
        <w:ind w:right="-284" w:firstLine="567"/>
        <w:jc w:val="center"/>
        <w:rPr>
          <w:rFonts w:ascii="Times New Roman" w:eastAsia="Times New Roman" w:hAnsi="Times New Roman" w:cs="Times New Roman"/>
          <w:color w:val="333333"/>
          <w:sz w:val="28"/>
        </w:rPr>
      </w:pPr>
      <w:r w:rsidRPr="009F57E4">
        <w:rPr>
          <w:rFonts w:ascii="Times New Roman" w:eastAsia="Times New Roman" w:hAnsi="Times New Roman" w:cs="Times New Roman"/>
          <w:b/>
          <w:bCs/>
          <w:color w:val="333333"/>
          <w:sz w:val="28"/>
        </w:rPr>
        <w:t>Уровни овладения навыками и умениями в рисовании с использованием нетрадиционных техник</w:t>
      </w:r>
    </w:p>
    <w:p w14:paraId="19B52C4A" w14:textId="1EAD32B8" w:rsidR="009F57E4" w:rsidRPr="009F57E4" w:rsidRDefault="009F57E4" w:rsidP="009F57E4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A127B0">
        <w:rPr>
          <w:rFonts w:ascii="Times New Roman" w:eastAsia="Times New Roman" w:hAnsi="Times New Roman" w:cs="Times New Roman"/>
          <w:color w:val="333333"/>
          <w:sz w:val="28"/>
        </w:rPr>
        <w:t>Низкий (1 балл)</w:t>
      </w:r>
      <w:r w:rsidR="008D0E96" w:rsidRPr="00A127B0">
        <w:rPr>
          <w:rFonts w:ascii="Times New Roman" w:eastAsia="Times New Roman" w:hAnsi="Times New Roman" w:cs="Times New Roman"/>
          <w:color w:val="333333"/>
          <w:sz w:val="28"/>
        </w:rPr>
        <w:t>:</w:t>
      </w:r>
      <w:r w:rsidR="00A127B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A127B0">
        <w:rPr>
          <w:rFonts w:ascii="Times New Roman" w:eastAsia="Times New Roman" w:hAnsi="Times New Roman" w:cs="Times New Roman"/>
          <w:color w:val="333333"/>
          <w:sz w:val="28"/>
        </w:rPr>
        <w:t>интерес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 xml:space="preserve"> к восприятию особенностей предметов неустойчив, слабо выражен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;</w:t>
      </w:r>
      <w:r w:rsidR="00A127B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эмоциональный отклик возникает только при активном побуждении взрослого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;</w:t>
      </w:r>
      <w:r w:rsidR="00A127B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ребёнок видит общие признаки предметов, их некоторые характерные особенности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;</w:t>
      </w:r>
      <w:r w:rsidR="00A127B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узнаёт и радуется знакомым образам в рисунке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;</w:t>
      </w:r>
      <w:r w:rsidR="00A127B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основным свойством при узнавании является форма, а уже затем – цвет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;</w:t>
      </w:r>
      <w:r w:rsidR="00A127B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ребёнок рисует только при активной помощи взрослого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;</w:t>
      </w:r>
      <w:r w:rsidR="00A127B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знает изобразительные материалы и инструменты, но не хватает умения пользоваться ими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;</w:t>
      </w:r>
      <w:r w:rsidR="00A127B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не достаточно освоены технические навыки и умения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.</w:t>
      </w:r>
    </w:p>
    <w:p w14:paraId="76AE41B1" w14:textId="0878D5C2" w:rsidR="009F57E4" w:rsidRPr="009F57E4" w:rsidRDefault="009F57E4" w:rsidP="009F57E4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A127B0">
        <w:rPr>
          <w:rFonts w:ascii="Times New Roman" w:eastAsia="Times New Roman" w:hAnsi="Times New Roman" w:cs="Times New Roman"/>
          <w:color w:val="333333"/>
          <w:sz w:val="28"/>
        </w:rPr>
        <w:t>Средний (2 балла)</w:t>
      </w:r>
      <w:r w:rsidR="00A127B0">
        <w:rPr>
          <w:rFonts w:ascii="Times New Roman" w:eastAsia="Times New Roman" w:hAnsi="Times New Roman" w:cs="Times New Roman"/>
          <w:color w:val="333333"/>
          <w:sz w:val="28"/>
        </w:rPr>
        <w:t xml:space="preserve">: 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у ребёнка есть интерес к восприятию эстетического в окружающем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;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 он выделяет основные признаки объектов, сезонные изменения, внешние признаки эмоциональных состояний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;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 xml:space="preserve"> знает способы изображения некоторых предметов и </w:t>
      </w:r>
      <w:r w:rsidR="00A127B0" w:rsidRPr="009F57E4">
        <w:rPr>
          <w:rFonts w:ascii="Times New Roman" w:eastAsia="Times New Roman" w:hAnsi="Times New Roman" w:cs="Times New Roman"/>
          <w:color w:val="333333"/>
          <w:sz w:val="28"/>
        </w:rPr>
        <w:t>явлений</w:t>
      </w:r>
      <w:r w:rsidR="00A127B0">
        <w:rPr>
          <w:rFonts w:ascii="Times New Roman" w:eastAsia="Times New Roman" w:hAnsi="Times New Roman" w:cs="Times New Roman"/>
          <w:color w:val="333333"/>
          <w:sz w:val="28"/>
        </w:rPr>
        <w:t>;</w:t>
      </w:r>
      <w:r w:rsidR="00A127B0" w:rsidRPr="009F57E4">
        <w:rPr>
          <w:rFonts w:ascii="Times New Roman" w:eastAsia="Times New Roman" w:hAnsi="Times New Roman" w:cs="Times New Roman"/>
          <w:color w:val="333333"/>
          <w:sz w:val="28"/>
        </w:rPr>
        <w:t xml:space="preserve"> ​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 правильно пользует нетрадиционный материал и оборудование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;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 владеет простыми нетрадиционными техниками с частичной помощью взрослого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;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 проявляет интерес к освоению новых техник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;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 проявляет самостоятельность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.</w:t>
      </w:r>
    </w:p>
    <w:p w14:paraId="39450663" w14:textId="7F0802F6" w:rsidR="009F57E4" w:rsidRPr="009F57E4" w:rsidRDefault="009F57E4" w:rsidP="009F57E4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A127B0">
        <w:rPr>
          <w:rFonts w:ascii="Times New Roman" w:eastAsia="Times New Roman" w:hAnsi="Times New Roman" w:cs="Times New Roman"/>
          <w:color w:val="333333"/>
          <w:sz w:val="28"/>
        </w:rPr>
        <w:t>Высокий (3 балла)</w:t>
      </w:r>
      <w:r w:rsidR="00A127B0">
        <w:rPr>
          <w:rFonts w:ascii="Times New Roman" w:eastAsia="Times New Roman" w:hAnsi="Times New Roman" w:cs="Times New Roman"/>
          <w:color w:val="333333"/>
          <w:sz w:val="28"/>
        </w:rPr>
        <w:t xml:space="preserve">: 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ребёнок видит средства выразительности: яркость и нарядность цвета, некоторые его оттенки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;</w:t>
      </w:r>
      <w:r w:rsidR="00A127B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быстро усваивает приёмы работы в новых нетрадиционных техниках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;</w:t>
      </w:r>
      <w:r w:rsidR="00A127B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владеет основными изобразительными и техническими навыками рисования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;</w:t>
      </w:r>
      <w:r w:rsidR="00A127B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передаёт в рисунках некоторое сходство с реальным объектом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;</w:t>
      </w:r>
      <w:r w:rsidR="00A127B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обогащает образ выразительными деталями, цветом, используя знания о нетрадиционных техниках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;</w:t>
      </w:r>
      <w:r w:rsidR="00A127B0">
        <w:rPr>
          <w:rFonts w:ascii="Times New Roman" w:eastAsia="Times New Roman" w:hAnsi="Times New Roman" w:cs="Times New Roman"/>
          <w:color w:val="333333"/>
          <w:sz w:val="28"/>
        </w:rPr>
        <w:t xml:space="preserve"> у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меет создать яркий нарядный узор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;</w:t>
      </w:r>
      <w:r w:rsidR="00A127B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может самостоятельно выбрать тему рисования и получить результат, пользуясь нетрадиционными техниками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;</w:t>
      </w:r>
      <w:r w:rsidR="00A127B0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9F57E4">
        <w:rPr>
          <w:rFonts w:ascii="Times New Roman" w:eastAsia="Times New Roman" w:hAnsi="Times New Roman" w:cs="Times New Roman"/>
          <w:color w:val="333333"/>
          <w:sz w:val="28"/>
        </w:rPr>
        <w:t>может объективно оценивать свою и чужую работу</w:t>
      </w:r>
      <w:r w:rsidR="00EB4ABE">
        <w:rPr>
          <w:rFonts w:ascii="Times New Roman" w:eastAsia="Times New Roman" w:hAnsi="Times New Roman" w:cs="Times New Roman"/>
          <w:color w:val="333333"/>
          <w:sz w:val="28"/>
        </w:rPr>
        <w:t>.</w:t>
      </w:r>
    </w:p>
    <w:p w14:paraId="18DB414C" w14:textId="77777777" w:rsidR="00B719B7" w:rsidRDefault="00B719B7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14:paraId="22427825" w14:textId="77777777" w:rsidR="00EB4ABE" w:rsidRPr="00EB4ABE" w:rsidRDefault="00EB4ABE" w:rsidP="00EB4ABE">
      <w:pPr>
        <w:tabs>
          <w:tab w:val="left" w:pos="284"/>
        </w:tabs>
        <w:spacing w:after="0" w:line="259" w:lineRule="auto"/>
        <w:ind w:right="-284" w:hanging="10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  <w:r w:rsidRPr="00EB4ABE">
        <w:rPr>
          <w:rFonts w:ascii="Times New Roman" w:eastAsia="Times New Roman" w:hAnsi="Times New Roman" w:cs="Times New Roman"/>
          <w:b/>
          <w:color w:val="333333"/>
          <w:sz w:val="28"/>
        </w:rPr>
        <w:t>Самостоятельное задание по разделу</w:t>
      </w:r>
    </w:p>
    <w:p w14:paraId="69129984" w14:textId="6B07F4F6" w:rsidR="00B719B7" w:rsidRPr="00EB4ABE" w:rsidRDefault="00EB4ABE" w:rsidP="00EB4ABE">
      <w:pPr>
        <w:tabs>
          <w:tab w:val="left" w:pos="284"/>
        </w:tabs>
        <w:spacing w:after="0" w:line="259" w:lineRule="auto"/>
        <w:ind w:right="-284" w:hanging="10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  <w:r w:rsidRPr="00EB4ABE">
        <w:rPr>
          <w:rFonts w:ascii="Times New Roman" w:eastAsia="Times New Roman" w:hAnsi="Times New Roman" w:cs="Times New Roman"/>
          <w:b/>
          <w:color w:val="3333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«</w:t>
      </w:r>
      <w:r w:rsidR="00FD67BC" w:rsidRPr="00EB4ABE">
        <w:rPr>
          <w:rFonts w:ascii="Times New Roman" w:eastAsia="Times New Roman" w:hAnsi="Times New Roman" w:cs="Times New Roman"/>
          <w:b/>
          <w:color w:val="333333"/>
          <w:sz w:val="28"/>
        </w:rPr>
        <w:t>Декоративно-прикладное творчество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»</w:t>
      </w:r>
    </w:p>
    <w:p w14:paraId="3D0529EE" w14:textId="68EF1ECD" w:rsidR="008D0E96" w:rsidRDefault="00233D87" w:rsidP="008D0E96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8D0E96">
        <w:rPr>
          <w:rFonts w:ascii="Times New Roman" w:hAnsi="Times New Roman"/>
          <w:color w:val="181818"/>
          <w:sz w:val="28"/>
          <w:szCs w:val="28"/>
        </w:rPr>
        <w:t>Задание</w:t>
      </w:r>
      <w:r w:rsidR="008D0E96">
        <w:rPr>
          <w:rFonts w:ascii="Times New Roman" w:hAnsi="Times New Roman"/>
          <w:color w:val="181818"/>
          <w:sz w:val="28"/>
          <w:szCs w:val="28"/>
        </w:rPr>
        <w:t xml:space="preserve">: </w:t>
      </w:r>
      <w:r w:rsidR="008D0E96" w:rsidRPr="008D0E96">
        <w:rPr>
          <w:rFonts w:ascii="Times New Roman" w:hAnsi="Times New Roman"/>
          <w:color w:val="181818"/>
          <w:sz w:val="28"/>
          <w:szCs w:val="28"/>
        </w:rPr>
        <w:t>Созда</w:t>
      </w:r>
      <w:r>
        <w:rPr>
          <w:rFonts w:ascii="Times New Roman" w:hAnsi="Times New Roman"/>
          <w:color w:val="181818"/>
          <w:sz w:val="28"/>
          <w:szCs w:val="28"/>
        </w:rPr>
        <w:t>йте</w:t>
      </w:r>
      <w:r w:rsidR="008D0E96" w:rsidRPr="008D0E96">
        <w:rPr>
          <w:rFonts w:ascii="Times New Roman" w:hAnsi="Times New Roman"/>
          <w:color w:val="181818"/>
          <w:sz w:val="28"/>
          <w:szCs w:val="28"/>
        </w:rPr>
        <w:t xml:space="preserve"> пластилиново</w:t>
      </w:r>
      <w:r>
        <w:rPr>
          <w:rFonts w:ascii="Times New Roman" w:hAnsi="Times New Roman"/>
          <w:color w:val="181818"/>
          <w:sz w:val="28"/>
          <w:szCs w:val="28"/>
        </w:rPr>
        <w:t>е</w:t>
      </w:r>
      <w:r w:rsidR="008D0E96" w:rsidRPr="008D0E96">
        <w:rPr>
          <w:rFonts w:ascii="Times New Roman" w:hAnsi="Times New Roman"/>
          <w:color w:val="181818"/>
          <w:sz w:val="28"/>
          <w:szCs w:val="28"/>
        </w:rPr>
        <w:t xml:space="preserve"> панно на тему "Мир природы". </w:t>
      </w:r>
    </w:p>
    <w:p w14:paraId="42C9CD69" w14:textId="77777777" w:rsidR="00233D87" w:rsidRPr="00233D87" w:rsidRDefault="00233D87" w:rsidP="00233D87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233D87">
        <w:rPr>
          <w:rFonts w:ascii="Times New Roman" w:hAnsi="Times New Roman"/>
          <w:color w:val="181818"/>
          <w:sz w:val="28"/>
          <w:szCs w:val="28"/>
        </w:rPr>
        <w:t>Шаги выполнения:</w:t>
      </w:r>
    </w:p>
    <w:p w14:paraId="610DA15D" w14:textId="068CA33B" w:rsidR="00233D87" w:rsidRPr="00233D87" w:rsidRDefault="00233D87" w:rsidP="00233D87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233D87">
        <w:rPr>
          <w:rFonts w:ascii="Times New Roman" w:hAnsi="Times New Roman"/>
          <w:color w:val="181818"/>
          <w:sz w:val="28"/>
          <w:szCs w:val="28"/>
        </w:rPr>
        <w:t>1. Подготовка основы: Возьмите лист картона или другой плотный материал, который будет служить основой для вашего панно. Выберите размер, который вам подходит.</w:t>
      </w:r>
    </w:p>
    <w:p w14:paraId="506B981D" w14:textId="5899DE5D" w:rsidR="00233D87" w:rsidRPr="00233D87" w:rsidRDefault="00233D87" w:rsidP="00233D87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 xml:space="preserve">2. </w:t>
      </w:r>
      <w:r w:rsidRPr="00233D87">
        <w:rPr>
          <w:rFonts w:ascii="Times New Roman" w:hAnsi="Times New Roman"/>
          <w:color w:val="181818"/>
          <w:sz w:val="28"/>
          <w:szCs w:val="28"/>
        </w:rPr>
        <w:t>Выбор тематики</w:t>
      </w:r>
      <w:proofErr w:type="gramStart"/>
      <w:r w:rsidRPr="00233D87">
        <w:rPr>
          <w:rFonts w:ascii="Times New Roman" w:hAnsi="Times New Roman"/>
          <w:color w:val="181818"/>
          <w:sz w:val="28"/>
          <w:szCs w:val="28"/>
        </w:rPr>
        <w:t>: Определитесь</w:t>
      </w:r>
      <w:proofErr w:type="gramEnd"/>
      <w:r w:rsidRPr="00233D87">
        <w:rPr>
          <w:rFonts w:ascii="Times New Roman" w:hAnsi="Times New Roman"/>
          <w:color w:val="181818"/>
          <w:sz w:val="28"/>
          <w:szCs w:val="28"/>
        </w:rPr>
        <w:t xml:space="preserve"> с элементами природы, которые вы хотите изобразить. Это могут быть деревья, цветы, животные, солнце, облака и т.д.</w:t>
      </w:r>
    </w:p>
    <w:p w14:paraId="7CDFAF5C" w14:textId="566D0FCA" w:rsidR="00233D87" w:rsidRPr="00233D87" w:rsidRDefault="00233D87" w:rsidP="00233D87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233D87">
        <w:rPr>
          <w:rFonts w:ascii="Times New Roman" w:hAnsi="Times New Roman"/>
          <w:color w:val="181818"/>
          <w:sz w:val="28"/>
          <w:szCs w:val="28"/>
        </w:rPr>
        <w:t>3. Лепка элементов:</w:t>
      </w:r>
    </w:p>
    <w:p w14:paraId="2C57471F" w14:textId="77777777" w:rsidR="00233D87" w:rsidRPr="00233D87" w:rsidRDefault="00233D87" w:rsidP="00233D87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233D87">
        <w:rPr>
          <w:rFonts w:ascii="Times New Roman" w:hAnsi="Times New Roman"/>
          <w:color w:val="181818"/>
          <w:sz w:val="28"/>
          <w:szCs w:val="28"/>
        </w:rPr>
        <w:t xml:space="preserve">   - Для создания деревьев используйте коричневый пластилин для стволов и зеленый для листвы. Вы можете добавить цветы и плоды, используя различные яркие цвета.</w:t>
      </w:r>
    </w:p>
    <w:p w14:paraId="2B503CEA" w14:textId="77777777" w:rsidR="00233D87" w:rsidRPr="00233D87" w:rsidRDefault="00233D87" w:rsidP="00233D87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233D87">
        <w:rPr>
          <w:rFonts w:ascii="Times New Roman" w:hAnsi="Times New Roman"/>
          <w:color w:val="181818"/>
          <w:sz w:val="28"/>
          <w:szCs w:val="28"/>
        </w:rPr>
        <w:t xml:space="preserve">   - Создайте цветы, катая небольшие шарики из пластилина и придавая им форму лепестков. Скрепите их в центре.</w:t>
      </w:r>
    </w:p>
    <w:p w14:paraId="403DAFE1" w14:textId="77777777" w:rsidR="00233D87" w:rsidRPr="00233D87" w:rsidRDefault="00233D87" w:rsidP="00233D87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233D87">
        <w:rPr>
          <w:rFonts w:ascii="Times New Roman" w:hAnsi="Times New Roman"/>
          <w:color w:val="181818"/>
          <w:sz w:val="28"/>
          <w:szCs w:val="28"/>
        </w:rPr>
        <w:t xml:space="preserve">   - Для животных сформируйте главные части (тело, голову, лапы) и добавьте детали, такие как глаза и уши.</w:t>
      </w:r>
    </w:p>
    <w:p w14:paraId="6F99DA6B" w14:textId="71CDFDB6" w:rsidR="00233D87" w:rsidRPr="00233D87" w:rsidRDefault="00233D87" w:rsidP="00233D87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233D87">
        <w:rPr>
          <w:rFonts w:ascii="Times New Roman" w:hAnsi="Times New Roman"/>
          <w:color w:val="181818"/>
          <w:sz w:val="28"/>
          <w:szCs w:val="28"/>
        </w:rPr>
        <w:t>4. Организация композиции</w:t>
      </w:r>
      <w:proofErr w:type="gramStart"/>
      <w:r w:rsidRPr="00233D87">
        <w:rPr>
          <w:rFonts w:ascii="Times New Roman" w:hAnsi="Times New Roman"/>
          <w:color w:val="181818"/>
          <w:sz w:val="28"/>
          <w:szCs w:val="28"/>
        </w:rPr>
        <w:t>: Расположите</w:t>
      </w:r>
      <w:proofErr w:type="gramEnd"/>
      <w:r w:rsidRPr="00233D87">
        <w:rPr>
          <w:rFonts w:ascii="Times New Roman" w:hAnsi="Times New Roman"/>
          <w:color w:val="181818"/>
          <w:sz w:val="28"/>
          <w:szCs w:val="28"/>
        </w:rPr>
        <w:t xml:space="preserve"> элементы на основе так, чтобы они создавали гармоничную картину. Можно оставить пространство для фона, который также можно украсить.</w:t>
      </w:r>
    </w:p>
    <w:p w14:paraId="1E79A79E" w14:textId="236F9C4D" w:rsidR="00233D87" w:rsidRPr="00233D87" w:rsidRDefault="00233D87" w:rsidP="00233D87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233D87">
        <w:rPr>
          <w:rFonts w:ascii="Times New Roman" w:hAnsi="Times New Roman"/>
          <w:color w:val="181818"/>
          <w:sz w:val="28"/>
          <w:szCs w:val="28"/>
        </w:rPr>
        <w:t>5. Создание фона: Используйте голубой пластилин для неба, зеленый для травы и коричневый для земли. Все элементы можно аккуратно соединить с основой.</w:t>
      </w:r>
    </w:p>
    <w:p w14:paraId="38E6AED6" w14:textId="7A181F27" w:rsidR="00233D87" w:rsidRDefault="00233D87" w:rsidP="00233D87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  <w:r w:rsidRPr="00233D87">
        <w:rPr>
          <w:rFonts w:ascii="Times New Roman" w:hAnsi="Times New Roman"/>
          <w:color w:val="181818"/>
          <w:sz w:val="28"/>
          <w:szCs w:val="28"/>
        </w:rPr>
        <w:t>6. Завершение работы: Проверьте, чтобы все элементы были хорошо закреплены на основе. При желании добавьте дополнительные детали, такие как маленькие камни, ручейки или даже насекомые.</w:t>
      </w:r>
    </w:p>
    <w:p w14:paraId="6EB4F0E4" w14:textId="77777777" w:rsidR="00233D87" w:rsidRPr="00233D87" w:rsidRDefault="00233D87" w:rsidP="00233D87">
      <w:pPr>
        <w:pStyle w:val="a3"/>
        <w:shd w:val="clear" w:color="auto" w:fill="FFFFFF"/>
        <w:spacing w:after="0" w:line="315" w:lineRule="atLeast"/>
        <w:ind w:left="0" w:firstLine="720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 xml:space="preserve">7. </w:t>
      </w:r>
      <w:r w:rsidRPr="00233D87">
        <w:rPr>
          <w:rFonts w:ascii="Times New Roman" w:hAnsi="Times New Roman"/>
          <w:color w:val="181818"/>
          <w:sz w:val="28"/>
          <w:szCs w:val="28"/>
        </w:rPr>
        <w:t>Представление панно</w:t>
      </w:r>
      <w:proofErr w:type="gramStart"/>
      <w:r w:rsidRPr="00233D87">
        <w:rPr>
          <w:rFonts w:ascii="Times New Roman" w:hAnsi="Times New Roman"/>
          <w:color w:val="181818"/>
          <w:sz w:val="28"/>
          <w:szCs w:val="28"/>
        </w:rPr>
        <w:t>: После</w:t>
      </w:r>
      <w:proofErr w:type="gramEnd"/>
      <w:r w:rsidRPr="00233D87">
        <w:rPr>
          <w:rFonts w:ascii="Times New Roman" w:hAnsi="Times New Roman"/>
          <w:color w:val="181818"/>
          <w:sz w:val="28"/>
          <w:szCs w:val="28"/>
        </w:rPr>
        <w:t xml:space="preserve"> завершения работы представьте панно друзьям или семье, рассказывая о том, что именно изображено, и какую историю вы хотели передать.</w:t>
      </w:r>
    </w:p>
    <w:p w14:paraId="0BCBFBF6" w14:textId="2B8DB282" w:rsidR="00233D87" w:rsidRPr="00233D87" w:rsidRDefault="00233D87" w:rsidP="00233D87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/>
          <w:color w:val="181818"/>
          <w:sz w:val="28"/>
          <w:szCs w:val="28"/>
        </w:rPr>
      </w:pPr>
    </w:p>
    <w:p w14:paraId="39784F1C" w14:textId="002EF269" w:rsidR="008D0E96" w:rsidRDefault="008D0E96" w:rsidP="00233D87">
      <w:pPr>
        <w:shd w:val="clear" w:color="auto" w:fill="FFFFFF"/>
        <w:spacing w:after="0" w:line="315" w:lineRule="atLeast"/>
        <w:ind w:left="360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  <w:r w:rsidRPr="00233D87">
        <w:rPr>
          <w:rFonts w:ascii="Times New Roman" w:hAnsi="Times New Roman"/>
          <w:b/>
          <w:bCs/>
          <w:color w:val="181818"/>
          <w:sz w:val="28"/>
          <w:szCs w:val="28"/>
        </w:rPr>
        <w:t>Уровни овладения навыками и умениями в технике «</w:t>
      </w:r>
      <w:proofErr w:type="spellStart"/>
      <w:r w:rsidRPr="00233D87">
        <w:rPr>
          <w:rFonts w:ascii="Times New Roman" w:hAnsi="Times New Roman"/>
          <w:b/>
          <w:bCs/>
          <w:color w:val="181818"/>
          <w:sz w:val="28"/>
          <w:szCs w:val="28"/>
        </w:rPr>
        <w:t>Пластилинография</w:t>
      </w:r>
      <w:proofErr w:type="spellEnd"/>
      <w:r w:rsidRPr="00233D87">
        <w:rPr>
          <w:rFonts w:ascii="Times New Roman" w:hAnsi="Times New Roman"/>
          <w:b/>
          <w:bCs/>
          <w:color w:val="181818"/>
          <w:sz w:val="28"/>
          <w:szCs w:val="28"/>
        </w:rPr>
        <w:t>»</w:t>
      </w:r>
    </w:p>
    <w:p w14:paraId="0BA74664" w14:textId="5019F9AC" w:rsidR="00233D87" w:rsidRPr="00233D87" w:rsidRDefault="008D0E96" w:rsidP="00233D87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D0E96">
        <w:rPr>
          <w:rFonts w:ascii="Times New Roman" w:hAnsi="Times New Roman"/>
          <w:b/>
          <w:bCs/>
          <w:color w:val="181818"/>
          <w:sz w:val="28"/>
          <w:szCs w:val="28"/>
        </w:rPr>
        <w:t xml:space="preserve"> </w:t>
      </w:r>
      <w:r w:rsidR="00A127B0" w:rsidRPr="00A127B0">
        <w:rPr>
          <w:rFonts w:ascii="Times New Roman" w:hAnsi="Times New Roman"/>
          <w:color w:val="181818"/>
          <w:sz w:val="28"/>
          <w:szCs w:val="28"/>
        </w:rPr>
        <w:t xml:space="preserve">Низкий </w:t>
      </w:r>
      <w:r w:rsidR="00233D87">
        <w:rPr>
          <w:rFonts w:ascii="Times New Roman" w:hAnsi="Times New Roman"/>
          <w:color w:val="181818"/>
          <w:sz w:val="28"/>
          <w:szCs w:val="28"/>
        </w:rPr>
        <w:t>(1 балл):</w:t>
      </w:r>
      <w:r w:rsidR="00233D87" w:rsidRPr="00233D8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8192D">
        <w:rPr>
          <w:rFonts w:ascii="Times New Roman" w:hAnsi="Times New Roman" w:cs="Times New Roman"/>
          <w:color w:val="181818"/>
          <w:sz w:val="28"/>
          <w:szCs w:val="28"/>
        </w:rPr>
        <w:t>ребенок</w:t>
      </w:r>
      <w:r w:rsidR="00233D87" w:rsidRPr="00233D87">
        <w:rPr>
          <w:rFonts w:ascii="Times New Roman" w:hAnsi="Times New Roman" w:cs="Times New Roman"/>
          <w:color w:val="181818"/>
          <w:sz w:val="28"/>
          <w:szCs w:val="28"/>
        </w:rPr>
        <w:t xml:space="preserve"> использует пластилин, но у него есть трудности с формированием элементов. Например, деревья могут выглядеть размазанными, а цветы – неаккуратными.</w:t>
      </w:r>
      <w:r w:rsidR="00B8192D">
        <w:rPr>
          <w:rFonts w:ascii="Times New Roman" w:hAnsi="Times New Roman" w:cs="Times New Roman"/>
          <w:color w:val="181818"/>
          <w:sz w:val="28"/>
          <w:szCs w:val="28"/>
        </w:rPr>
        <w:t xml:space="preserve"> Э</w:t>
      </w:r>
      <w:r w:rsidR="00233D87" w:rsidRPr="00233D87">
        <w:rPr>
          <w:rFonts w:ascii="Times New Roman" w:hAnsi="Times New Roman" w:cs="Times New Roman"/>
          <w:color w:val="181818"/>
          <w:sz w:val="28"/>
          <w:szCs w:val="28"/>
        </w:rPr>
        <w:t>лементы размещены произвольно, без учета пропорций и гармонии. На основе может быть недостаточно деталей, и фон остается пустым.</w:t>
      </w:r>
      <w:r w:rsidR="00B8192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33D87" w:rsidRPr="00233D87">
        <w:rPr>
          <w:rFonts w:ascii="Times New Roman" w:hAnsi="Times New Roman" w:cs="Times New Roman"/>
          <w:color w:val="181818"/>
          <w:sz w:val="28"/>
          <w:szCs w:val="28"/>
        </w:rPr>
        <w:t>Используются только основные цвета, без добавления дополнительных деталей или элементов.</w:t>
      </w:r>
    </w:p>
    <w:p w14:paraId="295EC3B8" w14:textId="3D137B21" w:rsidR="00233D87" w:rsidRPr="00233D87" w:rsidRDefault="00233D87" w:rsidP="00233D87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233D87">
        <w:rPr>
          <w:rFonts w:ascii="Times New Roman" w:hAnsi="Times New Roman" w:cs="Times New Roman"/>
          <w:color w:val="181818"/>
          <w:sz w:val="28"/>
          <w:szCs w:val="28"/>
        </w:rPr>
        <w:t xml:space="preserve">Средний </w:t>
      </w:r>
      <w:r w:rsidR="00B8192D">
        <w:rPr>
          <w:rFonts w:ascii="Times New Roman" w:hAnsi="Times New Roman" w:cs="Times New Roman"/>
          <w:color w:val="181818"/>
          <w:sz w:val="28"/>
          <w:szCs w:val="28"/>
        </w:rPr>
        <w:t xml:space="preserve">(2 </w:t>
      </w:r>
      <w:r w:rsidRPr="00233D87">
        <w:rPr>
          <w:rFonts w:ascii="Times New Roman" w:hAnsi="Times New Roman" w:cs="Times New Roman"/>
          <w:color w:val="181818"/>
          <w:sz w:val="28"/>
          <w:szCs w:val="28"/>
        </w:rPr>
        <w:t>балла):</w:t>
      </w:r>
      <w:r w:rsidR="00B8192D">
        <w:rPr>
          <w:rFonts w:ascii="Times New Roman" w:hAnsi="Times New Roman" w:cs="Times New Roman"/>
          <w:color w:val="181818"/>
          <w:sz w:val="28"/>
          <w:szCs w:val="28"/>
        </w:rPr>
        <w:t xml:space="preserve"> ребенок</w:t>
      </w:r>
      <w:r w:rsidRPr="00233D87">
        <w:rPr>
          <w:rFonts w:ascii="Times New Roman" w:hAnsi="Times New Roman" w:cs="Times New Roman"/>
          <w:color w:val="181818"/>
          <w:sz w:val="28"/>
          <w:szCs w:val="28"/>
        </w:rPr>
        <w:t xml:space="preserve"> создает элементы с большей аккуратностью. Деревья и цветы имеют различия в форме, но могут не всегда быть идеально проработанными.</w:t>
      </w:r>
      <w:r w:rsidR="00B8192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233D87">
        <w:rPr>
          <w:rFonts w:ascii="Times New Roman" w:hAnsi="Times New Roman" w:cs="Times New Roman"/>
          <w:color w:val="181818"/>
          <w:sz w:val="28"/>
          <w:szCs w:val="28"/>
        </w:rPr>
        <w:t>Элементы размещены более продуманно, создается некоторая гармония. Фон может быть украшен, но не всегда соответствует общей тематике.</w:t>
      </w:r>
      <w:r w:rsidR="00B8192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233D87">
        <w:rPr>
          <w:rFonts w:ascii="Times New Roman" w:hAnsi="Times New Roman" w:cs="Times New Roman"/>
          <w:color w:val="181818"/>
          <w:sz w:val="28"/>
          <w:szCs w:val="28"/>
        </w:rPr>
        <w:t>Появляются попытки использовать разные цвета и текстуры, элементы природы изображаются в более разнообразных формах.</w:t>
      </w:r>
    </w:p>
    <w:p w14:paraId="711FC85E" w14:textId="60EC548E" w:rsidR="00233D87" w:rsidRPr="00233D87" w:rsidRDefault="00233D87" w:rsidP="00233D87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233D87">
        <w:rPr>
          <w:rFonts w:ascii="Times New Roman" w:hAnsi="Times New Roman" w:cs="Times New Roman"/>
          <w:color w:val="181818"/>
          <w:sz w:val="28"/>
          <w:szCs w:val="28"/>
        </w:rPr>
        <w:t>Высокий (3 балла)</w:t>
      </w:r>
      <w:proofErr w:type="gramStart"/>
      <w:r w:rsidRPr="00233D87">
        <w:rPr>
          <w:rFonts w:ascii="Times New Roman" w:hAnsi="Times New Roman" w:cs="Times New Roman"/>
          <w:color w:val="181818"/>
          <w:sz w:val="28"/>
          <w:szCs w:val="28"/>
        </w:rPr>
        <w:t>:</w:t>
      </w:r>
      <w:r w:rsidR="00B8192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233D87">
        <w:rPr>
          <w:rFonts w:ascii="Times New Roman" w:hAnsi="Times New Roman" w:cs="Times New Roman"/>
          <w:color w:val="181818"/>
          <w:sz w:val="28"/>
          <w:szCs w:val="28"/>
        </w:rPr>
        <w:t>У</w:t>
      </w:r>
      <w:proofErr w:type="gramEnd"/>
      <w:r w:rsidRPr="00233D8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8192D">
        <w:rPr>
          <w:rFonts w:ascii="Times New Roman" w:hAnsi="Times New Roman" w:cs="Times New Roman"/>
          <w:color w:val="181818"/>
          <w:sz w:val="28"/>
          <w:szCs w:val="28"/>
        </w:rPr>
        <w:t>ребенка</w:t>
      </w:r>
      <w:r w:rsidRPr="00233D87">
        <w:rPr>
          <w:rFonts w:ascii="Times New Roman" w:hAnsi="Times New Roman" w:cs="Times New Roman"/>
          <w:color w:val="181818"/>
          <w:sz w:val="28"/>
          <w:szCs w:val="28"/>
        </w:rPr>
        <w:t xml:space="preserve"> получается удобно создавать детализированные и аккуратные элементы. Деревья, цветы и животные выглядят реалистично и красиво выполнены.</w:t>
      </w:r>
      <w:r w:rsidR="00B8192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233D87">
        <w:rPr>
          <w:rFonts w:ascii="Times New Roman" w:hAnsi="Times New Roman" w:cs="Times New Roman"/>
          <w:color w:val="181818"/>
          <w:sz w:val="28"/>
          <w:szCs w:val="28"/>
        </w:rPr>
        <w:t>Все элементы расположены гармонично, создавая целостную картину. Фон украшен так, чтобы поддерживать общую тему панно.</w:t>
      </w:r>
      <w:r w:rsidR="00B8192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233D87">
        <w:rPr>
          <w:rFonts w:ascii="Times New Roman" w:hAnsi="Times New Roman" w:cs="Times New Roman"/>
          <w:color w:val="181818"/>
          <w:sz w:val="28"/>
          <w:szCs w:val="28"/>
        </w:rPr>
        <w:t>Используются разнообразные цвета и техники, присутствуют дополнительные детали, такие как текстуры и акценты (например, блестки для создания эффекта росы на цветах).</w:t>
      </w:r>
    </w:p>
    <w:p w14:paraId="048E341A" w14:textId="77777777" w:rsidR="00A127B0" w:rsidRDefault="00A127B0" w:rsidP="00EB4ABE">
      <w:pPr>
        <w:tabs>
          <w:tab w:val="left" w:pos="284"/>
        </w:tabs>
        <w:spacing w:after="0" w:line="259" w:lineRule="auto"/>
        <w:ind w:right="-284" w:hanging="10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14:paraId="00F31C93" w14:textId="026377D5" w:rsidR="00EB4ABE" w:rsidRPr="00EB4ABE" w:rsidRDefault="00EB4ABE" w:rsidP="00EB4ABE">
      <w:pPr>
        <w:tabs>
          <w:tab w:val="left" w:pos="284"/>
        </w:tabs>
        <w:spacing w:after="0" w:line="259" w:lineRule="auto"/>
        <w:ind w:right="-284" w:hanging="10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  <w:r w:rsidRPr="00EB4ABE">
        <w:rPr>
          <w:rFonts w:ascii="Times New Roman" w:eastAsia="Times New Roman" w:hAnsi="Times New Roman" w:cs="Times New Roman"/>
          <w:b/>
          <w:color w:val="333333"/>
          <w:sz w:val="28"/>
        </w:rPr>
        <w:t xml:space="preserve">Самостоятельное задание по </w:t>
      </w:r>
      <w:proofErr w:type="gramStart"/>
      <w:r w:rsidRPr="00EB4ABE">
        <w:rPr>
          <w:rFonts w:ascii="Times New Roman" w:eastAsia="Times New Roman" w:hAnsi="Times New Roman" w:cs="Times New Roman"/>
          <w:b/>
          <w:color w:val="333333"/>
          <w:sz w:val="28"/>
        </w:rPr>
        <w:t>разделу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 xml:space="preserve"> </w:t>
      </w:r>
      <w:r w:rsidRPr="00EB4ABE">
        <w:rPr>
          <w:rFonts w:ascii="Times New Roman" w:eastAsia="Times New Roman" w:hAnsi="Times New Roman" w:cs="Times New Roman"/>
          <w:b/>
          <w:color w:val="333333"/>
          <w:sz w:val="28"/>
        </w:rPr>
        <w:t xml:space="preserve"> «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</w:rPr>
        <w:t>Бумагопластика</w:t>
      </w:r>
      <w:proofErr w:type="spellEnd"/>
      <w:r w:rsidRPr="00EB4ABE">
        <w:rPr>
          <w:rFonts w:ascii="Times New Roman" w:eastAsia="Times New Roman" w:hAnsi="Times New Roman" w:cs="Times New Roman"/>
          <w:b/>
          <w:color w:val="333333"/>
          <w:sz w:val="28"/>
        </w:rPr>
        <w:t>»</w:t>
      </w:r>
    </w:p>
    <w:p w14:paraId="12F54C7B" w14:textId="6BFDF3A7" w:rsidR="00B719B7" w:rsidRDefault="00B729A7" w:rsidP="00B729A7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Задани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</w:rPr>
        <w:t>: Создать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</w:rPr>
        <w:t xml:space="preserve"> а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ппликаци</w:t>
      </w:r>
      <w:r>
        <w:rPr>
          <w:rFonts w:ascii="Times New Roman" w:eastAsia="Times New Roman" w:hAnsi="Times New Roman" w:cs="Times New Roman"/>
          <w:color w:val="333333"/>
          <w:sz w:val="28"/>
        </w:rPr>
        <w:t>ю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 xml:space="preserve"> на тему </w:t>
      </w:r>
      <w:r>
        <w:rPr>
          <w:rFonts w:ascii="Times New Roman" w:eastAsia="Times New Roman" w:hAnsi="Times New Roman" w:cs="Times New Roman"/>
          <w:color w:val="333333"/>
          <w:sz w:val="28"/>
        </w:rPr>
        <w:t>«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Морское дно с рыбами и растительностью</w:t>
      </w:r>
      <w:r>
        <w:rPr>
          <w:rFonts w:ascii="Times New Roman" w:eastAsia="Times New Roman" w:hAnsi="Times New Roman" w:cs="Times New Roman"/>
          <w:color w:val="333333"/>
          <w:sz w:val="28"/>
        </w:rPr>
        <w:t>».</w:t>
      </w:r>
    </w:p>
    <w:p w14:paraId="611C76A5" w14:textId="77777777" w:rsidR="00B729A7" w:rsidRPr="00B729A7" w:rsidRDefault="00B729A7" w:rsidP="00B729A7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B729A7">
        <w:rPr>
          <w:rFonts w:ascii="Times New Roman" w:eastAsia="Times New Roman" w:hAnsi="Times New Roman" w:cs="Times New Roman"/>
          <w:color w:val="333333"/>
          <w:sz w:val="28"/>
        </w:rPr>
        <w:t>Шаги выполнения:</w:t>
      </w:r>
    </w:p>
    <w:p w14:paraId="51BC3ED4" w14:textId="2CE70F8A" w:rsidR="00B729A7" w:rsidRPr="00B729A7" w:rsidRDefault="00B729A7" w:rsidP="00B729A7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1. Подготовка материалов: ц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ветная бумага (синяя, зеленая, желтая, оранжевая и другие для рыб и растений)</w:t>
      </w:r>
      <w:r>
        <w:rPr>
          <w:rFonts w:ascii="Times New Roman" w:eastAsia="Times New Roman" w:hAnsi="Times New Roman" w:cs="Times New Roman"/>
          <w:color w:val="333333"/>
          <w:sz w:val="28"/>
        </w:rPr>
        <w:t>, н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ожницы</w:t>
      </w:r>
      <w:r>
        <w:rPr>
          <w:rFonts w:ascii="Times New Roman" w:eastAsia="Times New Roman" w:hAnsi="Times New Roman" w:cs="Times New Roman"/>
          <w:color w:val="333333"/>
          <w:sz w:val="28"/>
        </w:rPr>
        <w:t>, к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лей</w:t>
      </w:r>
      <w:r>
        <w:rPr>
          <w:rFonts w:ascii="Times New Roman" w:eastAsia="Times New Roman" w:hAnsi="Times New Roman" w:cs="Times New Roman"/>
          <w:color w:val="333333"/>
          <w:sz w:val="28"/>
        </w:rPr>
        <w:t>, к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артон или толстая бумага в качестве основы</w:t>
      </w:r>
      <w:r>
        <w:rPr>
          <w:rFonts w:ascii="Times New Roman" w:eastAsia="Times New Roman" w:hAnsi="Times New Roman" w:cs="Times New Roman"/>
          <w:color w:val="333333"/>
          <w:sz w:val="28"/>
        </w:rPr>
        <w:t>, ф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ломастеры или краски (по желанию для деталей)</w:t>
      </w:r>
      <w:r>
        <w:rPr>
          <w:rFonts w:ascii="Times New Roman" w:eastAsia="Times New Roman" w:hAnsi="Times New Roman" w:cs="Times New Roman"/>
          <w:color w:val="333333"/>
          <w:sz w:val="28"/>
        </w:rPr>
        <w:t>, т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екстурированные материалы (например, вату, сетку от овощей) для создания эффекта водорослей и кораллов.</w:t>
      </w:r>
    </w:p>
    <w:p w14:paraId="74DC3939" w14:textId="1EAA7C3D" w:rsidR="00B729A7" w:rsidRPr="00B729A7" w:rsidRDefault="00B729A7" w:rsidP="00B729A7">
      <w:pPr>
        <w:tabs>
          <w:tab w:val="left" w:pos="426"/>
          <w:tab w:val="left" w:pos="993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B729A7">
        <w:rPr>
          <w:rFonts w:ascii="Times New Roman" w:eastAsia="Times New Roman" w:hAnsi="Times New Roman" w:cs="Times New Roman"/>
          <w:color w:val="333333"/>
          <w:sz w:val="28"/>
        </w:rPr>
        <w:t>2. Разработка эскиза: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н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 xml:space="preserve">абросайте эскиз на листе бумаги — определите места для морского дна, рыбы и растительности. </w:t>
      </w:r>
    </w:p>
    <w:p w14:paraId="09DB598F" w14:textId="5B523710" w:rsidR="00B729A7" w:rsidRPr="00B729A7" w:rsidRDefault="00B729A7" w:rsidP="00B729A7">
      <w:pPr>
        <w:tabs>
          <w:tab w:val="left" w:pos="426"/>
          <w:tab w:val="left" w:pos="993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B729A7">
        <w:rPr>
          <w:rFonts w:ascii="Times New Roman" w:eastAsia="Times New Roman" w:hAnsi="Times New Roman" w:cs="Times New Roman"/>
          <w:color w:val="333333"/>
          <w:sz w:val="28"/>
        </w:rPr>
        <w:t>3. Создание фона: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в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ырежьте и наклейте цветную бумагу или фон для основания (например, синий цвет для воды). Можно добавить текстуры (например, из ваты) для создания волны или песчаного дна.</w:t>
      </w:r>
    </w:p>
    <w:p w14:paraId="1BFCB08D" w14:textId="450DAF8A" w:rsidR="00B729A7" w:rsidRPr="00B729A7" w:rsidRDefault="00B729A7" w:rsidP="00B729A7">
      <w:pPr>
        <w:tabs>
          <w:tab w:val="left" w:pos="426"/>
          <w:tab w:val="left" w:pos="993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B729A7">
        <w:rPr>
          <w:rFonts w:ascii="Times New Roman" w:eastAsia="Times New Roman" w:hAnsi="Times New Roman" w:cs="Times New Roman"/>
          <w:color w:val="333333"/>
          <w:sz w:val="28"/>
        </w:rPr>
        <w:t>4. Изготовление рыб: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в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ырежьте из цветной бумаги фигурки рыб в различных размерах и цветах.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 xml:space="preserve"> Для объёмности можно использовать несколько слоев бумаги или добавить детали из другой бумаги.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Можно использовать блестящие элементы или наклейки для украшения рыб.</w:t>
      </w:r>
    </w:p>
    <w:p w14:paraId="5A8D5046" w14:textId="2AC61792" w:rsidR="00B729A7" w:rsidRPr="00B729A7" w:rsidRDefault="00B729A7" w:rsidP="00B729A7">
      <w:pPr>
        <w:tabs>
          <w:tab w:val="left" w:pos="426"/>
          <w:tab w:val="left" w:pos="993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B729A7">
        <w:rPr>
          <w:rFonts w:ascii="Times New Roman" w:eastAsia="Times New Roman" w:hAnsi="Times New Roman" w:cs="Times New Roman"/>
          <w:color w:val="333333"/>
          <w:sz w:val="28"/>
        </w:rPr>
        <w:t>5. Создание растительности: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д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ля водорослей вырежьте длинные полоски зеленой бумаги и придайте им форму извивающихся растений.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Используйте различные оттенки зеленого и других цветов для создания разнообразия.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Дополнительно можно прикрепить текстурированные материалы (например, сетку) для имитации кораллов или морских растений.</w:t>
      </w:r>
    </w:p>
    <w:p w14:paraId="560531C2" w14:textId="5283191E" w:rsidR="00B729A7" w:rsidRPr="00B729A7" w:rsidRDefault="00B729A7" w:rsidP="00B729A7">
      <w:pPr>
        <w:tabs>
          <w:tab w:val="left" w:pos="426"/>
          <w:tab w:val="left" w:pos="993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B729A7">
        <w:rPr>
          <w:rFonts w:ascii="Times New Roman" w:eastAsia="Times New Roman" w:hAnsi="Times New Roman" w:cs="Times New Roman"/>
          <w:color w:val="333333"/>
          <w:sz w:val="28"/>
        </w:rPr>
        <w:t>6. Сборка композиции: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Начните наклеивать все элементы на подготовленный фон.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Сначала разместите более крупные элементы (например, растения), затем добавьте рыбы и мелкие детали.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Обратите внимание на композицию: распределите элементы равномерно, создавая интересные визуальные акценты.</w:t>
      </w:r>
    </w:p>
    <w:p w14:paraId="30269AE7" w14:textId="0C1FE45C" w:rsidR="00B729A7" w:rsidRPr="00B729A7" w:rsidRDefault="00B729A7" w:rsidP="00B729A7">
      <w:pPr>
        <w:tabs>
          <w:tab w:val="left" w:pos="426"/>
          <w:tab w:val="left" w:pos="993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7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. Доработка и отделка: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и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спользуйте фломастеры или краски для добавления деталей (например, глазки для рыб или текстуру на поверхности).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Проверьте все элементы, чтобы убедиться, что они надежно приклеены.</w:t>
      </w:r>
    </w:p>
    <w:p w14:paraId="0C45C75D" w14:textId="38F74E8F" w:rsidR="00B729A7" w:rsidRPr="00B729A7" w:rsidRDefault="00B729A7" w:rsidP="00B729A7">
      <w:pPr>
        <w:tabs>
          <w:tab w:val="left" w:pos="426"/>
          <w:tab w:val="left" w:pos="993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8. Завершение работы: д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 xml:space="preserve">айте аппликации высохнуть, если использовался 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жидкий 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клей.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Pr="00B729A7">
        <w:rPr>
          <w:rFonts w:ascii="Times New Roman" w:eastAsia="Times New Roman" w:hAnsi="Times New Roman" w:cs="Times New Roman"/>
          <w:color w:val="333333"/>
          <w:sz w:val="28"/>
        </w:rPr>
        <w:t>По желанию, оформите работу рамкой или подпишите её.</w:t>
      </w:r>
    </w:p>
    <w:p w14:paraId="4BC9C892" w14:textId="77777777" w:rsidR="00B8679D" w:rsidRDefault="00B8679D" w:rsidP="00B729A7">
      <w:pPr>
        <w:tabs>
          <w:tab w:val="left" w:pos="426"/>
          <w:tab w:val="left" w:pos="993"/>
        </w:tabs>
        <w:spacing w:after="0" w:line="259" w:lineRule="auto"/>
        <w:ind w:right="-284" w:firstLine="567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14:paraId="0259449D" w14:textId="735E7D60" w:rsidR="00B729A7" w:rsidRDefault="008D0E96" w:rsidP="00B729A7">
      <w:pPr>
        <w:tabs>
          <w:tab w:val="left" w:pos="284"/>
        </w:tabs>
        <w:spacing w:after="0" w:line="259" w:lineRule="auto"/>
        <w:ind w:right="-284" w:hanging="1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B729A7">
        <w:rPr>
          <w:rFonts w:ascii="Times New Roman" w:eastAsia="Times New Roman" w:hAnsi="Times New Roman" w:cs="Times New Roman"/>
          <w:b/>
          <w:bCs/>
          <w:color w:val="333333"/>
          <w:sz w:val="28"/>
        </w:rPr>
        <w:t>Уровни овладения навыками и умениями в технике «</w:t>
      </w:r>
      <w:proofErr w:type="spellStart"/>
      <w:r w:rsidR="00B729A7">
        <w:rPr>
          <w:rFonts w:ascii="Times New Roman" w:eastAsia="Times New Roman" w:hAnsi="Times New Roman" w:cs="Times New Roman"/>
          <w:b/>
          <w:bCs/>
          <w:color w:val="333333"/>
          <w:sz w:val="28"/>
        </w:rPr>
        <w:t>Бумагопластика</w:t>
      </w:r>
      <w:proofErr w:type="spellEnd"/>
      <w:r w:rsidRPr="00B729A7">
        <w:rPr>
          <w:rFonts w:ascii="Times New Roman" w:eastAsia="Times New Roman" w:hAnsi="Times New Roman" w:cs="Times New Roman"/>
          <w:b/>
          <w:bCs/>
          <w:color w:val="333333"/>
          <w:sz w:val="28"/>
        </w:rPr>
        <w:t>»</w:t>
      </w:r>
    </w:p>
    <w:p w14:paraId="56D825B4" w14:textId="5F581D14" w:rsidR="00B729A7" w:rsidRDefault="00B729A7" w:rsidP="004F1C14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B729A7">
        <w:rPr>
          <w:rFonts w:ascii="Times New Roman" w:eastAsia="Times New Roman" w:hAnsi="Times New Roman" w:cs="Times New Roman"/>
          <w:bCs/>
          <w:color w:val="333333"/>
          <w:sz w:val="28"/>
        </w:rPr>
        <w:t>Низкий (1 балл)</w:t>
      </w:r>
      <w:proofErr w:type="gramStart"/>
      <w:r w:rsidRPr="00B729A7">
        <w:rPr>
          <w:rFonts w:ascii="Times New Roman" w:eastAsia="Times New Roman" w:hAnsi="Times New Roman" w:cs="Times New Roman"/>
          <w:bCs/>
          <w:color w:val="333333"/>
          <w:sz w:val="28"/>
        </w:rPr>
        <w:t>: Неверно</w:t>
      </w:r>
      <w:proofErr w:type="gramEnd"/>
      <w:r w:rsidRPr="00B729A7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подобраны или недостаточно подготовлены материалы, не хватает основных элементов для создания аппликации.</w:t>
      </w:r>
      <w:r w:rsidR="004F1C14" w:rsidRPr="004F1C14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="004F1C14" w:rsidRPr="00B729A7">
        <w:rPr>
          <w:rFonts w:ascii="Times New Roman" w:eastAsia="Times New Roman" w:hAnsi="Times New Roman" w:cs="Times New Roman"/>
          <w:bCs/>
          <w:color w:val="333333"/>
          <w:sz w:val="28"/>
        </w:rPr>
        <w:t>Эскиз отсутствует или выполнен очень неаккуратно, не видно замысла композиции.</w:t>
      </w:r>
      <w:r w:rsidR="004F1C14" w:rsidRPr="004F1C14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="004F1C14" w:rsidRPr="00B729A7">
        <w:rPr>
          <w:rFonts w:ascii="Times New Roman" w:eastAsia="Times New Roman" w:hAnsi="Times New Roman" w:cs="Times New Roman"/>
          <w:bCs/>
          <w:color w:val="333333"/>
          <w:sz w:val="28"/>
        </w:rPr>
        <w:t>Фон выполнен без должного внимания, отсутствует глубина и текстура; использование материалов нецелесообразное.</w:t>
      </w:r>
      <w:r w:rsidR="004F1C14" w:rsidRPr="004F1C14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="004F1C14" w:rsidRPr="00B729A7">
        <w:rPr>
          <w:rFonts w:ascii="Times New Roman" w:eastAsia="Times New Roman" w:hAnsi="Times New Roman" w:cs="Times New Roman"/>
          <w:bCs/>
          <w:color w:val="333333"/>
          <w:sz w:val="28"/>
        </w:rPr>
        <w:t>Рыбы изготовлены неряшливо, пропорции и цвета не соответствуют действительности; объёмность не проработана.</w:t>
      </w:r>
    </w:p>
    <w:p w14:paraId="3D2B3BB0" w14:textId="160862FD" w:rsidR="00B729A7" w:rsidRDefault="00B729A7" w:rsidP="004F1C14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B729A7">
        <w:rPr>
          <w:rFonts w:ascii="Times New Roman" w:eastAsia="Times New Roman" w:hAnsi="Times New Roman" w:cs="Times New Roman"/>
          <w:bCs/>
          <w:color w:val="333333"/>
          <w:sz w:val="28"/>
        </w:rPr>
        <w:t>Средний (2 балла): Подготовлены все необходимые материалы, но некоторые из них могут быть неподходящими по качеству или количеству.</w:t>
      </w:r>
      <w:r w:rsidR="004F1C14" w:rsidRPr="004F1C14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="004F1C14" w:rsidRPr="00B729A7">
        <w:rPr>
          <w:rFonts w:ascii="Times New Roman" w:eastAsia="Times New Roman" w:hAnsi="Times New Roman" w:cs="Times New Roman"/>
          <w:bCs/>
          <w:color w:val="333333"/>
          <w:sz w:val="28"/>
        </w:rPr>
        <w:t>Эскиз выполнен, но требует доработки; идея композиции понятна, но есть недочеты в расположении объектов.</w:t>
      </w:r>
      <w:r w:rsidR="004F1C14" w:rsidRPr="004F1C14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="004F1C14" w:rsidRPr="00B729A7">
        <w:rPr>
          <w:rFonts w:ascii="Times New Roman" w:eastAsia="Times New Roman" w:hAnsi="Times New Roman" w:cs="Times New Roman"/>
          <w:bCs/>
          <w:color w:val="333333"/>
          <w:sz w:val="28"/>
        </w:rPr>
        <w:t>Фон создан с некоторыми элементами текстуры, но он может быть упрощенным или недостаточно проработанным.</w:t>
      </w:r>
      <w:r w:rsidR="004F1C14" w:rsidRPr="004F1C14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="004F1C14" w:rsidRPr="00B729A7">
        <w:rPr>
          <w:rFonts w:ascii="Times New Roman" w:eastAsia="Times New Roman" w:hAnsi="Times New Roman" w:cs="Times New Roman"/>
          <w:bCs/>
          <w:color w:val="333333"/>
          <w:sz w:val="28"/>
        </w:rPr>
        <w:t>Рыбы вырезаны аккуратно, но цветовая палитра может быть ограниченной; объёмность присутствует, но незначительная.</w:t>
      </w:r>
    </w:p>
    <w:p w14:paraId="3E9DABD9" w14:textId="7F889148" w:rsidR="00B729A7" w:rsidRPr="00B729A7" w:rsidRDefault="00B729A7" w:rsidP="004F1C14">
      <w:pPr>
        <w:tabs>
          <w:tab w:val="left" w:pos="284"/>
        </w:tabs>
        <w:spacing w:after="0" w:line="259" w:lineRule="auto"/>
        <w:ind w:right="-284"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B729A7">
        <w:rPr>
          <w:rFonts w:ascii="Times New Roman" w:eastAsia="Times New Roman" w:hAnsi="Times New Roman" w:cs="Times New Roman"/>
          <w:bCs/>
          <w:color w:val="333333"/>
          <w:sz w:val="28"/>
        </w:rPr>
        <w:t>Высокий (3 балла):</w:t>
      </w:r>
      <w:r w:rsidR="004F1C14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Pr="00B729A7">
        <w:rPr>
          <w:rFonts w:ascii="Times New Roman" w:eastAsia="Times New Roman" w:hAnsi="Times New Roman" w:cs="Times New Roman"/>
          <w:bCs/>
          <w:color w:val="333333"/>
          <w:sz w:val="28"/>
        </w:rPr>
        <w:t>Все материалы подобраны качественно и в достаточном количестве, учтены дополнительные элементы для улучшения работы (текстурированные материалы).</w:t>
      </w:r>
      <w:r w:rsidR="004F1C14" w:rsidRPr="004F1C14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="004F1C14" w:rsidRPr="00B729A7">
        <w:rPr>
          <w:rFonts w:ascii="Times New Roman" w:eastAsia="Times New Roman" w:hAnsi="Times New Roman" w:cs="Times New Roman"/>
          <w:bCs/>
          <w:color w:val="333333"/>
          <w:sz w:val="28"/>
        </w:rPr>
        <w:t>Эскиз хорошо проработан, идеи четко выражены, объекты размещены гармонично и эстетично.</w:t>
      </w:r>
      <w:r w:rsidR="004F1C14" w:rsidRPr="004F1C14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="004F1C14" w:rsidRPr="00B729A7">
        <w:rPr>
          <w:rFonts w:ascii="Times New Roman" w:eastAsia="Times New Roman" w:hAnsi="Times New Roman" w:cs="Times New Roman"/>
          <w:bCs/>
          <w:color w:val="333333"/>
          <w:sz w:val="28"/>
        </w:rPr>
        <w:t>Фон оформлен профессионально, использованы текстуры, усиливающие эффект подводного мира; зрительно создается атмосфера.</w:t>
      </w:r>
      <w:r w:rsidR="004F1C14" w:rsidRPr="004F1C14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="004F1C14" w:rsidRPr="00B729A7">
        <w:rPr>
          <w:rFonts w:ascii="Times New Roman" w:eastAsia="Times New Roman" w:hAnsi="Times New Roman" w:cs="Times New Roman"/>
          <w:bCs/>
          <w:color w:val="333333"/>
          <w:sz w:val="28"/>
        </w:rPr>
        <w:t>Рыбы сделаны в различных размерах и цветах, детали прорисованы, используются несколько слоев бумаги для объёмности, что добавляет реалистичности.</w:t>
      </w:r>
    </w:p>
    <w:p w14:paraId="77820ADB" w14:textId="1244D079" w:rsidR="00B729A7" w:rsidRPr="00B729A7" w:rsidRDefault="00B729A7" w:rsidP="004F1C14">
      <w:pPr>
        <w:tabs>
          <w:tab w:val="left" w:pos="284"/>
        </w:tabs>
        <w:spacing w:after="0" w:line="259" w:lineRule="auto"/>
        <w:ind w:right="-284" w:hanging="10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B729A7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  </w:t>
      </w:r>
    </w:p>
    <w:p w14:paraId="525202A6" w14:textId="77777777" w:rsidR="00B8679D" w:rsidRDefault="00B8679D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14:paraId="3D0CC371" w14:textId="77777777" w:rsidR="00B8679D" w:rsidRDefault="00B8679D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14:paraId="3839C4AC" w14:textId="77777777" w:rsidR="00B8679D" w:rsidRDefault="00B8679D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14:paraId="3C93F2F1" w14:textId="77777777" w:rsidR="00B8679D" w:rsidRDefault="00B8679D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14:paraId="1A22F6D4" w14:textId="77777777" w:rsidR="00B8679D" w:rsidRDefault="00B8679D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</w:p>
    <w:p w14:paraId="236F8A85" w14:textId="69DC2D05" w:rsidR="00813D4B" w:rsidRPr="0011101A" w:rsidRDefault="00813D4B" w:rsidP="003A3C63">
      <w:pPr>
        <w:tabs>
          <w:tab w:val="left" w:pos="284"/>
        </w:tabs>
        <w:spacing w:after="0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  <w:r w:rsidRPr="0011101A">
        <w:rPr>
          <w:rFonts w:ascii="Times New Roman" w:eastAsia="Times New Roman" w:hAnsi="Times New Roman" w:cs="Times New Roman"/>
          <w:i/>
          <w:color w:val="333333"/>
          <w:sz w:val="28"/>
        </w:rPr>
        <w:t xml:space="preserve">Приложение № </w:t>
      </w:r>
      <w:r w:rsidR="00B719B7">
        <w:rPr>
          <w:rFonts w:ascii="Times New Roman" w:eastAsia="Times New Roman" w:hAnsi="Times New Roman" w:cs="Times New Roman"/>
          <w:i/>
          <w:color w:val="333333"/>
          <w:sz w:val="28"/>
        </w:rPr>
        <w:t>3</w:t>
      </w:r>
    </w:p>
    <w:p w14:paraId="0921C31F" w14:textId="77777777" w:rsidR="003A3C63" w:rsidRPr="0011101A" w:rsidRDefault="003A3C63" w:rsidP="003A3C63">
      <w:pPr>
        <w:tabs>
          <w:tab w:val="left" w:pos="284"/>
        </w:tabs>
        <w:spacing w:after="0" w:line="259" w:lineRule="auto"/>
        <w:ind w:right="-284" w:hanging="10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14:paraId="6F473594" w14:textId="77777777" w:rsidR="00512EA9" w:rsidRPr="0011101A" w:rsidRDefault="00512EA9" w:rsidP="003A7963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b/>
          <w:sz w:val="28"/>
        </w:rPr>
        <w:t>Рефлексивная игра «Творческие ладошки»</w:t>
      </w:r>
    </w:p>
    <w:p w14:paraId="19DF6D3F" w14:textId="77777777" w:rsidR="00813D4B" w:rsidRPr="0011101A" w:rsidRDefault="00813D4B" w:rsidP="003A7963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2B6ED4BE" w14:textId="77777777" w:rsidR="00512EA9" w:rsidRPr="0011101A" w:rsidRDefault="00512EA9" w:rsidP="003A7963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sz w:val="28"/>
        </w:rPr>
        <w:t>Задание учащимся:</w:t>
      </w:r>
    </w:p>
    <w:p w14:paraId="55E4421B" w14:textId="77777777" w:rsidR="00512EA9" w:rsidRPr="0011101A" w:rsidRDefault="00512EA9" w:rsidP="003A7963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Пожалуйста, на листе бумаги обведи свою ладошку.</w:t>
      </w:r>
    </w:p>
    <w:p w14:paraId="30C8F1C8" w14:textId="77777777" w:rsidR="00512EA9" w:rsidRPr="0011101A" w:rsidRDefault="00512EA9" w:rsidP="003A7963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Раскрась разным цветом каждый палец этой нарисованной ладошки, используя твои любимые цвета и на каждом пальчике напиши свое мнение о следующем:</w:t>
      </w:r>
    </w:p>
    <w:p w14:paraId="27F055AE" w14:textId="77777777" w:rsidR="00512EA9" w:rsidRPr="0011101A" w:rsidRDefault="00512EA9">
      <w:pPr>
        <w:numPr>
          <w:ilvl w:val="0"/>
          <w:numId w:val="20"/>
        </w:num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на большом пальце – для меня важно … или неважно …</w:t>
      </w:r>
    </w:p>
    <w:p w14:paraId="4A13CDC0" w14:textId="77777777" w:rsidR="00512EA9" w:rsidRPr="0011101A" w:rsidRDefault="00512EA9">
      <w:pPr>
        <w:numPr>
          <w:ilvl w:val="0"/>
          <w:numId w:val="20"/>
        </w:num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 xml:space="preserve">на указательном пальце - я узнал много нового, а именно … </w:t>
      </w:r>
      <w:r w:rsidR="00813D4B" w:rsidRPr="0011101A">
        <w:rPr>
          <w:rFonts w:ascii="Times New Roman" w:eastAsia="Times New Roman" w:hAnsi="Times New Roman" w:cs="Times New Roman"/>
          <w:sz w:val="28"/>
        </w:rPr>
        <w:t>или не</w:t>
      </w:r>
      <w:r w:rsidRPr="0011101A">
        <w:rPr>
          <w:rFonts w:ascii="Times New Roman" w:eastAsia="Times New Roman" w:hAnsi="Times New Roman" w:cs="Times New Roman"/>
          <w:sz w:val="28"/>
        </w:rPr>
        <w:t xml:space="preserve"> узнал для себя ничего нового</w:t>
      </w:r>
    </w:p>
    <w:p w14:paraId="74C91AE9" w14:textId="77777777" w:rsidR="00512EA9" w:rsidRPr="0011101A" w:rsidRDefault="00512EA9">
      <w:pPr>
        <w:numPr>
          <w:ilvl w:val="0"/>
          <w:numId w:val="20"/>
        </w:num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 xml:space="preserve">на среднем пальце - мне было интересно, легко, весело … или скучно, неинтересно, трудно (не </w:t>
      </w:r>
      <w:r w:rsidR="00813D4B" w:rsidRPr="0011101A">
        <w:rPr>
          <w:rFonts w:ascii="Times New Roman" w:eastAsia="Times New Roman" w:hAnsi="Times New Roman" w:cs="Times New Roman"/>
          <w:sz w:val="28"/>
        </w:rPr>
        <w:t>понравилось) …</w:t>
      </w:r>
    </w:p>
    <w:p w14:paraId="621A4684" w14:textId="77777777" w:rsidR="00512EA9" w:rsidRPr="0011101A" w:rsidRDefault="00512EA9">
      <w:pPr>
        <w:numPr>
          <w:ilvl w:val="0"/>
          <w:numId w:val="20"/>
        </w:num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на безымянном пальце – мне было очень комфортно, удобно, легко… или я чувствовал себя скованно, мне было не комфортно, потому что…</w:t>
      </w:r>
    </w:p>
    <w:p w14:paraId="2510291F" w14:textId="77777777" w:rsidR="00512EA9" w:rsidRPr="0011101A" w:rsidRDefault="00512EA9">
      <w:pPr>
        <w:numPr>
          <w:ilvl w:val="0"/>
          <w:numId w:val="20"/>
        </w:num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на мизинце – хочу для себя выяснить …</w:t>
      </w:r>
    </w:p>
    <w:p w14:paraId="780644B4" w14:textId="77777777" w:rsidR="00512EA9" w:rsidRPr="0011101A" w:rsidRDefault="00512EA9" w:rsidP="003A7963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2386A14F" w14:textId="33EA516D" w:rsidR="00813D4B" w:rsidRPr="0011101A" w:rsidRDefault="003A7963" w:rsidP="003A7963">
      <w:pPr>
        <w:tabs>
          <w:tab w:val="left" w:pos="284"/>
        </w:tabs>
        <w:spacing w:after="0" w:line="240" w:lineRule="auto"/>
        <w:ind w:firstLine="284"/>
        <w:contextualSpacing/>
        <w:jc w:val="right"/>
        <w:rPr>
          <w:rFonts w:ascii="Times New Roman" w:eastAsia="Times New Roman" w:hAnsi="Times New Roman" w:cs="Times New Roman"/>
          <w:i/>
          <w:sz w:val="28"/>
        </w:rPr>
      </w:pPr>
      <w:r w:rsidRPr="0011101A">
        <w:rPr>
          <w:rFonts w:ascii="Times New Roman" w:eastAsia="Times New Roman" w:hAnsi="Times New Roman" w:cs="Times New Roman"/>
          <w:i/>
          <w:sz w:val="28"/>
        </w:rPr>
        <w:t xml:space="preserve">Приложение № </w:t>
      </w:r>
      <w:r w:rsidR="00B719B7">
        <w:rPr>
          <w:rFonts w:ascii="Times New Roman" w:eastAsia="Times New Roman" w:hAnsi="Times New Roman" w:cs="Times New Roman"/>
          <w:i/>
          <w:sz w:val="28"/>
        </w:rPr>
        <w:t>4</w:t>
      </w:r>
    </w:p>
    <w:p w14:paraId="7EE7072C" w14:textId="77777777" w:rsidR="00512EA9" w:rsidRPr="0011101A" w:rsidRDefault="00512EA9" w:rsidP="003A7963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b/>
          <w:sz w:val="28"/>
        </w:rPr>
        <w:t>Рисуночный тест «Мои друзья»</w:t>
      </w:r>
    </w:p>
    <w:p w14:paraId="000B1B06" w14:textId="77777777" w:rsidR="00512EA9" w:rsidRPr="0011101A" w:rsidRDefault="00512EA9" w:rsidP="003A7963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4518685B" w14:textId="77777777" w:rsidR="00512EA9" w:rsidRPr="0011101A" w:rsidRDefault="00512EA9" w:rsidP="003A7963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Учащимся предлагается нарисовать на листе бумаги цветными карандашами (красками, фломастерами) своих друзей.</w:t>
      </w:r>
    </w:p>
    <w:p w14:paraId="54684739" w14:textId="77777777" w:rsidR="00512EA9" w:rsidRPr="0011101A" w:rsidRDefault="00512EA9" w:rsidP="003A7963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Анализируется:</w:t>
      </w:r>
    </w:p>
    <w:p w14:paraId="3F8126DB" w14:textId="77777777" w:rsidR="00512EA9" w:rsidRPr="0011101A" w:rsidRDefault="00512EA9">
      <w:pPr>
        <w:numPr>
          <w:ilvl w:val="0"/>
          <w:numId w:val="21"/>
        </w:num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Цветовое решение рисунка (преобладание ярких насыщенных цветов говорит о положительных эмоциях во взаимоотношениях с друзьями; наличие большого количества темного или блёклого цвета свидетельствует о напряженности или неудовлетворенности отношениями).</w:t>
      </w:r>
    </w:p>
    <w:p w14:paraId="58BC6E88" w14:textId="77777777" w:rsidR="00512EA9" w:rsidRPr="0011101A" w:rsidRDefault="00512EA9">
      <w:pPr>
        <w:numPr>
          <w:ilvl w:val="0"/>
          <w:numId w:val="21"/>
        </w:num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Количество друзей на рисунке (оптимальное количество друзей 3-4, если больше – то это может говорить о непонимании разницы между понятиями «дружба» и «симпатия»).</w:t>
      </w:r>
    </w:p>
    <w:p w14:paraId="4FE9427A" w14:textId="77777777" w:rsidR="00512EA9" w:rsidRPr="0011101A" w:rsidRDefault="00512EA9">
      <w:pPr>
        <w:numPr>
          <w:ilvl w:val="0"/>
          <w:numId w:val="21"/>
        </w:num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Расположение фигур на листе. Если друзья изображены на одной линии – это свидетельствует о нормально выстроенных отношениях между ними; если фигуры на разных уровнях (вверху или внизу рисунка) – стоит задуматься о том, что среди друзей кто-то доминирует, а кто-то подчиняется (а дружба ли это?).</w:t>
      </w:r>
    </w:p>
    <w:p w14:paraId="42A831D0" w14:textId="77777777" w:rsidR="00512EA9" w:rsidRPr="0011101A" w:rsidRDefault="00512EA9">
      <w:pPr>
        <w:numPr>
          <w:ilvl w:val="0"/>
          <w:numId w:val="21"/>
        </w:num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Высота фигур может подтвердить предположение о равенстве среди друзей или о наличии в дружеской компании лидера.</w:t>
      </w:r>
    </w:p>
    <w:p w14:paraId="498BDD31" w14:textId="77777777" w:rsidR="00512EA9" w:rsidRPr="0011101A" w:rsidRDefault="00512EA9">
      <w:pPr>
        <w:numPr>
          <w:ilvl w:val="0"/>
          <w:numId w:val="21"/>
        </w:num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>Тщательность прорисовывания фигур и фона рисунка может свидетельствовать об уважении к друзьям.</w:t>
      </w:r>
    </w:p>
    <w:p w14:paraId="15B17878" w14:textId="77777777" w:rsidR="00512EA9" w:rsidRPr="0011101A" w:rsidRDefault="00512EA9" w:rsidP="003A7963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1101A">
        <w:rPr>
          <w:rFonts w:ascii="Times New Roman" w:eastAsia="Times New Roman" w:hAnsi="Times New Roman" w:cs="Times New Roman"/>
          <w:sz w:val="28"/>
        </w:rPr>
        <w:t xml:space="preserve">По желанию учащегося проводится обсуждение </w:t>
      </w:r>
      <w:r w:rsidR="00813D4B" w:rsidRPr="0011101A">
        <w:rPr>
          <w:rFonts w:ascii="Times New Roman" w:eastAsia="Times New Roman" w:hAnsi="Times New Roman" w:cs="Times New Roman"/>
          <w:sz w:val="28"/>
        </w:rPr>
        <w:t>рисунка для</w:t>
      </w:r>
      <w:r w:rsidRPr="0011101A">
        <w:rPr>
          <w:rFonts w:ascii="Times New Roman" w:eastAsia="Times New Roman" w:hAnsi="Times New Roman" w:cs="Times New Roman"/>
          <w:sz w:val="28"/>
        </w:rPr>
        <w:t xml:space="preserve"> уточнения выводов.</w:t>
      </w:r>
    </w:p>
    <w:p w14:paraId="54675B00" w14:textId="77777777" w:rsidR="00512EA9" w:rsidRPr="0011101A" w:rsidRDefault="00512EA9" w:rsidP="003A7963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1C1AECD0" w14:textId="77777777" w:rsidR="00512EA9" w:rsidRPr="0011101A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  <w:sectPr w:rsidR="00512EA9" w:rsidRPr="0011101A" w:rsidSect="00123ABA">
          <w:headerReference w:type="even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709" w:right="849" w:bottom="426" w:left="1702" w:header="1144" w:footer="709" w:gutter="0"/>
          <w:cols w:space="720"/>
        </w:sectPr>
      </w:pPr>
    </w:p>
    <w:p w14:paraId="4FFBAAEC" w14:textId="77789D60" w:rsidR="00512EA9" w:rsidRPr="0011101A" w:rsidRDefault="00813D4B" w:rsidP="003A7963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риложение № </w:t>
      </w:r>
      <w:r w:rsidR="00B719B7">
        <w:rPr>
          <w:rFonts w:ascii="Times New Roman" w:eastAsia="Times New Roman" w:hAnsi="Times New Roman" w:cs="Times New Roman"/>
          <w:i/>
          <w:color w:val="000000"/>
          <w:sz w:val="28"/>
        </w:rPr>
        <w:t>5</w:t>
      </w:r>
    </w:p>
    <w:p w14:paraId="04D904E4" w14:textId="77777777" w:rsidR="00512EA9" w:rsidRPr="0011101A" w:rsidRDefault="00512EA9" w:rsidP="003A3C63">
      <w:pPr>
        <w:keepNext/>
        <w:keepLines/>
        <w:tabs>
          <w:tab w:val="left" w:pos="284"/>
        </w:tabs>
        <w:spacing w:after="14" w:line="270" w:lineRule="auto"/>
        <w:ind w:right="-28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Уровень общей культуры обучающихся</w:t>
      </w:r>
    </w:p>
    <w:p w14:paraId="149D5A8D" w14:textId="77777777" w:rsidR="00512EA9" w:rsidRPr="0011101A" w:rsidRDefault="00512EA9" w:rsidP="003A3C63">
      <w:pPr>
        <w:tabs>
          <w:tab w:val="left" w:pos="284"/>
        </w:tabs>
        <w:spacing w:after="0" w:line="259" w:lineRule="auto"/>
        <w:ind w:right="-28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(методика Н.П. Капустина)</w:t>
      </w:r>
    </w:p>
    <w:p w14:paraId="73A77DC7" w14:textId="77777777" w:rsidR="00512EA9" w:rsidRPr="0011101A" w:rsidRDefault="00512EA9" w:rsidP="003A3C63">
      <w:pPr>
        <w:tabs>
          <w:tab w:val="left" w:pos="284"/>
        </w:tabs>
        <w:spacing w:after="0" w:line="259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B914216" w14:textId="77777777" w:rsidR="00512EA9" w:rsidRPr="0011101A" w:rsidRDefault="00512EA9" w:rsidP="003A7963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В таблице прописаны качества личности, которые надо выработать в себе, чтобы достичь успеха. Поставь оценку себе от 1 до 5 за качества, которы</w:t>
      </w:r>
      <w:r w:rsidR="003A7963" w:rsidRPr="0011101A">
        <w:rPr>
          <w:rFonts w:ascii="Times New Roman" w:eastAsia="Times New Roman" w:hAnsi="Times New Roman" w:cs="Times New Roman"/>
          <w:color w:val="000000"/>
          <w:sz w:val="28"/>
        </w:rPr>
        <w:t>е по твоему мнению у тебя есть:</w:t>
      </w:r>
    </w:p>
    <w:tbl>
      <w:tblPr>
        <w:tblStyle w:val="TableGrid"/>
        <w:tblW w:w="10546" w:type="dxa"/>
        <w:tblInd w:w="-113" w:type="dxa"/>
        <w:tblCellMar>
          <w:top w:w="67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350"/>
        <w:gridCol w:w="1985"/>
        <w:gridCol w:w="1842"/>
        <w:gridCol w:w="1369"/>
      </w:tblGrid>
      <w:tr w:rsidR="00512EA9" w:rsidRPr="0011101A" w14:paraId="787D2F83" w14:textId="77777777" w:rsidTr="003863E0">
        <w:trPr>
          <w:trHeight w:val="841"/>
        </w:trPr>
        <w:tc>
          <w:tcPr>
            <w:tcW w:w="5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0EA13D82" w14:textId="77777777" w:rsidR="00512EA9" w:rsidRPr="0011101A" w:rsidRDefault="00512EA9" w:rsidP="00C67B86">
            <w:pPr>
              <w:tabs>
                <w:tab w:val="left" w:pos="284"/>
              </w:tabs>
              <w:spacing w:line="259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ачеств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5AC14CE9" w14:textId="03569B96" w:rsidR="00512EA9" w:rsidRPr="0011101A" w:rsidRDefault="00512EA9" w:rsidP="00C67B86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Я</w:t>
            </w:r>
            <w:r w:rsidR="00C67B86"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gramStart"/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цениваю </w:t>
            </w: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</w:r>
            <w:proofErr w:type="gramEnd"/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еб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44B078AF" w14:textId="77777777" w:rsidR="00512EA9" w:rsidRPr="0011101A" w:rsidRDefault="00512EA9" w:rsidP="00C67B86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Меня </w:t>
            </w:r>
            <w:proofErr w:type="gramStart"/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ценивает </w:t>
            </w: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едагог</w:t>
            </w:r>
            <w:proofErr w:type="gramEnd"/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bottom"/>
          </w:tcPr>
          <w:p w14:paraId="4112BCF2" w14:textId="77777777" w:rsidR="00512EA9" w:rsidRPr="0011101A" w:rsidRDefault="00512EA9" w:rsidP="00C67B86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</w:t>
            </w:r>
          </w:p>
          <w:p w14:paraId="06E774EC" w14:textId="77777777" w:rsidR="00512EA9" w:rsidRPr="0011101A" w:rsidRDefault="00512EA9" w:rsidP="00C67B86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11101A" w14:paraId="2938E0F9" w14:textId="77777777" w:rsidTr="003863E0">
        <w:trPr>
          <w:trHeight w:val="2913"/>
        </w:trPr>
        <w:tc>
          <w:tcPr>
            <w:tcW w:w="5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594B41D" w14:textId="77777777" w:rsidR="00512EA9" w:rsidRPr="0011101A" w:rsidRDefault="00512EA9" w:rsidP="00AC2326">
            <w:pPr>
              <w:tabs>
                <w:tab w:val="left" w:pos="284"/>
              </w:tabs>
              <w:spacing w:after="21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Любознательность:</w:t>
            </w:r>
          </w:p>
          <w:p w14:paraId="64CEC2BB" w14:textId="77777777" w:rsidR="00512EA9" w:rsidRPr="0011101A" w:rsidRDefault="00512EA9">
            <w:pPr>
              <w:numPr>
                <w:ilvl w:val="0"/>
                <w:numId w:val="23"/>
              </w:numPr>
              <w:tabs>
                <w:tab w:val="left" w:pos="284"/>
              </w:tabs>
              <w:spacing w:after="2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мне интересно учиться</w:t>
            </w:r>
          </w:p>
          <w:p w14:paraId="6B11660F" w14:textId="77777777" w:rsidR="00512EA9" w:rsidRPr="0011101A" w:rsidRDefault="00512EA9">
            <w:pPr>
              <w:numPr>
                <w:ilvl w:val="0"/>
                <w:numId w:val="23"/>
              </w:numPr>
              <w:tabs>
                <w:tab w:val="left" w:pos="284"/>
              </w:tabs>
              <w:spacing w:after="24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люблю читать</w:t>
            </w:r>
          </w:p>
          <w:p w14:paraId="15853D65" w14:textId="77777777" w:rsidR="00512EA9" w:rsidRPr="0011101A" w:rsidRDefault="00512EA9" w:rsidP="003863E0">
            <w:pPr>
              <w:numPr>
                <w:ilvl w:val="0"/>
                <w:numId w:val="23"/>
              </w:numPr>
              <w:tabs>
                <w:tab w:val="left" w:pos="284"/>
              </w:tabs>
              <w:spacing w:after="24" w:line="259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мне интересно находить ответы на</w:t>
            </w:r>
          </w:p>
          <w:p w14:paraId="33910D8E" w14:textId="77777777" w:rsidR="00512EA9" w:rsidRPr="0011101A" w:rsidRDefault="00512EA9" w:rsidP="00AC2326">
            <w:pPr>
              <w:tabs>
                <w:tab w:val="left" w:pos="284"/>
              </w:tabs>
              <w:spacing w:after="26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понятные вопросы</w:t>
            </w:r>
          </w:p>
          <w:p w14:paraId="5EC1CD76" w14:textId="77777777" w:rsidR="00512EA9" w:rsidRPr="0011101A" w:rsidRDefault="00512EA9" w:rsidP="003863E0">
            <w:pPr>
              <w:numPr>
                <w:ilvl w:val="0"/>
                <w:numId w:val="23"/>
              </w:numPr>
              <w:tabs>
                <w:tab w:val="left" w:pos="284"/>
              </w:tabs>
              <w:spacing w:after="2" w:line="275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всегда выполняю домашнее задание</w:t>
            </w:r>
          </w:p>
          <w:p w14:paraId="4BF40FA4" w14:textId="77777777" w:rsidR="00512EA9" w:rsidRPr="0011101A" w:rsidRDefault="00512EA9">
            <w:pPr>
              <w:numPr>
                <w:ilvl w:val="0"/>
                <w:numId w:val="23"/>
              </w:numPr>
              <w:tabs>
                <w:tab w:val="left" w:pos="284"/>
              </w:tabs>
              <w:spacing w:after="14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я стремлюсь получать хорошие отметк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6D08F65E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0BE074A7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3CE7F1E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11101A" w14:paraId="7CD03987" w14:textId="77777777" w:rsidTr="003863E0">
        <w:trPr>
          <w:trHeight w:val="2592"/>
        </w:trPr>
        <w:tc>
          <w:tcPr>
            <w:tcW w:w="5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61B7C10" w14:textId="77777777" w:rsidR="00512EA9" w:rsidRPr="0011101A" w:rsidRDefault="00512EA9" w:rsidP="00AC2326">
            <w:pPr>
              <w:tabs>
                <w:tab w:val="left" w:pos="284"/>
              </w:tabs>
              <w:spacing w:after="24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илежание:</w:t>
            </w:r>
          </w:p>
          <w:p w14:paraId="67732FDA" w14:textId="77777777" w:rsidR="00512EA9" w:rsidRPr="0011101A" w:rsidRDefault="00512EA9">
            <w:pPr>
              <w:numPr>
                <w:ilvl w:val="0"/>
                <w:numId w:val="24"/>
              </w:numPr>
              <w:tabs>
                <w:tab w:val="left" w:pos="284"/>
              </w:tabs>
              <w:spacing w:after="19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я старателен в учебе</w:t>
            </w:r>
          </w:p>
          <w:p w14:paraId="48FFA752" w14:textId="77777777" w:rsidR="00512EA9" w:rsidRPr="0011101A" w:rsidRDefault="00512EA9">
            <w:pPr>
              <w:numPr>
                <w:ilvl w:val="0"/>
                <w:numId w:val="24"/>
              </w:numPr>
              <w:tabs>
                <w:tab w:val="left" w:pos="284"/>
              </w:tabs>
              <w:spacing w:after="2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внимателен</w:t>
            </w:r>
          </w:p>
          <w:p w14:paraId="12C2C890" w14:textId="77777777" w:rsidR="00512EA9" w:rsidRPr="0011101A" w:rsidRDefault="00512EA9">
            <w:pPr>
              <w:numPr>
                <w:ilvl w:val="0"/>
                <w:numId w:val="24"/>
              </w:numPr>
              <w:tabs>
                <w:tab w:val="left" w:pos="284"/>
              </w:tabs>
              <w:spacing w:after="24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я самостоятелен</w:t>
            </w:r>
          </w:p>
          <w:p w14:paraId="5594F2A2" w14:textId="77777777" w:rsidR="00512EA9" w:rsidRPr="0011101A" w:rsidRDefault="00512EA9" w:rsidP="003863E0">
            <w:pPr>
              <w:numPr>
                <w:ilvl w:val="0"/>
                <w:numId w:val="24"/>
              </w:numPr>
              <w:tabs>
                <w:tab w:val="left" w:pos="284"/>
              </w:tabs>
              <w:spacing w:after="14" w:line="277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помогаю другим в делах и сам обращаюсь за помощью</w:t>
            </w:r>
          </w:p>
          <w:p w14:paraId="4E2D2524" w14:textId="77777777" w:rsidR="00512EA9" w:rsidRPr="0011101A" w:rsidRDefault="00512EA9">
            <w:pPr>
              <w:numPr>
                <w:ilvl w:val="0"/>
                <w:numId w:val="24"/>
              </w:numPr>
              <w:tabs>
                <w:tab w:val="left" w:pos="284"/>
              </w:tabs>
              <w:spacing w:after="14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мне нравится самообслуживание в школе и дом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34F6AC5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763DA23F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358650A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11101A" w14:paraId="495A7333" w14:textId="77777777" w:rsidTr="003863E0">
        <w:trPr>
          <w:trHeight w:val="1625"/>
        </w:trPr>
        <w:tc>
          <w:tcPr>
            <w:tcW w:w="5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B3BF8B6" w14:textId="77777777" w:rsidR="00512EA9" w:rsidRPr="0011101A" w:rsidRDefault="00512EA9" w:rsidP="00AC2326">
            <w:pPr>
              <w:tabs>
                <w:tab w:val="left" w:pos="284"/>
              </w:tabs>
              <w:spacing w:after="19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тношение к природе:</w:t>
            </w:r>
          </w:p>
          <w:p w14:paraId="26C143F2" w14:textId="77777777" w:rsidR="00512EA9" w:rsidRPr="0011101A" w:rsidRDefault="00512EA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" w:line="259" w:lineRule="auto"/>
              <w:ind w:left="0" w:right="-284" w:hanging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берегу землю</w:t>
            </w:r>
          </w:p>
          <w:p w14:paraId="5F586EFB" w14:textId="77777777" w:rsidR="00512EA9" w:rsidRPr="0011101A" w:rsidRDefault="00512EA9">
            <w:pPr>
              <w:numPr>
                <w:ilvl w:val="0"/>
                <w:numId w:val="25"/>
              </w:numPr>
              <w:tabs>
                <w:tab w:val="left" w:pos="284"/>
              </w:tabs>
              <w:spacing w:after="21" w:line="259" w:lineRule="auto"/>
              <w:ind w:left="0" w:right="-284" w:hanging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берегу растения</w:t>
            </w:r>
          </w:p>
          <w:p w14:paraId="5EA68BBE" w14:textId="77777777" w:rsidR="00512EA9" w:rsidRPr="0011101A" w:rsidRDefault="00512EA9">
            <w:pPr>
              <w:numPr>
                <w:ilvl w:val="0"/>
                <w:numId w:val="25"/>
              </w:numPr>
              <w:tabs>
                <w:tab w:val="left" w:pos="284"/>
              </w:tabs>
              <w:spacing w:after="22" w:line="259" w:lineRule="auto"/>
              <w:ind w:left="0" w:right="-284" w:hanging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берегу животных</w:t>
            </w:r>
          </w:p>
          <w:p w14:paraId="364BDBD4" w14:textId="77777777" w:rsidR="00512EA9" w:rsidRPr="0011101A" w:rsidRDefault="00512EA9">
            <w:pPr>
              <w:numPr>
                <w:ilvl w:val="0"/>
                <w:numId w:val="25"/>
              </w:numPr>
              <w:tabs>
                <w:tab w:val="left" w:pos="284"/>
              </w:tabs>
              <w:spacing w:after="14" w:line="259" w:lineRule="auto"/>
              <w:ind w:left="0" w:right="-284" w:hanging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берегу природу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173D2BC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20C47FDB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2D69A7E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11101A" w14:paraId="7D2F69E1" w14:textId="77777777" w:rsidTr="003863E0">
        <w:trPr>
          <w:trHeight w:val="2269"/>
        </w:trPr>
        <w:tc>
          <w:tcPr>
            <w:tcW w:w="5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E024D29" w14:textId="77777777" w:rsidR="00512EA9" w:rsidRPr="0011101A" w:rsidRDefault="00512EA9" w:rsidP="00AC2326">
            <w:pPr>
              <w:tabs>
                <w:tab w:val="left" w:pos="284"/>
              </w:tabs>
              <w:spacing w:after="23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Я и учеба:</w:t>
            </w:r>
          </w:p>
          <w:p w14:paraId="2956EB5F" w14:textId="77777777" w:rsidR="00512EA9" w:rsidRPr="0011101A" w:rsidRDefault="00512EA9">
            <w:pPr>
              <w:numPr>
                <w:ilvl w:val="0"/>
                <w:numId w:val="26"/>
              </w:numPr>
              <w:tabs>
                <w:tab w:val="left" w:pos="284"/>
              </w:tabs>
              <w:spacing w:after="22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выполняю правила для учащихся</w:t>
            </w:r>
          </w:p>
          <w:p w14:paraId="06906E50" w14:textId="77777777" w:rsidR="00512EA9" w:rsidRPr="0011101A" w:rsidRDefault="00512EA9">
            <w:pPr>
              <w:numPr>
                <w:ilvl w:val="0"/>
                <w:numId w:val="26"/>
              </w:numPr>
              <w:tabs>
                <w:tab w:val="left" w:pos="284"/>
              </w:tabs>
              <w:spacing w:after="14" w:line="277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добр в отношениях с людьми - я участвую в делах творческого объединения</w:t>
            </w:r>
          </w:p>
          <w:p w14:paraId="6DE49B85" w14:textId="77777777" w:rsidR="00512EA9" w:rsidRPr="0011101A" w:rsidRDefault="00512EA9">
            <w:pPr>
              <w:numPr>
                <w:ilvl w:val="0"/>
                <w:numId w:val="26"/>
              </w:numPr>
              <w:tabs>
                <w:tab w:val="left" w:pos="284"/>
              </w:tabs>
              <w:spacing w:after="14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я справедлив в отношениях с людьм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62F40D0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DD66360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4AF1E6E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14:paraId="1EFDC9C3" w14:textId="77777777" w:rsidR="00512EA9" w:rsidRPr="0011101A" w:rsidRDefault="00512EA9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TableGrid"/>
        <w:tblW w:w="9189" w:type="dxa"/>
        <w:tblInd w:w="-115" w:type="dxa"/>
        <w:tblCellMar>
          <w:top w:w="8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4"/>
        <w:gridCol w:w="1465"/>
        <w:gridCol w:w="1466"/>
        <w:gridCol w:w="1464"/>
      </w:tblGrid>
      <w:tr w:rsidR="00512EA9" w:rsidRPr="0011101A" w14:paraId="66F581E2" w14:textId="77777777" w:rsidTr="00512EA9">
        <w:trPr>
          <w:trHeight w:val="2271"/>
        </w:trPr>
        <w:tc>
          <w:tcPr>
            <w:tcW w:w="4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931FC69" w14:textId="77777777" w:rsidR="00512EA9" w:rsidRPr="0011101A" w:rsidRDefault="00512EA9" w:rsidP="00AC2326">
            <w:pPr>
              <w:tabs>
                <w:tab w:val="left" w:pos="284"/>
              </w:tabs>
              <w:spacing w:after="21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рекрасное в моей жизни:</w:t>
            </w:r>
          </w:p>
          <w:p w14:paraId="5DACEEF5" w14:textId="77777777" w:rsidR="00512EA9" w:rsidRPr="0011101A" w:rsidRDefault="00512EA9">
            <w:pPr>
              <w:numPr>
                <w:ilvl w:val="0"/>
                <w:numId w:val="27"/>
              </w:numPr>
              <w:tabs>
                <w:tab w:val="left" w:pos="284"/>
              </w:tabs>
              <w:spacing w:after="23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аккуратен и опрятен</w:t>
            </w:r>
          </w:p>
          <w:p w14:paraId="4E580A4A" w14:textId="77777777" w:rsidR="00512EA9" w:rsidRPr="0011101A" w:rsidRDefault="00512EA9">
            <w:pPr>
              <w:numPr>
                <w:ilvl w:val="0"/>
                <w:numId w:val="27"/>
              </w:numPr>
              <w:tabs>
                <w:tab w:val="left" w:pos="284"/>
              </w:tabs>
              <w:spacing w:after="21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я соблюдаю культуру поведения</w:t>
            </w:r>
          </w:p>
          <w:p w14:paraId="228F9832" w14:textId="77777777" w:rsidR="00512EA9" w:rsidRPr="0011101A" w:rsidRDefault="00512EA9">
            <w:pPr>
              <w:numPr>
                <w:ilvl w:val="0"/>
                <w:numId w:val="27"/>
              </w:numPr>
              <w:tabs>
                <w:tab w:val="left" w:pos="284"/>
              </w:tabs>
              <w:spacing w:after="23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забочусь о здоровье</w:t>
            </w:r>
          </w:p>
          <w:p w14:paraId="79CE6B6F" w14:textId="77777777" w:rsidR="00512EA9" w:rsidRPr="0011101A" w:rsidRDefault="00512EA9" w:rsidP="003863E0">
            <w:pPr>
              <w:numPr>
                <w:ilvl w:val="0"/>
                <w:numId w:val="27"/>
              </w:numPr>
              <w:tabs>
                <w:tab w:val="left" w:pos="284"/>
              </w:tabs>
              <w:spacing w:after="14" w:line="279" w:lineRule="auto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я умею правильно распределять время учебы и отдыха</w:t>
            </w:r>
          </w:p>
          <w:p w14:paraId="7EFC8725" w14:textId="77777777" w:rsidR="00512EA9" w:rsidRPr="0011101A" w:rsidRDefault="00512EA9">
            <w:pPr>
              <w:numPr>
                <w:ilvl w:val="0"/>
                <w:numId w:val="27"/>
              </w:numPr>
              <w:tabs>
                <w:tab w:val="left" w:pos="284"/>
              </w:tabs>
              <w:spacing w:after="14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8"/>
              </w:rPr>
              <w:t>у меня нет вредных привычек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8D9802A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B16B07D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07D6E1A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14:paraId="73849BE8" w14:textId="77777777" w:rsidR="00512EA9" w:rsidRPr="0011101A" w:rsidRDefault="00512EA9" w:rsidP="00AC2326">
      <w:pPr>
        <w:tabs>
          <w:tab w:val="left" w:pos="284"/>
        </w:tabs>
        <w:spacing w:after="13" w:line="269" w:lineRule="auto"/>
        <w:ind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ценка </w:t>
      </w: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ab/>
        <w:t>результатов: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По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каждому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качеству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 xml:space="preserve">выводится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ab/>
        <w:t>одна среднеарифметическая оценка. В результате каждый учащийся имеет 5 оценок.</w:t>
      </w:r>
    </w:p>
    <w:p w14:paraId="415E12A9" w14:textId="77777777" w:rsidR="00844FD4" w:rsidRPr="0011101A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5 – всегда.</w:t>
      </w:r>
    </w:p>
    <w:p w14:paraId="50FEAF24" w14:textId="77777777" w:rsidR="00512EA9" w:rsidRPr="0011101A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4 – часто.</w:t>
      </w:r>
    </w:p>
    <w:p w14:paraId="5591D86F" w14:textId="77777777" w:rsidR="00512EA9" w:rsidRPr="0011101A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3 – редко</w:t>
      </w:r>
    </w:p>
    <w:p w14:paraId="57290ACA" w14:textId="77777777" w:rsidR="00512EA9" w:rsidRPr="0011101A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2 – никогда</w:t>
      </w:r>
    </w:p>
    <w:p w14:paraId="5C8FD9DF" w14:textId="77777777" w:rsidR="00512EA9" w:rsidRPr="0011101A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1 – у меня другая позиция</w:t>
      </w:r>
    </w:p>
    <w:p w14:paraId="15A62ED5" w14:textId="77777777" w:rsidR="00813D4B" w:rsidRPr="0011101A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Затем 5 оценок складываются и делятся на 5. Средний балл и является условным определением уровня воспитанности.</w:t>
      </w:r>
    </w:p>
    <w:p w14:paraId="235F6DA8" w14:textId="77777777" w:rsidR="00512EA9" w:rsidRPr="0011101A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Средний балл</w:t>
      </w:r>
    </w:p>
    <w:p w14:paraId="1EFE9C6D" w14:textId="77777777" w:rsidR="00512EA9" w:rsidRPr="0011101A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5 - 4,5 – высокий уровень (в)</w:t>
      </w:r>
    </w:p>
    <w:p w14:paraId="28C3C5A2" w14:textId="77777777" w:rsidR="00512EA9" w:rsidRPr="0011101A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4,4 – 4 – хороший уровень (х)</w:t>
      </w:r>
    </w:p>
    <w:p w14:paraId="7981AEFD" w14:textId="77777777" w:rsidR="00512EA9" w:rsidRPr="0011101A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3,9 – 2,9 – средний уровень (с)</w:t>
      </w:r>
    </w:p>
    <w:p w14:paraId="7F2329A0" w14:textId="77777777" w:rsidR="00512EA9" w:rsidRPr="0011101A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2,8 – 2 – низкий уровень (н)</w:t>
      </w:r>
    </w:p>
    <w:p w14:paraId="0300D9F0" w14:textId="77777777" w:rsidR="00512EA9" w:rsidRPr="0011101A" w:rsidRDefault="00512EA9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2B57493" w14:textId="77777777" w:rsidR="00813D4B" w:rsidRPr="0011101A" w:rsidRDefault="00813D4B" w:rsidP="00AC2326">
      <w:pPr>
        <w:tabs>
          <w:tab w:val="left" w:pos="284"/>
        </w:tabs>
        <w:spacing w:after="352" w:line="259" w:lineRule="auto"/>
        <w:ind w:right="-284" w:hanging="10"/>
        <w:jc w:val="both"/>
        <w:rPr>
          <w:rFonts w:ascii="Times New Roman" w:eastAsia="Times New Roman" w:hAnsi="Times New Roman" w:cs="Times New Roman"/>
          <w:color w:val="333333"/>
          <w:sz w:val="28"/>
        </w:rPr>
      </w:pPr>
    </w:p>
    <w:p w14:paraId="16460193" w14:textId="77777777" w:rsidR="00813D4B" w:rsidRPr="0011101A" w:rsidRDefault="00813D4B" w:rsidP="00AC2326">
      <w:pPr>
        <w:tabs>
          <w:tab w:val="left" w:pos="284"/>
        </w:tabs>
        <w:spacing w:after="352" w:line="259" w:lineRule="auto"/>
        <w:ind w:right="-284" w:hanging="10"/>
        <w:jc w:val="both"/>
        <w:rPr>
          <w:rFonts w:ascii="Times New Roman" w:eastAsia="Times New Roman" w:hAnsi="Times New Roman" w:cs="Times New Roman"/>
          <w:color w:val="333333"/>
          <w:sz w:val="28"/>
        </w:rPr>
      </w:pPr>
    </w:p>
    <w:p w14:paraId="16B72A8A" w14:textId="77777777" w:rsidR="00813D4B" w:rsidRPr="0011101A" w:rsidRDefault="00813D4B" w:rsidP="00AC2326">
      <w:pPr>
        <w:tabs>
          <w:tab w:val="left" w:pos="284"/>
        </w:tabs>
        <w:spacing w:after="352" w:line="259" w:lineRule="auto"/>
        <w:ind w:right="-284" w:hanging="10"/>
        <w:jc w:val="both"/>
        <w:rPr>
          <w:rFonts w:ascii="Times New Roman" w:eastAsia="Times New Roman" w:hAnsi="Times New Roman" w:cs="Times New Roman"/>
          <w:color w:val="333333"/>
          <w:sz w:val="28"/>
        </w:rPr>
      </w:pPr>
    </w:p>
    <w:p w14:paraId="0BE7A436" w14:textId="77777777" w:rsidR="00813D4B" w:rsidRPr="0011101A" w:rsidRDefault="00813D4B" w:rsidP="00AC2326">
      <w:pPr>
        <w:tabs>
          <w:tab w:val="left" w:pos="284"/>
        </w:tabs>
        <w:spacing w:after="352" w:line="259" w:lineRule="auto"/>
        <w:ind w:right="-284" w:hanging="10"/>
        <w:jc w:val="both"/>
        <w:rPr>
          <w:rFonts w:ascii="Times New Roman" w:eastAsia="Times New Roman" w:hAnsi="Times New Roman" w:cs="Times New Roman"/>
          <w:color w:val="333333"/>
          <w:sz w:val="28"/>
        </w:rPr>
      </w:pPr>
    </w:p>
    <w:p w14:paraId="5093684F" w14:textId="77777777" w:rsidR="00512EA9" w:rsidRPr="0011101A" w:rsidRDefault="00512EA9" w:rsidP="00AC2326">
      <w:pPr>
        <w:tabs>
          <w:tab w:val="left" w:pos="284"/>
        </w:tabs>
        <w:spacing w:after="352" w:line="259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2157D7C" w14:textId="77777777" w:rsidR="003A7963" w:rsidRPr="0011101A" w:rsidRDefault="003A7963" w:rsidP="00AC2326">
      <w:pPr>
        <w:tabs>
          <w:tab w:val="left" w:pos="284"/>
        </w:tabs>
        <w:spacing w:after="352" w:line="259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D7BCF45" w14:textId="77777777" w:rsidR="003A7963" w:rsidRPr="0011101A" w:rsidRDefault="003A7963" w:rsidP="00AC2326">
      <w:pPr>
        <w:tabs>
          <w:tab w:val="left" w:pos="284"/>
        </w:tabs>
        <w:spacing w:after="352" w:line="259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1CB6003" w14:textId="77777777" w:rsidR="003A7963" w:rsidRPr="0011101A" w:rsidRDefault="003A7963" w:rsidP="00AC2326">
      <w:pPr>
        <w:tabs>
          <w:tab w:val="left" w:pos="284"/>
        </w:tabs>
        <w:spacing w:after="352" w:line="259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22F13AE" w14:textId="77777777" w:rsidR="003A7963" w:rsidRPr="0011101A" w:rsidRDefault="003A7963" w:rsidP="00AC2326">
      <w:pPr>
        <w:tabs>
          <w:tab w:val="left" w:pos="284"/>
        </w:tabs>
        <w:spacing w:after="352" w:line="259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312C3B7" w14:textId="77777777" w:rsidR="00AC2326" w:rsidRPr="0011101A" w:rsidRDefault="00AC2326" w:rsidP="00AC2326">
      <w:pPr>
        <w:tabs>
          <w:tab w:val="left" w:pos="284"/>
        </w:tabs>
        <w:spacing w:after="0" w:line="270" w:lineRule="auto"/>
        <w:ind w:right="-284" w:firstLine="808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14:paraId="71EB2496" w14:textId="77777777" w:rsidR="00AC2326" w:rsidRPr="0011101A" w:rsidRDefault="00AC2326" w:rsidP="00AC2326">
      <w:pPr>
        <w:tabs>
          <w:tab w:val="left" w:pos="284"/>
        </w:tabs>
        <w:spacing w:after="0" w:line="270" w:lineRule="auto"/>
        <w:ind w:right="-284" w:firstLine="808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14:paraId="64E777EA" w14:textId="01F205C6" w:rsidR="00813D4B" w:rsidRPr="0011101A" w:rsidRDefault="00813D4B" w:rsidP="00AC2326">
      <w:pPr>
        <w:tabs>
          <w:tab w:val="left" w:pos="284"/>
        </w:tabs>
        <w:spacing w:after="0" w:line="270" w:lineRule="auto"/>
        <w:ind w:right="-284" w:firstLine="808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риложение № </w:t>
      </w:r>
      <w:r w:rsidR="00B719B7">
        <w:rPr>
          <w:rFonts w:ascii="Times New Roman" w:eastAsia="Times New Roman" w:hAnsi="Times New Roman" w:cs="Times New Roman"/>
          <w:i/>
          <w:color w:val="000000"/>
          <w:sz w:val="28"/>
        </w:rPr>
        <w:t>6</w:t>
      </w:r>
    </w:p>
    <w:p w14:paraId="1EF03BBA" w14:textId="77777777" w:rsidR="00813D4B" w:rsidRPr="0011101A" w:rsidRDefault="00813D4B" w:rsidP="00AC2326">
      <w:pPr>
        <w:tabs>
          <w:tab w:val="left" w:pos="284"/>
        </w:tabs>
        <w:spacing w:after="0" w:line="270" w:lineRule="auto"/>
        <w:ind w:left="426" w:right="-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13021BF" w14:textId="77777777" w:rsidR="00512EA9" w:rsidRPr="0011101A" w:rsidRDefault="00512EA9" w:rsidP="00002D35">
      <w:pPr>
        <w:tabs>
          <w:tab w:val="left" w:pos="284"/>
        </w:tabs>
        <w:spacing w:after="0" w:line="270" w:lineRule="auto"/>
        <w:ind w:right="-284" w:firstLine="4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Тест для диагностики заинтересованности в творческом труде и работе на конечный результат</w:t>
      </w:r>
    </w:p>
    <w:p w14:paraId="2E8B4154" w14:textId="77777777" w:rsidR="00512EA9" w:rsidRPr="0011101A" w:rsidRDefault="00512EA9" w:rsidP="00AC2326">
      <w:pPr>
        <w:tabs>
          <w:tab w:val="left" w:pos="284"/>
        </w:tabs>
        <w:spacing w:after="24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F55FC0C" w14:textId="77777777" w:rsidR="00512EA9" w:rsidRPr="0011101A" w:rsidRDefault="00512EA9" w:rsidP="00002D35">
      <w:pPr>
        <w:tabs>
          <w:tab w:val="left" w:pos="284"/>
        </w:tabs>
        <w:spacing w:after="0" w:line="259" w:lineRule="auto"/>
        <w:ind w:right="-28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Дорогой друг!</w:t>
      </w:r>
    </w:p>
    <w:p w14:paraId="10B3371C" w14:textId="77777777" w:rsidR="00512EA9" w:rsidRPr="0011101A" w:rsidRDefault="00512EA9" w:rsidP="00AC2326">
      <w:pPr>
        <w:tabs>
          <w:tab w:val="left" w:pos="284"/>
        </w:tabs>
        <w:spacing w:after="14" w:line="268" w:lineRule="auto"/>
        <w:ind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Пожалуйста, прочитай каждое высказывание и выразите свое мнение, проставив напротив номера высказывания соответствующий ответ, используй для этого указанные обозначения:</w:t>
      </w:r>
    </w:p>
    <w:p w14:paraId="4655E7BA" w14:textId="77777777" w:rsidR="00512EA9" w:rsidRPr="0011101A" w:rsidRDefault="00512EA9" w:rsidP="002F286D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верно — (</w:t>
      </w: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++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); пожалуй, верно — (</w:t>
      </w: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+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); пожалуй, неверно — (</w:t>
      </w: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—</w:t>
      </w:r>
      <w:r w:rsidR="002F286D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);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неверно — (</w:t>
      </w: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— —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14:paraId="68A7B5C1" w14:textId="77777777" w:rsidR="00512EA9" w:rsidRPr="0011101A" w:rsidRDefault="00512EA9">
      <w:pPr>
        <w:numPr>
          <w:ilvl w:val="0"/>
          <w:numId w:val="22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Изучение данного курса дает мне возможность узнать много важного для себя, проявить свои способности.</w:t>
      </w:r>
    </w:p>
    <w:p w14:paraId="04F493EB" w14:textId="77777777" w:rsidR="00512EA9" w:rsidRPr="0011101A" w:rsidRDefault="00512EA9">
      <w:pPr>
        <w:numPr>
          <w:ilvl w:val="0"/>
          <w:numId w:val="22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Изучаемый курс мне интересен, и я хочу </w:t>
      </w:r>
      <w:r w:rsidR="00813D4B" w:rsidRPr="0011101A">
        <w:rPr>
          <w:rFonts w:ascii="Times New Roman" w:eastAsia="Times New Roman" w:hAnsi="Times New Roman" w:cs="Times New Roman"/>
          <w:color w:val="000000"/>
          <w:sz w:val="28"/>
        </w:rPr>
        <w:t>знать,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как можно больше.</w:t>
      </w:r>
    </w:p>
    <w:p w14:paraId="35DB59F1" w14:textId="77777777" w:rsidR="00512EA9" w:rsidRPr="0011101A" w:rsidRDefault="00512EA9">
      <w:pPr>
        <w:numPr>
          <w:ilvl w:val="0"/>
          <w:numId w:val="22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В изучении данного курса мне достаточно тех знаний, которые я получаю на занятиях.</w:t>
      </w:r>
    </w:p>
    <w:p w14:paraId="3B16358A" w14:textId="77777777" w:rsidR="00512EA9" w:rsidRPr="0011101A" w:rsidRDefault="00512EA9">
      <w:pPr>
        <w:numPr>
          <w:ilvl w:val="0"/>
          <w:numId w:val="22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Задания по данному курсу мне неинтересны, я их выполняю, потому что этого требуют педагог и/или родители.</w:t>
      </w:r>
    </w:p>
    <w:p w14:paraId="5E10B171" w14:textId="77777777" w:rsidR="00512EA9" w:rsidRPr="0011101A" w:rsidRDefault="00512EA9">
      <w:pPr>
        <w:numPr>
          <w:ilvl w:val="0"/>
          <w:numId w:val="22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Трудности, возникающие при изучении курса, делают его для меня еще более увлекательным.</w:t>
      </w:r>
    </w:p>
    <w:p w14:paraId="417432BD" w14:textId="77777777" w:rsidR="00512EA9" w:rsidRPr="0011101A" w:rsidRDefault="00512EA9">
      <w:pPr>
        <w:numPr>
          <w:ilvl w:val="0"/>
          <w:numId w:val="22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При изучении данного курса самостоятельно читаю дополнительную литературу.</w:t>
      </w:r>
    </w:p>
    <w:p w14:paraId="21CB4BB6" w14:textId="77777777" w:rsidR="00512EA9" w:rsidRPr="0011101A" w:rsidRDefault="00512EA9">
      <w:pPr>
        <w:numPr>
          <w:ilvl w:val="0"/>
          <w:numId w:val="22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Считаю, что теоретические вопросы по данному предмету можно было бы не изучать.</w:t>
      </w:r>
    </w:p>
    <w:p w14:paraId="0F2450CC" w14:textId="77777777" w:rsidR="00512EA9" w:rsidRPr="0011101A" w:rsidRDefault="00512EA9">
      <w:pPr>
        <w:numPr>
          <w:ilvl w:val="0"/>
          <w:numId w:val="22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Активно работаю и выполняю задания только под контролем педагога.</w:t>
      </w:r>
    </w:p>
    <w:p w14:paraId="7F3C671D" w14:textId="77777777" w:rsidR="00512EA9" w:rsidRPr="0011101A" w:rsidRDefault="00512EA9">
      <w:pPr>
        <w:numPr>
          <w:ilvl w:val="0"/>
          <w:numId w:val="22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Материал, изучаемый по данному курсу, с интересом </w:t>
      </w:r>
      <w:proofErr w:type="gramStart"/>
      <w:r w:rsidRPr="0011101A">
        <w:rPr>
          <w:rFonts w:ascii="Times New Roman" w:eastAsia="Times New Roman" w:hAnsi="Times New Roman" w:cs="Times New Roman"/>
          <w:color w:val="000000"/>
          <w:sz w:val="28"/>
        </w:rPr>
        <w:t>обсуждаю  с</w:t>
      </w:r>
      <w:proofErr w:type="gramEnd"/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друзьями (одноклассниками) или дома с родными.</w:t>
      </w:r>
    </w:p>
    <w:p w14:paraId="4B4CCEE7" w14:textId="77777777" w:rsidR="00512EA9" w:rsidRPr="0011101A" w:rsidRDefault="00512EA9">
      <w:pPr>
        <w:numPr>
          <w:ilvl w:val="0"/>
          <w:numId w:val="22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Считаю, что все знания по данному курсу являются </w:t>
      </w:r>
      <w:proofErr w:type="gramStart"/>
      <w:r w:rsidRPr="0011101A">
        <w:rPr>
          <w:rFonts w:ascii="Times New Roman" w:eastAsia="Times New Roman" w:hAnsi="Times New Roman" w:cs="Times New Roman"/>
          <w:color w:val="000000"/>
          <w:sz w:val="28"/>
        </w:rPr>
        <w:t>ценными  и</w:t>
      </w:r>
      <w:proofErr w:type="gramEnd"/>
      <w:r w:rsidRPr="0011101A">
        <w:rPr>
          <w:rFonts w:ascii="Times New Roman" w:eastAsia="Times New Roman" w:hAnsi="Times New Roman" w:cs="Times New Roman"/>
          <w:color w:val="000000"/>
          <w:sz w:val="28"/>
        </w:rPr>
        <w:t>, по возможности, нужно знать как можно больше.</w:t>
      </w:r>
    </w:p>
    <w:p w14:paraId="5CAA4810" w14:textId="77777777" w:rsidR="00512EA9" w:rsidRPr="0011101A" w:rsidRDefault="00512EA9">
      <w:pPr>
        <w:numPr>
          <w:ilvl w:val="0"/>
          <w:numId w:val="22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Оценка педагога для меня важнее, чем знания.</w:t>
      </w:r>
    </w:p>
    <w:p w14:paraId="0B9B66FB" w14:textId="77777777" w:rsidR="00512EA9" w:rsidRPr="0011101A" w:rsidRDefault="00512EA9">
      <w:pPr>
        <w:numPr>
          <w:ilvl w:val="0"/>
          <w:numId w:val="22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Если я плохо подготовлен к занятию, то особо не </w:t>
      </w:r>
      <w:proofErr w:type="gramStart"/>
      <w:r w:rsidRPr="0011101A">
        <w:rPr>
          <w:rFonts w:ascii="Times New Roman" w:eastAsia="Times New Roman" w:hAnsi="Times New Roman" w:cs="Times New Roman"/>
          <w:color w:val="000000"/>
          <w:sz w:val="28"/>
        </w:rPr>
        <w:t>расстраиваюсь  и</w:t>
      </w:r>
      <w:proofErr w:type="gramEnd"/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не переживаю.</w:t>
      </w:r>
    </w:p>
    <w:p w14:paraId="63CA6480" w14:textId="77777777" w:rsidR="00512EA9" w:rsidRPr="0011101A" w:rsidRDefault="00512EA9">
      <w:pPr>
        <w:numPr>
          <w:ilvl w:val="0"/>
          <w:numId w:val="22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Мои интересы и увлечения в свободное время связаны с предметами, изучаемыми в данном курсе.</w:t>
      </w:r>
    </w:p>
    <w:p w14:paraId="667E80FA" w14:textId="77777777" w:rsidR="00512EA9" w:rsidRPr="0011101A" w:rsidRDefault="00512EA9">
      <w:pPr>
        <w:numPr>
          <w:ilvl w:val="0"/>
          <w:numId w:val="22"/>
        </w:numPr>
        <w:tabs>
          <w:tab w:val="left" w:pos="284"/>
        </w:tabs>
        <w:spacing w:after="14" w:line="268" w:lineRule="auto"/>
        <w:ind w:left="0" w:right="-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Данный курс дается мне с трудом, и мне приходится заставлять себя выполнять задания на занятиях.</w:t>
      </w:r>
    </w:p>
    <w:p w14:paraId="1E26E80A" w14:textId="77777777" w:rsidR="00512EA9" w:rsidRPr="0011101A" w:rsidRDefault="00512EA9" w:rsidP="00AC2326">
      <w:pPr>
        <w:tabs>
          <w:tab w:val="left" w:pos="284"/>
        </w:tabs>
        <w:spacing w:after="27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5A08CB7" w14:textId="77777777" w:rsidR="00512EA9" w:rsidRPr="0011101A" w:rsidRDefault="00512EA9" w:rsidP="00EF5F35">
      <w:pPr>
        <w:tabs>
          <w:tab w:val="left" w:pos="284"/>
        </w:tabs>
        <w:spacing w:after="3" w:line="259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>Обработка результатов:</w:t>
      </w:r>
      <w:r w:rsidR="00EF5F35"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>Подсчет показателей опросника производится в соответствии с ключом, где «да» означает положительные ответы (верно; пожалуй, верно), а «нет» — отрицательные (пожалуй, неверно; неверно).</w:t>
      </w:r>
    </w:p>
    <w:p w14:paraId="0B433475" w14:textId="77777777" w:rsidR="00512EA9" w:rsidRPr="0011101A" w:rsidRDefault="00512EA9" w:rsidP="00AC2326">
      <w:pPr>
        <w:tabs>
          <w:tab w:val="left" w:pos="284"/>
        </w:tabs>
        <w:spacing w:after="19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C40162A" w14:textId="77777777" w:rsidR="00AC2326" w:rsidRPr="0011101A" w:rsidRDefault="00AC2326" w:rsidP="00AC2326">
      <w:pPr>
        <w:tabs>
          <w:tab w:val="left" w:pos="284"/>
        </w:tabs>
        <w:spacing w:after="3" w:line="259" w:lineRule="auto"/>
        <w:ind w:right="-284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14:paraId="319F22CC" w14:textId="77777777" w:rsidR="00512EA9" w:rsidRPr="0011101A" w:rsidRDefault="00512EA9" w:rsidP="00AC2326">
      <w:pPr>
        <w:tabs>
          <w:tab w:val="left" w:pos="284"/>
        </w:tabs>
        <w:spacing w:after="3" w:line="259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i/>
          <w:color w:val="000000"/>
          <w:sz w:val="28"/>
        </w:rPr>
        <w:t>Ключ:</w:t>
      </w:r>
    </w:p>
    <w:p w14:paraId="4106C845" w14:textId="77777777" w:rsidR="00512EA9" w:rsidRPr="0011101A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Да 1 2 5 6 8 11 12</w:t>
      </w:r>
    </w:p>
    <w:p w14:paraId="3C3DE8F1" w14:textId="77777777" w:rsidR="00512EA9" w:rsidRPr="0011101A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Нет 3 4 7 9 10 13 14</w:t>
      </w:r>
    </w:p>
    <w:p w14:paraId="2E1E3247" w14:textId="77777777" w:rsidR="00512EA9" w:rsidRPr="0011101A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За каждое совпадение с ключом начисляется один балл.</w:t>
      </w:r>
    </w:p>
    <w:p w14:paraId="577BA7A2" w14:textId="77777777" w:rsidR="00512EA9" w:rsidRPr="0011101A" w:rsidRDefault="00512EA9" w:rsidP="00AC2326">
      <w:pPr>
        <w:tabs>
          <w:tab w:val="left" w:pos="284"/>
        </w:tabs>
        <w:spacing w:after="14" w:line="268" w:lineRule="auto"/>
        <w:ind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Для определения уровня заинтересованности в творческом </w:t>
      </w:r>
      <w:r w:rsidR="00813D4B" w:rsidRPr="0011101A">
        <w:rPr>
          <w:rFonts w:ascii="Times New Roman" w:eastAsia="Times New Roman" w:hAnsi="Times New Roman" w:cs="Times New Roman"/>
          <w:color w:val="000000"/>
          <w:sz w:val="28"/>
        </w:rPr>
        <w:t>труде и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работе на конечный результат могут быть использованы следующие нормативные границы:</w:t>
      </w:r>
    </w:p>
    <w:p w14:paraId="3DDAC386" w14:textId="77777777" w:rsidR="00512EA9" w:rsidRPr="0011101A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0 — 5 баллов — низкий уровень заинтересованности;</w:t>
      </w:r>
    </w:p>
    <w:p w14:paraId="0C8BC513" w14:textId="77777777" w:rsidR="00512EA9" w:rsidRPr="0011101A" w:rsidRDefault="00512EA9" w:rsidP="00AC2326">
      <w:pPr>
        <w:tabs>
          <w:tab w:val="left" w:pos="284"/>
        </w:tabs>
        <w:spacing w:after="14" w:line="268" w:lineRule="auto"/>
        <w:ind w:right="-284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>6 — 9 баллов — средний уровень интереса к выбранной деятельности;</w:t>
      </w:r>
    </w:p>
    <w:p w14:paraId="691411C3" w14:textId="77777777" w:rsidR="00512EA9" w:rsidRPr="0011101A" w:rsidRDefault="00512EA9" w:rsidP="00AC2326">
      <w:pPr>
        <w:tabs>
          <w:tab w:val="left" w:pos="284"/>
        </w:tabs>
        <w:spacing w:after="14" w:line="268" w:lineRule="auto"/>
        <w:ind w:right="-284" w:firstLine="56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10 — 14 баллов — высокий уровень интереса в творческом </w:t>
      </w:r>
      <w:r w:rsidR="00813D4B" w:rsidRPr="0011101A">
        <w:rPr>
          <w:rFonts w:ascii="Times New Roman" w:eastAsia="Times New Roman" w:hAnsi="Times New Roman" w:cs="Times New Roman"/>
          <w:color w:val="000000"/>
          <w:sz w:val="28"/>
        </w:rPr>
        <w:t>труде и</w:t>
      </w:r>
      <w:r w:rsidRPr="0011101A">
        <w:rPr>
          <w:rFonts w:ascii="Times New Roman" w:eastAsia="Times New Roman" w:hAnsi="Times New Roman" w:cs="Times New Roman"/>
          <w:color w:val="000000"/>
          <w:sz w:val="28"/>
        </w:rPr>
        <w:t xml:space="preserve"> работе на конечный результат.</w:t>
      </w:r>
    </w:p>
    <w:p w14:paraId="41FA57F5" w14:textId="77777777" w:rsidR="00512EA9" w:rsidRPr="0011101A" w:rsidRDefault="00512EA9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14:paraId="13990E21" w14:textId="3434ED3D" w:rsidR="00813D4B" w:rsidRPr="0011101A" w:rsidRDefault="00813D4B" w:rsidP="00AC2326">
      <w:pPr>
        <w:tabs>
          <w:tab w:val="left" w:pos="284"/>
        </w:tabs>
        <w:spacing w:after="352" w:line="259" w:lineRule="auto"/>
        <w:ind w:right="-284" w:hanging="10"/>
        <w:jc w:val="right"/>
        <w:rPr>
          <w:rFonts w:ascii="Times New Roman" w:eastAsia="Times New Roman" w:hAnsi="Times New Roman" w:cs="Times New Roman"/>
          <w:i/>
          <w:color w:val="333333"/>
          <w:sz w:val="28"/>
        </w:rPr>
      </w:pPr>
      <w:r w:rsidRPr="00CE5EED">
        <w:rPr>
          <w:rFonts w:ascii="Times New Roman" w:eastAsia="Times New Roman" w:hAnsi="Times New Roman" w:cs="Times New Roman"/>
          <w:i/>
          <w:color w:val="333333"/>
          <w:sz w:val="28"/>
        </w:rPr>
        <w:t>Приложение №</w:t>
      </w:r>
      <w:r w:rsidR="00B719B7">
        <w:rPr>
          <w:rFonts w:ascii="Times New Roman" w:eastAsia="Times New Roman" w:hAnsi="Times New Roman" w:cs="Times New Roman"/>
          <w:i/>
          <w:color w:val="333333"/>
          <w:sz w:val="28"/>
        </w:rPr>
        <w:t>7</w:t>
      </w:r>
    </w:p>
    <w:p w14:paraId="669572B9" w14:textId="77777777" w:rsidR="00813D4B" w:rsidRPr="0011101A" w:rsidRDefault="00512EA9" w:rsidP="00AC2326">
      <w:pPr>
        <w:keepNext/>
        <w:keepLines/>
        <w:tabs>
          <w:tab w:val="left" w:pos="284"/>
        </w:tabs>
        <w:spacing w:after="14" w:line="270" w:lineRule="auto"/>
        <w:ind w:right="-28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невник </w:t>
      </w:r>
      <w:r w:rsidR="00813D4B" w:rsidRPr="0011101A">
        <w:rPr>
          <w:rFonts w:ascii="Times New Roman" w:eastAsia="Times New Roman" w:hAnsi="Times New Roman" w:cs="Times New Roman"/>
          <w:b/>
          <w:color w:val="000000"/>
          <w:sz w:val="28"/>
        </w:rPr>
        <w:t>наблюдения за</w:t>
      </w: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достижениями планируемых </w:t>
      </w:r>
      <w:r w:rsidR="00813D4B" w:rsidRPr="0011101A">
        <w:rPr>
          <w:rFonts w:ascii="Times New Roman" w:eastAsia="Times New Roman" w:hAnsi="Times New Roman" w:cs="Times New Roman"/>
          <w:b/>
          <w:color w:val="000000"/>
          <w:sz w:val="28"/>
        </w:rPr>
        <w:t>результатов по</w:t>
      </w:r>
    </w:p>
    <w:p w14:paraId="7190D3D1" w14:textId="29328441" w:rsidR="00512EA9" w:rsidRPr="0017281D" w:rsidRDefault="00813D4B" w:rsidP="0017281D">
      <w:pPr>
        <w:keepNext/>
        <w:keepLines/>
        <w:tabs>
          <w:tab w:val="left" w:pos="284"/>
        </w:tabs>
        <w:spacing w:after="14" w:line="270" w:lineRule="auto"/>
        <w:ind w:right="-28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b/>
          <w:color w:val="000000"/>
          <w:sz w:val="28"/>
        </w:rPr>
        <w:t>ДООП</w:t>
      </w:r>
      <w:r w:rsidR="00512EA9" w:rsidRPr="001110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EF5F35" w:rsidRPr="0011101A">
        <w:rPr>
          <w:rFonts w:ascii="Times New Roman" w:hAnsi="Times New Roman" w:cs="Times New Roman"/>
          <w:b/>
          <w:sz w:val="28"/>
          <w:szCs w:val="28"/>
        </w:rPr>
        <w:t>«</w:t>
      </w:r>
      <w:r w:rsidR="00CE5EED">
        <w:rPr>
          <w:rFonts w:ascii="Times New Roman" w:hAnsi="Times New Roman" w:cs="Times New Roman"/>
          <w:b/>
          <w:sz w:val="28"/>
          <w:szCs w:val="28"/>
        </w:rPr>
        <w:t>Мастерская юных талантов</w:t>
      </w:r>
      <w:r w:rsidR="00EF5F35" w:rsidRPr="0011101A">
        <w:rPr>
          <w:rFonts w:ascii="Times New Roman" w:hAnsi="Times New Roman" w:cs="Times New Roman"/>
          <w:b/>
          <w:sz w:val="28"/>
          <w:szCs w:val="28"/>
        </w:rPr>
        <w:t>»</w:t>
      </w:r>
    </w:p>
    <w:p w14:paraId="5C1AE3FF" w14:textId="77777777" w:rsidR="00813D4B" w:rsidRPr="0011101A" w:rsidRDefault="00512EA9" w:rsidP="00AC2326">
      <w:pPr>
        <w:tabs>
          <w:tab w:val="left" w:pos="284"/>
        </w:tabs>
        <w:spacing w:after="0" w:line="259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101A">
        <w:rPr>
          <w:rFonts w:ascii="Times New Roman" w:eastAsia="Times New Roman" w:hAnsi="Times New Roman" w:cs="Times New Roman"/>
          <w:i/>
          <w:color w:val="000000"/>
          <w:sz w:val="28"/>
        </w:rPr>
        <w:t xml:space="preserve">Фамилия, имя </w:t>
      </w:r>
      <w:proofErr w:type="gramStart"/>
      <w:r w:rsidRPr="0011101A">
        <w:rPr>
          <w:rFonts w:ascii="Times New Roman" w:eastAsia="Times New Roman" w:hAnsi="Times New Roman" w:cs="Times New Roman"/>
          <w:i/>
          <w:color w:val="000000"/>
          <w:sz w:val="28"/>
        </w:rPr>
        <w:t>учащегося  _</w:t>
      </w:r>
      <w:proofErr w:type="gramEnd"/>
      <w:r w:rsidRPr="0011101A">
        <w:rPr>
          <w:rFonts w:ascii="Times New Roman" w:eastAsia="Times New Roman" w:hAnsi="Times New Roman" w:cs="Times New Roman"/>
          <w:i/>
          <w:color w:val="000000"/>
          <w:sz w:val="28"/>
        </w:rPr>
        <w:t>_________________________________________</w:t>
      </w:r>
    </w:p>
    <w:tbl>
      <w:tblPr>
        <w:tblStyle w:val="TableGrid"/>
        <w:tblW w:w="9788" w:type="dxa"/>
        <w:tblInd w:w="-108" w:type="dxa"/>
        <w:tblCellMar>
          <w:top w:w="1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901"/>
        <w:gridCol w:w="43"/>
        <w:gridCol w:w="4521"/>
        <w:gridCol w:w="285"/>
        <w:gridCol w:w="287"/>
        <w:gridCol w:w="288"/>
        <w:gridCol w:w="284"/>
        <w:gridCol w:w="288"/>
        <w:gridCol w:w="221"/>
        <w:gridCol w:w="219"/>
        <w:gridCol w:w="221"/>
        <w:gridCol w:w="58"/>
        <w:gridCol w:w="161"/>
        <w:gridCol w:w="53"/>
        <w:gridCol w:w="168"/>
        <w:gridCol w:w="48"/>
        <w:gridCol w:w="171"/>
        <w:gridCol w:w="43"/>
        <w:gridCol w:w="178"/>
        <w:gridCol w:w="38"/>
        <w:gridCol w:w="185"/>
        <w:gridCol w:w="29"/>
        <w:gridCol w:w="192"/>
        <w:gridCol w:w="29"/>
        <w:gridCol w:w="190"/>
        <w:gridCol w:w="24"/>
        <w:gridCol w:w="197"/>
        <w:gridCol w:w="19"/>
        <w:gridCol w:w="206"/>
        <w:gridCol w:w="8"/>
        <w:gridCol w:w="221"/>
        <w:gridCol w:w="12"/>
      </w:tblGrid>
      <w:tr w:rsidR="00512EA9" w:rsidRPr="0011101A" w14:paraId="2F550BC9" w14:textId="77777777" w:rsidTr="00CE5EED">
        <w:trPr>
          <w:gridAfter w:val="1"/>
          <w:wAfter w:w="12" w:type="dxa"/>
          <w:trHeight w:val="286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99D35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6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0BF7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уемые результаты</w:t>
            </w:r>
          </w:p>
        </w:tc>
        <w:tc>
          <w:tcPr>
            <w:tcW w:w="431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F1F4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та фиксации наблюдения</w:t>
            </w:r>
          </w:p>
        </w:tc>
      </w:tr>
      <w:tr w:rsidR="00AC2326" w:rsidRPr="0011101A" w14:paraId="00008C7C" w14:textId="77777777" w:rsidTr="00CE5EED">
        <w:trPr>
          <w:gridAfter w:val="1"/>
          <w:wAfter w:w="12" w:type="dxa"/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B1F84E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6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8FC3D2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0FF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D41E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5087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056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7A18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A23E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EED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023B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4D8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017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3E3E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A378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0F5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EAF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64D7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498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579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7D5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11101A" w14:paraId="0DBF35CF" w14:textId="77777777" w:rsidTr="00CE5EED">
        <w:trPr>
          <w:gridAfter w:val="1"/>
          <w:wAfter w:w="12" w:type="dxa"/>
          <w:trHeight w:val="547"/>
        </w:trPr>
        <w:tc>
          <w:tcPr>
            <w:tcW w:w="9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0E6C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55E4DBC" wp14:editId="0DD8DE8C">
                      <wp:extent cx="482600" cy="2095500"/>
                      <wp:effectExtent l="0" t="0" r="0" b="0"/>
                      <wp:docPr id="60967" name="Group 60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2600" cy="2095500"/>
                                <a:chOff x="0" y="0"/>
                                <a:chExt cx="168754" cy="822960"/>
                              </a:xfrm>
                            </wpg:grpSpPr>
                            <wps:wsp>
                              <wps:cNvPr id="6703" name="Rectangle 6703"/>
                              <wps:cNvSpPr/>
                              <wps:spPr>
                                <a:xfrm rot="-5399999">
                                  <a:off x="-400025" y="208431"/>
                                  <a:ext cx="104467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5537B2" w14:textId="77777777" w:rsidR="00A06ACB" w:rsidRPr="00813D4B" w:rsidRDefault="00A06ACB" w:rsidP="00512EA9">
                                    <w:pPr>
                                      <w:spacing w:after="160" w:line="259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813D4B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</w:rPr>
                                      <w:t>предмет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04" name="Rectangle 6704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080AD5" w14:textId="77777777" w:rsidR="00A06ACB" w:rsidRPr="00813D4B" w:rsidRDefault="00A06ACB" w:rsidP="00512EA9">
                                    <w:pPr>
                                      <w:spacing w:after="160" w:line="259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813D4B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E4DBC" id="Group 60967" o:spid="_x0000_s1026" style="width:38pt;height:165pt;mso-position-horizontal-relative:char;mso-position-vertical-relative:line" coordsize="1687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">
                      <v:rect id="Rectangle 6703" o:spid="_x0000_s1027" style="position:absolute;left:-4000;top:2084;width:1044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" filled="f" stroked="f">
                        <v:textbox inset="0,0,0,0">
                          <w:txbxContent>
                            <w:p w14:paraId="4B5537B2" w14:textId="77777777" w:rsidR="00A06ACB" w:rsidRPr="00813D4B" w:rsidRDefault="00A06ACB" w:rsidP="00512EA9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813D4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предметные</w:t>
                              </w:r>
                            </w:p>
                          </w:txbxContent>
                        </v:textbox>
                      </v:rect>
                      <v:rect id="Rectangle 6704" o:spid="_x0000_s1028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" filled="f" stroked="f">
                        <v:textbox inset="0,0,0,0">
                          <w:txbxContent>
                            <w:p w14:paraId="71080AD5" w14:textId="77777777" w:rsidR="00A06ACB" w:rsidRPr="00813D4B" w:rsidRDefault="00A06ACB" w:rsidP="00512EA9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813D4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0080" w14:textId="77777777" w:rsidR="00512EA9" w:rsidRPr="0011101A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ние правил организации рабочего мест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302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1EC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B7D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8CC0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7824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E77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0A77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343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4300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3E1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42E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D754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9BB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978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527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589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176F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C5DB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11101A" w14:paraId="619A5117" w14:textId="77777777" w:rsidTr="00CE5EED">
        <w:trPr>
          <w:gridAfter w:val="1"/>
          <w:wAfter w:w="12" w:type="dxa"/>
          <w:trHeight w:val="548"/>
        </w:trPr>
        <w:tc>
          <w:tcPr>
            <w:tcW w:w="9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7FF21B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E094" w14:textId="77777777" w:rsidR="00512EA9" w:rsidRPr="0011101A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ние правил техники безопасности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87D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7F7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118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5A94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BC0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3CD8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F314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FA1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1F0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118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959F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D618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2EC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B2B9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52C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619B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2B7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1188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11101A" w14:paraId="1DB99528" w14:textId="77777777" w:rsidTr="00CE5EED">
        <w:trPr>
          <w:gridAfter w:val="1"/>
          <w:wAfter w:w="12" w:type="dxa"/>
          <w:trHeight w:val="547"/>
        </w:trPr>
        <w:tc>
          <w:tcPr>
            <w:tcW w:w="9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25D284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191F" w14:textId="77777777" w:rsidR="00512EA9" w:rsidRPr="0011101A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ние нестандартных видов ИЗО и ДПИ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AE2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CE1C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F93E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76BE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523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8667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24BC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424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3D2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7E9E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6CDC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F854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A87F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0540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3E6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645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275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0410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11101A" w14:paraId="16B334A4" w14:textId="77777777" w:rsidTr="00CE5EED">
        <w:trPr>
          <w:gridAfter w:val="1"/>
          <w:wAfter w:w="12" w:type="dxa"/>
          <w:trHeight w:val="547"/>
        </w:trPr>
        <w:tc>
          <w:tcPr>
            <w:tcW w:w="9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BF3F9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8C7F" w14:textId="77777777" w:rsidR="00512EA9" w:rsidRPr="0011101A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и навыки применения штампования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B37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839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5F79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6519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4D2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F2D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BB48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943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103E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D85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55D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5FC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7DA9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757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25FC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0BD7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0209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DF5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11101A" w14:paraId="1A53D51B" w14:textId="77777777" w:rsidTr="00CE5EED">
        <w:trPr>
          <w:gridAfter w:val="1"/>
          <w:wAfter w:w="12" w:type="dxa"/>
          <w:trHeight w:val="562"/>
        </w:trPr>
        <w:tc>
          <w:tcPr>
            <w:tcW w:w="9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747F9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17D6" w14:textId="77777777" w:rsidR="00512EA9" w:rsidRPr="0011101A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и навыки рисования по навощенной бумаге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5AA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F137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B36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64BF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A88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7B1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D2FE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0A60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F63F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7B8C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73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ECD8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ECF7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990B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289E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0559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F9E7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F33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11101A" w14:paraId="618A7359" w14:textId="77777777" w:rsidTr="00CE5EED">
        <w:trPr>
          <w:gridAfter w:val="1"/>
          <w:wAfter w:w="12" w:type="dxa"/>
          <w:trHeight w:val="562"/>
        </w:trPr>
        <w:tc>
          <w:tcPr>
            <w:tcW w:w="9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31DAA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C6B7" w14:textId="77777777" w:rsidR="00512EA9" w:rsidRPr="0011101A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и навыки применения техники рисования набрызгом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510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EDE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976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4ED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39F8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B61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3F6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7BAF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A89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7ACB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BFD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1B7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6F0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7E49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993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1BD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A03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E55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11101A" w14:paraId="0005417E" w14:textId="77777777" w:rsidTr="00CE5EED">
        <w:trPr>
          <w:gridAfter w:val="1"/>
          <w:wAfter w:w="12" w:type="dxa"/>
          <w:trHeight w:val="562"/>
        </w:trPr>
        <w:tc>
          <w:tcPr>
            <w:tcW w:w="9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780124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7374" w14:textId="77777777" w:rsidR="00512EA9" w:rsidRPr="0011101A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и навыки применения точечной техники рисования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1DE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1A9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717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AF1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607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8D8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400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E0D9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74B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2F48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CF58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5C4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EC8E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D8A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788C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677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C0C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905E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11101A" w14:paraId="505CAB2E" w14:textId="77777777" w:rsidTr="00CE5EED">
        <w:trPr>
          <w:gridAfter w:val="1"/>
          <w:wAfter w:w="12" w:type="dxa"/>
          <w:trHeight w:val="547"/>
        </w:trPr>
        <w:tc>
          <w:tcPr>
            <w:tcW w:w="9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AE1BFE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D956" w14:textId="77777777" w:rsidR="00512EA9" w:rsidRPr="0011101A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и навыки применения монотипии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757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F2B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BE2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D0A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85C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321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F180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72E0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B7C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C37B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0108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497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1DBC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84E9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A514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C03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D08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91A8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11101A" w14:paraId="6F508DE6" w14:textId="77777777" w:rsidTr="00CE5EED">
        <w:trPr>
          <w:gridAfter w:val="1"/>
          <w:wAfter w:w="12" w:type="dxa"/>
          <w:trHeight w:val="564"/>
        </w:trPr>
        <w:tc>
          <w:tcPr>
            <w:tcW w:w="9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FD2B0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6EA5" w14:textId="77777777" w:rsidR="00512EA9" w:rsidRPr="0011101A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и навыки применения пластилиновой графики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9F70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49F4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ED4E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B71B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649F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EB20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E969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6997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96DB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109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8A89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7227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077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ADD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AE6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801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7760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7E3B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11101A" w14:paraId="3A2C4E2E" w14:textId="77777777" w:rsidTr="00CE5EED">
        <w:trPr>
          <w:gridAfter w:val="1"/>
          <w:wAfter w:w="12" w:type="dxa"/>
          <w:trHeight w:val="545"/>
        </w:trPr>
        <w:tc>
          <w:tcPr>
            <w:tcW w:w="9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60A30D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CBD1" w14:textId="77777777" w:rsidR="00512EA9" w:rsidRPr="0011101A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ение и навыки лепки из соленого тест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DD34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F8A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E5C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C53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3C48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538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0C7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90A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9688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BDB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EFCC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53E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9DBC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320E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73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E74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47AB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196E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11101A" w14:paraId="3FDF9BB9" w14:textId="77777777" w:rsidTr="00CE5EED">
        <w:trPr>
          <w:gridAfter w:val="1"/>
          <w:wAfter w:w="12" w:type="dxa"/>
          <w:trHeight w:val="547"/>
        </w:trPr>
        <w:tc>
          <w:tcPr>
            <w:tcW w:w="9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FD8C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BE98" w14:textId="77777777" w:rsidR="00512EA9" w:rsidRPr="0011101A" w:rsidRDefault="00512EA9" w:rsidP="00002D35">
            <w:pPr>
              <w:tabs>
                <w:tab w:val="left" w:pos="284"/>
              </w:tabs>
              <w:spacing w:line="259" w:lineRule="auto"/>
              <w:ind w:righ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ая работа в проектах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CC2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9C4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4A4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1F0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CB1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8F44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4BE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19F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543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1434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C31E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208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B197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997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392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8B2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C4D8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4C3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11101A" w14:paraId="4F450C84" w14:textId="77777777" w:rsidTr="00CE5EED">
        <w:trPr>
          <w:gridAfter w:val="1"/>
          <w:wAfter w:w="12" w:type="dxa"/>
          <w:trHeight w:val="840"/>
        </w:trPr>
        <w:tc>
          <w:tcPr>
            <w:tcW w:w="9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E0B4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3DE4BA4" wp14:editId="1208C7EB">
                      <wp:extent cx="263525" cy="1409700"/>
                      <wp:effectExtent l="0" t="0" r="0" b="0"/>
                      <wp:docPr id="62456" name="Group 62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525" cy="1409700"/>
                                <a:chOff x="0" y="0"/>
                                <a:chExt cx="168754" cy="1121664"/>
                              </a:xfrm>
                            </wpg:grpSpPr>
                            <wps:wsp>
                              <wps:cNvPr id="7609" name="Rectangle 7609"/>
                              <wps:cNvSpPr/>
                              <wps:spPr>
                                <a:xfrm rot="-5399999">
                                  <a:off x="-597648" y="309511"/>
                                  <a:ext cx="143992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FD61D9" w14:textId="77777777" w:rsidR="00A06ACB" w:rsidRDefault="00A06ACB" w:rsidP="00512EA9">
                                    <w:pPr>
                                      <w:spacing w:after="160" w:line="259" w:lineRule="auto"/>
                                    </w:pPr>
                                    <w:r w:rsidRPr="00813D4B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</w:rPr>
                                      <w:t>метапредмет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10" name="Rectangle 7610"/>
                              <wps:cNvSpPr/>
                              <wps:spPr>
                                <a:xfrm rot="-5399999">
                                  <a:off x="86853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B6808F" w14:textId="77777777" w:rsidR="00A06ACB" w:rsidRDefault="00A06ACB" w:rsidP="00512EA9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DE4BA4" id="Group 62456" o:spid="_x0000_s1029" style="width:20.75pt;height:111pt;mso-position-horizontal-relative:char;mso-position-vertical-relative:line" coordsize="1687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">
                      <v:rect id="Rectangle 7609" o:spid="_x0000_s1030" style="position:absolute;left:-5976;top:3095;width:14398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" filled="f" stroked="f">
                        <v:textbox inset="0,0,0,0">
                          <w:txbxContent>
                            <w:p w14:paraId="46FD61D9" w14:textId="77777777" w:rsidR="00A06ACB" w:rsidRDefault="00A06ACB" w:rsidP="00512EA9">
                              <w:pPr>
                                <w:spacing w:after="160" w:line="259" w:lineRule="auto"/>
                              </w:pPr>
                              <w:r w:rsidRPr="00813D4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метапредметные</w:t>
                              </w:r>
                            </w:p>
                          </w:txbxContent>
                        </v:textbox>
                      </v:rect>
                      <v:rect id="Rectangle 7610" o:spid="_x0000_s1031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" filled="f" stroked="f">
                        <v:textbox inset="0,0,0,0">
                          <w:txbxContent>
                            <w:p w14:paraId="63B6808F" w14:textId="77777777" w:rsidR="00A06ACB" w:rsidRDefault="00A06ACB" w:rsidP="00512EA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FA5C" w14:textId="77777777" w:rsidR="00512EA9" w:rsidRPr="0011101A" w:rsidRDefault="00512EA9" w:rsidP="00AC2326">
            <w:pPr>
              <w:tabs>
                <w:tab w:val="left" w:pos="284"/>
              </w:tabs>
              <w:spacing w:after="22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7FB6724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Владение навыками рефлексии</w:t>
            </w:r>
          </w:p>
          <w:p w14:paraId="154A709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712C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808C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535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6B0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C26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178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351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884B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8B2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0BD9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2B9F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378C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C5F4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288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01A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67BC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86D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B7F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11101A" w14:paraId="64EC96BC" w14:textId="77777777" w:rsidTr="00CE5EED">
        <w:trPr>
          <w:gridAfter w:val="1"/>
          <w:wAfter w:w="12" w:type="dxa"/>
          <w:trHeight w:val="838"/>
        </w:trPr>
        <w:tc>
          <w:tcPr>
            <w:tcW w:w="9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FE0DFA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0A7B" w14:textId="77777777" w:rsidR="00512EA9" w:rsidRPr="0011101A" w:rsidRDefault="00512EA9" w:rsidP="00AC2326">
            <w:pPr>
              <w:tabs>
                <w:tab w:val="left" w:pos="284"/>
              </w:tabs>
              <w:spacing w:after="22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547E08A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Владение навыками коммуникации</w:t>
            </w:r>
          </w:p>
          <w:p w14:paraId="021E747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C600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DBA0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49A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DB1E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CCC4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3DE4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20A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A14C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AE29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34A9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21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5698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D31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28D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944B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EE3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ABB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4944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C2326" w:rsidRPr="0011101A" w14:paraId="0278A6DD" w14:textId="77777777" w:rsidTr="00CE5EED">
        <w:trPr>
          <w:gridAfter w:val="1"/>
          <w:wAfter w:w="12" w:type="dxa"/>
          <w:trHeight w:val="747"/>
        </w:trPr>
        <w:tc>
          <w:tcPr>
            <w:tcW w:w="9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8CC0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9583" w14:textId="77777777" w:rsidR="00512EA9" w:rsidRPr="0011101A" w:rsidRDefault="00512EA9" w:rsidP="00002D35">
            <w:pPr>
              <w:tabs>
                <w:tab w:val="left" w:pos="284"/>
              </w:tabs>
              <w:spacing w:line="259" w:lineRule="auto"/>
              <w:ind w:right="4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моторики и двигательных функций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B4C8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2F99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03B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0BCC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712B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337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4198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2B2E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37B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1D3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36E0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E0E7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DA3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DAE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D4A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3907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8F04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859C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11101A" w14:paraId="05385C84" w14:textId="77777777" w:rsidTr="00CE5EED">
        <w:tblPrEx>
          <w:tblCellMar>
            <w:top w:w="16" w:type="dxa"/>
          </w:tblCellMar>
        </w:tblPrEx>
        <w:trPr>
          <w:trHeight w:val="749"/>
        </w:trPr>
        <w:tc>
          <w:tcPr>
            <w:tcW w:w="9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BE2B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5EA4714" wp14:editId="37B5B9C2">
                      <wp:extent cx="301625" cy="1190625"/>
                      <wp:effectExtent l="0" t="0" r="0" b="0"/>
                      <wp:docPr id="58189" name="Group 58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" cy="1190625"/>
                                <a:chOff x="0" y="0"/>
                                <a:chExt cx="168754" cy="815594"/>
                              </a:xfrm>
                            </wpg:grpSpPr>
                            <wps:wsp>
                              <wps:cNvPr id="7925" name="Rectangle 7925"/>
                              <wps:cNvSpPr/>
                              <wps:spPr>
                                <a:xfrm rot="-5399999">
                                  <a:off x="-395869" y="205220"/>
                                  <a:ext cx="1036364" cy="1843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E1ABC4" w14:textId="77777777" w:rsidR="00A06ACB" w:rsidRDefault="00A06ACB" w:rsidP="00512EA9">
                                    <w:pPr>
                                      <w:spacing w:after="160" w:line="259" w:lineRule="auto"/>
                                    </w:pPr>
                                    <w:r w:rsidRPr="00844FD4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</w:rPr>
                                      <w:t>личност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26" name="Rectangle 7926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CE00BD" w14:textId="77777777" w:rsidR="00A06ACB" w:rsidRDefault="00A06ACB" w:rsidP="00512EA9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A4714" id="Group 58189" o:spid="_x0000_s1032" style="width:23.75pt;height:93.75pt;mso-position-horizontal-relative:char;mso-position-vertical-relative:line" coordsize="1687,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">
                      <v:rect id="Rectangle 7925" o:spid="_x0000_s1033" style="position:absolute;left:-3958;top:2052;width:1036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" filled="f" stroked="f">
                        <v:textbox inset="0,0,0,0">
                          <w:txbxContent>
                            <w:p w14:paraId="16E1ABC4" w14:textId="77777777" w:rsidR="00A06ACB" w:rsidRDefault="00A06ACB" w:rsidP="00512EA9">
                              <w:pPr>
                                <w:spacing w:after="160" w:line="259" w:lineRule="auto"/>
                              </w:pPr>
                              <w:r w:rsidRPr="00844FD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личностные</w:t>
                              </w:r>
                            </w:p>
                          </w:txbxContent>
                        </v:textbox>
                      </v:rect>
                      <v:rect id="Rectangle 7926" o:spid="_x0000_s1034" style="position:absolute;left:869;top:-994;width:506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" filled="f" stroked="f">
                        <v:textbox inset="0,0,0,0">
                          <w:txbxContent>
                            <w:p w14:paraId="63CE00BD" w14:textId="77777777" w:rsidR="00A06ACB" w:rsidRDefault="00A06ACB" w:rsidP="00512EA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73A1" w14:textId="77777777" w:rsidR="00512EA9" w:rsidRPr="0011101A" w:rsidRDefault="00512EA9" w:rsidP="00002D35">
            <w:pPr>
              <w:tabs>
                <w:tab w:val="left" w:pos="284"/>
              </w:tabs>
              <w:spacing w:line="259" w:lineRule="auto"/>
              <w:ind w:righ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терес к творчеству и работе на конечный результат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B29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3EAB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DF5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EA4C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34A8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031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B511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F36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0F3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246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22EB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697C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AB4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14D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2EDD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A02F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2B5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45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11101A" w14:paraId="2765E2D7" w14:textId="77777777" w:rsidTr="00CE5EED">
        <w:tblPrEx>
          <w:tblCellMar>
            <w:top w:w="16" w:type="dxa"/>
          </w:tblCellMar>
        </w:tblPrEx>
        <w:trPr>
          <w:trHeight w:val="746"/>
        </w:trPr>
        <w:tc>
          <w:tcPr>
            <w:tcW w:w="9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1DC30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0C09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ношение к себе и окружающим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6CA5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B256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5028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C9E0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6AD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C8F7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7AEE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D61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7A09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6AA9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A27F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874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1D92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560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5DD3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3B7F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5ACA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E78C" w14:textId="77777777" w:rsidR="00512EA9" w:rsidRPr="0011101A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512EA9" w:rsidRPr="00512EA9" w14:paraId="11380B15" w14:textId="77777777" w:rsidTr="00CE5EED">
        <w:tblPrEx>
          <w:tblCellMar>
            <w:top w:w="16" w:type="dxa"/>
          </w:tblCellMar>
        </w:tblPrEx>
        <w:trPr>
          <w:trHeight w:val="746"/>
        </w:trPr>
        <w:tc>
          <w:tcPr>
            <w:tcW w:w="9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2B0D" w14:textId="77777777" w:rsidR="00512EA9" w:rsidRPr="0011101A" w:rsidRDefault="00512EA9" w:rsidP="00AC2326">
            <w:pPr>
              <w:tabs>
                <w:tab w:val="left" w:pos="284"/>
              </w:tabs>
              <w:spacing w:after="160"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3623" w14:textId="77777777"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1101A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ьтура поведения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C133" w14:textId="77777777"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64F7" w14:textId="77777777"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4B5" w14:textId="77777777"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A30E" w14:textId="77777777"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414E" w14:textId="77777777"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126C" w14:textId="77777777"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7ED8" w14:textId="77777777"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F47E" w14:textId="77777777"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5F4F" w14:textId="77777777"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5C39" w14:textId="77777777"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E0BB" w14:textId="77777777"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4098" w14:textId="77777777"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FF2D" w14:textId="77777777"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5A35" w14:textId="77777777"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7CA6" w14:textId="77777777"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942B" w14:textId="77777777"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0161" w14:textId="77777777"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8BDB" w14:textId="77777777" w:rsidR="00512EA9" w:rsidRPr="00512EA9" w:rsidRDefault="00512EA9" w:rsidP="00AC2326">
            <w:pPr>
              <w:tabs>
                <w:tab w:val="left" w:pos="284"/>
              </w:tabs>
              <w:spacing w:line="259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14:paraId="2E0DD2C9" w14:textId="77777777" w:rsidR="00F01624" w:rsidRDefault="00F01624" w:rsidP="00123ABA">
      <w:pPr>
        <w:tabs>
          <w:tab w:val="left" w:pos="284"/>
        </w:tabs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sectPr w:rsidR="00F01624" w:rsidSect="00002D35">
      <w:footerReference w:type="default" r:id="rId117"/>
      <w:pgSz w:w="11906" w:h="16838"/>
      <w:pgMar w:top="426" w:right="85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02E3" w14:textId="77777777" w:rsidR="00301CD5" w:rsidRDefault="00301CD5" w:rsidP="00273B16">
      <w:pPr>
        <w:spacing w:after="0" w:line="240" w:lineRule="auto"/>
      </w:pPr>
      <w:r>
        <w:separator/>
      </w:r>
    </w:p>
  </w:endnote>
  <w:endnote w:type="continuationSeparator" w:id="0">
    <w:p w14:paraId="1FE43275" w14:textId="77777777" w:rsidR="00301CD5" w:rsidRDefault="00301CD5" w:rsidP="00273B16">
      <w:pPr>
        <w:spacing w:after="0" w:line="240" w:lineRule="auto"/>
      </w:pPr>
      <w:r>
        <w:continuationSeparator/>
      </w:r>
    </w:p>
  </w:endnote>
  <w:endnote w:id="1">
    <w:p w14:paraId="6ED7A531" w14:textId="77777777" w:rsidR="00A06ACB" w:rsidRPr="00B719B7" w:rsidRDefault="00A06ACB" w:rsidP="00B719B7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97AE" w14:textId="77777777" w:rsidR="00A06ACB" w:rsidRDefault="00A06ACB">
    <w:pPr>
      <w:spacing w:after="0" w:line="259" w:lineRule="auto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C3706C">
      <w:rPr>
        <w:noProof/>
        <w:sz w:val="24"/>
      </w:rPr>
      <w:t>24</w:t>
    </w:r>
    <w:r>
      <w:rPr>
        <w:sz w:val="24"/>
      </w:rPr>
      <w:fldChar w:fldCharType="end"/>
    </w:r>
    <w:r>
      <w:rPr>
        <w:sz w:val="24"/>
      </w:rPr>
      <w:t xml:space="preserve"> </w:t>
    </w:r>
  </w:p>
  <w:p w14:paraId="7657DA8E" w14:textId="77777777" w:rsidR="00A06ACB" w:rsidRDefault="00A06ACB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22E3" w14:textId="465E5FF0" w:rsidR="00A06ACB" w:rsidRDefault="00A06ACB">
    <w:pPr>
      <w:spacing w:after="0" w:line="259" w:lineRule="auto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24E1" w:rsidRPr="007324E1">
      <w:rPr>
        <w:noProof/>
        <w:sz w:val="24"/>
      </w:rPr>
      <w:t>30</w:t>
    </w:r>
    <w:r>
      <w:rPr>
        <w:sz w:val="24"/>
      </w:rPr>
      <w:fldChar w:fldCharType="end"/>
    </w:r>
    <w:r>
      <w:rPr>
        <w:sz w:val="24"/>
      </w:rPr>
      <w:t xml:space="preserve"> </w:t>
    </w:r>
  </w:p>
  <w:p w14:paraId="44166197" w14:textId="77777777" w:rsidR="00A06ACB" w:rsidRDefault="00A06ACB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D519" w14:textId="77777777" w:rsidR="00A06ACB" w:rsidRDefault="00A06ACB">
    <w:pPr>
      <w:spacing w:after="0" w:line="259" w:lineRule="auto"/>
      <w:ind w:righ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0</w:t>
    </w:r>
    <w:r>
      <w:rPr>
        <w:sz w:val="24"/>
      </w:rPr>
      <w:fldChar w:fldCharType="end"/>
    </w:r>
    <w:r>
      <w:rPr>
        <w:sz w:val="24"/>
      </w:rPr>
      <w:t xml:space="preserve"> </w:t>
    </w:r>
  </w:p>
  <w:p w14:paraId="2BA70D67" w14:textId="77777777" w:rsidR="00A06ACB" w:rsidRDefault="00A06ACB">
    <w:pPr>
      <w:spacing w:after="0" w:line="259" w:lineRule="auto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15205"/>
      <w:docPartObj>
        <w:docPartGallery w:val="Page Numbers (Bottom of Page)"/>
        <w:docPartUnique/>
      </w:docPartObj>
    </w:sdtPr>
    <w:sdtEndPr/>
    <w:sdtContent>
      <w:p w14:paraId="750C6E9C" w14:textId="49502FCC" w:rsidR="00A06ACB" w:rsidRDefault="00A06A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4E1">
          <w:rPr>
            <w:noProof/>
          </w:rPr>
          <w:t>38</w:t>
        </w:r>
        <w:r>
          <w:fldChar w:fldCharType="end"/>
        </w:r>
      </w:p>
    </w:sdtContent>
  </w:sdt>
  <w:p w14:paraId="78FC5BD1" w14:textId="77777777" w:rsidR="00A06ACB" w:rsidRDefault="00A06A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9B70" w14:textId="77777777" w:rsidR="00301CD5" w:rsidRDefault="00301CD5" w:rsidP="00273B16">
      <w:pPr>
        <w:spacing w:after="0" w:line="240" w:lineRule="auto"/>
      </w:pPr>
      <w:r>
        <w:separator/>
      </w:r>
    </w:p>
  </w:footnote>
  <w:footnote w:type="continuationSeparator" w:id="0">
    <w:p w14:paraId="786BF4ED" w14:textId="77777777" w:rsidR="00301CD5" w:rsidRDefault="00301CD5" w:rsidP="0027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2709" w14:textId="77777777" w:rsidR="00A06ACB" w:rsidRDefault="00A06ACB">
    <w:pPr>
      <w:spacing w:after="0" w:line="239" w:lineRule="auto"/>
      <w:ind w:left="7012" w:right="-67"/>
      <w:jc w:val="right"/>
    </w:pPr>
    <w:r>
      <w:rPr>
        <w:color w:val="333333"/>
      </w:rPr>
      <w:t xml:space="preserve">Приложение №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019E" w14:textId="77777777" w:rsidR="00A06ACB" w:rsidRDefault="00A06ACB">
    <w:pPr>
      <w:spacing w:after="0" w:line="239" w:lineRule="auto"/>
      <w:ind w:left="7012" w:right="-67"/>
      <w:jc w:val="right"/>
    </w:pPr>
    <w:r>
      <w:rPr>
        <w:color w:val="333333"/>
      </w:rPr>
      <w:t xml:space="preserve">Приложение №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C57"/>
    <w:multiLevelType w:val="hybridMultilevel"/>
    <w:tmpl w:val="BBFEB0CC"/>
    <w:lvl w:ilvl="0" w:tplc="3384AB9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D83F6C">
      <w:start w:val="1"/>
      <w:numFmt w:val="bullet"/>
      <w:lvlText w:val="o"/>
      <w:lvlJc w:val="left"/>
      <w:pPr>
        <w:ind w:left="1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683DF4">
      <w:start w:val="1"/>
      <w:numFmt w:val="bullet"/>
      <w:lvlText w:val="▪"/>
      <w:lvlJc w:val="left"/>
      <w:pPr>
        <w:ind w:left="2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2A495E">
      <w:start w:val="1"/>
      <w:numFmt w:val="bullet"/>
      <w:lvlText w:val="•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00FFBA">
      <w:start w:val="1"/>
      <w:numFmt w:val="bullet"/>
      <w:lvlText w:val="o"/>
      <w:lvlJc w:val="left"/>
      <w:pPr>
        <w:ind w:left="3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7C1E16">
      <w:start w:val="1"/>
      <w:numFmt w:val="bullet"/>
      <w:lvlText w:val="▪"/>
      <w:lvlJc w:val="left"/>
      <w:pPr>
        <w:ind w:left="4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30D03A">
      <w:start w:val="1"/>
      <w:numFmt w:val="bullet"/>
      <w:lvlText w:val="•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10B0E4">
      <w:start w:val="1"/>
      <w:numFmt w:val="bullet"/>
      <w:lvlText w:val="o"/>
      <w:lvlJc w:val="left"/>
      <w:pPr>
        <w:ind w:left="5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A23074">
      <w:start w:val="1"/>
      <w:numFmt w:val="bullet"/>
      <w:lvlText w:val="▪"/>
      <w:lvlJc w:val="left"/>
      <w:pPr>
        <w:ind w:left="6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B25DB5"/>
    <w:multiLevelType w:val="hybridMultilevel"/>
    <w:tmpl w:val="4E547212"/>
    <w:lvl w:ilvl="0" w:tplc="951012EE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4CE76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98728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A7F6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06947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9A762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062FC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0624A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DC91A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826B53"/>
    <w:multiLevelType w:val="hybridMultilevel"/>
    <w:tmpl w:val="42D0A83A"/>
    <w:lvl w:ilvl="0" w:tplc="28BAEF4A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9E2BB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2F76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1CF96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AE296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88317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CAC3C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7E2FD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ED2D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136773"/>
    <w:multiLevelType w:val="hybridMultilevel"/>
    <w:tmpl w:val="F7BEEF60"/>
    <w:lvl w:ilvl="0" w:tplc="C75E12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D62752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D8E07A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94B1BA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46AEE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B2B688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A21D54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1E09A6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1E3B74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4279C3"/>
    <w:multiLevelType w:val="hybridMultilevel"/>
    <w:tmpl w:val="E99C9CB4"/>
    <w:lvl w:ilvl="0" w:tplc="21F63ECE">
      <w:start w:val="1"/>
      <w:numFmt w:val="bullet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68B4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08DA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722C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8A5F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8D3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1AC6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34F2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00A9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C81B37"/>
    <w:multiLevelType w:val="hybridMultilevel"/>
    <w:tmpl w:val="61D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92252"/>
    <w:multiLevelType w:val="hybridMultilevel"/>
    <w:tmpl w:val="92983D96"/>
    <w:lvl w:ilvl="0" w:tplc="EEE219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04B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18F8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D806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72445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0485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F87F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6E62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F456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0960A1"/>
    <w:multiLevelType w:val="hybridMultilevel"/>
    <w:tmpl w:val="A0741C38"/>
    <w:lvl w:ilvl="0" w:tplc="D85A95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75B2EC7"/>
    <w:multiLevelType w:val="hybridMultilevel"/>
    <w:tmpl w:val="A4FC024C"/>
    <w:lvl w:ilvl="0" w:tplc="782CA5E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F21A62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CE15E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E794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421B6E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84C5D6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72E722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B4B202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803EE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2A0EE9"/>
    <w:multiLevelType w:val="hybridMultilevel"/>
    <w:tmpl w:val="14C0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E7F3D"/>
    <w:multiLevelType w:val="hybridMultilevel"/>
    <w:tmpl w:val="29D89396"/>
    <w:lvl w:ilvl="0" w:tplc="838064C6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2423B4">
      <w:start w:val="1"/>
      <w:numFmt w:val="decimal"/>
      <w:lvlText w:val="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A6251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2AF1E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6AAB3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CC77C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C47D7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4C18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627ED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6E6BAD"/>
    <w:multiLevelType w:val="multilevel"/>
    <w:tmpl w:val="ED70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E2A4E"/>
    <w:multiLevelType w:val="hybridMultilevel"/>
    <w:tmpl w:val="38604A0E"/>
    <w:lvl w:ilvl="0" w:tplc="791E18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16D2D6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BA9244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92B35C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D6F314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006AAE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E312A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687EF6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C8F8C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7D17F4"/>
    <w:multiLevelType w:val="hybridMultilevel"/>
    <w:tmpl w:val="2B106DDC"/>
    <w:lvl w:ilvl="0" w:tplc="16784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D6907E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7C5D3E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08AD6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ECBB0C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5C7B94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1081E4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44A9AE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AAA5EA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D01780"/>
    <w:multiLevelType w:val="hybridMultilevel"/>
    <w:tmpl w:val="EF94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8158C"/>
    <w:multiLevelType w:val="multilevel"/>
    <w:tmpl w:val="A514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numFmt w:val="decimal"/>
      <w:lvlText w:val="%3-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52E0C"/>
    <w:multiLevelType w:val="hybridMultilevel"/>
    <w:tmpl w:val="6F86C40E"/>
    <w:lvl w:ilvl="0" w:tplc="DE46CF7E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E4952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86C73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E562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2642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7805E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D6F00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E0181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3C561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BB5B1A"/>
    <w:multiLevelType w:val="hybridMultilevel"/>
    <w:tmpl w:val="8A8474CE"/>
    <w:lvl w:ilvl="0" w:tplc="65A4E4EC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DCEA7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9E9C3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6E5E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E2011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6E851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CCEB3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90FF2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E8684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752E40"/>
    <w:multiLevelType w:val="hybridMultilevel"/>
    <w:tmpl w:val="FA2AD696"/>
    <w:lvl w:ilvl="0" w:tplc="BA98E47A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CE00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6232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7099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4869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04B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528D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76AB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BAA6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D13519"/>
    <w:multiLevelType w:val="hybridMultilevel"/>
    <w:tmpl w:val="7EA8880C"/>
    <w:lvl w:ilvl="0" w:tplc="B97A240E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C2F10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BC4CF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2EDD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18744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A865B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CCD7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886C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8578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D56E7C"/>
    <w:multiLevelType w:val="multilevel"/>
    <w:tmpl w:val="C8C0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1711E6"/>
    <w:multiLevelType w:val="hybridMultilevel"/>
    <w:tmpl w:val="8BFA6F2A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2" w15:restartNumberingAfterBreak="0">
    <w:nsid w:val="494C395D"/>
    <w:multiLevelType w:val="hybridMultilevel"/>
    <w:tmpl w:val="D6201100"/>
    <w:lvl w:ilvl="0" w:tplc="83586E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5CD92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32DEF0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BE063E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C82C9E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92DE64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0421B2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EC8154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18A890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F83ACC"/>
    <w:multiLevelType w:val="hybridMultilevel"/>
    <w:tmpl w:val="B4B4EBA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6182EFE"/>
    <w:multiLevelType w:val="hybridMultilevel"/>
    <w:tmpl w:val="F40E47B6"/>
    <w:lvl w:ilvl="0" w:tplc="8210058A">
      <w:start w:val="1"/>
      <w:numFmt w:val="decimal"/>
      <w:lvlText w:val="%1.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AEC7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1E74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C27A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089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82F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D4C5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6CF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7C20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30130F"/>
    <w:multiLevelType w:val="hybridMultilevel"/>
    <w:tmpl w:val="A2D0AFB6"/>
    <w:lvl w:ilvl="0" w:tplc="3384AB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24F34"/>
    <w:multiLevelType w:val="multilevel"/>
    <w:tmpl w:val="9614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7A4579"/>
    <w:multiLevelType w:val="hybridMultilevel"/>
    <w:tmpl w:val="E346947E"/>
    <w:lvl w:ilvl="0" w:tplc="4942F3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04FD0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4E04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EC32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22073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D09C4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B87D7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BCB36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2CCDF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C37C9F"/>
    <w:multiLevelType w:val="hybridMultilevel"/>
    <w:tmpl w:val="8BC44CA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40D5890"/>
    <w:multiLevelType w:val="hybridMultilevel"/>
    <w:tmpl w:val="C21C1C7A"/>
    <w:lvl w:ilvl="0" w:tplc="FD2AEDA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8EC03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B2694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86F6F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FA783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E4742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D8B06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1A0FF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E4850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A221AF"/>
    <w:multiLevelType w:val="hybridMultilevel"/>
    <w:tmpl w:val="50F658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F41FEA"/>
    <w:multiLevelType w:val="hybridMultilevel"/>
    <w:tmpl w:val="17AC97E4"/>
    <w:lvl w:ilvl="0" w:tplc="04190001">
      <w:start w:val="1"/>
      <w:numFmt w:val="bullet"/>
      <w:lvlText w:val=""/>
      <w:lvlJc w:val="left"/>
      <w:pPr>
        <w:ind w:left="41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2AD9E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89FB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5C9C6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EB82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36044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50170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4A8C2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22825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01090B"/>
    <w:multiLevelType w:val="hybridMultilevel"/>
    <w:tmpl w:val="9764536E"/>
    <w:lvl w:ilvl="0" w:tplc="C1B0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7151546">
    <w:abstractNumId w:val="14"/>
  </w:num>
  <w:num w:numId="2" w16cid:durableId="488447806">
    <w:abstractNumId w:val="7"/>
  </w:num>
  <w:num w:numId="3" w16cid:durableId="645934264">
    <w:abstractNumId w:val="23"/>
  </w:num>
  <w:num w:numId="4" w16cid:durableId="2085250599">
    <w:abstractNumId w:val="28"/>
  </w:num>
  <w:num w:numId="5" w16cid:durableId="188566916">
    <w:abstractNumId w:val="32"/>
  </w:num>
  <w:num w:numId="6" w16cid:durableId="2134977951">
    <w:abstractNumId w:val="15"/>
  </w:num>
  <w:num w:numId="7" w16cid:durableId="764348465">
    <w:abstractNumId w:val="11"/>
  </w:num>
  <w:num w:numId="8" w16cid:durableId="1152916519">
    <w:abstractNumId w:val="26"/>
  </w:num>
  <w:num w:numId="9" w16cid:durableId="278414489">
    <w:abstractNumId w:val="31"/>
  </w:num>
  <w:num w:numId="10" w16cid:durableId="1246960277">
    <w:abstractNumId w:val="5"/>
  </w:num>
  <w:num w:numId="11" w16cid:durableId="1949314802">
    <w:abstractNumId w:val="21"/>
  </w:num>
  <w:num w:numId="12" w16cid:durableId="656881501">
    <w:abstractNumId w:val="20"/>
  </w:num>
  <w:num w:numId="13" w16cid:durableId="1169832796">
    <w:abstractNumId w:val="25"/>
  </w:num>
  <w:num w:numId="14" w16cid:durableId="1671249054">
    <w:abstractNumId w:val="0"/>
  </w:num>
  <w:num w:numId="15" w16cid:durableId="1743329067">
    <w:abstractNumId w:val="16"/>
  </w:num>
  <w:num w:numId="16" w16cid:durableId="1746149153">
    <w:abstractNumId w:val="19"/>
  </w:num>
  <w:num w:numId="17" w16cid:durableId="1956404295">
    <w:abstractNumId w:val="17"/>
  </w:num>
  <w:num w:numId="18" w16cid:durableId="1416437025">
    <w:abstractNumId w:val="10"/>
  </w:num>
  <w:num w:numId="19" w16cid:durableId="1197743406">
    <w:abstractNumId w:val="18"/>
  </w:num>
  <w:num w:numId="20" w16cid:durableId="881794592">
    <w:abstractNumId w:val="27"/>
  </w:num>
  <w:num w:numId="21" w16cid:durableId="62798876">
    <w:abstractNumId w:val="29"/>
  </w:num>
  <w:num w:numId="22" w16cid:durableId="1649168505">
    <w:abstractNumId w:val="24"/>
  </w:num>
  <w:num w:numId="23" w16cid:durableId="1315990756">
    <w:abstractNumId w:val="12"/>
  </w:num>
  <w:num w:numId="24" w16cid:durableId="330455664">
    <w:abstractNumId w:val="22"/>
  </w:num>
  <w:num w:numId="25" w16cid:durableId="1180506446">
    <w:abstractNumId w:val="8"/>
  </w:num>
  <w:num w:numId="26" w16cid:durableId="631055222">
    <w:abstractNumId w:val="3"/>
  </w:num>
  <w:num w:numId="27" w16cid:durableId="127091589">
    <w:abstractNumId w:val="13"/>
  </w:num>
  <w:num w:numId="28" w16cid:durableId="910773726">
    <w:abstractNumId w:val="4"/>
  </w:num>
  <w:num w:numId="29" w16cid:durableId="1791392943">
    <w:abstractNumId w:val="6"/>
  </w:num>
  <w:num w:numId="30" w16cid:durableId="943151012">
    <w:abstractNumId w:val="1"/>
  </w:num>
  <w:num w:numId="31" w16cid:durableId="1382290085">
    <w:abstractNumId w:val="2"/>
  </w:num>
  <w:num w:numId="32" w16cid:durableId="1210996605">
    <w:abstractNumId w:val="9"/>
  </w:num>
  <w:num w:numId="33" w16cid:durableId="310407828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45"/>
    <w:rsid w:val="00002D35"/>
    <w:rsid w:val="00007819"/>
    <w:rsid w:val="00007A88"/>
    <w:rsid w:val="00013EEE"/>
    <w:rsid w:val="000152D2"/>
    <w:rsid w:val="000236B9"/>
    <w:rsid w:val="0002581E"/>
    <w:rsid w:val="000430C7"/>
    <w:rsid w:val="00045DF3"/>
    <w:rsid w:val="00051285"/>
    <w:rsid w:val="00055461"/>
    <w:rsid w:val="0007056B"/>
    <w:rsid w:val="00090086"/>
    <w:rsid w:val="00095E9E"/>
    <w:rsid w:val="000A09A1"/>
    <w:rsid w:val="000A0CE2"/>
    <w:rsid w:val="000A2AA3"/>
    <w:rsid w:val="000A6D65"/>
    <w:rsid w:val="000B12A5"/>
    <w:rsid w:val="000C4CC1"/>
    <w:rsid w:val="000C72BB"/>
    <w:rsid w:val="000D5E50"/>
    <w:rsid w:val="000D6A34"/>
    <w:rsid w:val="000D7DFC"/>
    <w:rsid w:val="00104EF0"/>
    <w:rsid w:val="00105EDA"/>
    <w:rsid w:val="00106DC9"/>
    <w:rsid w:val="00107764"/>
    <w:rsid w:val="0011101A"/>
    <w:rsid w:val="001111F4"/>
    <w:rsid w:val="00113C34"/>
    <w:rsid w:val="00121634"/>
    <w:rsid w:val="00123ABA"/>
    <w:rsid w:val="0012746B"/>
    <w:rsid w:val="0013063A"/>
    <w:rsid w:val="001637BE"/>
    <w:rsid w:val="0017281D"/>
    <w:rsid w:val="0017613F"/>
    <w:rsid w:val="00176ECA"/>
    <w:rsid w:val="0017777B"/>
    <w:rsid w:val="0018283F"/>
    <w:rsid w:val="0018308B"/>
    <w:rsid w:val="0019277B"/>
    <w:rsid w:val="00194C1D"/>
    <w:rsid w:val="001A5ADB"/>
    <w:rsid w:val="001B649C"/>
    <w:rsid w:val="001C0104"/>
    <w:rsid w:val="001E364D"/>
    <w:rsid w:val="001E4057"/>
    <w:rsid w:val="001E760A"/>
    <w:rsid w:val="001E7E37"/>
    <w:rsid w:val="001F3F33"/>
    <w:rsid w:val="001F591B"/>
    <w:rsid w:val="001F6395"/>
    <w:rsid w:val="00212B06"/>
    <w:rsid w:val="00213692"/>
    <w:rsid w:val="00221C34"/>
    <w:rsid w:val="00233D87"/>
    <w:rsid w:val="00237B43"/>
    <w:rsid w:val="00240EBF"/>
    <w:rsid w:val="0024426A"/>
    <w:rsid w:val="0025105B"/>
    <w:rsid w:val="0025236A"/>
    <w:rsid w:val="00273670"/>
    <w:rsid w:val="0027377B"/>
    <w:rsid w:val="00273B16"/>
    <w:rsid w:val="002B17AD"/>
    <w:rsid w:val="002B5BEC"/>
    <w:rsid w:val="002C2BF7"/>
    <w:rsid w:val="002C3EE2"/>
    <w:rsid w:val="002C4F0A"/>
    <w:rsid w:val="002D3388"/>
    <w:rsid w:val="002D3690"/>
    <w:rsid w:val="002F286D"/>
    <w:rsid w:val="002F7988"/>
    <w:rsid w:val="00301CD5"/>
    <w:rsid w:val="00306BF7"/>
    <w:rsid w:val="00315790"/>
    <w:rsid w:val="00316228"/>
    <w:rsid w:val="003260F8"/>
    <w:rsid w:val="00341861"/>
    <w:rsid w:val="003467BE"/>
    <w:rsid w:val="0036062D"/>
    <w:rsid w:val="003634F4"/>
    <w:rsid w:val="00366C05"/>
    <w:rsid w:val="003712C1"/>
    <w:rsid w:val="003727A4"/>
    <w:rsid w:val="003763FC"/>
    <w:rsid w:val="00385985"/>
    <w:rsid w:val="003863E0"/>
    <w:rsid w:val="00397F43"/>
    <w:rsid w:val="003A3C63"/>
    <w:rsid w:val="003A7963"/>
    <w:rsid w:val="003B14DB"/>
    <w:rsid w:val="003D07C3"/>
    <w:rsid w:val="003D6BD4"/>
    <w:rsid w:val="003E2064"/>
    <w:rsid w:val="003E7C3B"/>
    <w:rsid w:val="003F594A"/>
    <w:rsid w:val="00400EA8"/>
    <w:rsid w:val="00405C7A"/>
    <w:rsid w:val="00412516"/>
    <w:rsid w:val="00421434"/>
    <w:rsid w:val="0042546D"/>
    <w:rsid w:val="004278FD"/>
    <w:rsid w:val="00431B61"/>
    <w:rsid w:val="004320FD"/>
    <w:rsid w:val="004352E2"/>
    <w:rsid w:val="00440E70"/>
    <w:rsid w:val="00444F8C"/>
    <w:rsid w:val="004473A7"/>
    <w:rsid w:val="00453976"/>
    <w:rsid w:val="00464F7A"/>
    <w:rsid w:val="00476451"/>
    <w:rsid w:val="00477D95"/>
    <w:rsid w:val="00480FFA"/>
    <w:rsid w:val="00485A84"/>
    <w:rsid w:val="00491955"/>
    <w:rsid w:val="004A107B"/>
    <w:rsid w:val="004B4D1E"/>
    <w:rsid w:val="004C0680"/>
    <w:rsid w:val="004C19FF"/>
    <w:rsid w:val="004C436C"/>
    <w:rsid w:val="004C5EA1"/>
    <w:rsid w:val="004D0FD6"/>
    <w:rsid w:val="004D2267"/>
    <w:rsid w:val="004D2546"/>
    <w:rsid w:val="004D37F8"/>
    <w:rsid w:val="004D7442"/>
    <w:rsid w:val="004F183A"/>
    <w:rsid w:val="004F1C14"/>
    <w:rsid w:val="004F1EBB"/>
    <w:rsid w:val="00502D53"/>
    <w:rsid w:val="00512EA9"/>
    <w:rsid w:val="0053780F"/>
    <w:rsid w:val="00552DF8"/>
    <w:rsid w:val="0056514A"/>
    <w:rsid w:val="0056533D"/>
    <w:rsid w:val="00573C59"/>
    <w:rsid w:val="005776A8"/>
    <w:rsid w:val="005913F1"/>
    <w:rsid w:val="005A1609"/>
    <w:rsid w:val="005A3D8E"/>
    <w:rsid w:val="005B28E7"/>
    <w:rsid w:val="005B5815"/>
    <w:rsid w:val="005B7EF3"/>
    <w:rsid w:val="005C0AD7"/>
    <w:rsid w:val="005C3A3A"/>
    <w:rsid w:val="005C3F23"/>
    <w:rsid w:val="005C6541"/>
    <w:rsid w:val="005D6F45"/>
    <w:rsid w:val="005D78E5"/>
    <w:rsid w:val="005F0E69"/>
    <w:rsid w:val="00601DBE"/>
    <w:rsid w:val="00610348"/>
    <w:rsid w:val="00652604"/>
    <w:rsid w:val="006544FF"/>
    <w:rsid w:val="006579E2"/>
    <w:rsid w:val="00660A79"/>
    <w:rsid w:val="00683429"/>
    <w:rsid w:val="00690F7D"/>
    <w:rsid w:val="00691BB1"/>
    <w:rsid w:val="00697397"/>
    <w:rsid w:val="006A6F1B"/>
    <w:rsid w:val="006B5580"/>
    <w:rsid w:val="006B5CCC"/>
    <w:rsid w:val="006B6217"/>
    <w:rsid w:val="006B64A2"/>
    <w:rsid w:val="006D0E64"/>
    <w:rsid w:val="006D112A"/>
    <w:rsid w:val="006D1868"/>
    <w:rsid w:val="006D1F2A"/>
    <w:rsid w:val="006D7BCA"/>
    <w:rsid w:val="006E2C9C"/>
    <w:rsid w:val="006F09BC"/>
    <w:rsid w:val="007021E6"/>
    <w:rsid w:val="007045D0"/>
    <w:rsid w:val="00712853"/>
    <w:rsid w:val="00716BA9"/>
    <w:rsid w:val="00727AC1"/>
    <w:rsid w:val="0073182B"/>
    <w:rsid w:val="007324E1"/>
    <w:rsid w:val="00741D0E"/>
    <w:rsid w:val="00745DF0"/>
    <w:rsid w:val="00761D51"/>
    <w:rsid w:val="007716A7"/>
    <w:rsid w:val="007719DC"/>
    <w:rsid w:val="00777CB2"/>
    <w:rsid w:val="0079090C"/>
    <w:rsid w:val="007A327C"/>
    <w:rsid w:val="007B2A12"/>
    <w:rsid w:val="007B3F48"/>
    <w:rsid w:val="007C3366"/>
    <w:rsid w:val="007C7AF9"/>
    <w:rsid w:val="007D26BF"/>
    <w:rsid w:val="007D3FCD"/>
    <w:rsid w:val="007D639D"/>
    <w:rsid w:val="007E773B"/>
    <w:rsid w:val="007F2EC9"/>
    <w:rsid w:val="00800AD0"/>
    <w:rsid w:val="00801430"/>
    <w:rsid w:val="00813988"/>
    <w:rsid w:val="00813D4B"/>
    <w:rsid w:val="00822255"/>
    <w:rsid w:val="00823B84"/>
    <w:rsid w:val="00844FD4"/>
    <w:rsid w:val="008472D8"/>
    <w:rsid w:val="0085001B"/>
    <w:rsid w:val="00850980"/>
    <w:rsid w:val="008561F5"/>
    <w:rsid w:val="00882681"/>
    <w:rsid w:val="00893F77"/>
    <w:rsid w:val="008966B5"/>
    <w:rsid w:val="00896FFC"/>
    <w:rsid w:val="008A15E4"/>
    <w:rsid w:val="008A1E87"/>
    <w:rsid w:val="008B42B3"/>
    <w:rsid w:val="008B5901"/>
    <w:rsid w:val="008B69CA"/>
    <w:rsid w:val="008C1FA9"/>
    <w:rsid w:val="008C6136"/>
    <w:rsid w:val="008D0E96"/>
    <w:rsid w:val="008E447C"/>
    <w:rsid w:val="008E558B"/>
    <w:rsid w:val="008F5206"/>
    <w:rsid w:val="00901CBB"/>
    <w:rsid w:val="009028B1"/>
    <w:rsid w:val="00916AC2"/>
    <w:rsid w:val="00916BCE"/>
    <w:rsid w:val="00920EE0"/>
    <w:rsid w:val="00923759"/>
    <w:rsid w:val="00940AC2"/>
    <w:rsid w:val="00945F1B"/>
    <w:rsid w:val="00954440"/>
    <w:rsid w:val="00967958"/>
    <w:rsid w:val="0097056D"/>
    <w:rsid w:val="0098557C"/>
    <w:rsid w:val="00992EED"/>
    <w:rsid w:val="009B45E9"/>
    <w:rsid w:val="009D15ED"/>
    <w:rsid w:val="009D400E"/>
    <w:rsid w:val="009D69A8"/>
    <w:rsid w:val="009D7406"/>
    <w:rsid w:val="009E20C1"/>
    <w:rsid w:val="009F57E4"/>
    <w:rsid w:val="00A03A42"/>
    <w:rsid w:val="00A06ACB"/>
    <w:rsid w:val="00A127B0"/>
    <w:rsid w:val="00A21B90"/>
    <w:rsid w:val="00A46C2E"/>
    <w:rsid w:val="00A57B4B"/>
    <w:rsid w:val="00A619AD"/>
    <w:rsid w:val="00A62A9F"/>
    <w:rsid w:val="00A77686"/>
    <w:rsid w:val="00A85862"/>
    <w:rsid w:val="00AA5533"/>
    <w:rsid w:val="00AB4025"/>
    <w:rsid w:val="00AC2326"/>
    <w:rsid w:val="00AD48D6"/>
    <w:rsid w:val="00AE61B0"/>
    <w:rsid w:val="00AF27D0"/>
    <w:rsid w:val="00AF4A46"/>
    <w:rsid w:val="00AF6369"/>
    <w:rsid w:val="00B017B7"/>
    <w:rsid w:val="00B07633"/>
    <w:rsid w:val="00B1211E"/>
    <w:rsid w:val="00B401B5"/>
    <w:rsid w:val="00B448CC"/>
    <w:rsid w:val="00B526B1"/>
    <w:rsid w:val="00B569F9"/>
    <w:rsid w:val="00B6401B"/>
    <w:rsid w:val="00B719B7"/>
    <w:rsid w:val="00B729A7"/>
    <w:rsid w:val="00B74108"/>
    <w:rsid w:val="00B776ED"/>
    <w:rsid w:val="00B8192D"/>
    <w:rsid w:val="00B81BC1"/>
    <w:rsid w:val="00B8679D"/>
    <w:rsid w:val="00B87151"/>
    <w:rsid w:val="00B94320"/>
    <w:rsid w:val="00BB2A20"/>
    <w:rsid w:val="00BB6D26"/>
    <w:rsid w:val="00BC3291"/>
    <w:rsid w:val="00BC6BC6"/>
    <w:rsid w:val="00BD7F56"/>
    <w:rsid w:val="00C1020A"/>
    <w:rsid w:val="00C16AC4"/>
    <w:rsid w:val="00C35884"/>
    <w:rsid w:val="00C61ECC"/>
    <w:rsid w:val="00C644EB"/>
    <w:rsid w:val="00C67B86"/>
    <w:rsid w:val="00C9463B"/>
    <w:rsid w:val="00CA2D56"/>
    <w:rsid w:val="00CA4342"/>
    <w:rsid w:val="00CB5E41"/>
    <w:rsid w:val="00CB61B5"/>
    <w:rsid w:val="00CC4536"/>
    <w:rsid w:val="00CD25F5"/>
    <w:rsid w:val="00CD2A76"/>
    <w:rsid w:val="00CD2BD5"/>
    <w:rsid w:val="00CE0FA9"/>
    <w:rsid w:val="00CE5EED"/>
    <w:rsid w:val="00CF3313"/>
    <w:rsid w:val="00CF3B41"/>
    <w:rsid w:val="00CF649F"/>
    <w:rsid w:val="00D05533"/>
    <w:rsid w:val="00D061A7"/>
    <w:rsid w:val="00D15F1C"/>
    <w:rsid w:val="00D167EB"/>
    <w:rsid w:val="00D20F51"/>
    <w:rsid w:val="00D32F80"/>
    <w:rsid w:val="00D35F3F"/>
    <w:rsid w:val="00D37F48"/>
    <w:rsid w:val="00D40AF4"/>
    <w:rsid w:val="00D45B54"/>
    <w:rsid w:val="00D51A99"/>
    <w:rsid w:val="00D54429"/>
    <w:rsid w:val="00D7320A"/>
    <w:rsid w:val="00D73CC1"/>
    <w:rsid w:val="00D73F69"/>
    <w:rsid w:val="00D74A8B"/>
    <w:rsid w:val="00D801F1"/>
    <w:rsid w:val="00D80C95"/>
    <w:rsid w:val="00D943CA"/>
    <w:rsid w:val="00DA401A"/>
    <w:rsid w:val="00DA7982"/>
    <w:rsid w:val="00DB20AD"/>
    <w:rsid w:val="00DB4BBF"/>
    <w:rsid w:val="00DB648B"/>
    <w:rsid w:val="00DB72DE"/>
    <w:rsid w:val="00DB7997"/>
    <w:rsid w:val="00DC0863"/>
    <w:rsid w:val="00DC3D3F"/>
    <w:rsid w:val="00DC701E"/>
    <w:rsid w:val="00DC7E6C"/>
    <w:rsid w:val="00DD2247"/>
    <w:rsid w:val="00DF5DF6"/>
    <w:rsid w:val="00DF6523"/>
    <w:rsid w:val="00E1380E"/>
    <w:rsid w:val="00E13E1D"/>
    <w:rsid w:val="00E21044"/>
    <w:rsid w:val="00E2175F"/>
    <w:rsid w:val="00E3079A"/>
    <w:rsid w:val="00E31283"/>
    <w:rsid w:val="00E338B3"/>
    <w:rsid w:val="00E35597"/>
    <w:rsid w:val="00E519D2"/>
    <w:rsid w:val="00E53661"/>
    <w:rsid w:val="00E7043B"/>
    <w:rsid w:val="00E70FFF"/>
    <w:rsid w:val="00E715B8"/>
    <w:rsid w:val="00E77A95"/>
    <w:rsid w:val="00E77C8A"/>
    <w:rsid w:val="00E77EBD"/>
    <w:rsid w:val="00E84342"/>
    <w:rsid w:val="00E85941"/>
    <w:rsid w:val="00E87BC7"/>
    <w:rsid w:val="00E91590"/>
    <w:rsid w:val="00E9734E"/>
    <w:rsid w:val="00EA0C43"/>
    <w:rsid w:val="00EA40E0"/>
    <w:rsid w:val="00EB4924"/>
    <w:rsid w:val="00EB4ABE"/>
    <w:rsid w:val="00EB6A4F"/>
    <w:rsid w:val="00ED2944"/>
    <w:rsid w:val="00ED2E06"/>
    <w:rsid w:val="00ED53F1"/>
    <w:rsid w:val="00EE42C9"/>
    <w:rsid w:val="00EE6323"/>
    <w:rsid w:val="00EF590D"/>
    <w:rsid w:val="00EF5F35"/>
    <w:rsid w:val="00F01624"/>
    <w:rsid w:val="00F01C2F"/>
    <w:rsid w:val="00F176A9"/>
    <w:rsid w:val="00F22225"/>
    <w:rsid w:val="00F2226C"/>
    <w:rsid w:val="00F27D34"/>
    <w:rsid w:val="00F47121"/>
    <w:rsid w:val="00F706D2"/>
    <w:rsid w:val="00F74C50"/>
    <w:rsid w:val="00F816F2"/>
    <w:rsid w:val="00F81968"/>
    <w:rsid w:val="00F875B0"/>
    <w:rsid w:val="00FD2DFC"/>
    <w:rsid w:val="00FD67BC"/>
    <w:rsid w:val="00FE338E"/>
    <w:rsid w:val="00FE6888"/>
    <w:rsid w:val="00FF07C5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00B8A"/>
  <w15:docId w15:val="{7658D03C-612D-4612-82E7-663B9AFC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2226C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73B16"/>
  </w:style>
  <w:style w:type="paragraph" w:styleId="a6">
    <w:name w:val="header"/>
    <w:basedOn w:val="a"/>
    <w:link w:val="a7"/>
    <w:uiPriority w:val="99"/>
    <w:unhideWhenUsed/>
    <w:rsid w:val="002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3B16"/>
  </w:style>
  <w:style w:type="paragraph" w:styleId="a8">
    <w:name w:val="footer"/>
    <w:basedOn w:val="a"/>
    <w:link w:val="a9"/>
    <w:uiPriority w:val="99"/>
    <w:unhideWhenUsed/>
    <w:rsid w:val="002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3B16"/>
  </w:style>
  <w:style w:type="paragraph" w:styleId="aa">
    <w:name w:val="No Spacing"/>
    <w:uiPriority w:val="1"/>
    <w:qFormat/>
    <w:rsid w:val="00453976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DC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c"/>
    <w:uiPriority w:val="39"/>
    <w:rsid w:val="004C19F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4C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13063A"/>
  </w:style>
  <w:style w:type="character" w:styleId="ad">
    <w:name w:val="Hyperlink"/>
    <w:basedOn w:val="a0"/>
    <w:uiPriority w:val="99"/>
    <w:unhideWhenUsed/>
    <w:rsid w:val="008C613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1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111F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176EC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9E20C1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E20C1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9E20C1"/>
    <w:rPr>
      <w:rFonts w:ascii="Calibri" w:eastAsia="Calibri" w:hAnsi="Calibri" w:cs="Calibri"/>
      <w:color w:val="000000"/>
      <w:sz w:val="20"/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13D4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13D4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13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kademiarechi.ru/razvitie-detey/risovanie-gubkoj/" TargetMode="External"/><Relationship Id="rId117" Type="http://schemas.openxmlformats.org/officeDocument/2006/relationships/footer" Target="footer4.xml"/><Relationship Id="rId21" Type="http://schemas.openxmlformats.org/officeDocument/2006/relationships/hyperlink" Target="https://infourok.ru/kartoteka-netradicionnie-tehniki-risovaniya-1697698.html" TargetMode="External"/><Relationship Id="rId42" Type="http://schemas.openxmlformats.org/officeDocument/2006/relationships/hyperlink" Target="https://gofunnykids.com/risuem-s-detmi-svechoj-i-akvarelyu-na-bumage-volshebnye-risunki/" TargetMode="External"/><Relationship Id="rId47" Type="http://schemas.openxmlformats.org/officeDocument/2006/relationships/hyperlink" Target="https://gofunnykids.com/risuem-s-detmi-svechoj-i-akvarelyu-na-bumage-volshebnye-risunki/" TargetMode="External"/><Relationship Id="rId63" Type="http://schemas.openxmlformats.org/officeDocument/2006/relationships/hyperlink" Target="https://womensec.ru/articles/kids/artwithbaby/plastilinografiya-dlya-detey.html" TargetMode="External"/><Relationship Id="rId68" Type="http://schemas.openxmlformats.org/officeDocument/2006/relationships/hyperlink" Target="https://creativebaby.ru/kartini-iz-plastilina-s-detimi-tehniki/" TargetMode="External"/><Relationship Id="rId84" Type="http://schemas.openxmlformats.org/officeDocument/2006/relationships/hyperlink" Target="https://myintelligentkids.com/plastilinografiya-dlya-razvitiya-tvorcheskix-sposobnostej-detej-i-ee-vidy" TargetMode="External"/><Relationship Id="rId89" Type="http://schemas.openxmlformats.org/officeDocument/2006/relationships/hyperlink" Target="https://myintelligentkids.com/plastilinografiya-dlya-razvitiya-tvorcheskix-sposobnostej-detej-i-ee-vidy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infourok.ru/kartoteka-netradicionnie-tehniki-risovaniya-1697698.html" TargetMode="External"/><Relationship Id="rId107" Type="http://schemas.openxmlformats.org/officeDocument/2006/relationships/hyperlink" Target="https://www.google.com/url?q=http://stranamasterov.ru&amp;sa=D&amp;ust=1590697480613000" TargetMode="External"/><Relationship Id="rId11" Type="http://schemas.openxmlformats.org/officeDocument/2006/relationships/hyperlink" Target="http://www.youtube.com/watch?v=1Zfzh9j1xj8" TargetMode="External"/><Relationship Id="rId32" Type="http://schemas.openxmlformats.org/officeDocument/2006/relationships/hyperlink" Target="https://www.livemaster.ru/masterclasses/zhivopis-i-risovanie/akvarel" TargetMode="External"/><Relationship Id="rId37" Type="http://schemas.openxmlformats.org/officeDocument/2006/relationships/hyperlink" Target="https://gofunnykids.com/risuem-s-detmi-svechoj-i-akvarelyu-na-bumage-volshebnye-risunki/" TargetMode="External"/><Relationship Id="rId53" Type="http://schemas.openxmlformats.org/officeDocument/2006/relationships/hyperlink" Target="https://gofunnykids.com/risuem-s-detmi-svechoj-i-akvarelyu-na-bumage-volshebnye-risunki/" TargetMode="External"/><Relationship Id="rId58" Type="http://schemas.openxmlformats.org/officeDocument/2006/relationships/hyperlink" Target="https://razvivashka.online/tvorchestvo/monotipiya-tehnika-risovaniya" TargetMode="External"/><Relationship Id="rId74" Type="http://schemas.openxmlformats.org/officeDocument/2006/relationships/hyperlink" Target="https://creativebaby.ru/kartini-iz-plastilina-s-detimi-tehniki/" TargetMode="External"/><Relationship Id="rId79" Type="http://schemas.openxmlformats.org/officeDocument/2006/relationships/hyperlink" Target="https://creativebaby.ru/kartini-iz-plastilina-s-detimi-tehniki/" TargetMode="External"/><Relationship Id="rId102" Type="http://schemas.openxmlformats.org/officeDocument/2006/relationships/hyperlink" Target="https://www.livemaster.ru/masterclasses/lepka/lepka-iz-solenogo-test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yintelligentkids.com/plastilinografiya-dlya-razvitiya-tvorcheskix-sposobnostej-detej-i-ee-vidy" TargetMode="External"/><Relationship Id="rId95" Type="http://schemas.openxmlformats.org/officeDocument/2006/relationships/hyperlink" Target="https://myintelligentkids.com/plastilinografiya-dlya-razvitiya-tvorcheskix-sposobnostej-detej-i-ee-vidy" TargetMode="External"/><Relationship Id="rId22" Type="http://schemas.openxmlformats.org/officeDocument/2006/relationships/hyperlink" Target="https://akademiarechi.ru/razvitie-detey/risovanie-gubkoj/" TargetMode="External"/><Relationship Id="rId27" Type="http://schemas.openxmlformats.org/officeDocument/2006/relationships/hyperlink" Target="https://akademiarechi.ru/razvitie-detey/risovanie-gubkoj/" TargetMode="External"/><Relationship Id="rId43" Type="http://schemas.openxmlformats.org/officeDocument/2006/relationships/hyperlink" Target="https://gofunnykids.com/risuem-s-detmi-svechoj-i-akvarelyu-na-bumage-volshebnye-risunki/" TargetMode="External"/><Relationship Id="rId48" Type="http://schemas.openxmlformats.org/officeDocument/2006/relationships/hyperlink" Target="https://gofunnykids.com/risuem-s-detmi-svechoj-i-akvarelyu-na-bumage-volshebnye-risunki/" TargetMode="External"/><Relationship Id="rId64" Type="http://schemas.openxmlformats.org/officeDocument/2006/relationships/hyperlink" Target="https://womensec.ru/articles/kids/artwithbaby/plastilinografiya-dlya-detey.html" TargetMode="External"/><Relationship Id="rId69" Type="http://schemas.openxmlformats.org/officeDocument/2006/relationships/hyperlink" Target="https://creativebaby.ru/kartini-iz-plastilina-s-detimi-tehniki/" TargetMode="External"/><Relationship Id="rId113" Type="http://schemas.openxmlformats.org/officeDocument/2006/relationships/footer" Target="footer1.xml"/><Relationship Id="rId118" Type="http://schemas.openxmlformats.org/officeDocument/2006/relationships/fontTable" Target="fontTable.xml"/><Relationship Id="rId80" Type="http://schemas.openxmlformats.org/officeDocument/2006/relationships/hyperlink" Target="https://myintelligentkids.com/plastilinografiya-dlya-razvitiya-tvorcheskix-sposobnostej-detej-i-ee-vidy" TargetMode="External"/><Relationship Id="rId85" Type="http://schemas.openxmlformats.org/officeDocument/2006/relationships/hyperlink" Target="https://myintelligentkids.com/plastilinografiya-dlya-razvitiya-tvorcheskix-sposobnostej-detej-i-ee-vidy" TargetMode="External"/><Relationship Id="rId12" Type="http://schemas.openxmlformats.org/officeDocument/2006/relationships/hyperlink" Target="https://infourok.ru/kartoteka-netradicionnie-tehniki-risovaniya-1697698.html" TargetMode="External"/><Relationship Id="rId17" Type="http://schemas.openxmlformats.org/officeDocument/2006/relationships/hyperlink" Target="https://infourok.ru/kartoteka-netradicionnie-tehniki-risovaniya-1697698.html" TargetMode="External"/><Relationship Id="rId33" Type="http://schemas.openxmlformats.org/officeDocument/2006/relationships/hyperlink" Target="https://www.livemaster.ru/masterclasses/zhivopis-i-risovanie/akvarel" TargetMode="External"/><Relationship Id="rId38" Type="http://schemas.openxmlformats.org/officeDocument/2006/relationships/hyperlink" Target="https://gofunnykids.com/risuem-s-detmi-svechoj-i-akvarelyu-na-bumage-volshebnye-risunki/" TargetMode="External"/><Relationship Id="rId59" Type="http://schemas.openxmlformats.org/officeDocument/2006/relationships/hyperlink" Target="https://razvivashka.online/tvorchestvo/monotipiya-tehnika-risovaniya" TargetMode="External"/><Relationship Id="rId103" Type="http://schemas.openxmlformats.org/officeDocument/2006/relationships/hyperlink" Target="https://www.livemaster.ru/masterclasses/lepka/lepka-iz-solenogo-testa" TargetMode="External"/><Relationship Id="rId108" Type="http://schemas.openxmlformats.org/officeDocument/2006/relationships/hyperlink" Target="https://www.google.com/url?q=https://infourok.ru/go.html?href%3Dhttp%253A%252F%252Finfourok.ru%252Fgo.html%253Fhref%253Dhttp%25253A%25252F%25252Fschool.xvatit.com%25252Findex.php%25253Ftitle%25253D%25D0%2594%25D0%25B5%25D0%25BA%25D0%25BE%25D1%2580%25D0%25B0%25D1%2582%25D0%25B8%25D0%25B2%25D0%25BD%25D0%25BE-%25D0%25BF%25D1%2580%25D0%25B8%25D0%25BA%25D0%25BB%25D0%25B0%25D0%25B4%25D0%25BD%25D0%25BE%25D0%25B5_%25D0%25B8%25D1%2581%25D0%25BA%25D1%2583%25D1%2581%25D1%2581%25D1%2582%25D0%25B2%25D0%25BE&amp;sa=D&amp;ust=1590697480613000" TargetMode="External"/><Relationship Id="rId54" Type="http://schemas.openxmlformats.org/officeDocument/2006/relationships/hyperlink" Target="https://gofunnykids.com/risuem-s-detmi-svechoj-i-akvarelyu-na-bumage-volshebnye-risunki/" TargetMode="External"/><Relationship Id="rId70" Type="http://schemas.openxmlformats.org/officeDocument/2006/relationships/hyperlink" Target="https://creativebaby.ru/kartini-iz-plastilina-s-detimi-tehniki/" TargetMode="External"/><Relationship Id="rId75" Type="http://schemas.openxmlformats.org/officeDocument/2006/relationships/hyperlink" Target="https://creativebaby.ru/kartini-iz-plastilina-s-detimi-tehniki/" TargetMode="External"/><Relationship Id="rId91" Type="http://schemas.openxmlformats.org/officeDocument/2006/relationships/hyperlink" Target="https://myintelligentkids.com/plastilinografiya-dlya-razvitiya-tvorcheskix-sposobnostej-detej-i-ee-vidy" TargetMode="External"/><Relationship Id="rId96" Type="http://schemas.openxmlformats.org/officeDocument/2006/relationships/hyperlink" Target="https://myintelligentkids.com/plastilinografiya-dlya-razvitiya-tvorcheskix-sposobnostej-detej-i-ee-vi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kademiarechi.ru/razvitie-detey/risovanie-gubkoj/" TargetMode="External"/><Relationship Id="rId28" Type="http://schemas.openxmlformats.org/officeDocument/2006/relationships/hyperlink" Target="https://kraska.guru/kraski/risovanie/nabryzg.html" TargetMode="External"/><Relationship Id="rId49" Type="http://schemas.openxmlformats.org/officeDocument/2006/relationships/hyperlink" Target="https://gofunnykids.com/risuem-s-detmi-svechoj-i-akvarelyu-na-bumage-volshebnye-risunki/" TargetMode="External"/><Relationship Id="rId114" Type="http://schemas.openxmlformats.org/officeDocument/2006/relationships/footer" Target="footer2.xml"/><Relationship Id="rId119" Type="http://schemas.openxmlformats.org/officeDocument/2006/relationships/theme" Target="theme/theme1.xml"/><Relationship Id="rId10" Type="http://schemas.openxmlformats.org/officeDocument/2006/relationships/hyperlink" Target="http://www.youtube.com/watch?v=1Zfzh9j1xj8" TargetMode="External"/><Relationship Id="rId31" Type="http://schemas.openxmlformats.org/officeDocument/2006/relationships/hyperlink" Target="https://www.livemaster.ru/masterclasses/zhivopis-i-risovanie/akvarel" TargetMode="External"/><Relationship Id="rId44" Type="http://schemas.openxmlformats.org/officeDocument/2006/relationships/hyperlink" Target="https://gofunnykids.com/risuem-s-detmi-svechoj-i-akvarelyu-na-bumage-volshebnye-risunki/" TargetMode="External"/><Relationship Id="rId52" Type="http://schemas.openxmlformats.org/officeDocument/2006/relationships/hyperlink" Target="https://gofunnykids.com/risuem-s-detmi-svechoj-i-akvarelyu-na-bumage-volshebnye-risunki/" TargetMode="External"/><Relationship Id="rId60" Type="http://schemas.openxmlformats.org/officeDocument/2006/relationships/hyperlink" Target="https://razvivashka.online/tvorchestvo/monotipiya-tehnika-risovaniya" TargetMode="External"/><Relationship Id="rId65" Type="http://schemas.openxmlformats.org/officeDocument/2006/relationships/hyperlink" Target="https://womensec.ru/articles/kids/artwithbaby/plastilinografiya-dlya-detey.html" TargetMode="External"/><Relationship Id="rId73" Type="http://schemas.openxmlformats.org/officeDocument/2006/relationships/hyperlink" Target="https://creativebaby.ru/kartini-iz-plastilina-s-detimi-tehniki/" TargetMode="External"/><Relationship Id="rId78" Type="http://schemas.openxmlformats.org/officeDocument/2006/relationships/hyperlink" Target="https://creativebaby.ru/kartini-iz-plastilina-s-detimi-tehniki/" TargetMode="External"/><Relationship Id="rId81" Type="http://schemas.openxmlformats.org/officeDocument/2006/relationships/hyperlink" Target="https://myintelligentkids.com/plastilinografiya-dlya-razvitiya-tvorcheskix-sposobnostej-detej-i-ee-vidy" TargetMode="External"/><Relationship Id="rId86" Type="http://schemas.openxmlformats.org/officeDocument/2006/relationships/hyperlink" Target="https://myintelligentkids.com/plastilinografiya-dlya-razvitiya-tvorcheskix-sposobnostej-detej-i-ee-vidy" TargetMode="External"/><Relationship Id="rId94" Type="http://schemas.openxmlformats.org/officeDocument/2006/relationships/hyperlink" Target="https://myintelligentkids.com/plastilinografiya-dlya-razvitiya-tvorcheskix-sposobnostej-detej-i-ee-vidy" TargetMode="External"/><Relationship Id="rId99" Type="http://schemas.openxmlformats.org/officeDocument/2006/relationships/hyperlink" Target="https://www.livemaster.ru/masterclasses/lepka/lepka-iz-solenogo-testa" TargetMode="External"/><Relationship Id="rId101" Type="http://schemas.openxmlformats.org/officeDocument/2006/relationships/hyperlink" Target="https://www.livemaster.ru/masterclasses/lepka/lepka-iz-solenogo-tes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1Zfzh9j1xj8" TargetMode="External"/><Relationship Id="rId13" Type="http://schemas.openxmlformats.org/officeDocument/2006/relationships/hyperlink" Target="https://infourok.ru/kartoteka-netradicionnie-tehniki-risovaniya-1697698.html" TargetMode="External"/><Relationship Id="rId18" Type="http://schemas.openxmlformats.org/officeDocument/2006/relationships/hyperlink" Target="https://infourok.ru/kartoteka-netradicionnie-tehniki-risovaniya-1697698.html" TargetMode="External"/><Relationship Id="rId39" Type="http://schemas.openxmlformats.org/officeDocument/2006/relationships/hyperlink" Target="https://gofunnykids.com/risuem-s-detmi-svechoj-i-akvarelyu-na-bumage-volshebnye-risunki/" TargetMode="External"/><Relationship Id="rId109" Type="http://schemas.openxmlformats.org/officeDocument/2006/relationships/hyperlink" Target="https://www.google.com/url?q=https://infourok.ru/go.html?href%3Dhttp%253A%252F%252Finfourok.ru%252Fgo.html%253Fhref%253Dhttp%25253A%25252F%25252Fwww.prosv.ru%25252Febooks%25252Fgoryaeva_prikladnoe_isskustvo%25252F02.htm&amp;sa=D&amp;ust=1590697480614000" TargetMode="External"/><Relationship Id="rId34" Type="http://schemas.openxmlformats.org/officeDocument/2006/relationships/hyperlink" Target="https://www.livemaster.ru/masterclasses/zhivopis-i-risovanie/akvarel" TargetMode="External"/><Relationship Id="rId50" Type="http://schemas.openxmlformats.org/officeDocument/2006/relationships/hyperlink" Target="https://gofunnykids.com/risuem-s-detmi-svechoj-i-akvarelyu-na-bumage-volshebnye-risunki/" TargetMode="External"/><Relationship Id="rId55" Type="http://schemas.openxmlformats.org/officeDocument/2006/relationships/hyperlink" Target="https://gofunnykids.com/risuem-s-detmi-svechoj-i-akvarelyu-na-bumage-volshebnye-risunki/" TargetMode="External"/><Relationship Id="rId76" Type="http://schemas.openxmlformats.org/officeDocument/2006/relationships/hyperlink" Target="https://creativebaby.ru/kartini-iz-plastilina-s-detimi-tehniki/" TargetMode="External"/><Relationship Id="rId97" Type="http://schemas.openxmlformats.org/officeDocument/2006/relationships/hyperlink" Target="https://myintelligentkids.com/plastilinografiya-dlya-razvitiya-tvorcheskix-sposobnostej-detej-i-ee-vidy" TargetMode="External"/><Relationship Id="rId104" Type="http://schemas.openxmlformats.org/officeDocument/2006/relationships/hyperlink" Target="https://www.livemaster.ru/masterclasses/lepka/lepka-iz-solenogo-test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reativebaby.ru/kartini-iz-plastilina-s-detimi-tehniki/" TargetMode="External"/><Relationship Id="rId92" Type="http://schemas.openxmlformats.org/officeDocument/2006/relationships/hyperlink" Target="https://myintelligentkids.com/plastilinografiya-dlya-razvitiya-tvorcheskix-sposobnostej-detej-i-ee-vid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raska.guru/kraski/risovanie/nabryzg.html" TargetMode="External"/><Relationship Id="rId24" Type="http://schemas.openxmlformats.org/officeDocument/2006/relationships/hyperlink" Target="https://akademiarechi.ru/razvitie-detey/risovanie-gubkoj/" TargetMode="External"/><Relationship Id="rId40" Type="http://schemas.openxmlformats.org/officeDocument/2006/relationships/hyperlink" Target="https://gofunnykids.com/risuem-s-detmi-svechoj-i-akvarelyu-na-bumage-volshebnye-risunki/" TargetMode="External"/><Relationship Id="rId45" Type="http://schemas.openxmlformats.org/officeDocument/2006/relationships/hyperlink" Target="https://gofunnykids.com/risuem-s-detmi-svechoj-i-akvarelyu-na-bumage-volshebnye-risunki/" TargetMode="External"/><Relationship Id="rId66" Type="http://schemas.openxmlformats.org/officeDocument/2006/relationships/hyperlink" Target="https://womensec.ru/articles/kids/artwithbaby/plastilinografiya-dlya-detey.html" TargetMode="External"/><Relationship Id="rId87" Type="http://schemas.openxmlformats.org/officeDocument/2006/relationships/hyperlink" Target="https://myintelligentkids.com/plastilinografiya-dlya-razvitiya-tvorcheskix-sposobnostej-detej-i-ee-vidy" TargetMode="External"/><Relationship Id="rId110" Type="http://schemas.openxmlformats.org/officeDocument/2006/relationships/hyperlink" Target="https://www.google.com/url?q=https://infourok.ru/go.html?href%3Dhttp%253A%252F%252Finfourok.ru%252Fgo.html%253Fhref%253Dhttp%25253A%25252F%25252Fmagref.ru%25252Fcategory%25252Funpaid-work%25252Fkulturology%25252F&amp;sa=D&amp;ust=1590697480614000" TargetMode="External"/><Relationship Id="rId115" Type="http://schemas.openxmlformats.org/officeDocument/2006/relationships/header" Target="header2.xml"/><Relationship Id="rId61" Type="http://schemas.openxmlformats.org/officeDocument/2006/relationships/hyperlink" Target="https://razvivashka.online/tvorchestvo/monotipiya-tehnika-risovaniya" TargetMode="External"/><Relationship Id="rId82" Type="http://schemas.openxmlformats.org/officeDocument/2006/relationships/hyperlink" Target="https://myintelligentkids.com/plastilinografiya-dlya-razvitiya-tvorcheskix-sposobnostej-detej-i-ee-vidy" TargetMode="External"/><Relationship Id="rId19" Type="http://schemas.openxmlformats.org/officeDocument/2006/relationships/hyperlink" Target="https://infourok.ru/kartoteka-netradicionnie-tehniki-risovaniya-1697698.html" TargetMode="External"/><Relationship Id="rId14" Type="http://schemas.openxmlformats.org/officeDocument/2006/relationships/hyperlink" Target="https://infourok.ru/kartoteka-netradicionnie-tehniki-risovaniya-1697698.html" TargetMode="External"/><Relationship Id="rId30" Type="http://schemas.openxmlformats.org/officeDocument/2006/relationships/hyperlink" Target="https://www.livemaster.ru/masterclasses/zhivopis-i-risovanie/akvarel" TargetMode="External"/><Relationship Id="rId35" Type="http://schemas.openxmlformats.org/officeDocument/2006/relationships/hyperlink" Target="https://www.livemaster.ru/masterclasses/zhivopis-i-risovanie/akvarel" TargetMode="External"/><Relationship Id="rId56" Type="http://schemas.openxmlformats.org/officeDocument/2006/relationships/hyperlink" Target="https://razvivashka.online/tvorchestvo/monotipiya-tehnika-risovaniya" TargetMode="External"/><Relationship Id="rId77" Type="http://schemas.openxmlformats.org/officeDocument/2006/relationships/hyperlink" Target="https://creativebaby.ru/kartini-iz-plastilina-s-detimi-tehniki/" TargetMode="External"/><Relationship Id="rId100" Type="http://schemas.openxmlformats.org/officeDocument/2006/relationships/hyperlink" Target="https://www.livemaster.ru/masterclasses/lepka/lepka-iz-solenogo-testa" TargetMode="External"/><Relationship Id="rId105" Type="http://schemas.openxmlformats.org/officeDocument/2006/relationships/hyperlink" Target="https://www.livemaster.ru/masterclasses/lepka/lepka-iz-solenogo-test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ofunnykids.com/risuem-s-detmi-svechoj-i-akvarelyu-na-bumage-volshebnye-risunki/" TargetMode="External"/><Relationship Id="rId72" Type="http://schemas.openxmlformats.org/officeDocument/2006/relationships/hyperlink" Target="https://creativebaby.ru/kartini-iz-plastilina-s-detimi-tehniki/" TargetMode="External"/><Relationship Id="rId93" Type="http://schemas.openxmlformats.org/officeDocument/2006/relationships/hyperlink" Target="https://myintelligentkids.com/plastilinografiya-dlya-razvitiya-tvorcheskix-sposobnostej-detej-i-ee-vidy" TargetMode="External"/><Relationship Id="rId98" Type="http://schemas.openxmlformats.org/officeDocument/2006/relationships/hyperlink" Target="https://www.livemaster.ru/masterclasses/lepka/lepka-iz-solenogo-testa" TargetMode="External"/><Relationship Id="rId3" Type="http://schemas.openxmlformats.org/officeDocument/2006/relationships/styles" Target="styles.xml"/><Relationship Id="rId25" Type="http://schemas.openxmlformats.org/officeDocument/2006/relationships/hyperlink" Target="https://akademiarechi.ru/razvitie-detey/risovanie-gubkoj/" TargetMode="External"/><Relationship Id="rId46" Type="http://schemas.openxmlformats.org/officeDocument/2006/relationships/hyperlink" Target="https://gofunnykids.com/risuem-s-detmi-svechoj-i-akvarelyu-na-bumage-volshebnye-risunki/" TargetMode="External"/><Relationship Id="rId67" Type="http://schemas.openxmlformats.org/officeDocument/2006/relationships/hyperlink" Target="https://womensec.ru/articles/kids/artwithbaby/plastilinografiya-dlya-detey.html" TargetMode="External"/><Relationship Id="rId116" Type="http://schemas.openxmlformats.org/officeDocument/2006/relationships/footer" Target="footer3.xml"/><Relationship Id="rId20" Type="http://schemas.openxmlformats.org/officeDocument/2006/relationships/hyperlink" Target="https://infourok.ru/kartoteka-netradicionnie-tehniki-risovaniya-1697698.html" TargetMode="External"/><Relationship Id="rId41" Type="http://schemas.openxmlformats.org/officeDocument/2006/relationships/hyperlink" Target="https://gofunnykids.com/risuem-s-detmi-svechoj-i-akvarelyu-na-bumage-volshebnye-risunki/" TargetMode="External"/><Relationship Id="rId62" Type="http://schemas.openxmlformats.org/officeDocument/2006/relationships/hyperlink" Target="https://womensec.ru/articles/kids/artwithbaby/plastilinografiya-dlya-detey.html" TargetMode="External"/><Relationship Id="rId83" Type="http://schemas.openxmlformats.org/officeDocument/2006/relationships/hyperlink" Target="https://myintelligentkids.com/plastilinografiya-dlya-razvitiya-tvorcheskix-sposobnostej-detej-i-ee-vidy" TargetMode="External"/><Relationship Id="rId88" Type="http://schemas.openxmlformats.org/officeDocument/2006/relationships/hyperlink" Target="https://myintelligentkids.com/plastilinografiya-dlya-razvitiya-tvorcheskix-sposobnostej-detej-i-ee-vidy" TargetMode="External"/><Relationship Id="rId111" Type="http://schemas.openxmlformats.org/officeDocument/2006/relationships/hyperlink" Target="https://www.google.com/url?q=https://infourok.ru/go.html?href%3Dhttp%253A%252F%252Finfourok.ru%252Fgo.html%253Fhref%253Dhttp%25253A%25252F%25252Fwww.excentrika.ru%25252Fdesign&amp;sa=D&amp;ust=1590697480615000" TargetMode="External"/><Relationship Id="rId15" Type="http://schemas.openxmlformats.org/officeDocument/2006/relationships/hyperlink" Target="https://infourok.ru/kartoteka-netradicionnie-tehniki-risovaniya-1697698.html" TargetMode="External"/><Relationship Id="rId36" Type="http://schemas.openxmlformats.org/officeDocument/2006/relationships/hyperlink" Target="https://gofunnykids.com/risuem-s-detmi-svechoj-i-akvarelyu-na-bumage-volshebnye-risunki/" TargetMode="External"/><Relationship Id="rId57" Type="http://schemas.openxmlformats.org/officeDocument/2006/relationships/hyperlink" Target="https://razvivashka.online/tvorchestvo/monotipiya-tehnika-risovaniya" TargetMode="External"/><Relationship Id="rId106" Type="http://schemas.openxmlformats.org/officeDocument/2006/relationships/hyperlink" Target="https://www.google.com/url?q=http://masterclassy.ru&amp;sa=D&amp;ust=159069748061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79D0-9006-45E3-8656-A6F73109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358</Words>
  <Characters>6474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ШИ</cp:lastModifiedBy>
  <cp:revision>2</cp:revision>
  <cp:lastPrinted>2025-10-12T06:46:00Z</cp:lastPrinted>
  <dcterms:created xsi:type="dcterms:W3CDTF">2025-10-13T03:18:00Z</dcterms:created>
  <dcterms:modified xsi:type="dcterms:W3CDTF">2025-10-13T03:18:00Z</dcterms:modified>
</cp:coreProperties>
</file>